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ptx" ContentType="application/vnd.openxmlformats-officedocument.presentationml.presentation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B02" w:rsidRPr="00EC076B" w:rsidRDefault="002A1B02" w:rsidP="002A1B02">
      <w:pPr>
        <w:pStyle w:val="11"/>
        <w:pageBreakBefore/>
        <w:rPr>
          <w:rStyle w:val="12"/>
          <w:rFonts w:ascii="Times New Roman" w:hAnsi="Times New Roman" w:cs="Times New Roman"/>
          <w:sz w:val="28"/>
          <w:szCs w:val="28"/>
        </w:rPr>
      </w:pPr>
      <w:r w:rsidRPr="00EC076B">
        <w:rPr>
          <w:rFonts w:ascii="Times New Roman" w:hAnsi="Times New Roman" w:cs="Times New Roman"/>
          <w:i/>
          <w:noProof/>
          <w:sz w:val="20"/>
          <w:szCs w:val="20"/>
          <w:lang w:eastAsia="ru-RU" w:bidi="ar-SA"/>
        </w:rPr>
        <w:drawing>
          <wp:inline distT="0" distB="0" distL="0" distR="0">
            <wp:extent cx="5610225" cy="890084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89008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B02" w:rsidRPr="00EC076B" w:rsidRDefault="002A1B02" w:rsidP="002A1B02">
      <w:pPr>
        <w:pStyle w:val="11"/>
        <w:spacing w:line="0" w:lineRule="atLeast"/>
        <w:jc w:val="center"/>
        <w:rPr>
          <w:rFonts w:ascii="Times New Roman" w:hAnsi="Times New Roman" w:cs="Times New Roman"/>
        </w:rPr>
      </w:pPr>
      <w:r w:rsidRPr="00EC076B">
        <w:rPr>
          <w:rStyle w:val="12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и</w:t>
      </w:r>
    </w:p>
    <w:p w:rsidR="002A1B02" w:rsidRPr="00EC076B" w:rsidRDefault="002A1B02" w:rsidP="002A1B02">
      <w:pPr>
        <w:pStyle w:val="11"/>
        <w:rPr>
          <w:rFonts w:ascii="Times New Roman" w:eastAsia="Calibri" w:hAnsi="Times New Roman" w:cs="Times New Roman"/>
          <w:i/>
        </w:rPr>
      </w:pPr>
    </w:p>
    <w:p w:rsidR="002A1B02" w:rsidRPr="00EC076B" w:rsidRDefault="002A1B02" w:rsidP="002A1B02">
      <w:pPr>
        <w:pStyle w:val="11"/>
        <w:rPr>
          <w:rFonts w:ascii="Times New Roman" w:eastAsia="Calibri" w:hAnsi="Times New Roman" w:cs="Times New Roman"/>
        </w:rPr>
      </w:pPr>
    </w:p>
    <w:p w:rsidR="002A1B02" w:rsidRPr="00EC076B" w:rsidRDefault="002A1B02" w:rsidP="002A1B02">
      <w:pPr>
        <w:pStyle w:val="11"/>
        <w:rPr>
          <w:rFonts w:ascii="Times New Roman" w:eastAsia="Calibri" w:hAnsi="Times New Roman" w:cs="Times New Roman"/>
        </w:rPr>
      </w:pPr>
    </w:p>
    <w:p w:rsidR="002A1B02" w:rsidRPr="00EC076B" w:rsidRDefault="002A1B02" w:rsidP="002A1B02">
      <w:pPr>
        <w:pStyle w:val="11"/>
        <w:rPr>
          <w:rFonts w:ascii="Times New Roman" w:eastAsia="Calibri" w:hAnsi="Times New Roman" w:cs="Times New Roman"/>
        </w:rPr>
      </w:pPr>
    </w:p>
    <w:p w:rsidR="002A1B02" w:rsidRPr="00B868B1" w:rsidRDefault="002A1B02" w:rsidP="002A1B02">
      <w:pPr>
        <w:pStyle w:val="11"/>
        <w:rPr>
          <w:rFonts w:ascii="Times New Roman" w:eastAsia="Calibri" w:hAnsi="Times New Roman" w:cs="Times New Roman"/>
        </w:rPr>
      </w:pPr>
    </w:p>
    <w:p w:rsidR="002A1B02" w:rsidRPr="00EC076B" w:rsidRDefault="002A1B02" w:rsidP="002A1B02">
      <w:pPr>
        <w:pStyle w:val="11"/>
        <w:rPr>
          <w:rFonts w:ascii="Times New Roman" w:eastAsia="Calibri" w:hAnsi="Times New Roman" w:cs="Times New Roman"/>
        </w:rPr>
      </w:pPr>
    </w:p>
    <w:p w:rsidR="002A1B02" w:rsidRPr="00EC076B" w:rsidRDefault="002A1B02" w:rsidP="002A1B02">
      <w:pPr>
        <w:pStyle w:val="11"/>
        <w:spacing w:line="360" w:lineRule="auto"/>
        <w:ind w:right="-143"/>
        <w:jc w:val="center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ОТЧЕТ</w:t>
      </w:r>
    </w:p>
    <w:p w:rsidR="002A1B02" w:rsidRPr="00EC076B" w:rsidRDefault="002A1B02" w:rsidP="002A1B02">
      <w:pPr>
        <w:pStyle w:val="11"/>
        <w:spacing w:line="360" w:lineRule="auto"/>
        <w:jc w:val="center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  <w:sz w:val="28"/>
          <w:szCs w:val="28"/>
        </w:rPr>
        <w:t>По учебной практике УП.01.01 Разработка программных модулей программного обеспечения для компьютерных систем</w:t>
      </w:r>
    </w:p>
    <w:p w:rsidR="002A1B02" w:rsidRPr="00EC076B" w:rsidRDefault="002A1B02" w:rsidP="002A1B02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  <w:sz w:val="28"/>
          <w:szCs w:val="28"/>
        </w:rPr>
        <w:t>специальность 09.02.03 Программирование в компьютерных системах</w:t>
      </w:r>
    </w:p>
    <w:p w:rsidR="002A1B02" w:rsidRPr="0000687A" w:rsidRDefault="002A1B02" w:rsidP="002A1B02">
      <w:pPr>
        <w:pStyle w:val="11"/>
        <w:tabs>
          <w:tab w:val="left" w:pos="1897"/>
          <w:tab w:val="right" w:pos="10042"/>
        </w:tabs>
        <w:spacing w:line="360" w:lineRule="auto"/>
        <w:ind w:right="-143"/>
        <w:rPr>
          <w:rFonts w:ascii="Times New Roman" w:eastAsia="Calibri" w:hAnsi="Times New Roman" w:cs="Times New Roman"/>
          <w:sz w:val="26"/>
        </w:rPr>
      </w:pPr>
    </w:p>
    <w:p w:rsidR="002A1B02" w:rsidRPr="00EC076B" w:rsidRDefault="002A1B02" w:rsidP="002A1B02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:rsidR="002A1B02" w:rsidRPr="00EC076B" w:rsidRDefault="002A1B02" w:rsidP="002A1B02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:rsidR="002A1B02" w:rsidRPr="00EC076B" w:rsidRDefault="002A1B02" w:rsidP="002A1B02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:rsidR="00846633" w:rsidRPr="00B868B1" w:rsidRDefault="002A1B02" w:rsidP="00846633">
      <w:pPr>
        <w:pStyle w:val="11"/>
        <w:ind w:left="4956" w:right="-143" w:firstLine="6"/>
        <w:rPr>
          <w:rFonts w:ascii="Times New Roman" w:eastAsia="Calibri" w:hAnsi="Times New Roman" w:cs="Times New Roman"/>
          <w:sz w:val="28"/>
          <w:szCs w:val="28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="00623450">
        <w:rPr>
          <w:rFonts w:ascii="Times New Roman" w:eastAsia="Calibri" w:hAnsi="Times New Roman" w:cs="Times New Roman"/>
          <w:sz w:val="28"/>
          <w:szCs w:val="28"/>
        </w:rPr>
        <w:t>и</w:t>
      </w:r>
      <w:r w:rsidRPr="00EC076B">
        <w:rPr>
          <w:rFonts w:ascii="Times New Roman" w:eastAsia="Calibri" w:hAnsi="Times New Roman" w:cs="Times New Roman"/>
          <w:sz w:val="28"/>
          <w:szCs w:val="28"/>
        </w:rPr>
        <w:t xml:space="preserve"> студент</w:t>
      </w:r>
      <w:r w:rsidR="00623450">
        <w:rPr>
          <w:rFonts w:ascii="Times New Roman" w:eastAsia="Calibri" w:hAnsi="Times New Roman" w:cs="Times New Roman"/>
          <w:sz w:val="28"/>
          <w:szCs w:val="28"/>
        </w:rPr>
        <w:t>ы</w:t>
      </w:r>
      <w:r w:rsidRPr="00EC076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46633" w:rsidRPr="00846633" w:rsidRDefault="00846633" w:rsidP="00846633">
      <w:pPr>
        <w:pStyle w:val="11"/>
        <w:ind w:left="4956" w:right="-143" w:firstLine="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урлаев Захар Сергеевич</w:t>
      </w:r>
    </w:p>
    <w:p w:rsidR="00846633" w:rsidRPr="00846633" w:rsidRDefault="00846633" w:rsidP="002A1B02">
      <w:pPr>
        <w:pStyle w:val="11"/>
        <w:ind w:left="4956" w:right="-143" w:firstLine="6"/>
        <w:rPr>
          <w:rFonts w:ascii="Times New Roman" w:eastAsia="Calibri" w:hAnsi="Times New Roman" w:cs="Times New Roman"/>
          <w:sz w:val="28"/>
          <w:szCs w:val="28"/>
        </w:rPr>
      </w:pPr>
    </w:p>
    <w:p w:rsidR="00846633" w:rsidRPr="00846633" w:rsidRDefault="00846633" w:rsidP="00846633">
      <w:pPr>
        <w:pStyle w:val="11"/>
        <w:spacing w:line="480" w:lineRule="auto"/>
        <w:ind w:left="5664" w:right="-143" w:hanging="278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846633" w:rsidRPr="00B868B1" w:rsidRDefault="005024C6" w:rsidP="002A1B02">
      <w:pPr>
        <w:pStyle w:val="11"/>
        <w:ind w:left="4956" w:right="-143" w:firstLine="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Щепкин Михаил</w:t>
      </w:r>
      <w:r w:rsidR="00287E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икторо</w:t>
      </w:r>
      <w:r w:rsidR="00623450">
        <w:rPr>
          <w:rFonts w:ascii="Times New Roman" w:eastAsia="Calibri" w:hAnsi="Times New Roman" w:cs="Times New Roman"/>
          <w:sz w:val="28"/>
          <w:szCs w:val="28"/>
        </w:rPr>
        <w:t>вич</w:t>
      </w:r>
    </w:p>
    <w:p w:rsidR="00846633" w:rsidRPr="00B868B1" w:rsidRDefault="00846633" w:rsidP="002A1B02">
      <w:pPr>
        <w:pStyle w:val="11"/>
        <w:ind w:left="4956" w:right="-143" w:firstLine="6"/>
        <w:rPr>
          <w:rFonts w:ascii="Times New Roman" w:eastAsia="Calibri" w:hAnsi="Times New Roman" w:cs="Times New Roman"/>
          <w:sz w:val="28"/>
          <w:szCs w:val="28"/>
        </w:rPr>
      </w:pPr>
    </w:p>
    <w:p w:rsidR="00846633" w:rsidRPr="00B868B1" w:rsidRDefault="00846633" w:rsidP="00846633">
      <w:pPr>
        <w:pStyle w:val="11"/>
        <w:spacing w:line="480" w:lineRule="auto"/>
        <w:ind w:left="5664" w:right="-143" w:hanging="278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2A1B02" w:rsidRPr="00B868B1" w:rsidRDefault="00107CD8" w:rsidP="002A1B02">
      <w:pPr>
        <w:pStyle w:val="11"/>
        <w:ind w:left="4956" w:right="-143" w:firstLine="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ронцов Александр Андреевич</w:t>
      </w:r>
    </w:p>
    <w:p w:rsidR="00846633" w:rsidRPr="00B868B1" w:rsidRDefault="00846633" w:rsidP="002A1B02">
      <w:pPr>
        <w:pStyle w:val="11"/>
        <w:ind w:left="4956" w:right="-143" w:firstLine="6"/>
        <w:rPr>
          <w:rFonts w:ascii="Times New Roman" w:hAnsi="Times New Roman" w:cs="Times New Roman"/>
        </w:rPr>
      </w:pPr>
    </w:p>
    <w:p w:rsidR="002A1B02" w:rsidRPr="00B868B1" w:rsidRDefault="002A1B02" w:rsidP="002A1B02">
      <w:pPr>
        <w:pStyle w:val="11"/>
        <w:spacing w:line="480" w:lineRule="auto"/>
        <w:ind w:left="5664" w:right="-143" w:hanging="278"/>
        <w:rPr>
          <w:rFonts w:ascii="Times New Roman" w:eastAsia="Calibri" w:hAnsi="Times New Roman" w:cs="Times New Roman"/>
          <w:sz w:val="28"/>
          <w:szCs w:val="28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846633" w:rsidRPr="00B868B1" w:rsidRDefault="00846633" w:rsidP="002A1B02">
      <w:pPr>
        <w:pStyle w:val="11"/>
        <w:spacing w:line="480" w:lineRule="auto"/>
        <w:ind w:left="5664" w:right="-143" w:hanging="278"/>
        <w:rPr>
          <w:rFonts w:ascii="Times New Roman" w:hAnsi="Times New Roman" w:cs="Times New Roman"/>
        </w:rPr>
      </w:pPr>
    </w:p>
    <w:p w:rsidR="002A1B02" w:rsidRPr="00EC076B" w:rsidRDefault="002A1B02" w:rsidP="002A1B02">
      <w:pPr>
        <w:pStyle w:val="11"/>
        <w:ind w:left="4956" w:right="-143" w:firstLine="6"/>
        <w:rPr>
          <w:rFonts w:ascii="Times New Roman" w:hAnsi="Times New Roman" w:cs="Times New Roman"/>
        </w:rPr>
      </w:pPr>
      <w:r w:rsidRPr="00EC076B">
        <w:rPr>
          <w:rStyle w:val="12"/>
          <w:rFonts w:ascii="Times New Roman" w:eastAsia="Calibri" w:hAnsi="Times New Roman" w:cs="Times New Roman"/>
          <w:sz w:val="28"/>
          <w:szCs w:val="28"/>
        </w:rPr>
        <w:t xml:space="preserve">Проверил преподаватель: </w:t>
      </w:r>
      <w:r w:rsidRPr="00EC076B">
        <w:rPr>
          <w:rStyle w:val="12"/>
          <w:rFonts w:ascii="Times New Roman" w:hAnsi="Times New Roman" w:cs="Times New Roman"/>
          <w:color w:val="000000"/>
          <w:sz w:val="28"/>
          <w:szCs w:val="28"/>
        </w:rPr>
        <w:t>Гусятинер Леонид Борисович</w:t>
      </w:r>
    </w:p>
    <w:p w:rsidR="002A1B02" w:rsidRPr="00EC076B" w:rsidRDefault="002A1B02" w:rsidP="002A1B02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2A1B02" w:rsidRPr="00EC076B" w:rsidRDefault="002A1B02" w:rsidP="002A1B02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:rsidR="002A1B02" w:rsidRPr="00595FB9" w:rsidRDefault="002A1B02" w:rsidP="002A1B02">
      <w:pPr>
        <w:pStyle w:val="11"/>
        <w:spacing w:line="480" w:lineRule="auto"/>
        <w:ind w:right="-143"/>
        <w:rPr>
          <w:rFonts w:ascii="Times New Roman" w:eastAsia="Calibri" w:hAnsi="Times New Roman" w:cs="Times New Roman"/>
          <w:sz w:val="26"/>
        </w:rPr>
      </w:pPr>
    </w:p>
    <w:p w:rsidR="00846633" w:rsidRPr="00595FB9" w:rsidRDefault="00846633" w:rsidP="002A1B02">
      <w:pPr>
        <w:pStyle w:val="11"/>
        <w:spacing w:line="480" w:lineRule="auto"/>
        <w:ind w:right="-143"/>
        <w:rPr>
          <w:rFonts w:ascii="Times New Roman" w:eastAsia="Calibri" w:hAnsi="Times New Roman" w:cs="Times New Roman"/>
          <w:sz w:val="26"/>
        </w:rPr>
      </w:pPr>
    </w:p>
    <w:p w:rsidR="001C17F5" w:rsidRDefault="002A1B02" w:rsidP="001C17F5">
      <w:pPr>
        <w:pStyle w:val="11"/>
        <w:jc w:val="center"/>
        <w:rPr>
          <w:rStyle w:val="12"/>
          <w:rFonts w:ascii="Times New Roman" w:eastAsia="Calibri" w:hAnsi="Times New Roman" w:cs="Times New Roman"/>
        </w:rPr>
      </w:pPr>
      <w:r w:rsidRPr="00EC076B">
        <w:rPr>
          <w:rStyle w:val="12"/>
          <w:rFonts w:ascii="Times New Roman" w:eastAsia="Calibri" w:hAnsi="Times New Roman" w:cs="Times New Roman"/>
        </w:rPr>
        <w:t>Королев, 2020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477425156"/>
      </w:sdtPr>
      <w:sdtContent>
        <w:p w:rsidR="00EA7600" w:rsidRPr="00F42E24" w:rsidRDefault="00EA7600">
          <w:pPr>
            <w:pStyle w:val="a4"/>
            <w:rPr>
              <w:rFonts w:ascii="Times New Roman" w:hAnsi="Times New Roman" w:cs="Times New Roman"/>
              <w:sz w:val="24"/>
              <w:szCs w:val="24"/>
            </w:rPr>
          </w:pPr>
          <w:r w:rsidRPr="00F42E24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9360CF" w:rsidRDefault="00924E1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r w:rsidRPr="00924E17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EA7600" w:rsidRPr="00F42E24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924E17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59137079" w:history="1">
            <w:r w:rsidR="009360CF" w:rsidRPr="00A85E6A">
              <w:rPr>
                <w:rStyle w:val="a3"/>
                <w:rFonts w:ascii="Times New Roman" w:hAnsi="Times New Roman"/>
                <w:noProof/>
              </w:rPr>
              <w:t>Практическое занятие №2.</w:t>
            </w:r>
            <w:r w:rsidR="009360CF">
              <w:rPr>
                <w:noProof/>
                <w:webHidden/>
              </w:rPr>
              <w:tab/>
            </w:r>
            <w:r w:rsidR="009360CF">
              <w:rPr>
                <w:noProof/>
                <w:webHidden/>
              </w:rPr>
              <w:fldChar w:fldCharType="begin"/>
            </w:r>
            <w:r w:rsidR="009360CF">
              <w:rPr>
                <w:noProof/>
                <w:webHidden/>
              </w:rPr>
              <w:instrText xml:space="preserve"> PAGEREF _Toc59137079 \h </w:instrText>
            </w:r>
            <w:r w:rsidR="009360CF">
              <w:rPr>
                <w:noProof/>
                <w:webHidden/>
              </w:rPr>
            </w:r>
            <w:r w:rsidR="009360CF">
              <w:rPr>
                <w:noProof/>
                <w:webHidden/>
              </w:rPr>
              <w:fldChar w:fldCharType="separate"/>
            </w:r>
            <w:r w:rsidR="009360CF">
              <w:rPr>
                <w:noProof/>
                <w:webHidden/>
              </w:rPr>
              <w:t>3</w:t>
            </w:r>
            <w:r w:rsidR="009360CF">
              <w:rPr>
                <w:noProof/>
                <w:webHidden/>
              </w:rPr>
              <w:fldChar w:fldCharType="end"/>
            </w:r>
          </w:hyperlink>
        </w:p>
        <w:p w:rsidR="009360CF" w:rsidRDefault="009360C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59137080" w:history="1">
            <w:r w:rsidRPr="00A85E6A">
              <w:rPr>
                <w:rStyle w:val="a3"/>
                <w:rFonts w:ascii="Times New Roman" w:hAnsi="Times New Roman"/>
                <w:noProof/>
              </w:rPr>
              <w:t>Практическое занятие №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CF" w:rsidRDefault="009360C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59137081" w:history="1">
            <w:r w:rsidRPr="00A85E6A">
              <w:rPr>
                <w:rStyle w:val="a3"/>
                <w:rFonts w:ascii="Times New Roman" w:hAnsi="Times New Roman"/>
                <w:noProof/>
              </w:rPr>
              <w:t>Практическое занятие №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CF" w:rsidRDefault="009360C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9137082" w:history="1">
            <w:r w:rsidRPr="00A85E6A">
              <w:rPr>
                <w:rStyle w:val="a3"/>
                <w:rFonts w:ascii="Times New Roman" w:hAnsi="Times New Roman"/>
                <w:noProof/>
              </w:rPr>
              <w:t xml:space="preserve">Задачи на </w:t>
            </w:r>
            <w:r w:rsidRPr="00A85E6A">
              <w:rPr>
                <w:rStyle w:val="a3"/>
                <w:rFonts w:ascii="Times New Roman" w:hAnsi="Times New Roman"/>
                <w:noProof/>
                <w:lang w:val="en-US"/>
              </w:rPr>
              <w:t>Begin</w:t>
            </w:r>
            <w:r w:rsidRPr="00A85E6A">
              <w:rPr>
                <w:rStyle w:val="a3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CF" w:rsidRDefault="009360C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9137083" w:history="1">
            <w:r w:rsidRPr="00A85E6A">
              <w:rPr>
                <w:rStyle w:val="a3"/>
                <w:rFonts w:ascii="Times New Roman" w:hAnsi="Times New Roman"/>
                <w:noProof/>
              </w:rPr>
              <w:t>Задачина</w:t>
            </w:r>
            <w:r w:rsidRPr="00A85E6A">
              <w:rPr>
                <w:rStyle w:val="a3"/>
                <w:rFonts w:ascii="Times New Roman" w:hAnsi="Times New Roman"/>
                <w:noProof/>
                <w:lang w:val="en-US"/>
              </w:rPr>
              <w:t>Boolea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CF" w:rsidRDefault="009360C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9137084" w:history="1">
            <w:r w:rsidRPr="00A85E6A">
              <w:rPr>
                <w:rStyle w:val="a3"/>
                <w:rFonts w:ascii="Times New Roman" w:hAnsi="Times New Roman"/>
                <w:noProof/>
              </w:rPr>
              <w:t>Задачина</w:t>
            </w:r>
            <w:r w:rsidRPr="00A85E6A">
              <w:rPr>
                <w:rStyle w:val="a3"/>
                <w:rFonts w:ascii="Times New Roman" w:hAnsi="Times New Roman"/>
                <w:noProof/>
                <w:lang w:val="en-US"/>
              </w:rPr>
              <w:t xml:space="preserve"> C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CF" w:rsidRDefault="009360C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9137085" w:history="1">
            <w:r w:rsidRPr="00A85E6A">
              <w:rPr>
                <w:rStyle w:val="a3"/>
                <w:rFonts w:ascii="Times New Roman" w:hAnsi="Times New Roman"/>
                <w:noProof/>
              </w:rPr>
              <w:t xml:space="preserve">Задачи на </w:t>
            </w:r>
            <w:r w:rsidRPr="00A85E6A">
              <w:rPr>
                <w:rStyle w:val="a3"/>
                <w:rFonts w:ascii="Times New Roman" w:hAnsi="Times New Roman"/>
                <w:noProof/>
                <w:lang w:val="en-US"/>
              </w:rPr>
              <w:t>If</w:t>
            </w:r>
            <w:r w:rsidRPr="00A85E6A">
              <w:rPr>
                <w:rStyle w:val="a3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CF" w:rsidRDefault="009360C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59137086" w:history="1">
            <w:r w:rsidRPr="00A85E6A">
              <w:rPr>
                <w:rStyle w:val="a3"/>
                <w:rFonts w:ascii="Times New Roman" w:hAnsi="Times New Roman"/>
                <w:noProof/>
              </w:rPr>
              <w:t>Блок-схемы для задач к практическому занятию №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CF" w:rsidRDefault="009360C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9137087" w:history="1">
            <w:r w:rsidRPr="00A85E6A">
              <w:rPr>
                <w:rStyle w:val="a3"/>
                <w:rFonts w:ascii="Times New Roman" w:hAnsi="Times New Roman"/>
                <w:noProof/>
              </w:rPr>
              <w:t xml:space="preserve">Блок-схема для задачи </w:t>
            </w:r>
            <w:r w:rsidRPr="00A85E6A">
              <w:rPr>
                <w:rStyle w:val="a3"/>
                <w:rFonts w:ascii="Times New Roman" w:hAnsi="Times New Roman"/>
                <w:noProof/>
                <w:lang w:val="en-US"/>
              </w:rPr>
              <w:t>begin</w:t>
            </w:r>
            <w:r w:rsidRPr="00A85E6A">
              <w:rPr>
                <w:rStyle w:val="a3"/>
                <w:rFonts w:ascii="Times New Roman" w:hAnsi="Times New Roman"/>
                <w:noProof/>
              </w:rPr>
              <w:t>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CF" w:rsidRDefault="009360C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9137088" w:history="1">
            <w:r w:rsidRPr="00A85E6A">
              <w:rPr>
                <w:rStyle w:val="a3"/>
                <w:rFonts w:ascii="Times New Roman" w:hAnsi="Times New Roman"/>
                <w:noProof/>
              </w:rPr>
              <w:t xml:space="preserve">Блок-схема для задачи  </w:t>
            </w:r>
            <w:r w:rsidRPr="00A85E6A">
              <w:rPr>
                <w:rStyle w:val="a3"/>
                <w:rFonts w:ascii="Times New Roman" w:hAnsi="Times New Roman"/>
                <w:noProof/>
                <w:lang w:val="en-US"/>
              </w:rPr>
              <w:t>if</w:t>
            </w:r>
            <w:r w:rsidRPr="00A85E6A">
              <w:rPr>
                <w:rStyle w:val="a3"/>
                <w:rFonts w:ascii="Times New Roman" w:hAnsi="Times New Roman"/>
                <w:noProof/>
              </w:rPr>
              <w:t>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CF" w:rsidRDefault="009360C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59137089" w:history="1">
            <w:r w:rsidRPr="00A85E6A">
              <w:rPr>
                <w:rStyle w:val="a3"/>
                <w:rFonts w:ascii="Times New Roman" w:hAnsi="Times New Roman"/>
                <w:noProof/>
              </w:rPr>
              <w:t>Практическое занятие №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CF" w:rsidRDefault="009360C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9137090" w:history="1">
            <w:r w:rsidRPr="00A85E6A">
              <w:rPr>
                <w:rStyle w:val="a3"/>
                <w:rFonts w:ascii="Times New Roman" w:hAnsi="Times New Roman"/>
                <w:noProof/>
              </w:rPr>
              <w:t xml:space="preserve">Задачи на </w:t>
            </w:r>
            <w:r w:rsidRPr="00A85E6A">
              <w:rPr>
                <w:rStyle w:val="a3"/>
                <w:rFonts w:ascii="Times New Roman" w:hAnsi="Times New Roman"/>
                <w:noProof/>
                <w:lang w:val="en-US"/>
              </w:rPr>
              <w:t>For</w:t>
            </w:r>
            <w:r w:rsidRPr="00A85E6A">
              <w:rPr>
                <w:rStyle w:val="a3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CF" w:rsidRDefault="009360C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9137091" w:history="1">
            <w:r w:rsidRPr="00A85E6A">
              <w:rPr>
                <w:rStyle w:val="a3"/>
                <w:rFonts w:ascii="Times New Roman" w:hAnsi="Times New Roman"/>
                <w:noProof/>
              </w:rPr>
              <w:t>Задачи на Whi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CF" w:rsidRDefault="009360C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59137092" w:history="1">
            <w:r w:rsidRPr="00A85E6A">
              <w:rPr>
                <w:rStyle w:val="a3"/>
                <w:rFonts w:ascii="Times New Roman" w:hAnsi="Times New Roman"/>
                <w:noProof/>
              </w:rPr>
              <w:t>Блок-схемы для задач к практическому занятию №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CF" w:rsidRDefault="009360C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9137093" w:history="1">
            <w:r w:rsidRPr="00A85E6A">
              <w:rPr>
                <w:rStyle w:val="a3"/>
                <w:rFonts w:ascii="Times New Roman" w:hAnsi="Times New Roman"/>
                <w:noProof/>
              </w:rPr>
              <w:t xml:space="preserve">Блок-схема для задачи </w:t>
            </w:r>
            <w:r w:rsidRPr="00A85E6A">
              <w:rPr>
                <w:rStyle w:val="a3"/>
                <w:rFonts w:ascii="Times New Roman" w:hAnsi="Times New Roman"/>
                <w:noProof/>
                <w:lang w:val="en-US"/>
              </w:rPr>
              <w:t>for</w:t>
            </w:r>
            <w:r w:rsidRPr="00A85E6A">
              <w:rPr>
                <w:rStyle w:val="a3"/>
                <w:rFonts w:ascii="Times New Roman" w:hAnsi="Times New Roman"/>
                <w:noProof/>
              </w:rPr>
              <w:t>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CF" w:rsidRDefault="009360C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9137094" w:history="1">
            <w:r w:rsidRPr="00A85E6A">
              <w:rPr>
                <w:rStyle w:val="a3"/>
                <w:rFonts w:ascii="Times New Roman" w:hAnsi="Times New Roman"/>
                <w:noProof/>
              </w:rPr>
              <w:t xml:space="preserve">Блок-схема для задачи </w:t>
            </w:r>
            <w:r w:rsidRPr="00A85E6A">
              <w:rPr>
                <w:rStyle w:val="a3"/>
                <w:rFonts w:ascii="Times New Roman" w:hAnsi="Times New Roman"/>
                <w:noProof/>
                <w:lang w:val="en-US"/>
              </w:rPr>
              <w:t>while</w:t>
            </w:r>
            <w:r w:rsidRPr="00A85E6A">
              <w:rPr>
                <w:rStyle w:val="a3"/>
                <w:rFonts w:ascii="Times New Roman" w:hAnsi="Times New Roman"/>
                <w:noProof/>
              </w:rPr>
              <w:t>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CF" w:rsidRDefault="009360C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59137095" w:history="1">
            <w:r w:rsidRPr="00A85E6A">
              <w:rPr>
                <w:rStyle w:val="a3"/>
                <w:rFonts w:ascii="Times New Roman" w:hAnsi="Times New Roman"/>
                <w:noProof/>
              </w:rPr>
              <w:t>Практическое занятие №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CF" w:rsidRDefault="009360C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59137096" w:history="1">
            <w:r w:rsidRPr="00A85E6A">
              <w:rPr>
                <w:rStyle w:val="a3"/>
                <w:rFonts w:ascii="Times New Roman" w:hAnsi="Times New Roman"/>
                <w:noProof/>
              </w:rPr>
              <w:t>Блок-схемы для задач к практическому занятию №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CF" w:rsidRDefault="009360C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9137097" w:history="1">
            <w:r w:rsidRPr="00A85E6A">
              <w:rPr>
                <w:rStyle w:val="a3"/>
                <w:rFonts w:ascii="Times New Roman" w:hAnsi="Times New Roman"/>
                <w:noProof/>
              </w:rPr>
              <w:t xml:space="preserve">Блок-схема для листинг 21 (Модуль </w:t>
            </w:r>
            <w:r w:rsidRPr="00A85E6A">
              <w:rPr>
                <w:rStyle w:val="a3"/>
                <w:rFonts w:ascii="Times New Roman" w:hAnsi="Times New Roman"/>
                <w:noProof/>
                <w:lang w:val="en-US"/>
              </w:rPr>
              <w:t>Fraction</w:t>
            </w:r>
            <w:r w:rsidRPr="00A85E6A">
              <w:rPr>
                <w:rStyle w:val="a3"/>
                <w:rFonts w:ascii="Times New Roman" w:hAnsi="Times New Roman"/>
                <w:noProof/>
              </w:rPr>
              <w:t>)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CF" w:rsidRDefault="009360C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9137098" w:history="1">
            <w:r w:rsidRPr="00A85E6A">
              <w:rPr>
                <w:rStyle w:val="a3"/>
                <w:rFonts w:ascii="Times New Roman" w:hAnsi="Times New Roman"/>
                <w:noProof/>
              </w:rPr>
              <w:t xml:space="preserve">Блок-схема для листинг 25 (Модуль </w:t>
            </w:r>
            <w:r w:rsidRPr="00A85E6A">
              <w:rPr>
                <w:rStyle w:val="a3"/>
                <w:rFonts w:ascii="Times New Roman" w:hAnsi="Times New Roman"/>
                <w:noProof/>
                <w:lang w:val="en-US"/>
              </w:rPr>
              <w:t>Decimal</w:t>
            </w:r>
            <w:r w:rsidRPr="00A85E6A">
              <w:rPr>
                <w:rStyle w:val="a3"/>
                <w:rFonts w:ascii="Times New Roman" w:hAnsi="Times New Roman"/>
                <w:noProof/>
              </w:rPr>
              <w:t>)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CF" w:rsidRDefault="009360C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59137099" w:history="1">
            <w:r w:rsidRPr="00A85E6A">
              <w:rPr>
                <w:rStyle w:val="a3"/>
                <w:rFonts w:ascii="Times New Roman" w:hAnsi="Times New Roman"/>
                <w:noProof/>
              </w:rPr>
              <w:t>Практическое занятие №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CF" w:rsidRDefault="009360C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9137100" w:history="1">
            <w:r w:rsidRPr="00A85E6A">
              <w:rPr>
                <w:rStyle w:val="a3"/>
                <w:rFonts w:ascii="Times New Roman" w:hAnsi="Times New Roman"/>
                <w:noProof/>
              </w:rPr>
              <w:t>Задание 7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CF" w:rsidRDefault="009360C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59137101" w:history="1">
            <w:r w:rsidRPr="00A85E6A">
              <w:rPr>
                <w:rStyle w:val="a3"/>
                <w:rFonts w:ascii="Times New Roman" w:hAnsi="Times New Roman"/>
                <w:noProof/>
              </w:rPr>
              <w:t>Блок-схемы для задач к практическому занятию №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CF" w:rsidRDefault="009360C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9137102" w:history="1">
            <w:r w:rsidRPr="00A85E6A">
              <w:rPr>
                <w:rStyle w:val="a3"/>
                <w:rFonts w:ascii="Times New Roman" w:hAnsi="Times New Roman"/>
                <w:noProof/>
              </w:rPr>
              <w:t>Блок-схема для листинг 3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CF" w:rsidRDefault="009360C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9137103" w:history="1">
            <w:r w:rsidRPr="00A85E6A">
              <w:rPr>
                <w:rStyle w:val="a3"/>
                <w:rFonts w:ascii="Times New Roman" w:hAnsi="Times New Roman"/>
                <w:noProof/>
              </w:rPr>
              <w:t>Блок-схема для листинг 2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CF" w:rsidRDefault="009360C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59137104" w:history="1">
            <w:r w:rsidRPr="00A85E6A">
              <w:rPr>
                <w:rStyle w:val="a3"/>
                <w:rFonts w:ascii="Times New Roman" w:hAnsi="Times New Roman"/>
                <w:noProof/>
              </w:rPr>
              <w:t>Практическое занятие №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CF" w:rsidRDefault="009360C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59137105" w:history="1">
            <w:r w:rsidRPr="00A85E6A">
              <w:rPr>
                <w:rStyle w:val="a3"/>
                <w:rFonts w:ascii="Times New Roman" w:hAnsi="Times New Roman"/>
                <w:noProof/>
              </w:rPr>
              <w:t>Блок-схемы для задач к практическому занятию №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CF" w:rsidRDefault="009360C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9137106" w:history="1">
            <w:r w:rsidRPr="00A85E6A">
              <w:rPr>
                <w:rStyle w:val="a3"/>
                <w:rFonts w:ascii="Times New Roman" w:hAnsi="Times New Roman"/>
                <w:noProof/>
              </w:rPr>
              <w:t>Блок-схема для листинг 3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CF" w:rsidRDefault="009360C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9137107" w:history="1">
            <w:r w:rsidRPr="00A85E6A">
              <w:rPr>
                <w:rStyle w:val="a3"/>
                <w:rFonts w:ascii="Times New Roman" w:hAnsi="Times New Roman"/>
                <w:noProof/>
              </w:rPr>
              <w:t>Блок-схема для листинг 3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CF" w:rsidRDefault="009360C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59137108" w:history="1">
            <w:r w:rsidRPr="00A85E6A">
              <w:rPr>
                <w:rStyle w:val="a3"/>
                <w:rFonts w:ascii="Times New Roman" w:hAnsi="Times New Roman"/>
                <w:noProof/>
              </w:rPr>
              <w:t>Практическое занятие №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CF" w:rsidRDefault="009360C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59137109" w:history="1">
            <w:r w:rsidRPr="00A85E6A">
              <w:rPr>
                <w:rStyle w:val="a3"/>
                <w:rFonts w:ascii="Times New Roman" w:hAnsi="Times New Roman"/>
                <w:noProof/>
              </w:rPr>
              <w:t>Блок-схемы для задач к практическому занятию №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CF" w:rsidRDefault="009360C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9137110" w:history="1">
            <w:r w:rsidRPr="00A85E6A">
              <w:rPr>
                <w:rStyle w:val="a3"/>
                <w:rFonts w:ascii="Times New Roman" w:hAnsi="Times New Roman"/>
                <w:noProof/>
              </w:rPr>
              <w:t xml:space="preserve">Блок-схема для задачи </w:t>
            </w:r>
            <w:r w:rsidRPr="00A85E6A">
              <w:rPr>
                <w:rStyle w:val="a3"/>
                <w:rFonts w:ascii="Times New Roman" w:hAnsi="Times New Roman"/>
                <w:noProof/>
                <w:lang w:val="en-US"/>
              </w:rPr>
              <w:t>Array</w:t>
            </w:r>
            <w:r w:rsidRPr="00A85E6A">
              <w:rPr>
                <w:rStyle w:val="a3"/>
                <w:rFonts w:ascii="Times New Roman" w:hAnsi="Times New Roman"/>
                <w:noProof/>
              </w:rPr>
              <w:t>5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CF" w:rsidRDefault="009360C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9137111" w:history="1">
            <w:r w:rsidRPr="00A85E6A">
              <w:rPr>
                <w:rStyle w:val="a3"/>
                <w:rFonts w:ascii="Times New Roman" w:hAnsi="Times New Roman"/>
                <w:noProof/>
              </w:rPr>
              <w:t xml:space="preserve">Блок-схема для задачи </w:t>
            </w:r>
            <w:r w:rsidRPr="00A85E6A">
              <w:rPr>
                <w:rStyle w:val="a3"/>
                <w:rFonts w:ascii="Times New Roman" w:hAnsi="Times New Roman"/>
                <w:noProof/>
                <w:lang w:val="en-US"/>
              </w:rPr>
              <w:t>Matrix</w:t>
            </w:r>
            <w:r w:rsidRPr="00A85E6A">
              <w:rPr>
                <w:rStyle w:val="a3"/>
                <w:rFonts w:ascii="Times New Roman" w:hAnsi="Times New Roman"/>
                <w:noProof/>
              </w:rPr>
              <w:t>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CF" w:rsidRDefault="009360C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59137112" w:history="1">
            <w:r w:rsidRPr="00A85E6A">
              <w:rPr>
                <w:rStyle w:val="a3"/>
                <w:rFonts w:ascii="Times New Roman" w:hAnsi="Times New Roman"/>
                <w:noProof/>
              </w:rPr>
              <w:t>Практическое занятие №1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CF" w:rsidRDefault="009360C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59137113" w:history="1">
            <w:r w:rsidRPr="00A85E6A">
              <w:rPr>
                <w:rStyle w:val="a3"/>
                <w:rFonts w:ascii="Times New Roman" w:hAnsi="Times New Roman"/>
                <w:noProof/>
              </w:rPr>
              <w:t>Блок-схемы для задач к практическому занятию №1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CF" w:rsidRDefault="009360C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9137114" w:history="1">
            <w:r w:rsidRPr="00A85E6A">
              <w:rPr>
                <w:rStyle w:val="a3"/>
                <w:rFonts w:ascii="Times New Roman" w:hAnsi="Times New Roman"/>
                <w:noProof/>
              </w:rPr>
              <w:t xml:space="preserve">Блок-схема для задачи </w:t>
            </w:r>
            <w:r w:rsidRPr="00A85E6A">
              <w:rPr>
                <w:rStyle w:val="a3"/>
                <w:rFonts w:ascii="Times New Roman" w:hAnsi="Times New Roman"/>
                <w:noProof/>
                <w:lang w:val="en-US"/>
              </w:rPr>
              <w:t>Func</w:t>
            </w:r>
            <w:r w:rsidRPr="00A85E6A">
              <w:rPr>
                <w:rStyle w:val="a3"/>
                <w:rFonts w:ascii="Times New Roman" w:hAnsi="Times New Roman"/>
                <w:noProof/>
              </w:rPr>
              <w:t>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CF" w:rsidRDefault="009360C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9137115" w:history="1">
            <w:r w:rsidRPr="00A85E6A">
              <w:rPr>
                <w:rStyle w:val="a3"/>
                <w:rFonts w:ascii="Times New Roman" w:hAnsi="Times New Roman"/>
                <w:noProof/>
              </w:rPr>
              <w:t xml:space="preserve">Блок-схема для задачи </w:t>
            </w:r>
            <w:r w:rsidRPr="00A85E6A">
              <w:rPr>
                <w:rStyle w:val="a3"/>
                <w:rFonts w:ascii="Times New Roman" w:hAnsi="Times New Roman"/>
                <w:noProof/>
                <w:lang w:val="en-US"/>
              </w:rPr>
              <w:t>Func</w:t>
            </w:r>
            <w:r w:rsidRPr="00A85E6A">
              <w:rPr>
                <w:rStyle w:val="a3"/>
                <w:rFonts w:ascii="Times New Roman" w:hAnsi="Times New Roman"/>
                <w:noProof/>
              </w:rPr>
              <w:t>3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CF" w:rsidRDefault="009360C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59137116" w:history="1">
            <w:r w:rsidRPr="00A85E6A">
              <w:rPr>
                <w:rStyle w:val="a3"/>
                <w:rFonts w:ascii="Times New Roman" w:hAnsi="Times New Roman"/>
                <w:noProof/>
              </w:rPr>
              <w:t>Практическое занятие №1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CF" w:rsidRDefault="009360C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59137117" w:history="1">
            <w:r w:rsidRPr="00A85E6A">
              <w:rPr>
                <w:rStyle w:val="a3"/>
                <w:rFonts w:ascii="Times New Roman" w:hAnsi="Times New Roman"/>
                <w:noProof/>
              </w:rPr>
              <w:t>Блок-схемы для задач к практическому занятию №1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CF" w:rsidRDefault="009360C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9137118" w:history="1">
            <w:r w:rsidRPr="00A85E6A">
              <w:rPr>
                <w:rStyle w:val="a3"/>
                <w:rFonts w:ascii="Times New Roman" w:hAnsi="Times New Roman"/>
                <w:noProof/>
              </w:rPr>
              <w:t>Блок-схема для листинг 4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CF" w:rsidRDefault="009360C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59137119" w:history="1">
            <w:r w:rsidRPr="00A85E6A">
              <w:rPr>
                <w:rStyle w:val="a3"/>
                <w:rFonts w:ascii="Times New Roman" w:hAnsi="Times New Roman"/>
                <w:noProof/>
              </w:rPr>
              <w:t>Практическое занятие №1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CF" w:rsidRDefault="009360C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59137120" w:history="1">
            <w:r w:rsidRPr="00A85E6A">
              <w:rPr>
                <w:rStyle w:val="a3"/>
                <w:rFonts w:ascii="Times New Roman" w:hAnsi="Times New Roman"/>
                <w:noProof/>
              </w:rPr>
              <w:t>Блок-схемы для задач к практическому занятию №1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CF" w:rsidRDefault="009360C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9137121" w:history="1">
            <w:r w:rsidRPr="00A85E6A">
              <w:rPr>
                <w:rStyle w:val="a3"/>
                <w:rFonts w:ascii="Times New Roman" w:hAnsi="Times New Roman"/>
                <w:noProof/>
              </w:rPr>
              <w:t>Блок-схема для листинг 5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CF" w:rsidRDefault="009360C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9137122" w:history="1">
            <w:r w:rsidRPr="00A85E6A">
              <w:rPr>
                <w:rStyle w:val="a3"/>
                <w:rFonts w:ascii="Times New Roman" w:hAnsi="Times New Roman"/>
                <w:noProof/>
              </w:rPr>
              <w:t>Блок-схема для листинг 5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CF" w:rsidRDefault="009360C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59137123" w:history="1">
            <w:r w:rsidRPr="00A85E6A">
              <w:rPr>
                <w:rStyle w:val="a3"/>
                <w:rFonts w:ascii="Times New Roman" w:hAnsi="Times New Roman"/>
                <w:noProof/>
              </w:rPr>
              <w:t>Практическое занятие №1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CF" w:rsidRDefault="009360C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59137124" w:history="1">
            <w:r w:rsidRPr="00A85E6A">
              <w:rPr>
                <w:rStyle w:val="a3"/>
                <w:rFonts w:ascii="Times New Roman" w:hAnsi="Times New Roman"/>
                <w:noProof/>
              </w:rPr>
              <w:t>Практическое занятие №1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CF" w:rsidRDefault="009360C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59137125" w:history="1">
            <w:r w:rsidRPr="00A85E6A">
              <w:rPr>
                <w:rStyle w:val="a3"/>
                <w:rFonts w:ascii="Times New Roman" w:hAnsi="Times New Roman"/>
                <w:noProof/>
              </w:rPr>
              <w:t>Блок-схемы для задач к практическому занятию №1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CF" w:rsidRDefault="009360C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9137126" w:history="1">
            <w:r w:rsidRPr="00A85E6A">
              <w:rPr>
                <w:rStyle w:val="a3"/>
                <w:rFonts w:ascii="Times New Roman" w:hAnsi="Times New Roman"/>
                <w:noProof/>
              </w:rPr>
              <w:t>Блок-схема для листинг 6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CF" w:rsidRDefault="009360C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9137127" w:history="1">
            <w:r w:rsidRPr="00A85E6A">
              <w:rPr>
                <w:rStyle w:val="a3"/>
                <w:rFonts w:ascii="Times New Roman" w:hAnsi="Times New Roman"/>
                <w:noProof/>
              </w:rPr>
              <w:t>Блок-схема для листинг 6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CF" w:rsidRDefault="009360C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59137128" w:history="1">
            <w:r w:rsidRPr="00A85E6A">
              <w:rPr>
                <w:rStyle w:val="a3"/>
                <w:rFonts w:ascii="Times New Roman" w:hAnsi="Times New Roman"/>
                <w:noProof/>
              </w:rPr>
              <w:t>Практическое занятие №1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CF" w:rsidRDefault="009360C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59137129" w:history="1">
            <w:r w:rsidRPr="00A85E6A">
              <w:rPr>
                <w:rStyle w:val="a3"/>
                <w:rFonts w:ascii="Times New Roman" w:hAnsi="Times New Roman"/>
                <w:noProof/>
              </w:rPr>
              <w:t>Практическое занятие №1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B02" w:rsidRPr="0000687A" w:rsidRDefault="00924E17" w:rsidP="007669BF">
          <w:r w:rsidRPr="00F42E2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595FB9" w:rsidRPr="00D70F28" w:rsidRDefault="00595FB9" w:rsidP="00595FB9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br w:type="page"/>
      </w:r>
      <w:bookmarkStart w:id="0" w:name="_Toc55046233"/>
      <w:bookmarkStart w:id="1" w:name="Пр4"/>
    </w:p>
    <w:p w:rsidR="00287EF2" w:rsidRPr="00287EF2" w:rsidRDefault="00287EF2" w:rsidP="00287EF2">
      <w:pPr>
        <w:pStyle w:val="1"/>
        <w:spacing w:before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59137079"/>
      <w:r w:rsidRPr="00287E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ие №2.</w:t>
      </w:r>
      <w:bookmarkEnd w:id="2"/>
    </w:p>
    <w:p w:rsidR="00287EF2" w:rsidRDefault="00287EF2" w:rsidP="00287EF2">
      <w:pPr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87E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Установка интерпретатора </w:t>
      </w:r>
      <w:r w:rsidRPr="00287EF2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Python</w:t>
      </w:r>
      <w:r w:rsidRPr="00287E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3 и настройка окружения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287EF2" w:rsidRDefault="00287EF2" w:rsidP="00287EF2">
      <w:pPr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287EF2" w:rsidRDefault="00287EF2" w:rsidP="00287EF2">
      <w:pPr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атериал подготовили студенты группы П2-18:</w:t>
      </w:r>
    </w:p>
    <w:p w:rsidR="00287EF2" w:rsidRPr="00287EF2" w:rsidRDefault="00287EF2" w:rsidP="00287EF2">
      <w:pPr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Щепкин Михаил Викторович,</w:t>
      </w:r>
    </w:p>
    <w:p w:rsidR="00287EF2" w:rsidRDefault="00287EF2" w:rsidP="00287EF2">
      <w:pPr>
        <w:pStyle w:val="11"/>
        <w:spacing w:line="276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урлаев Захар Сергеевич,</w:t>
      </w:r>
    </w:p>
    <w:p w:rsidR="00287EF2" w:rsidRDefault="00287EF2" w:rsidP="00287EF2">
      <w:pPr>
        <w:pStyle w:val="11"/>
        <w:spacing w:line="276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ронцов Александр Андреевич</w:t>
      </w:r>
    </w:p>
    <w:p w:rsidR="00287EF2" w:rsidRPr="00287EF2" w:rsidRDefault="00287EF2" w:rsidP="00287EF2">
      <w:pPr>
        <w:pStyle w:val="11"/>
        <w:spacing w:line="276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:rsidR="00287EF2" w:rsidRPr="00287EF2" w:rsidRDefault="00287EF2" w:rsidP="00287EF2">
      <w:pPr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Инструкция по установке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редставлена в виде презентации</w:t>
      </w:r>
    </w:p>
    <w:p w:rsidR="00287EF2" w:rsidRDefault="00287EF2" w:rsidP="00287EF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0581">
        <w:rPr>
          <w:rFonts w:ascii="Times New Roman" w:hAnsi="Times New Roman" w:cs="Times New Roman"/>
          <w:color w:val="000000" w:themeColor="text1"/>
          <w:sz w:val="28"/>
          <w:szCs w:val="28"/>
        </w:rPr>
        <w:object w:dxaOrig="1540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0.1pt" o:ole="">
            <v:imagedata r:id="rId8" o:title=""/>
          </v:shape>
          <o:OLEObject Type="Embed" ProgID="PowerPoint.Show.12" ShapeID="_x0000_i1025" DrawAspect="Icon" ObjectID="_1669749831" r:id="rId9"/>
        </w:object>
      </w:r>
    </w:p>
    <w:p w:rsidR="00750DF4" w:rsidRDefault="00750DF4" w:rsidP="00287EF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DF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1. Инструкция по установ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750DF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750DF4" w:rsidRDefault="00750D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750DF4" w:rsidRPr="00750DF4" w:rsidRDefault="00750DF4" w:rsidP="00542F5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59137080"/>
      <w:r w:rsidRPr="00750D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ие №</w:t>
      </w:r>
      <w:r w:rsidRPr="002871A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bookmarkEnd w:id="3"/>
    </w:p>
    <w:p w:rsidR="00750DF4" w:rsidRDefault="00750DF4" w:rsidP="00750DF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DF4">
        <w:rPr>
          <w:rFonts w:ascii="Times New Roman" w:hAnsi="Times New Roman" w:cs="Times New Roman"/>
          <w:sz w:val="28"/>
          <w:szCs w:val="28"/>
        </w:rPr>
        <w:t xml:space="preserve">Техника работы в командной строке и среде </w:t>
      </w:r>
      <w:r w:rsidRPr="00750DF4">
        <w:rPr>
          <w:rFonts w:ascii="Times New Roman" w:hAnsi="Times New Roman" w:cs="Times New Roman"/>
          <w:sz w:val="28"/>
          <w:szCs w:val="28"/>
          <w:lang w:val="en-US"/>
        </w:rPr>
        <w:t>IDLE</w:t>
      </w:r>
      <w:r w:rsidRPr="00750DF4">
        <w:rPr>
          <w:rFonts w:ascii="Times New Roman" w:hAnsi="Times New Roman" w:cs="Times New Roman"/>
          <w:sz w:val="28"/>
          <w:szCs w:val="28"/>
        </w:rPr>
        <w:t>.</w:t>
      </w:r>
    </w:p>
    <w:p w:rsid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Шаг 1.</w:t>
      </w: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Вариант. Открываем список команд с помощью комбинации клавишь: </w:t>
      </w: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indows + R, далее вводим туда cmd. </w:t>
      </w:r>
    </w:p>
    <w:p w:rsid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2 Вариант. Открыть поисковую строку и ввести туда cm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057650" cy="1924050"/>
            <wp:effectExtent l="19050" t="0" r="0" b="0"/>
            <wp:docPr id="2" name="Рисунок 19" descr="C:\Users\zburl\AppData\Local\Temp\Rar$DRa3572.27844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burl\AppData\Local\Temp\Rar$DRa3572.27844\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1. </w:t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062046" cy="3429000"/>
            <wp:effectExtent l="19050" t="0" r="0" b="0"/>
            <wp:docPr id="3" name="Рисунок 21" descr="C:\Users\zburl\AppData\Local\Temp\Rar$DRa3572.33627\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zburl\AppData\Local\Temp\Rar$DRa3572.33627\1.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046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1.1.</w:t>
      </w:r>
    </w:p>
    <w:p w:rsidR="004B69AC" w:rsidRDefault="004B69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Шаг 2.</w:t>
      </w:r>
    </w:p>
    <w:p w:rsid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После открытия командной строки, создадим файл для этого мы используем команду "cd", которая позволит перемещаться по директориям.</w:t>
      </w:r>
    </w:p>
    <w:p w:rsid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3086100"/>
            <wp:effectExtent l="19050" t="0" r="9525" b="0"/>
            <wp:docPr id="5" name="Рисунок 22" descr="C:\Users\zburl\AppData\Local\Temp\Rar$DRa3572.37559\2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zburl\AppData\Local\Temp\Rar$DRa3572.37559\2 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Default="00542F50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2</w:t>
      </w:r>
      <w:r w:rsidR="004B69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69AC" w:rsidRDefault="004B69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Шаг 3.</w:t>
      </w: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Теперь мы можем создать файл с кодом для этого вводим следующую команду copy con. И так мы создали пустой файл с расширением Python</w:t>
      </w:r>
    </w:p>
    <w:p w:rsidR="004B69AC" w:rsidRPr="002871A5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далее</w:t>
      </w:r>
      <w:r w:rsidRPr="0028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вводим</w:t>
      </w:r>
      <w:r w:rsidRPr="0028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28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69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</w:t>
      </w:r>
      <w:r w:rsidRPr="002871A5">
        <w:rPr>
          <w:rFonts w:ascii="Times New Roman" w:hAnsi="Times New Roman" w:cs="Times New Roman"/>
          <w:color w:val="000000" w:themeColor="text1"/>
          <w:sz w:val="28"/>
          <w:szCs w:val="28"/>
        </w:rPr>
        <w:t>("</w:t>
      </w:r>
      <w:r w:rsidRPr="004B69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lo</w:t>
      </w:r>
      <w:r w:rsidRPr="0028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69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d</w:t>
      </w:r>
      <w:r w:rsidRPr="0028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!")</w:t>
      </w:r>
    </w:p>
    <w:p w:rsid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3086100"/>
            <wp:effectExtent l="19050" t="0" r="9525" b="0"/>
            <wp:docPr id="23" name="Рисунок 23" descr="C:\Users\zburl\AppData\Local\Temp\Rar$DRa3572.43742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zburl\AppData\Local\Temp\Rar$DRa3572.43742\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Default="00542F50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3</w:t>
      </w:r>
      <w:r w:rsidR="004B69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3086100"/>
            <wp:effectExtent l="19050" t="0" r="9525" b="0"/>
            <wp:docPr id="25" name="Рисунок 25" descr="C:\Users\zburl\AppData\Local\Temp\Rar$DRa3572.5579\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zburl\AppData\Local\Temp\Rar$DRa3572.5579\3.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Default="00542F50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3</w:t>
      </w:r>
      <w:r w:rsidR="004B69AC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</w:p>
    <w:p w:rsidR="004B69AC" w:rsidRDefault="004B69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Шаг 4.</w:t>
      </w:r>
    </w:p>
    <w:p w:rsid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После того как мы ввели ("Hello Word !") нажимаем клавишу F6 и после Enter далее на выведет: Скопировано файлов:</w:t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31535" cy="3093085"/>
            <wp:effectExtent l="19050" t="0" r="0" b="0"/>
            <wp:docPr id="27" name="Рисунок 27" descr="C:\Users\zburl\AppData\Local\Temp\Rar$DRa3572.8927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zburl\AppData\Local\Temp\Rar$DRa3572.8927\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9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Default="00542F50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4</w:t>
      </w:r>
      <w:r w:rsidR="004B69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69AC" w:rsidRDefault="004B69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Шаг 5.</w:t>
      </w:r>
    </w:p>
    <w:p w:rsid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Запустим нашу программу пишем в командную строку  название нашей программы и нажимаем Enter и мы видем что она вывела наш к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31535" cy="3251835"/>
            <wp:effectExtent l="19050" t="0" r="0" b="0"/>
            <wp:docPr id="28" name="Рисунок 28" descr="C:\Users\zburl\AppData\Local\Temp\Rar$DRa3572.12932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zburl\AppData\Local\Temp\Rar$DRa3572.12932\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5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Default="00542F50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5</w:t>
      </w:r>
      <w:r w:rsidR="004B69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31535" cy="2838450"/>
            <wp:effectExtent l="19050" t="0" r="0" b="0"/>
            <wp:docPr id="30" name="Рисунок 30" descr="C:\Users\zburl\AppData\Local\Temp\Rar$DRa3572.16263\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zburl\AppData\Local\Temp\Rar$DRa3572.16263\5.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Pr="004B69AC" w:rsidRDefault="00542F50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5</w:t>
      </w:r>
      <w:r w:rsidR="004B69AC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</w:p>
    <w:p w:rsidR="00750DF4" w:rsidRPr="004B69AC" w:rsidRDefault="00287EF2" w:rsidP="00750DF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A1B02" w:rsidRPr="00F42E24" w:rsidRDefault="002A1B02" w:rsidP="00595FB9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59137081"/>
      <w:r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ие №4.</w:t>
      </w:r>
      <w:bookmarkEnd w:id="0"/>
      <w:bookmarkEnd w:id="4"/>
    </w:p>
    <w:p w:rsidR="00B1293E" w:rsidRPr="00F42E24" w:rsidRDefault="00B1293E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F42E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ка работы с линейными и разветвляющимися программами</w:t>
      </w:r>
      <w:r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C17F5" w:rsidRPr="00F42E24" w:rsidRDefault="001C17F5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55046234"/>
      <w:bookmarkEnd w:id="1"/>
    </w:p>
    <w:p w:rsidR="00595FB9" w:rsidRPr="00F42E24" w:rsidRDefault="002A1B02" w:rsidP="001C17F5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59137082"/>
      <w:r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и на </w:t>
      </w:r>
      <w:r w:rsidRPr="00F42E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  <w:r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5"/>
      <w:bookmarkEnd w:id="6"/>
    </w:p>
    <w:p w:rsidR="00F42E24" w:rsidRPr="00F42E24" w:rsidRDefault="00041101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>Задани</w:t>
      </w:r>
      <w:r w:rsidR="004C3C35"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A1B02"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( </w:t>
      </w:r>
      <w:r w:rsidR="002A1B02" w:rsidRPr="00F42E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  <w:r w:rsidR="002A1B02"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A1B02" w:rsidRPr="00F42E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="002A1B02"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  <w:r w:rsidR="00913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="00F42E24">
        <w:rPr>
          <w:rFonts w:ascii="Times New Roman" w:hAnsi="Times New Roman" w:cs="Times New Roman"/>
          <w:color w:val="000000" w:themeColor="text1"/>
          <w:sz w:val="28"/>
          <w:szCs w:val="28"/>
        </w:rPr>
        <w:t>истинг 1.</w:t>
      </w:r>
    </w:p>
    <w:p w:rsidR="002A1B02" w:rsidRPr="00F42E24" w:rsidRDefault="002A1B02" w:rsidP="00595FB9">
      <w:pPr>
        <w:spacing w:after="0"/>
        <w:rPr>
          <w:rFonts w:ascii="Courier New" w:hAnsi="Courier New" w:cs="Courier New"/>
        </w:rPr>
      </w:pPr>
      <w:r w:rsidRPr="00F42E24">
        <w:rPr>
          <w:rFonts w:ascii="Courier New" w:hAnsi="Courier New" w:cs="Courier New"/>
        </w:rPr>
        <w:t>#</w:t>
      </w:r>
      <w:r w:rsidRPr="00F42E24">
        <w:rPr>
          <w:rFonts w:ascii="Courier New" w:hAnsi="Courier New" w:cs="Courier New"/>
          <w:lang w:val="en-US"/>
        </w:rPr>
        <w:t>ProgrammingTaskbook</w:t>
      </w:r>
    </w:p>
    <w:p w:rsidR="002A1B02" w:rsidRPr="00F42E24" w:rsidRDefault="002A1B02" w:rsidP="00595FB9">
      <w:pPr>
        <w:spacing w:after="0"/>
        <w:rPr>
          <w:rFonts w:ascii="Courier New" w:hAnsi="Courier New" w:cs="Courier New"/>
        </w:rPr>
      </w:pPr>
      <w:r w:rsidRPr="00F42E24">
        <w:rPr>
          <w:rFonts w:ascii="Courier New" w:hAnsi="Courier New" w:cs="Courier New"/>
        </w:rPr>
        <w:t>#ЮФУ Электронный задачник по программированию</w:t>
      </w:r>
    </w:p>
    <w:p w:rsidR="002A1B02" w:rsidRPr="00F42E24" w:rsidRDefault="002A1B02" w:rsidP="00595FB9">
      <w:pPr>
        <w:spacing w:after="0"/>
        <w:rPr>
          <w:rFonts w:ascii="Courier New" w:hAnsi="Courier New" w:cs="Courier New"/>
        </w:rPr>
      </w:pPr>
      <w:r w:rsidRPr="00F42E24">
        <w:rPr>
          <w:rFonts w:ascii="Courier New" w:hAnsi="Courier New" w:cs="Courier New"/>
        </w:rPr>
        <w:t>#М. Э. Абрамян (Южный федеральный университет), 1998–2020</w:t>
      </w:r>
    </w:p>
    <w:p w:rsidR="002A1B02" w:rsidRPr="00F42E24" w:rsidRDefault="002A1B02" w:rsidP="00595FB9">
      <w:pPr>
        <w:spacing w:after="0"/>
        <w:rPr>
          <w:rFonts w:ascii="Courier New" w:hAnsi="Courier New" w:cs="Courier New"/>
        </w:rPr>
      </w:pPr>
      <w:r w:rsidRPr="00F42E24">
        <w:rPr>
          <w:rFonts w:ascii="Courier New" w:hAnsi="Courier New" w:cs="Courier New"/>
        </w:rPr>
        <w:t>#Begin8°. Даны два числа a и b. Найти их среднее арифметическое: (a + b)/2.</w:t>
      </w:r>
    </w:p>
    <w:p w:rsidR="002A1B02" w:rsidRPr="00F42E24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F42E24">
        <w:rPr>
          <w:rFonts w:ascii="Courier New" w:hAnsi="Courier New" w:cs="Courier New"/>
          <w:lang w:val="en-US"/>
        </w:rPr>
        <w:t>a = int(input())</w:t>
      </w:r>
    </w:p>
    <w:p w:rsidR="002A1B02" w:rsidRPr="00F42E24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F42E24">
        <w:rPr>
          <w:rFonts w:ascii="Courier New" w:hAnsi="Courier New" w:cs="Courier New"/>
          <w:lang w:val="en-US"/>
        </w:rPr>
        <w:t>b = int(input())</w:t>
      </w:r>
    </w:p>
    <w:p w:rsidR="002A1B02" w:rsidRPr="00F42E24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F42E24">
        <w:rPr>
          <w:rFonts w:ascii="Courier New" w:hAnsi="Courier New" w:cs="Courier New"/>
          <w:lang w:val="en-US"/>
        </w:rPr>
        <w:t>print((a + b)/2)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</w:p>
    <w:p w:rsidR="00F42E24" w:rsidRPr="00913EF8" w:rsidRDefault="00041101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E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F42E24">
        <w:rPr>
          <w:rFonts w:ascii="Times New Roman" w:hAnsi="Times New Roman" w:cs="Times New Roman"/>
          <w:sz w:val="28"/>
          <w:szCs w:val="28"/>
          <w:lang w:val="en-US"/>
        </w:rPr>
        <w:t xml:space="preserve"> 2:( begin2.py )</w:t>
      </w:r>
      <w:r w:rsidR="00913EF8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F42E24">
        <w:rPr>
          <w:rFonts w:ascii="Times New Roman" w:hAnsi="Times New Roman" w:cs="Times New Roman"/>
          <w:sz w:val="28"/>
          <w:szCs w:val="28"/>
        </w:rPr>
        <w:t>истинг</w:t>
      </w:r>
      <w:r w:rsidR="00F42E24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2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"""</w:t>
      </w:r>
      <w:r w:rsidRPr="001027E5">
        <w:rPr>
          <w:rFonts w:ascii="Courier New" w:hAnsi="Courier New" w:cs="Courier New"/>
          <w:lang w:val="en-US"/>
        </w:rPr>
        <w:t>ProgrammingTaskbook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ЮФУ Электронный задачник по программированию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©  М. Э. Абрамян (Южный федеральный университет), 1998–2020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begin3 Даны стороны прямоугольника a и b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Найти его площадь S = a·b и периметр P = 2·(a + b)."""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 = int(input())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b = int(input())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S = a * b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 = 2 * (a + b)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S)</w:t>
      </w:r>
    </w:p>
    <w:p w:rsidR="001C17F5" w:rsidRPr="00D80008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P)</w:t>
      </w:r>
    </w:p>
    <w:p w:rsidR="00F42E24" w:rsidRPr="00D80008" w:rsidRDefault="00F42E24" w:rsidP="00595FB9">
      <w:pPr>
        <w:spacing w:after="0"/>
        <w:rPr>
          <w:rFonts w:ascii="Courier New" w:hAnsi="Courier New" w:cs="Courier New"/>
          <w:lang w:val="en-US"/>
        </w:rPr>
      </w:pPr>
    </w:p>
    <w:p w:rsidR="001C17F5" w:rsidRPr="00D80008" w:rsidRDefault="002A1B02" w:rsidP="001C17F5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7" w:name="_Toc55046235"/>
      <w:bookmarkStart w:id="8" w:name="_Toc59137083"/>
      <w:r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>Задачина</w:t>
      </w:r>
      <w:r w:rsidRPr="00F42E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lean</w:t>
      </w:r>
      <w:r w:rsidRPr="00D800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bookmarkEnd w:id="7"/>
      <w:bookmarkEnd w:id="8"/>
    </w:p>
    <w:p w:rsidR="00F42E24" w:rsidRPr="00913EF8" w:rsidRDefault="00041101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="002A1B02" w:rsidRPr="00D800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:( </w:t>
      </w:r>
      <w:r w:rsidR="002A1B02" w:rsidRPr="00F42E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lean</w:t>
      </w:r>
      <w:r w:rsidR="002A1B02" w:rsidRPr="00D800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.</w:t>
      </w:r>
      <w:r w:rsidR="002A1B02" w:rsidRPr="00F42E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="002A1B02" w:rsidRPr="00D800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)</w:t>
      </w:r>
      <w:r w:rsidR="00913EF8" w:rsidRPr="00287E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13EF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F42E24">
        <w:rPr>
          <w:rFonts w:ascii="Times New Roman" w:hAnsi="Times New Roman" w:cs="Times New Roman"/>
          <w:color w:val="000000" w:themeColor="text1"/>
          <w:sz w:val="28"/>
          <w:szCs w:val="28"/>
        </w:rPr>
        <w:t>истинг</w:t>
      </w:r>
      <w:r w:rsidR="00F42E24" w:rsidRPr="00287E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3.</w:t>
      </w:r>
    </w:p>
    <w:p w:rsidR="002A1B02" w:rsidRPr="00732A15" w:rsidRDefault="002A1B02" w:rsidP="00595FB9">
      <w:pPr>
        <w:spacing w:after="0"/>
        <w:rPr>
          <w:rFonts w:ascii="Courier New" w:hAnsi="Courier New" w:cs="Courier New"/>
        </w:rPr>
      </w:pPr>
      <w:r w:rsidRPr="00732A15">
        <w:rPr>
          <w:rFonts w:ascii="Courier New" w:hAnsi="Courier New" w:cs="Courier New"/>
        </w:rPr>
        <w:t>#</w:t>
      </w:r>
      <w:r w:rsidRPr="001027E5">
        <w:rPr>
          <w:rFonts w:ascii="Courier New" w:hAnsi="Courier New" w:cs="Courier New"/>
          <w:lang w:val="en-US"/>
        </w:rPr>
        <w:t>ProgrammingTaskbook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ЮФУ Электронный задачник по программированию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М. Э. Абрамян (Южный федеральный университет), 1998–2020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Boolean4°. Даны два целых числа: A, B. Проверить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истинность высказывания: «Справедливы неравенства A &gt; 2 и B ≤ 3»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 = int(input())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b = int(input())</w:t>
      </w:r>
    </w:p>
    <w:p w:rsidR="00F42E24" w:rsidRPr="00D80008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a &gt; 2, b &gt;= 3)</w:t>
      </w:r>
    </w:p>
    <w:p w:rsidR="00F42E24" w:rsidRPr="00D80008" w:rsidRDefault="00F42E24">
      <w:pPr>
        <w:rPr>
          <w:rFonts w:ascii="Courier New" w:hAnsi="Courier New" w:cs="Courier New"/>
          <w:lang w:val="en-US"/>
        </w:rPr>
      </w:pPr>
      <w:r w:rsidRPr="00D80008">
        <w:rPr>
          <w:rFonts w:ascii="Courier New" w:hAnsi="Courier New" w:cs="Courier New"/>
          <w:lang w:val="en-US"/>
        </w:rPr>
        <w:br w:type="page"/>
      </w:r>
    </w:p>
    <w:p w:rsidR="00F42E24" w:rsidRPr="00D80008" w:rsidRDefault="00F42E24" w:rsidP="00595FB9">
      <w:pPr>
        <w:spacing w:after="0"/>
        <w:rPr>
          <w:rFonts w:ascii="Courier New" w:hAnsi="Courier New" w:cs="Courier New"/>
          <w:lang w:val="en-US"/>
        </w:rPr>
      </w:pPr>
    </w:p>
    <w:p w:rsidR="002A0956" w:rsidRPr="00913EF8" w:rsidRDefault="00041101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A0956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2A0956">
        <w:rPr>
          <w:rFonts w:ascii="Times New Roman" w:hAnsi="Times New Roman" w:cs="Times New Roman"/>
          <w:sz w:val="28"/>
          <w:szCs w:val="28"/>
          <w:lang w:val="en-US"/>
        </w:rPr>
        <w:t xml:space="preserve"> 2:( boolean2.py )</w:t>
      </w:r>
      <w:bookmarkStart w:id="9" w:name="_Toc55046236"/>
      <w:r w:rsidR="00913EF8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2A0956" w:rsidRPr="002A0956">
        <w:rPr>
          <w:rFonts w:ascii="Times New Roman" w:hAnsi="Times New Roman" w:cs="Times New Roman"/>
          <w:sz w:val="28"/>
          <w:szCs w:val="28"/>
        </w:rPr>
        <w:t>истинг</w:t>
      </w:r>
      <w:r w:rsidR="002A0956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4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b/>
        </w:rPr>
      </w:pPr>
      <w:r w:rsidRPr="001027E5">
        <w:rPr>
          <w:rFonts w:ascii="Courier New" w:hAnsi="Courier New" w:cs="Courier New"/>
        </w:rPr>
        <w:t>#</w:t>
      </w:r>
      <w:r w:rsidRPr="001027E5">
        <w:rPr>
          <w:rFonts w:ascii="Courier New" w:hAnsi="Courier New" w:cs="Courier New"/>
          <w:lang w:val="en-US"/>
        </w:rPr>
        <w:t>ProgrammingTaskbook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ЮФУ Электронный задачник по программированию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©  М. Э. Абрамян (Южный федеральный университет), 1998–2020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Дано целое число A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Boolean2 Проверить истинность высказывания: «Число A является нечетным»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int(input()) / 2 )</w:t>
      </w:r>
    </w:p>
    <w:p w:rsidR="00595FB9" w:rsidRPr="00D80008" w:rsidRDefault="00595FB9" w:rsidP="00595FB9">
      <w:pPr>
        <w:spacing w:after="0"/>
        <w:rPr>
          <w:rFonts w:ascii="Courier New" w:hAnsi="Courier New" w:cs="Courier New"/>
          <w:lang w:val="en-US"/>
        </w:rPr>
      </w:pPr>
    </w:p>
    <w:p w:rsidR="00595FB9" w:rsidRPr="002A0956" w:rsidRDefault="002A1B02" w:rsidP="001C17F5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0" w:name="_Toc59137084"/>
      <w:r w:rsidRPr="002A0956">
        <w:rPr>
          <w:rFonts w:ascii="Times New Roman" w:hAnsi="Times New Roman" w:cs="Times New Roman"/>
          <w:color w:val="000000" w:themeColor="text1"/>
          <w:sz w:val="28"/>
          <w:szCs w:val="28"/>
        </w:rPr>
        <w:t>Задачина</w:t>
      </w:r>
      <w:r w:rsidRPr="002A09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ase.</w:t>
      </w:r>
      <w:bookmarkEnd w:id="9"/>
      <w:bookmarkEnd w:id="10"/>
    </w:p>
    <w:p w:rsidR="002A0956" w:rsidRPr="00D80008" w:rsidRDefault="00041101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0956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="002A1B02" w:rsidRPr="00D800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:( </w:t>
      </w:r>
      <w:r w:rsidR="002A1B02" w:rsidRPr="002A09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="002A1B02" w:rsidRPr="00D800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.py )</w:t>
      </w:r>
      <w:r w:rsidR="00913EF8" w:rsidRPr="00287E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13EF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2A0956">
        <w:rPr>
          <w:rFonts w:ascii="Times New Roman" w:hAnsi="Times New Roman" w:cs="Times New Roman"/>
          <w:color w:val="000000" w:themeColor="text1"/>
          <w:sz w:val="28"/>
          <w:szCs w:val="28"/>
        </w:rPr>
        <w:t>истинг</w:t>
      </w:r>
      <w:r w:rsidR="002A0956" w:rsidRPr="00D800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5.</w:t>
      </w:r>
    </w:p>
    <w:p w:rsidR="002A1B02" w:rsidRPr="00D80008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D80008">
        <w:rPr>
          <w:rFonts w:ascii="Courier New" w:hAnsi="Courier New" w:cs="Courier New"/>
          <w:lang w:val="en-US"/>
        </w:rPr>
        <w:t>#Programming Taskbook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ЮФУ Электронный задачник по программированию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М. Э. Абрамян (Южный федеральный университет), 1998–2020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Case1. Дано целое число в диапазоне 1–7. Вывести строку —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название дня недели, соответствующее данному числу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1 — «понедельник», 2 — «вторник» и т. д.)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day = ["понедельник","вторник","среда","четверг","пятница","суббота","воскресенье"]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 = int(input("</w:t>
      </w:r>
      <w:r w:rsidRPr="001027E5">
        <w:rPr>
          <w:rFonts w:ascii="Courier New" w:hAnsi="Courier New" w:cs="Courier New"/>
        </w:rPr>
        <w:t>Введитечисло</w:t>
      </w:r>
      <w:r w:rsidRPr="001027E5">
        <w:rPr>
          <w:rFonts w:ascii="Courier New" w:hAnsi="Courier New" w:cs="Courier New"/>
          <w:lang w:val="en-US"/>
        </w:rPr>
        <w:t xml:space="preserve"> 1-7:"))-1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day[a])</w:t>
      </w:r>
    </w:p>
    <w:p w:rsidR="004350FB" w:rsidRPr="00D80008" w:rsidRDefault="004350FB" w:rsidP="00595FB9">
      <w:pPr>
        <w:spacing w:after="0"/>
        <w:rPr>
          <w:rFonts w:ascii="Courier New" w:hAnsi="Courier New" w:cs="Courier New"/>
          <w:b/>
          <w:lang w:val="en-US"/>
        </w:rPr>
      </w:pPr>
    </w:p>
    <w:p w:rsidR="002A0956" w:rsidRPr="00D80008" w:rsidRDefault="002A1B02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A0956">
        <w:rPr>
          <w:rFonts w:ascii="Times New Roman" w:hAnsi="Times New Roman" w:cs="Times New Roman"/>
          <w:sz w:val="28"/>
          <w:szCs w:val="28"/>
        </w:rPr>
        <w:t>Зада</w:t>
      </w:r>
      <w:r w:rsidR="00041101" w:rsidRPr="002A0956">
        <w:rPr>
          <w:rFonts w:ascii="Times New Roman" w:hAnsi="Times New Roman" w:cs="Times New Roman"/>
          <w:sz w:val="28"/>
          <w:szCs w:val="28"/>
        </w:rPr>
        <w:t>ние</w:t>
      </w:r>
      <w:r w:rsidRPr="00D80008">
        <w:rPr>
          <w:rFonts w:ascii="Times New Roman" w:hAnsi="Times New Roman" w:cs="Times New Roman"/>
          <w:sz w:val="28"/>
          <w:szCs w:val="28"/>
          <w:lang w:val="en-US"/>
        </w:rPr>
        <w:t xml:space="preserve"> 2:( </w:t>
      </w:r>
      <w:r w:rsidRPr="002A0956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D80008">
        <w:rPr>
          <w:rFonts w:ascii="Times New Roman" w:hAnsi="Times New Roman" w:cs="Times New Roman"/>
          <w:sz w:val="28"/>
          <w:szCs w:val="28"/>
          <w:lang w:val="en-US"/>
        </w:rPr>
        <w:t>2.py )</w:t>
      </w:r>
      <w:r w:rsidR="00913EF8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2A0956">
        <w:rPr>
          <w:rFonts w:ascii="Times New Roman" w:hAnsi="Times New Roman" w:cs="Times New Roman"/>
          <w:sz w:val="28"/>
          <w:szCs w:val="28"/>
        </w:rPr>
        <w:t>истинг</w:t>
      </w:r>
      <w:r w:rsidR="002A0956" w:rsidRPr="00D80008">
        <w:rPr>
          <w:rFonts w:ascii="Times New Roman" w:hAnsi="Times New Roman" w:cs="Times New Roman"/>
          <w:sz w:val="28"/>
          <w:szCs w:val="28"/>
          <w:lang w:val="en-US"/>
        </w:rPr>
        <w:t xml:space="preserve"> 6.</w:t>
      </w:r>
    </w:p>
    <w:p w:rsidR="002A1B02" w:rsidRPr="00D80008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D80008">
        <w:rPr>
          <w:rFonts w:ascii="Courier New" w:hAnsi="Courier New" w:cs="Courier New"/>
          <w:lang w:val="en-US"/>
        </w:rPr>
        <w:t>"""Programming Taskbook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ЮФУ Электронный задачник по программированию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©  М. Э. Абрамян (Южный федеральный университет), 1998–2020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Дан номер месяца — целое число в диапазоне 1–12(1 — январь, 2 — февраль и т. д.)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Вывести название соответствующего времени года («зима», «весна», «лето», «осень»)."""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month = ["Январь, Зима","Февраль, Зима","Март, Весна","Апрель, Весна","Май, Весна","Июнь, Лето","Июль, Лето","Август, Лето","Сентябрь, Осень","Октябрь, Осень","Ноябрь, Осень","Декабрь, Зима"]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a = int(input("Введите число от 1-12"))-1    </w:t>
      </w:r>
    </w:p>
    <w:p w:rsidR="00F42E24" w:rsidRPr="00D80008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month[a])</w:t>
      </w:r>
    </w:p>
    <w:p w:rsidR="00F42E24" w:rsidRPr="00D80008" w:rsidRDefault="00F42E24">
      <w:pPr>
        <w:rPr>
          <w:rFonts w:ascii="Courier New" w:hAnsi="Courier New" w:cs="Courier New"/>
          <w:lang w:val="en-US"/>
        </w:rPr>
      </w:pPr>
      <w:r w:rsidRPr="00D80008">
        <w:rPr>
          <w:rFonts w:ascii="Courier New" w:hAnsi="Courier New" w:cs="Courier New"/>
          <w:lang w:val="en-US"/>
        </w:rPr>
        <w:br w:type="page"/>
      </w:r>
    </w:p>
    <w:p w:rsidR="00B868B1" w:rsidRPr="00D80008" w:rsidRDefault="00B868B1" w:rsidP="00595FB9">
      <w:pPr>
        <w:spacing w:after="0"/>
        <w:rPr>
          <w:rFonts w:ascii="Courier New" w:hAnsi="Courier New" w:cs="Courier New"/>
          <w:lang w:val="en-US"/>
        </w:rPr>
      </w:pPr>
    </w:p>
    <w:p w:rsidR="002A0956" w:rsidRPr="00913EF8" w:rsidRDefault="00041101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A0956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2A0956">
        <w:rPr>
          <w:rFonts w:ascii="Times New Roman" w:hAnsi="Times New Roman" w:cs="Times New Roman"/>
          <w:sz w:val="28"/>
          <w:szCs w:val="28"/>
          <w:lang w:val="en-US"/>
        </w:rPr>
        <w:t xml:space="preserve"> 3:( case3.py )</w:t>
      </w:r>
      <w:r w:rsidR="00913EF8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2A0956">
        <w:rPr>
          <w:rFonts w:ascii="Times New Roman" w:hAnsi="Times New Roman" w:cs="Times New Roman"/>
          <w:sz w:val="28"/>
          <w:szCs w:val="28"/>
        </w:rPr>
        <w:t>истинг</w:t>
      </w:r>
      <w:r w:rsidR="002A0956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7.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bookmarkStart w:id="11" w:name="_Toc55046237"/>
      <w:r w:rsidRPr="008027F4">
        <w:rPr>
          <w:rFonts w:ascii="Courier New" w:hAnsi="Courier New" w:cs="Courier New"/>
        </w:rPr>
        <w:t>'''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>Выполнил: БурлаевЗ.С.,Щепкин М.В. П2-18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  <w:lang w:val="en-US"/>
        </w:rPr>
        <w:t>Case</w:t>
      </w:r>
      <w:r w:rsidRPr="008027F4">
        <w:rPr>
          <w:rFonts w:ascii="Courier New" w:hAnsi="Courier New" w:cs="Courier New"/>
        </w:rPr>
        <w:t xml:space="preserve">2°. Дано целое число </w:t>
      </w:r>
      <w:r w:rsidRPr="008027F4">
        <w:rPr>
          <w:rFonts w:ascii="Courier New" w:hAnsi="Courier New" w:cs="Courier New"/>
          <w:lang w:val="en-US"/>
        </w:rPr>
        <w:t>K</w:t>
      </w:r>
      <w:r w:rsidRPr="008027F4">
        <w:rPr>
          <w:rFonts w:ascii="Courier New" w:hAnsi="Courier New" w:cs="Courier New"/>
        </w:rPr>
        <w:t xml:space="preserve">. Вывести строку-описание оценки, соответствующей числу </w:t>
      </w:r>
      <w:r w:rsidRPr="008027F4">
        <w:rPr>
          <w:rFonts w:ascii="Courier New" w:hAnsi="Courier New" w:cs="Courier New"/>
          <w:lang w:val="en-US"/>
        </w:rPr>
        <w:t>K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>(1 — «плохо», 2 — «неудовлетворительно», 3 — «удовлетворительно», 4 — «хорошо», 5 — «отлично»).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 xml:space="preserve">Если </w:t>
      </w:r>
      <w:r w:rsidRPr="008027F4">
        <w:rPr>
          <w:rFonts w:ascii="Courier New" w:hAnsi="Courier New" w:cs="Courier New"/>
          <w:lang w:val="en-US"/>
        </w:rPr>
        <w:t>K</w:t>
      </w:r>
      <w:r w:rsidRPr="008027F4">
        <w:rPr>
          <w:rFonts w:ascii="Courier New" w:hAnsi="Courier New" w:cs="Courier New"/>
        </w:rPr>
        <w:t xml:space="preserve"> не лежит в диапазоне 1–5, то вывести строку «ошибка».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>'''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  <w:lang w:val="en-US"/>
        </w:rPr>
        <w:t>ochenka</w:t>
      </w:r>
      <w:r w:rsidRPr="008027F4">
        <w:rPr>
          <w:rFonts w:ascii="Courier New" w:hAnsi="Courier New" w:cs="Courier New"/>
        </w:rPr>
        <w:t xml:space="preserve"> = </w:t>
      </w:r>
      <w:r w:rsidRPr="008027F4">
        <w:rPr>
          <w:rFonts w:ascii="Courier New" w:hAnsi="Courier New" w:cs="Courier New"/>
          <w:lang w:val="en-US"/>
        </w:rPr>
        <w:t>input</w:t>
      </w:r>
      <w:r w:rsidRPr="008027F4">
        <w:rPr>
          <w:rFonts w:ascii="Courier New" w:hAnsi="Courier New" w:cs="Courier New"/>
        </w:rPr>
        <w:t>('Введите оценку ').</w:t>
      </w:r>
      <w:r w:rsidRPr="008027F4">
        <w:rPr>
          <w:rFonts w:ascii="Courier New" w:hAnsi="Courier New" w:cs="Courier New"/>
          <w:lang w:val="en-US"/>
        </w:rPr>
        <w:t>strip</w:t>
      </w:r>
      <w:r w:rsidRPr="008027F4">
        <w:rPr>
          <w:rFonts w:ascii="Courier New" w:hAnsi="Courier New" w:cs="Courier New"/>
        </w:rPr>
        <w:t>()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  <w:lang w:val="en-US"/>
        </w:rPr>
        <w:t>print</w:t>
      </w:r>
      <w:r w:rsidRPr="008027F4">
        <w:rPr>
          <w:rFonts w:ascii="Courier New" w:hAnsi="Courier New" w:cs="Courier New"/>
        </w:rPr>
        <w:t>({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 xml:space="preserve">    '1': 'Плохо',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 xml:space="preserve">    '2': 'Неудовлетворительно',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 xml:space="preserve">    '3': 'удовлетворительно',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 xml:space="preserve">    '4': 'Хорошо',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 xml:space="preserve">    '5': 'Отлично'</w:t>
      </w:r>
    </w:p>
    <w:p w:rsidR="004350FB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>}.</w:t>
      </w:r>
      <w:r w:rsidRPr="008027F4">
        <w:rPr>
          <w:rFonts w:ascii="Courier New" w:hAnsi="Courier New" w:cs="Courier New"/>
          <w:lang w:val="en-US"/>
        </w:rPr>
        <w:t>get</w:t>
      </w:r>
      <w:r w:rsidRPr="008027F4">
        <w:rPr>
          <w:rFonts w:ascii="Courier New" w:hAnsi="Courier New" w:cs="Courier New"/>
        </w:rPr>
        <w:t>(</w:t>
      </w:r>
      <w:r w:rsidRPr="008027F4">
        <w:rPr>
          <w:rFonts w:ascii="Courier New" w:hAnsi="Courier New" w:cs="Courier New"/>
          <w:lang w:val="en-US"/>
        </w:rPr>
        <w:t>ochenka</w:t>
      </w:r>
      <w:r w:rsidRPr="008027F4">
        <w:rPr>
          <w:rFonts w:ascii="Courier New" w:hAnsi="Courier New" w:cs="Courier New"/>
        </w:rPr>
        <w:t>, 'Ошибка, такой оценки нет'))</w:t>
      </w:r>
    </w:p>
    <w:p w:rsidR="004350FB" w:rsidRPr="008027F4" w:rsidRDefault="004350FB" w:rsidP="00595FB9">
      <w:pPr>
        <w:spacing w:after="0"/>
        <w:rPr>
          <w:rFonts w:ascii="Courier New" w:hAnsi="Courier New" w:cs="Courier New"/>
        </w:rPr>
      </w:pPr>
    </w:p>
    <w:p w:rsidR="00595FB9" w:rsidRPr="00576224" w:rsidRDefault="002A1B02" w:rsidP="001C17F5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59137085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и на </w:t>
      </w:r>
      <w:r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11"/>
      <w:bookmarkEnd w:id="12"/>
    </w:p>
    <w:p w:rsidR="002A0956" w:rsidRPr="00576224" w:rsidRDefault="00041101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( 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  <w:r w:rsidR="00913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="00576224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истинг 8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ася приводит примеры возрастающих последовательностей из трех чисел,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однако кое-где он допустил ошибки: в некоторых примерах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торое и/или третье число не больше предыдущего. Он попросил вас написать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программу, которая выводит "2 &lt;= 1", если второе число не больше первого,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"3 &lt;= 2", если третье число не больше второго,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и "Все в порядке" в остальных случаях. Все числа целые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a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b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c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f a &gt;= b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print("2 &lt;= 1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f b &gt;= c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print("3 &lt;= 2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f a &lt; b &lt; c:</w:t>
      </w:r>
    </w:p>
    <w:p w:rsidR="00F42E24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print("Все в порядке")</w:t>
      </w:r>
    </w:p>
    <w:p w:rsidR="00F42E24" w:rsidRDefault="00F42E2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1C17F5" w:rsidRPr="00F42E24" w:rsidRDefault="001C17F5" w:rsidP="00595FB9">
      <w:pPr>
        <w:spacing w:after="0"/>
        <w:rPr>
          <w:rFonts w:ascii="Courier New" w:hAnsi="Courier New" w:cs="Courier New"/>
        </w:rPr>
      </w:pPr>
    </w:p>
    <w:p w:rsidR="004350FB" w:rsidRPr="00913EF8" w:rsidRDefault="00041101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sz w:val="28"/>
          <w:szCs w:val="28"/>
        </w:rPr>
        <w:t xml:space="preserve"> 2: ( 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2A1B02" w:rsidRPr="00576224">
        <w:rPr>
          <w:rFonts w:ascii="Times New Roman" w:hAnsi="Times New Roman" w:cs="Times New Roman"/>
          <w:sz w:val="28"/>
          <w:szCs w:val="28"/>
        </w:rPr>
        <w:t>2.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2A1B02" w:rsidRPr="00576224">
        <w:rPr>
          <w:rFonts w:ascii="Times New Roman" w:hAnsi="Times New Roman" w:cs="Times New Roman"/>
          <w:sz w:val="28"/>
          <w:szCs w:val="28"/>
        </w:rPr>
        <w:t xml:space="preserve"> )</w:t>
      </w:r>
      <w:r w:rsidR="00913EF8">
        <w:rPr>
          <w:rFonts w:ascii="Times New Roman" w:hAnsi="Times New Roman" w:cs="Times New Roman"/>
          <w:sz w:val="28"/>
          <w:szCs w:val="28"/>
        </w:rPr>
        <w:t xml:space="preserve"> л</w:t>
      </w:r>
      <w:r w:rsidR="00576224" w:rsidRPr="00576224">
        <w:rPr>
          <w:rFonts w:ascii="Times New Roman" w:hAnsi="Times New Roman" w:cs="Times New Roman"/>
          <w:sz w:val="28"/>
          <w:szCs w:val="28"/>
        </w:rPr>
        <w:t>истинг 9.</w:t>
      </w:r>
      <w:r w:rsidR="002A1B02" w:rsidRPr="001027E5">
        <w:rPr>
          <w:rFonts w:ascii="Courier New" w:hAnsi="Courier New" w:cs="Courier New"/>
          <w:b/>
        </w:rPr>
        <w:br/>
      </w:r>
      <w:r w:rsidR="004350FB" w:rsidRPr="001027E5">
        <w:rPr>
          <w:rFonts w:ascii="Courier New" w:hAnsi="Courier New" w:cs="Courier New"/>
        </w:rPr>
        <w:t>#Stepik.Вам необходимо проанализировать введенное число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0 &lt;= n &lt; 1000, и вывести"Число однозначное", "Число двузначное" или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"Число трехзначное" в зависимости от длины числа. 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n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f n &lt; 10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print ("Число однозначное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elif n &lt; 100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print ("Число двузначное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elif n &lt; 1000:</w:t>
      </w:r>
    </w:p>
    <w:p w:rsidR="004350FB" w:rsidRPr="00516142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print ("Число трехзначное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b/>
        </w:rPr>
      </w:pPr>
    </w:p>
    <w:p w:rsidR="00576224" w:rsidRPr="00576224" w:rsidRDefault="00041101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sz w:val="28"/>
          <w:szCs w:val="28"/>
        </w:rPr>
        <w:t xml:space="preserve"> 3:( 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2A1B02" w:rsidRPr="00576224">
        <w:rPr>
          <w:rFonts w:ascii="Times New Roman" w:hAnsi="Times New Roman" w:cs="Times New Roman"/>
          <w:sz w:val="28"/>
          <w:szCs w:val="28"/>
        </w:rPr>
        <w:t>3.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2A1B02" w:rsidRPr="00576224">
        <w:rPr>
          <w:rFonts w:ascii="Times New Roman" w:hAnsi="Times New Roman" w:cs="Times New Roman"/>
          <w:sz w:val="28"/>
          <w:szCs w:val="28"/>
        </w:rPr>
        <w:t xml:space="preserve"> )</w:t>
      </w:r>
      <w:r w:rsidR="00913EF8">
        <w:rPr>
          <w:rFonts w:ascii="Times New Roman" w:hAnsi="Times New Roman" w:cs="Times New Roman"/>
          <w:sz w:val="28"/>
          <w:szCs w:val="28"/>
        </w:rPr>
        <w:t xml:space="preserve"> л</w:t>
      </w:r>
      <w:r w:rsidR="00576224" w:rsidRPr="00576224">
        <w:rPr>
          <w:rFonts w:ascii="Times New Roman" w:hAnsi="Times New Roman" w:cs="Times New Roman"/>
          <w:sz w:val="28"/>
          <w:szCs w:val="28"/>
        </w:rPr>
        <w:t>истинг 10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"""Прямоугольная (или декартова) система координат широко применяется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в математике. Напишите программу, которая принимает два целых,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неравных нулю числа — координату точки по оси OX и по оси OY,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и выведите, в какой координатной четверти находится точка."""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b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f a &gt; 0 and b &gt; 0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print("1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elif a &lt; 0 and b &lt; 0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print("3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elif a &gt; 0 and b &lt; 0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print("4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else:</w:t>
      </w:r>
    </w:p>
    <w:p w:rsidR="00F42E24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print("2") </w:t>
      </w:r>
    </w:p>
    <w:p w:rsidR="002A1B02" w:rsidRPr="00516142" w:rsidRDefault="00F42E24" w:rsidP="00F42E2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2A1B02" w:rsidRPr="00576224" w:rsidRDefault="002A1B02" w:rsidP="001C17F5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Блсх4"/>
      <w:bookmarkStart w:id="14" w:name="_Toc55046238"/>
      <w:bookmarkStart w:id="15" w:name="_Toc59137086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-схемы для задач к практическому занятию №4</w:t>
      </w:r>
      <w:bookmarkEnd w:id="13"/>
      <w:bookmarkEnd w:id="14"/>
      <w:r w:rsidR="009334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15"/>
    </w:p>
    <w:p w:rsidR="001C17F5" w:rsidRPr="00576224" w:rsidRDefault="002A1B02" w:rsidP="001C17F5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55046239"/>
      <w:bookmarkStart w:id="17" w:name="_Toc59137087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а для задачи </w:t>
      </w:r>
      <w:r w:rsidR="0002600B"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bookmarkEnd w:id="16"/>
      <w:r w:rsidR="001C17F5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17"/>
    </w:p>
    <w:p w:rsidR="002A1B02" w:rsidRDefault="0002600B" w:rsidP="00F42E24">
      <w:pPr>
        <w:jc w:val="center"/>
        <w:rPr>
          <w:rFonts w:ascii="Courier New" w:hAnsi="Courier New" w:cs="Courier New"/>
          <w:lang w:eastAsia="en-US"/>
        </w:rPr>
      </w:pPr>
      <w:r w:rsidRPr="001027E5">
        <w:rPr>
          <w:rFonts w:ascii="Courier New" w:hAnsi="Courier New" w:cs="Courier New"/>
          <w:noProof/>
        </w:rPr>
        <w:drawing>
          <wp:inline distT="0" distB="0" distL="0" distR="0">
            <wp:extent cx="3543300" cy="6686550"/>
            <wp:effectExtent l="19050" t="0" r="0" b="0"/>
            <wp:docPr id="7" name="Рисунок 2" descr="C:\Users\zburl\AppData\Local\Temp\Rar$DRa13860.38815\Практическая Захар и Я\Практическое занятине № 4\begi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burl\AppData\Local\Temp\Rar$DRa13860.38815\Практическая Захар и Я\Практическое занятине № 4\begin 2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6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E24" w:rsidRPr="00B908F1" w:rsidRDefault="00F42E24" w:rsidP="00F42E24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576224">
        <w:rPr>
          <w:rFonts w:ascii="Times New Roman" w:hAnsi="Times New Roman" w:cs="Times New Roman"/>
          <w:sz w:val="28"/>
          <w:szCs w:val="28"/>
          <w:lang w:eastAsia="en-US"/>
        </w:rPr>
        <w:t>Рис. 1.</w:t>
      </w:r>
      <w:r w:rsidR="00B908F1" w:rsidRPr="00B908F1">
        <w:rPr>
          <w:rFonts w:ascii="Times New Roman" w:hAnsi="Times New Roman" w:cs="Times New Roman"/>
          <w:sz w:val="28"/>
          <w:szCs w:val="28"/>
          <w:lang w:eastAsia="en-US"/>
        </w:rPr>
        <w:t>(</w:t>
      </w:r>
      <w:r w:rsidR="00B908F1">
        <w:rPr>
          <w:rFonts w:ascii="Times New Roman" w:hAnsi="Times New Roman" w:cs="Times New Roman"/>
          <w:sz w:val="28"/>
          <w:szCs w:val="28"/>
          <w:lang w:eastAsia="en-US"/>
        </w:rPr>
        <w:t xml:space="preserve">блок-схема для задачи </w:t>
      </w:r>
      <w:r w:rsidR="00B908F1">
        <w:rPr>
          <w:rFonts w:ascii="Times New Roman" w:hAnsi="Times New Roman" w:cs="Times New Roman"/>
          <w:sz w:val="28"/>
          <w:szCs w:val="28"/>
          <w:lang w:val="en-US" w:eastAsia="en-US"/>
        </w:rPr>
        <w:t>begin</w:t>
      </w:r>
      <w:r w:rsidR="00B908F1" w:rsidRPr="00B908F1">
        <w:rPr>
          <w:rFonts w:ascii="Times New Roman" w:hAnsi="Times New Roman" w:cs="Times New Roman"/>
          <w:sz w:val="28"/>
          <w:szCs w:val="28"/>
          <w:lang w:eastAsia="en-US"/>
        </w:rPr>
        <w:t>1)</w:t>
      </w:r>
    </w:p>
    <w:p w:rsidR="00F42E24" w:rsidRDefault="00F42E24">
      <w:pPr>
        <w:rPr>
          <w:rStyle w:val="20"/>
          <w:rFonts w:ascii="Courier New" w:hAnsi="Courier New" w:cs="Courier New"/>
        </w:rPr>
      </w:pPr>
      <w:bookmarkStart w:id="18" w:name="_Toc55046240"/>
      <w:r>
        <w:rPr>
          <w:rStyle w:val="20"/>
          <w:rFonts w:ascii="Courier New" w:hAnsi="Courier New" w:cs="Courier New"/>
        </w:rPr>
        <w:br w:type="page"/>
      </w:r>
    </w:p>
    <w:p w:rsidR="00F42E24" w:rsidRPr="00576224" w:rsidRDefault="0002600B" w:rsidP="00F42E24">
      <w:pPr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59137088"/>
      <w:r w:rsidRPr="00576224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лок-схема для задачи  </w:t>
      </w:r>
      <w:r w:rsidRPr="00576224">
        <w:rPr>
          <w:rStyle w:val="20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r w:rsidRPr="00576224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A1B02" w:rsidRPr="00576224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18"/>
      <w:bookmarkEnd w:id="19"/>
    </w:p>
    <w:p w:rsidR="00F42E24" w:rsidRDefault="002A1B02" w:rsidP="00F42E24">
      <w:pPr>
        <w:jc w:val="center"/>
        <w:rPr>
          <w:rFonts w:ascii="Courier New" w:hAnsi="Courier New" w:cs="Courier New"/>
        </w:rPr>
      </w:pPr>
      <w:r w:rsidRPr="001027E5">
        <w:rPr>
          <w:rFonts w:ascii="Courier New" w:hAnsi="Courier New" w:cs="Courier New"/>
          <w:u w:val="single"/>
        </w:rPr>
        <w:br/>
      </w:r>
      <w:r w:rsidR="0002600B" w:rsidRPr="001027E5">
        <w:rPr>
          <w:rFonts w:ascii="Courier New" w:hAnsi="Courier New" w:cs="Courier New"/>
          <w:noProof/>
          <w:u w:val="single"/>
        </w:rPr>
        <w:drawing>
          <wp:inline distT="0" distB="0" distL="0" distR="0">
            <wp:extent cx="3007857" cy="6298848"/>
            <wp:effectExtent l="19050" t="0" r="2043" b="0"/>
            <wp:docPr id="8" name="Рисунок 3" descr="C:\Users\zburl\AppData\Local\Temp\Rar$DRa13860.42483\Практическая Захар и Я\Практическое занятине № 4\if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burl\AppData\Local\Temp\Rar$DRa13860.42483\Практическая Захар и Я\Практическое занятине № 4\if 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193" cy="6293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0" w:name="_Toc55046241"/>
      <w:bookmarkStart w:id="21" w:name="Пр5"/>
    </w:p>
    <w:p w:rsidR="00F42E24" w:rsidRPr="00576224" w:rsidRDefault="00F42E24" w:rsidP="00F42E24">
      <w:pPr>
        <w:jc w:val="center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sz w:val="28"/>
          <w:szCs w:val="28"/>
        </w:rPr>
        <w:t>Рис. 2.</w:t>
      </w:r>
      <w:r w:rsidR="00B908F1">
        <w:rPr>
          <w:rFonts w:ascii="Times New Roman" w:hAnsi="Times New Roman" w:cs="Times New Roman"/>
          <w:sz w:val="28"/>
          <w:szCs w:val="28"/>
        </w:rPr>
        <w:t xml:space="preserve">(блок-схема для задачи </w:t>
      </w:r>
      <w:r w:rsidR="00B908F1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B908F1" w:rsidRPr="00B908F1">
        <w:rPr>
          <w:rFonts w:ascii="Times New Roman" w:hAnsi="Times New Roman" w:cs="Times New Roman"/>
          <w:sz w:val="28"/>
          <w:szCs w:val="28"/>
        </w:rPr>
        <w:t>1</w:t>
      </w:r>
      <w:r w:rsidR="00B908F1">
        <w:rPr>
          <w:rFonts w:ascii="Times New Roman" w:hAnsi="Times New Roman" w:cs="Times New Roman"/>
          <w:sz w:val="28"/>
          <w:szCs w:val="28"/>
        </w:rPr>
        <w:t>)</w:t>
      </w:r>
    </w:p>
    <w:p w:rsidR="00CF4543" w:rsidRDefault="00CF454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F42E24" w:rsidRDefault="00F42E24" w:rsidP="00F42E24">
      <w:pPr>
        <w:rPr>
          <w:rFonts w:ascii="Courier New" w:hAnsi="Courier New" w:cs="Courier New"/>
        </w:rPr>
      </w:pPr>
    </w:p>
    <w:p w:rsidR="002A1B02" w:rsidRPr="00576224" w:rsidRDefault="002A1B02" w:rsidP="001C17F5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59137089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5.</w:t>
      </w:r>
      <w:bookmarkEnd w:id="20"/>
      <w:bookmarkEnd w:id="22"/>
    </w:p>
    <w:p w:rsidR="00B868B1" w:rsidRPr="00576224" w:rsidRDefault="00B868B1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ка работы с циклическими программами, цикл </w:t>
      </w:r>
      <w:r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</w:t>
      </w:r>
    </w:p>
    <w:p w:rsidR="001C17F5" w:rsidRDefault="001C17F5" w:rsidP="001C17F5">
      <w:pPr>
        <w:pStyle w:val="2"/>
        <w:rPr>
          <w:rFonts w:ascii="Courier New" w:hAnsi="Courier New" w:cs="Courier New"/>
        </w:rPr>
      </w:pPr>
      <w:bookmarkStart w:id="23" w:name="_Toc55046242"/>
      <w:bookmarkEnd w:id="21"/>
    </w:p>
    <w:p w:rsidR="002A1B02" w:rsidRPr="00576224" w:rsidRDefault="002A1B02" w:rsidP="001C17F5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_Toc59137090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и на </w:t>
      </w:r>
      <w:r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23"/>
      <w:bookmarkEnd w:id="24"/>
    </w:p>
    <w:p w:rsidR="00576224" w:rsidRPr="00576224" w:rsidRDefault="00041101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( 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="002A1B02" w:rsidRPr="00576224">
        <w:rPr>
          <w:rFonts w:ascii="Times New Roman" w:hAnsi="Times New Roman" w:cs="Times New Roman"/>
          <w:sz w:val="28"/>
          <w:szCs w:val="28"/>
        </w:rPr>
        <w:t xml:space="preserve"> )</w:t>
      </w:r>
      <w:r w:rsidR="00913EF8">
        <w:rPr>
          <w:rFonts w:ascii="Times New Roman" w:hAnsi="Times New Roman" w:cs="Times New Roman"/>
          <w:sz w:val="28"/>
          <w:szCs w:val="28"/>
        </w:rPr>
        <w:t xml:space="preserve"> л</w:t>
      </w:r>
      <w:r w:rsidR="00576224">
        <w:rPr>
          <w:rFonts w:ascii="Times New Roman" w:hAnsi="Times New Roman" w:cs="Times New Roman"/>
          <w:sz w:val="28"/>
          <w:szCs w:val="28"/>
        </w:rPr>
        <w:t>истинг 11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ыполнил: Бурлаев З.С. П2-18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Задача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С клавиатуры вводятся целые числа a &gt; b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ыведите убывающую последовательность чисел по одному числу в строке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b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for i in range(a, b, -1):</w:t>
      </w:r>
    </w:p>
    <w:p w:rsidR="002A1B02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print(i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b/>
          <w:lang w:val="en-US"/>
        </w:rPr>
      </w:pPr>
    </w:p>
    <w:p w:rsidR="00576224" w:rsidRPr="00913EF8" w:rsidRDefault="00041101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 xml:space="preserve"> 2:( for2.py )</w:t>
      </w:r>
      <w:r w:rsidR="00913EF8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576224" w:rsidRPr="00576224">
        <w:rPr>
          <w:rFonts w:ascii="Times New Roman" w:hAnsi="Times New Roman" w:cs="Times New Roman"/>
          <w:sz w:val="28"/>
          <w:szCs w:val="28"/>
        </w:rPr>
        <w:t>истинг</w:t>
      </w:r>
      <w:r w:rsidR="00576224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12.</w:t>
      </w:r>
    </w:p>
    <w:p w:rsidR="004350FB" w:rsidRPr="00466FCB" w:rsidRDefault="004350FB" w:rsidP="00595FB9">
      <w:pPr>
        <w:spacing w:after="0"/>
        <w:rPr>
          <w:rFonts w:ascii="Courier New" w:hAnsi="Courier New" w:cs="Courier New"/>
          <w:b/>
        </w:rPr>
      </w:pPr>
      <w:r w:rsidRPr="001027E5">
        <w:rPr>
          <w:rFonts w:ascii="Courier New" w:hAnsi="Courier New" w:cs="Courier New"/>
        </w:rPr>
        <w:t>#Задача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Напишите программу, которая считывает с клавиатуры два числа aa и bb,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считает и выводит на консоль среднее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арифметическое всех чисел из отрезка [a; b][a;b], которые кратны числу 33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 приведенном ниже примере среднее арифметическое считается для чисел на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отрезке [-5; 12][−5;12]. Всего чисел, делящихся на 33, на этом отрезке 66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-3, 0, 3, 6, 9, 12−3,0,3,6,9,12. Их среднее арифметическое равно 4.54.5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На вход программе подаются интервалы, внутри которых всегда есть хотя бы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одно число, которое делится на 33.</w:t>
      </w:r>
      <w:r w:rsidRPr="001027E5">
        <w:rPr>
          <w:rFonts w:ascii="Courier New" w:hAnsi="Tahoma" w:cs="Courier New"/>
        </w:rPr>
        <w:t>﻿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b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s = 0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c = 0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for j in range (a,b+1)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if j%3 == 0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    s = s+j #42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    c = c+1</w:t>
      </w:r>
    </w:p>
    <w:p w:rsidR="00CF4543" w:rsidRPr="00CF4543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s/c)</w:t>
      </w:r>
    </w:p>
    <w:p w:rsidR="00CF4543" w:rsidRPr="00CF4543" w:rsidRDefault="00CF4543">
      <w:pPr>
        <w:rPr>
          <w:rFonts w:ascii="Courier New" w:hAnsi="Courier New" w:cs="Courier New"/>
          <w:lang w:val="en-US"/>
        </w:rPr>
      </w:pPr>
      <w:r w:rsidRPr="00CF4543">
        <w:rPr>
          <w:rFonts w:ascii="Courier New" w:hAnsi="Courier New" w:cs="Courier New"/>
          <w:lang w:val="en-US"/>
        </w:rPr>
        <w:br w:type="page"/>
      </w:r>
    </w:p>
    <w:p w:rsidR="00576224" w:rsidRPr="002871A5" w:rsidRDefault="00041101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r w:rsidR="002A1B02" w:rsidRPr="002871A5">
        <w:rPr>
          <w:rFonts w:ascii="Times New Roman" w:hAnsi="Times New Roman" w:cs="Times New Roman"/>
          <w:sz w:val="28"/>
          <w:szCs w:val="28"/>
        </w:rPr>
        <w:t xml:space="preserve"> 3:( 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2A1B02" w:rsidRPr="002871A5">
        <w:rPr>
          <w:rFonts w:ascii="Times New Roman" w:hAnsi="Times New Roman" w:cs="Times New Roman"/>
          <w:sz w:val="28"/>
          <w:szCs w:val="28"/>
        </w:rPr>
        <w:t>3.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2A1B02" w:rsidRPr="002871A5">
        <w:rPr>
          <w:rFonts w:ascii="Times New Roman" w:hAnsi="Times New Roman" w:cs="Times New Roman"/>
          <w:sz w:val="28"/>
          <w:szCs w:val="28"/>
        </w:rPr>
        <w:t xml:space="preserve"> )</w:t>
      </w:r>
      <w:r w:rsidR="00913EF8" w:rsidRPr="002871A5">
        <w:rPr>
          <w:rFonts w:ascii="Times New Roman" w:hAnsi="Times New Roman" w:cs="Times New Roman"/>
          <w:sz w:val="28"/>
          <w:szCs w:val="28"/>
        </w:rPr>
        <w:t xml:space="preserve"> 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576224" w:rsidRPr="00576224">
        <w:rPr>
          <w:rFonts w:ascii="Times New Roman" w:hAnsi="Times New Roman" w:cs="Times New Roman"/>
          <w:sz w:val="28"/>
          <w:szCs w:val="28"/>
        </w:rPr>
        <w:t>истинг</w:t>
      </w:r>
      <w:r w:rsidR="00576224" w:rsidRPr="002871A5">
        <w:rPr>
          <w:rFonts w:ascii="Times New Roman" w:hAnsi="Times New Roman" w:cs="Times New Roman"/>
          <w:sz w:val="28"/>
          <w:szCs w:val="28"/>
        </w:rPr>
        <w:t xml:space="preserve"> 13.</w:t>
      </w:r>
    </w:p>
    <w:p w:rsidR="0002600B" w:rsidRPr="002871A5" w:rsidRDefault="0002600B" w:rsidP="00595FB9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</w:t>
      </w:r>
      <w:r w:rsidRPr="001027E5">
        <w:rPr>
          <w:rFonts w:ascii="Courier New" w:hAnsi="Courier New" w:cs="Courier New"/>
          <w:lang w:val="en-US"/>
        </w:rPr>
        <w:t>https</w:t>
      </w:r>
      <w:r w:rsidRPr="002871A5">
        <w:rPr>
          <w:rFonts w:ascii="Courier New" w:hAnsi="Courier New" w:cs="Courier New"/>
        </w:rPr>
        <w:t>://</w:t>
      </w:r>
      <w:r w:rsidRPr="001027E5">
        <w:rPr>
          <w:rFonts w:ascii="Courier New" w:hAnsi="Courier New" w:cs="Courier New"/>
          <w:lang w:val="en-US"/>
        </w:rPr>
        <w:t>pythontutor</w:t>
      </w:r>
      <w:r w:rsidRPr="002871A5">
        <w:rPr>
          <w:rFonts w:ascii="Courier New" w:hAnsi="Courier New" w:cs="Courier New"/>
        </w:rPr>
        <w:t>.</w:t>
      </w:r>
      <w:r w:rsidRPr="001027E5">
        <w:rPr>
          <w:rFonts w:ascii="Courier New" w:hAnsi="Courier New" w:cs="Courier New"/>
          <w:lang w:val="en-US"/>
        </w:rPr>
        <w:t>ru</w:t>
      </w:r>
      <w:r w:rsidRPr="002871A5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lessons</w:t>
      </w:r>
      <w:r w:rsidRPr="002871A5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for</w:t>
      </w:r>
      <w:r w:rsidRPr="002871A5">
        <w:rPr>
          <w:rFonts w:ascii="Courier New" w:hAnsi="Courier New" w:cs="Courier New"/>
        </w:rPr>
        <w:t>_</w:t>
      </w:r>
      <w:r w:rsidRPr="001027E5">
        <w:rPr>
          <w:rFonts w:ascii="Courier New" w:hAnsi="Courier New" w:cs="Courier New"/>
          <w:lang w:val="en-US"/>
        </w:rPr>
        <w:t>loop</w:t>
      </w:r>
      <w:r w:rsidRPr="002871A5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problems</w:t>
      </w:r>
      <w:r w:rsidRPr="002871A5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series</w:t>
      </w:r>
      <w:r w:rsidRPr="002871A5">
        <w:rPr>
          <w:rFonts w:ascii="Courier New" w:hAnsi="Courier New" w:cs="Courier New"/>
        </w:rPr>
        <w:t>_1/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Даны два целых числа </w:t>
      </w:r>
      <w:r w:rsidRPr="001027E5">
        <w:rPr>
          <w:rFonts w:ascii="Courier New" w:hAnsi="Courier New" w:cs="Courier New"/>
          <w:lang w:val="en-US"/>
        </w:rPr>
        <w:t>A</w:t>
      </w:r>
      <w:r w:rsidRPr="001027E5">
        <w:rPr>
          <w:rFonts w:ascii="Courier New" w:hAnsi="Courier New" w:cs="Courier New"/>
        </w:rPr>
        <w:t xml:space="preserve"> и </w:t>
      </w:r>
      <w:r w:rsidRPr="001027E5">
        <w:rPr>
          <w:rFonts w:ascii="Courier New" w:hAnsi="Courier New" w:cs="Courier New"/>
          <w:lang w:val="en-US"/>
        </w:rPr>
        <w:t>B</w:t>
      </w:r>
      <w:r w:rsidRPr="001027E5">
        <w:rPr>
          <w:rFonts w:ascii="Courier New" w:hAnsi="Courier New" w:cs="Courier New"/>
        </w:rPr>
        <w:t xml:space="preserve"> (при этом </w:t>
      </w:r>
      <w:r w:rsidRPr="001027E5">
        <w:rPr>
          <w:rFonts w:ascii="Courier New" w:hAnsi="Courier New" w:cs="Courier New"/>
          <w:lang w:val="en-US"/>
        </w:rPr>
        <w:t>A</w:t>
      </w:r>
      <w:r w:rsidRPr="001027E5">
        <w:rPr>
          <w:rFonts w:ascii="Courier New" w:hAnsi="Courier New" w:cs="Courier New"/>
        </w:rPr>
        <w:t xml:space="preserve"> ≤ </w:t>
      </w:r>
      <w:r w:rsidRPr="001027E5">
        <w:rPr>
          <w:rFonts w:ascii="Courier New" w:hAnsi="Courier New" w:cs="Courier New"/>
          <w:lang w:val="en-US"/>
        </w:rPr>
        <w:t>B</w:t>
      </w:r>
      <w:r w:rsidRPr="001027E5">
        <w:rPr>
          <w:rFonts w:ascii="Courier New" w:hAnsi="Courier New" w:cs="Courier New"/>
        </w:rPr>
        <w:t>)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Выведите все числа от </w:t>
      </w:r>
      <w:r w:rsidRPr="001027E5">
        <w:rPr>
          <w:rFonts w:ascii="Courier New" w:hAnsi="Courier New" w:cs="Courier New"/>
          <w:lang w:val="en-US"/>
        </w:rPr>
        <w:t>A</w:t>
      </w:r>
      <w:r w:rsidRPr="001027E5">
        <w:rPr>
          <w:rFonts w:ascii="Courier New" w:hAnsi="Courier New" w:cs="Courier New"/>
        </w:rPr>
        <w:t xml:space="preserve"> до </w:t>
      </w:r>
      <w:r w:rsidRPr="001027E5">
        <w:rPr>
          <w:rFonts w:ascii="Courier New" w:hAnsi="Courier New" w:cs="Courier New"/>
          <w:lang w:val="en-US"/>
        </w:rPr>
        <w:t>B</w:t>
      </w:r>
      <w:r w:rsidRPr="001027E5">
        <w:rPr>
          <w:rFonts w:ascii="Courier New" w:hAnsi="Courier New" w:cs="Courier New"/>
        </w:rPr>
        <w:t xml:space="preserve"> включительно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 = int(input()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b = int(input()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for i in range(a, b + 1):</w:t>
      </w:r>
    </w:p>
    <w:p w:rsidR="00595FB9" w:rsidRPr="003B5DBC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print(i)</w:t>
      </w:r>
    </w:p>
    <w:p w:rsidR="00595FB9" w:rsidRPr="003B5DBC" w:rsidRDefault="00595FB9" w:rsidP="00595FB9">
      <w:pPr>
        <w:spacing w:after="0"/>
        <w:rPr>
          <w:rFonts w:ascii="Courier New" w:hAnsi="Courier New" w:cs="Courier New"/>
          <w:b/>
          <w:lang w:val="en-US"/>
        </w:rPr>
      </w:pPr>
    </w:p>
    <w:p w:rsidR="00576224" w:rsidRPr="00913EF8" w:rsidRDefault="00041101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 xml:space="preserve"> 4:( for4.py )</w:t>
      </w:r>
      <w:r w:rsidR="00913EF8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576224" w:rsidRPr="00576224">
        <w:rPr>
          <w:rFonts w:ascii="Times New Roman" w:hAnsi="Times New Roman" w:cs="Times New Roman"/>
          <w:sz w:val="28"/>
          <w:szCs w:val="28"/>
        </w:rPr>
        <w:t>истинг</w:t>
      </w:r>
      <w:r w:rsidR="00576224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14.</w:t>
      </w:r>
    </w:p>
    <w:p w:rsidR="0002600B" w:rsidRPr="00287EF2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287EF2">
        <w:rPr>
          <w:rFonts w:ascii="Courier New" w:hAnsi="Courier New" w:cs="Courier New"/>
          <w:lang w:val="en-US"/>
        </w:rPr>
        <w:t>#</w:t>
      </w:r>
      <w:r w:rsidRPr="001027E5">
        <w:rPr>
          <w:rFonts w:ascii="Courier New" w:hAnsi="Courier New" w:cs="Courier New"/>
          <w:lang w:val="en-US"/>
        </w:rPr>
        <w:t>https</w:t>
      </w:r>
      <w:r w:rsidRPr="00287EF2">
        <w:rPr>
          <w:rFonts w:ascii="Courier New" w:hAnsi="Courier New" w:cs="Courier New"/>
          <w:lang w:val="en-US"/>
        </w:rPr>
        <w:t>://</w:t>
      </w:r>
      <w:r w:rsidRPr="001027E5">
        <w:rPr>
          <w:rFonts w:ascii="Courier New" w:hAnsi="Courier New" w:cs="Courier New"/>
          <w:lang w:val="en-US"/>
        </w:rPr>
        <w:t>pythontutor</w:t>
      </w:r>
      <w:r w:rsidRPr="00287EF2">
        <w:rPr>
          <w:rFonts w:ascii="Courier New" w:hAnsi="Courier New" w:cs="Courier New"/>
          <w:lang w:val="en-US"/>
        </w:rPr>
        <w:t>.</w:t>
      </w:r>
      <w:r w:rsidRPr="001027E5">
        <w:rPr>
          <w:rFonts w:ascii="Courier New" w:hAnsi="Courier New" w:cs="Courier New"/>
          <w:lang w:val="en-US"/>
        </w:rPr>
        <w:t>ru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lessons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for</w:t>
      </w:r>
      <w:r w:rsidRPr="00287EF2">
        <w:rPr>
          <w:rFonts w:ascii="Courier New" w:hAnsi="Courier New" w:cs="Courier New"/>
          <w:lang w:val="en-US"/>
        </w:rPr>
        <w:t>_</w:t>
      </w:r>
      <w:r w:rsidRPr="001027E5">
        <w:rPr>
          <w:rFonts w:ascii="Courier New" w:hAnsi="Courier New" w:cs="Courier New"/>
          <w:lang w:val="en-US"/>
        </w:rPr>
        <w:t>loop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problems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series</w:t>
      </w:r>
      <w:r w:rsidRPr="00287EF2">
        <w:rPr>
          <w:rFonts w:ascii="Courier New" w:hAnsi="Courier New" w:cs="Courier New"/>
          <w:lang w:val="en-US"/>
        </w:rPr>
        <w:t>_2/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Даны два целых числа </w:t>
      </w:r>
      <w:r w:rsidRPr="001027E5">
        <w:rPr>
          <w:rFonts w:ascii="Courier New" w:hAnsi="Courier New" w:cs="Courier New"/>
          <w:lang w:val="en-US"/>
        </w:rPr>
        <w:t>A</w:t>
      </w:r>
      <w:r w:rsidRPr="001027E5">
        <w:rPr>
          <w:rFonts w:ascii="Courier New" w:hAnsi="Courier New" w:cs="Courier New"/>
        </w:rPr>
        <w:t xml:space="preserve"> и В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Выведите все числа от </w:t>
      </w:r>
      <w:r w:rsidRPr="001027E5">
        <w:rPr>
          <w:rFonts w:ascii="Courier New" w:hAnsi="Courier New" w:cs="Courier New"/>
          <w:lang w:val="en-US"/>
        </w:rPr>
        <w:t>A</w:t>
      </w:r>
      <w:r w:rsidRPr="001027E5">
        <w:rPr>
          <w:rFonts w:ascii="Courier New" w:hAnsi="Courier New" w:cs="Courier New"/>
        </w:rPr>
        <w:t xml:space="preserve"> до </w:t>
      </w:r>
      <w:r w:rsidRPr="001027E5">
        <w:rPr>
          <w:rFonts w:ascii="Courier New" w:hAnsi="Courier New" w:cs="Courier New"/>
          <w:lang w:val="en-US"/>
        </w:rPr>
        <w:t>B</w:t>
      </w:r>
      <w:r w:rsidRPr="001027E5">
        <w:rPr>
          <w:rFonts w:ascii="Courier New" w:hAnsi="Courier New" w:cs="Courier New"/>
        </w:rPr>
        <w:t xml:space="preserve"> включительно, в порядке возрастания,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если </w:t>
      </w:r>
      <w:r w:rsidRPr="001027E5">
        <w:rPr>
          <w:rFonts w:ascii="Courier New" w:hAnsi="Courier New" w:cs="Courier New"/>
          <w:lang w:val="en-US"/>
        </w:rPr>
        <w:t>A</w:t>
      </w:r>
      <w:r w:rsidRPr="001027E5">
        <w:rPr>
          <w:rFonts w:ascii="Courier New" w:hAnsi="Courier New" w:cs="Courier New"/>
        </w:rPr>
        <w:t>&lt;</w:t>
      </w:r>
      <w:r w:rsidRPr="001027E5">
        <w:rPr>
          <w:rFonts w:ascii="Courier New" w:hAnsi="Courier New" w:cs="Courier New"/>
          <w:lang w:val="en-US"/>
        </w:rPr>
        <w:t>B</w:t>
      </w:r>
      <w:r w:rsidRPr="001027E5">
        <w:rPr>
          <w:rFonts w:ascii="Courier New" w:hAnsi="Courier New" w:cs="Courier New"/>
        </w:rPr>
        <w:t>, или в порядке убывания в противном случае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,b = int(input()),int(input()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f a &lt; b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for i in range(a, b + 1)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    print(i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else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for i in range(a, b - 1, -1):</w:t>
      </w:r>
    </w:p>
    <w:p w:rsidR="002A1B02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    print(i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</w:p>
    <w:p w:rsidR="00576224" w:rsidRPr="00913EF8" w:rsidRDefault="00041101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 xml:space="preserve"> 5:( for5.py )</w:t>
      </w:r>
      <w:r w:rsidR="00913EF8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576224" w:rsidRPr="00576224">
        <w:rPr>
          <w:rFonts w:ascii="Times New Roman" w:hAnsi="Times New Roman" w:cs="Times New Roman"/>
          <w:sz w:val="28"/>
          <w:szCs w:val="28"/>
        </w:rPr>
        <w:t>истенг</w:t>
      </w:r>
      <w:r w:rsidR="00576224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15.</w:t>
      </w:r>
    </w:p>
    <w:p w:rsidR="0002600B" w:rsidRPr="00287EF2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287EF2">
        <w:rPr>
          <w:rFonts w:ascii="Courier New" w:hAnsi="Courier New" w:cs="Courier New"/>
          <w:lang w:val="en-US"/>
        </w:rPr>
        <w:t>#</w:t>
      </w:r>
      <w:r w:rsidRPr="001027E5">
        <w:rPr>
          <w:rFonts w:ascii="Courier New" w:hAnsi="Courier New" w:cs="Courier New"/>
          <w:lang w:val="en-US"/>
        </w:rPr>
        <w:t>https</w:t>
      </w:r>
      <w:r w:rsidRPr="00287EF2">
        <w:rPr>
          <w:rFonts w:ascii="Courier New" w:hAnsi="Courier New" w:cs="Courier New"/>
          <w:lang w:val="en-US"/>
        </w:rPr>
        <w:t>://</w:t>
      </w:r>
      <w:r w:rsidRPr="001027E5">
        <w:rPr>
          <w:rFonts w:ascii="Courier New" w:hAnsi="Courier New" w:cs="Courier New"/>
          <w:lang w:val="en-US"/>
        </w:rPr>
        <w:t>pythontutor</w:t>
      </w:r>
      <w:r w:rsidRPr="00287EF2">
        <w:rPr>
          <w:rFonts w:ascii="Courier New" w:hAnsi="Courier New" w:cs="Courier New"/>
          <w:lang w:val="en-US"/>
        </w:rPr>
        <w:t>.</w:t>
      </w:r>
      <w:r w:rsidRPr="001027E5">
        <w:rPr>
          <w:rFonts w:ascii="Courier New" w:hAnsi="Courier New" w:cs="Courier New"/>
          <w:lang w:val="en-US"/>
        </w:rPr>
        <w:t>ru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lessons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for</w:t>
      </w:r>
      <w:r w:rsidRPr="00287EF2">
        <w:rPr>
          <w:rFonts w:ascii="Courier New" w:hAnsi="Courier New" w:cs="Courier New"/>
          <w:lang w:val="en-US"/>
        </w:rPr>
        <w:t>_</w:t>
      </w:r>
      <w:r w:rsidRPr="001027E5">
        <w:rPr>
          <w:rFonts w:ascii="Courier New" w:hAnsi="Courier New" w:cs="Courier New"/>
          <w:lang w:val="en-US"/>
        </w:rPr>
        <w:t>loop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problems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sum</w:t>
      </w:r>
      <w:r w:rsidRPr="00287EF2">
        <w:rPr>
          <w:rFonts w:ascii="Courier New" w:hAnsi="Courier New" w:cs="Courier New"/>
          <w:lang w:val="en-US"/>
        </w:rPr>
        <w:t>_</w:t>
      </w:r>
      <w:r w:rsidRPr="001027E5">
        <w:rPr>
          <w:rFonts w:ascii="Courier New" w:hAnsi="Courier New" w:cs="Courier New"/>
          <w:lang w:val="en-US"/>
        </w:rPr>
        <w:t>of</w:t>
      </w:r>
      <w:r w:rsidRPr="00287EF2">
        <w:rPr>
          <w:rFonts w:ascii="Courier New" w:hAnsi="Courier New" w:cs="Courier New"/>
          <w:lang w:val="en-US"/>
        </w:rPr>
        <w:t>_</w:t>
      </w:r>
      <w:r w:rsidRPr="001027E5">
        <w:rPr>
          <w:rFonts w:ascii="Courier New" w:hAnsi="Courier New" w:cs="Courier New"/>
          <w:lang w:val="en-US"/>
        </w:rPr>
        <w:t>ten</w:t>
      </w:r>
      <w:r w:rsidRPr="00287EF2">
        <w:rPr>
          <w:rFonts w:ascii="Courier New" w:hAnsi="Courier New" w:cs="Courier New"/>
          <w:lang w:val="en-US"/>
        </w:rPr>
        <w:t>_</w:t>
      </w:r>
      <w:r w:rsidRPr="001027E5">
        <w:rPr>
          <w:rFonts w:ascii="Courier New" w:hAnsi="Courier New" w:cs="Courier New"/>
          <w:lang w:val="en-US"/>
        </w:rPr>
        <w:t>numbers</w:t>
      </w:r>
      <w:r w:rsidRPr="00287EF2">
        <w:rPr>
          <w:rFonts w:ascii="Courier New" w:hAnsi="Courier New" w:cs="Courier New"/>
          <w:lang w:val="en-US"/>
        </w:rPr>
        <w:t>/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Дано 10 целых чисел. Вычислите их сумму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Напишите программу, использующую наименьшее число переменных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sum = 0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for i in range(10)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number = int(input()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sum += number</w:t>
      </w:r>
    </w:p>
    <w:p w:rsidR="002A1B02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sum)</w:t>
      </w:r>
    </w:p>
    <w:p w:rsidR="0002600B" w:rsidRPr="00D80008" w:rsidRDefault="00576224" w:rsidP="0057622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:rsidR="002A1B02" w:rsidRPr="00576224" w:rsidRDefault="002A1B02" w:rsidP="001C17F5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_Toc55046243"/>
      <w:bookmarkStart w:id="26" w:name="_Toc59137091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чи на While.</w:t>
      </w:r>
      <w:bookmarkEnd w:id="25"/>
      <w:bookmarkEnd w:id="26"/>
    </w:p>
    <w:p w:rsidR="00576224" w:rsidRPr="00576224" w:rsidRDefault="00041101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( 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  <w:r w:rsidR="00913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="00576224">
        <w:rPr>
          <w:rFonts w:ascii="Times New Roman" w:hAnsi="Times New Roman" w:cs="Times New Roman"/>
          <w:color w:val="000000" w:themeColor="text1"/>
          <w:sz w:val="28"/>
          <w:szCs w:val="28"/>
        </w:rPr>
        <w:t>истинг 16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Stepik.Напишите программу, которая считывает целые числа с консоли по одному числу в строке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Для каждого введённого числа проверить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если число меньше 10, то пропускаем это число;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если число больше 100, то прекращаем считывать числа;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 остальных случаях вывести это число обратно на консоль в отдельной строке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 = 0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while a &lt;= 100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a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if 10 &lt;= a &lt;= 100:</w:t>
      </w:r>
    </w:p>
    <w:p w:rsidR="00CF4543" w:rsidRPr="00D80008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    print(a)</w:t>
      </w:r>
    </w:p>
    <w:p w:rsidR="00576224" w:rsidRPr="00D80008" w:rsidRDefault="00576224" w:rsidP="00595FB9">
      <w:pPr>
        <w:spacing w:after="0"/>
        <w:rPr>
          <w:rFonts w:ascii="Courier New" w:hAnsi="Courier New" w:cs="Courier New"/>
          <w:lang w:val="en-US"/>
        </w:rPr>
      </w:pPr>
    </w:p>
    <w:p w:rsidR="00576224" w:rsidRPr="00913EF8" w:rsidRDefault="00041101" w:rsidP="005762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 xml:space="preserve"> 2:( while2.py )</w:t>
      </w:r>
      <w:r w:rsidR="00913EF8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576224" w:rsidRPr="00576224">
        <w:rPr>
          <w:rFonts w:ascii="Times New Roman" w:hAnsi="Times New Roman" w:cs="Times New Roman"/>
          <w:sz w:val="28"/>
          <w:szCs w:val="28"/>
        </w:rPr>
        <w:t>истинг</w:t>
      </w:r>
      <w:r w:rsidR="00576224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17.</w:t>
      </w:r>
    </w:p>
    <w:p w:rsidR="0002600B" w:rsidRPr="00287EF2" w:rsidRDefault="0002600B" w:rsidP="00576224">
      <w:pPr>
        <w:spacing w:after="0"/>
        <w:rPr>
          <w:rFonts w:ascii="Courier New" w:hAnsi="Courier New" w:cs="Courier New"/>
          <w:lang w:val="en-US"/>
        </w:rPr>
      </w:pPr>
      <w:r w:rsidRPr="00287EF2">
        <w:rPr>
          <w:rFonts w:ascii="Courier New" w:hAnsi="Courier New" w:cs="Courier New"/>
          <w:lang w:val="en-US"/>
        </w:rPr>
        <w:t>#</w:t>
      </w:r>
      <w:r w:rsidRPr="001027E5">
        <w:rPr>
          <w:rFonts w:ascii="Courier New" w:hAnsi="Courier New" w:cs="Courier New"/>
          <w:lang w:val="en-US"/>
        </w:rPr>
        <w:t>https</w:t>
      </w:r>
      <w:r w:rsidRPr="00287EF2">
        <w:rPr>
          <w:rFonts w:ascii="Courier New" w:hAnsi="Courier New" w:cs="Courier New"/>
          <w:lang w:val="en-US"/>
        </w:rPr>
        <w:t>://</w:t>
      </w:r>
      <w:r w:rsidRPr="001027E5">
        <w:rPr>
          <w:rFonts w:ascii="Courier New" w:hAnsi="Courier New" w:cs="Courier New"/>
          <w:lang w:val="en-US"/>
        </w:rPr>
        <w:t>pythontutor</w:t>
      </w:r>
      <w:r w:rsidRPr="00287EF2">
        <w:rPr>
          <w:rFonts w:ascii="Courier New" w:hAnsi="Courier New" w:cs="Courier New"/>
          <w:lang w:val="en-US"/>
        </w:rPr>
        <w:t>.</w:t>
      </w:r>
      <w:r w:rsidRPr="001027E5">
        <w:rPr>
          <w:rFonts w:ascii="Courier New" w:hAnsi="Courier New" w:cs="Courier New"/>
          <w:lang w:val="en-US"/>
        </w:rPr>
        <w:t>ru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lessons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while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problems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list</w:t>
      </w:r>
      <w:r w:rsidRPr="00287EF2">
        <w:rPr>
          <w:rFonts w:ascii="Courier New" w:hAnsi="Courier New" w:cs="Courier New"/>
          <w:lang w:val="en-US"/>
        </w:rPr>
        <w:t>_</w:t>
      </w:r>
      <w:r w:rsidRPr="001027E5">
        <w:rPr>
          <w:rFonts w:ascii="Courier New" w:hAnsi="Courier New" w:cs="Courier New"/>
          <w:lang w:val="en-US"/>
        </w:rPr>
        <w:t>of</w:t>
      </w:r>
      <w:r w:rsidRPr="00287EF2">
        <w:rPr>
          <w:rFonts w:ascii="Courier New" w:hAnsi="Courier New" w:cs="Courier New"/>
          <w:lang w:val="en-US"/>
        </w:rPr>
        <w:t>_</w:t>
      </w:r>
      <w:r w:rsidRPr="001027E5">
        <w:rPr>
          <w:rFonts w:ascii="Courier New" w:hAnsi="Courier New" w:cs="Courier New"/>
          <w:lang w:val="en-US"/>
        </w:rPr>
        <w:t>squares</w:t>
      </w:r>
      <w:r w:rsidRPr="00287EF2">
        <w:rPr>
          <w:rFonts w:ascii="Courier New" w:hAnsi="Courier New" w:cs="Courier New"/>
          <w:lang w:val="en-US"/>
        </w:rPr>
        <w:t>/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По данному целому числу </w:t>
      </w:r>
      <w:r w:rsidRPr="001027E5">
        <w:rPr>
          <w:rFonts w:ascii="Courier New" w:hAnsi="Courier New" w:cs="Courier New"/>
          <w:lang w:val="en-US"/>
        </w:rPr>
        <w:t>N</w:t>
      </w:r>
      <w:r w:rsidRPr="001027E5">
        <w:rPr>
          <w:rFonts w:ascii="Courier New" w:hAnsi="Courier New" w:cs="Courier New"/>
        </w:rPr>
        <w:t xml:space="preserve"> распечатайте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се квадраты натуральных чисел,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не превосходящие </w:t>
      </w:r>
      <w:r w:rsidRPr="001027E5">
        <w:rPr>
          <w:rFonts w:ascii="Courier New" w:hAnsi="Courier New" w:cs="Courier New"/>
          <w:lang w:val="en-US"/>
        </w:rPr>
        <w:t>N</w:t>
      </w:r>
      <w:r w:rsidRPr="001027E5">
        <w:rPr>
          <w:rFonts w:ascii="Courier New" w:hAnsi="Courier New" w:cs="Courier New"/>
        </w:rPr>
        <w:t>, в порядке возрастания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n = int(input()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 = 1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while i ** 2 &lt;= n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print(i ** 2)</w:t>
      </w:r>
    </w:p>
    <w:p w:rsidR="00595FB9" w:rsidRPr="00732A1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</w:t>
      </w:r>
      <w:r w:rsidRPr="00732A15">
        <w:rPr>
          <w:rFonts w:ascii="Courier New" w:hAnsi="Courier New" w:cs="Courier New"/>
          <w:lang w:val="en-US"/>
        </w:rPr>
        <w:t xml:space="preserve"> += 1</w:t>
      </w:r>
    </w:p>
    <w:p w:rsidR="001C17F5" w:rsidRPr="00732A15" w:rsidRDefault="001C17F5" w:rsidP="00595FB9">
      <w:pPr>
        <w:spacing w:after="0"/>
        <w:rPr>
          <w:rFonts w:ascii="Courier New" w:hAnsi="Courier New" w:cs="Courier New"/>
          <w:b/>
          <w:lang w:val="en-US"/>
        </w:rPr>
      </w:pPr>
    </w:p>
    <w:p w:rsidR="00576224" w:rsidRPr="00913EF8" w:rsidRDefault="00041101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732A15">
        <w:rPr>
          <w:rFonts w:ascii="Times New Roman" w:hAnsi="Times New Roman" w:cs="Times New Roman"/>
          <w:sz w:val="28"/>
          <w:szCs w:val="28"/>
          <w:lang w:val="en-US"/>
        </w:rPr>
        <w:t xml:space="preserve"> 3:( 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2A1B02" w:rsidRPr="00732A15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2A1B02" w:rsidRPr="00732A15"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  <w:r w:rsidR="00913EF8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576224" w:rsidRPr="00576224">
        <w:rPr>
          <w:rFonts w:ascii="Times New Roman" w:hAnsi="Times New Roman" w:cs="Times New Roman"/>
          <w:sz w:val="28"/>
          <w:szCs w:val="28"/>
        </w:rPr>
        <w:t>истинг</w:t>
      </w:r>
      <w:r w:rsidR="00576224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18.</w:t>
      </w:r>
    </w:p>
    <w:p w:rsidR="0002600B" w:rsidRPr="00287EF2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287EF2">
        <w:rPr>
          <w:rFonts w:ascii="Courier New" w:hAnsi="Courier New" w:cs="Courier New"/>
          <w:lang w:val="en-US"/>
        </w:rPr>
        <w:t>#</w:t>
      </w:r>
      <w:r w:rsidRPr="001027E5">
        <w:rPr>
          <w:rFonts w:ascii="Courier New" w:hAnsi="Courier New" w:cs="Courier New"/>
          <w:lang w:val="en-US"/>
        </w:rPr>
        <w:t>https</w:t>
      </w:r>
      <w:r w:rsidRPr="00287EF2">
        <w:rPr>
          <w:rFonts w:ascii="Courier New" w:hAnsi="Courier New" w:cs="Courier New"/>
          <w:lang w:val="en-US"/>
        </w:rPr>
        <w:t>://</w:t>
      </w:r>
      <w:r w:rsidRPr="001027E5">
        <w:rPr>
          <w:rFonts w:ascii="Courier New" w:hAnsi="Courier New" w:cs="Courier New"/>
          <w:lang w:val="en-US"/>
        </w:rPr>
        <w:t>pythontutor</w:t>
      </w:r>
      <w:r w:rsidRPr="00287EF2">
        <w:rPr>
          <w:rFonts w:ascii="Courier New" w:hAnsi="Courier New" w:cs="Courier New"/>
          <w:lang w:val="en-US"/>
        </w:rPr>
        <w:t>.</w:t>
      </w:r>
      <w:r w:rsidRPr="001027E5">
        <w:rPr>
          <w:rFonts w:ascii="Courier New" w:hAnsi="Courier New" w:cs="Courier New"/>
          <w:lang w:val="en-US"/>
        </w:rPr>
        <w:t>ru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lessons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while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problems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minimal</w:t>
      </w:r>
      <w:r w:rsidRPr="00287EF2">
        <w:rPr>
          <w:rFonts w:ascii="Courier New" w:hAnsi="Courier New" w:cs="Courier New"/>
          <w:lang w:val="en-US"/>
        </w:rPr>
        <w:t>_</w:t>
      </w:r>
      <w:r w:rsidRPr="001027E5">
        <w:rPr>
          <w:rFonts w:ascii="Courier New" w:hAnsi="Courier New" w:cs="Courier New"/>
          <w:lang w:val="en-US"/>
        </w:rPr>
        <w:t>divisor</w:t>
      </w:r>
      <w:r w:rsidRPr="00287EF2">
        <w:rPr>
          <w:rFonts w:ascii="Courier New" w:hAnsi="Courier New" w:cs="Courier New"/>
          <w:lang w:val="en-US"/>
        </w:rPr>
        <w:t>/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Дано целое число, не меньшее 2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ыведите его наименьший натуральный делитель,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отличный от 1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  <w:lang w:val="en-US"/>
        </w:rPr>
        <w:t>n</w:t>
      </w:r>
      <w:r w:rsidRPr="001027E5">
        <w:rPr>
          <w:rFonts w:ascii="Courier New" w:hAnsi="Courier New" w:cs="Courier New"/>
        </w:rPr>
        <w:t xml:space="preserve"> = </w:t>
      </w:r>
      <w:r w:rsidRPr="001027E5">
        <w:rPr>
          <w:rFonts w:ascii="Courier New" w:hAnsi="Courier New" w:cs="Courier New"/>
          <w:lang w:val="en-US"/>
        </w:rPr>
        <w:t>int</w:t>
      </w:r>
      <w:r w:rsidRPr="001027E5">
        <w:rPr>
          <w:rFonts w:ascii="Courier New" w:hAnsi="Courier New" w:cs="Courier New"/>
        </w:rPr>
        <w:t>(</w:t>
      </w:r>
      <w:r w:rsidRPr="001027E5">
        <w:rPr>
          <w:rFonts w:ascii="Courier New" w:hAnsi="Courier New" w:cs="Courier New"/>
          <w:lang w:val="en-US"/>
        </w:rPr>
        <w:t>input</w:t>
      </w:r>
      <w:r w:rsidRPr="001027E5">
        <w:rPr>
          <w:rFonts w:ascii="Courier New" w:hAnsi="Courier New" w:cs="Courier New"/>
        </w:rPr>
        <w:t>())</w:t>
      </w:r>
    </w:p>
    <w:p w:rsidR="0002600B" w:rsidRPr="00732A1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</w:t>
      </w:r>
      <w:r w:rsidRPr="00732A15">
        <w:rPr>
          <w:rFonts w:ascii="Courier New" w:hAnsi="Courier New" w:cs="Courier New"/>
          <w:lang w:val="en-US"/>
        </w:rPr>
        <w:t xml:space="preserve"> = 2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while n % i != 0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 += 1</w:t>
      </w:r>
    </w:p>
    <w:p w:rsidR="00576224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i)</w:t>
      </w:r>
    </w:p>
    <w:p w:rsidR="002A1B02" w:rsidRPr="00D80008" w:rsidRDefault="00576224" w:rsidP="0057622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</w:p>
    <w:p w:rsidR="00576224" w:rsidRPr="002871A5" w:rsidRDefault="00041101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2871A5">
        <w:rPr>
          <w:rFonts w:ascii="Times New Roman" w:hAnsi="Times New Roman" w:cs="Times New Roman"/>
          <w:sz w:val="28"/>
          <w:szCs w:val="28"/>
        </w:rPr>
        <w:t xml:space="preserve"> 4:( 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2A1B02" w:rsidRPr="002871A5">
        <w:rPr>
          <w:rFonts w:ascii="Times New Roman" w:hAnsi="Times New Roman" w:cs="Times New Roman"/>
          <w:sz w:val="28"/>
          <w:szCs w:val="28"/>
        </w:rPr>
        <w:t>4.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2A1B02" w:rsidRPr="002871A5">
        <w:rPr>
          <w:rFonts w:ascii="Times New Roman" w:hAnsi="Times New Roman" w:cs="Times New Roman"/>
          <w:sz w:val="28"/>
          <w:szCs w:val="28"/>
        </w:rPr>
        <w:t xml:space="preserve"> )</w:t>
      </w:r>
      <w:r w:rsidR="00913EF8" w:rsidRPr="002871A5">
        <w:rPr>
          <w:rFonts w:ascii="Times New Roman" w:hAnsi="Times New Roman" w:cs="Times New Roman"/>
          <w:sz w:val="28"/>
          <w:szCs w:val="28"/>
        </w:rPr>
        <w:t xml:space="preserve"> 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576224" w:rsidRPr="00576224">
        <w:rPr>
          <w:rFonts w:ascii="Times New Roman" w:hAnsi="Times New Roman" w:cs="Times New Roman"/>
          <w:sz w:val="28"/>
          <w:szCs w:val="28"/>
        </w:rPr>
        <w:t>истинг</w:t>
      </w:r>
      <w:r w:rsidR="00576224" w:rsidRPr="002871A5">
        <w:rPr>
          <w:rFonts w:ascii="Times New Roman" w:hAnsi="Times New Roman" w:cs="Times New Roman"/>
          <w:sz w:val="28"/>
          <w:szCs w:val="28"/>
        </w:rPr>
        <w:t xml:space="preserve"> 19.</w:t>
      </w:r>
    </w:p>
    <w:p w:rsidR="0002600B" w:rsidRPr="002871A5" w:rsidRDefault="0002600B" w:rsidP="00595FB9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</w:t>
      </w:r>
      <w:r w:rsidRPr="001027E5">
        <w:rPr>
          <w:rFonts w:ascii="Courier New" w:hAnsi="Courier New" w:cs="Courier New"/>
          <w:lang w:val="en-US"/>
        </w:rPr>
        <w:t>https</w:t>
      </w:r>
      <w:r w:rsidRPr="002871A5">
        <w:rPr>
          <w:rFonts w:ascii="Courier New" w:hAnsi="Courier New" w:cs="Courier New"/>
        </w:rPr>
        <w:t>://</w:t>
      </w:r>
      <w:r w:rsidRPr="001027E5">
        <w:rPr>
          <w:rFonts w:ascii="Courier New" w:hAnsi="Courier New" w:cs="Courier New"/>
          <w:lang w:val="en-US"/>
        </w:rPr>
        <w:t>pythontutor</w:t>
      </w:r>
      <w:r w:rsidRPr="002871A5">
        <w:rPr>
          <w:rFonts w:ascii="Courier New" w:hAnsi="Courier New" w:cs="Courier New"/>
        </w:rPr>
        <w:t>.</w:t>
      </w:r>
      <w:r w:rsidRPr="001027E5">
        <w:rPr>
          <w:rFonts w:ascii="Courier New" w:hAnsi="Courier New" w:cs="Courier New"/>
          <w:lang w:val="en-US"/>
        </w:rPr>
        <w:t>ru</w:t>
      </w:r>
      <w:r w:rsidRPr="002871A5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lessons</w:t>
      </w:r>
      <w:r w:rsidRPr="002871A5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while</w:t>
      </w:r>
      <w:r w:rsidRPr="002871A5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problems</w:t>
      </w:r>
      <w:r w:rsidRPr="002871A5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seq</w:t>
      </w:r>
      <w:r w:rsidRPr="002871A5">
        <w:rPr>
          <w:rFonts w:ascii="Courier New" w:hAnsi="Courier New" w:cs="Courier New"/>
        </w:rPr>
        <w:t>_</w:t>
      </w:r>
      <w:r w:rsidRPr="001027E5">
        <w:rPr>
          <w:rFonts w:ascii="Courier New" w:hAnsi="Courier New" w:cs="Courier New"/>
          <w:lang w:val="en-US"/>
        </w:rPr>
        <w:t>sum</w:t>
      </w:r>
      <w:r w:rsidRPr="002871A5">
        <w:rPr>
          <w:rFonts w:ascii="Courier New" w:hAnsi="Courier New" w:cs="Courier New"/>
        </w:rPr>
        <w:t>/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Определите сумму всех элементов последовательности,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завершающейся числом 0. В этой и во всех следующих задачах числа,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следующие за первым нулем, учитывать не нужно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el = int(input()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sum = 0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while el != 0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sum += el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el = int(input())</w:t>
      </w:r>
    </w:p>
    <w:p w:rsidR="002A1B02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 (sum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</w:p>
    <w:p w:rsidR="00576224" w:rsidRPr="00913EF8" w:rsidRDefault="00041101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 xml:space="preserve"> 5:( while5.py )</w:t>
      </w:r>
      <w:r w:rsidR="00913EF8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576224" w:rsidRPr="00576224">
        <w:rPr>
          <w:rFonts w:ascii="Times New Roman" w:hAnsi="Times New Roman" w:cs="Times New Roman"/>
          <w:sz w:val="28"/>
          <w:szCs w:val="28"/>
        </w:rPr>
        <w:t>истинг</w:t>
      </w:r>
      <w:r w:rsidR="00576224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20.</w:t>
      </w:r>
    </w:p>
    <w:p w:rsidR="0002600B" w:rsidRPr="00287EF2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287EF2">
        <w:rPr>
          <w:rFonts w:ascii="Courier New" w:hAnsi="Courier New" w:cs="Courier New"/>
          <w:lang w:val="en-US"/>
        </w:rPr>
        <w:t>#</w:t>
      </w:r>
      <w:r w:rsidRPr="001027E5">
        <w:rPr>
          <w:rFonts w:ascii="Courier New" w:hAnsi="Courier New" w:cs="Courier New"/>
          <w:lang w:val="en-US"/>
        </w:rPr>
        <w:t>https</w:t>
      </w:r>
      <w:r w:rsidRPr="00287EF2">
        <w:rPr>
          <w:rFonts w:ascii="Courier New" w:hAnsi="Courier New" w:cs="Courier New"/>
          <w:lang w:val="en-US"/>
        </w:rPr>
        <w:t>://</w:t>
      </w:r>
      <w:r w:rsidRPr="001027E5">
        <w:rPr>
          <w:rFonts w:ascii="Courier New" w:hAnsi="Courier New" w:cs="Courier New"/>
          <w:lang w:val="en-US"/>
        </w:rPr>
        <w:t>pythontutor</w:t>
      </w:r>
      <w:r w:rsidRPr="00287EF2">
        <w:rPr>
          <w:rFonts w:ascii="Courier New" w:hAnsi="Courier New" w:cs="Courier New"/>
          <w:lang w:val="en-US"/>
        </w:rPr>
        <w:t>.</w:t>
      </w:r>
      <w:r w:rsidRPr="001027E5">
        <w:rPr>
          <w:rFonts w:ascii="Courier New" w:hAnsi="Courier New" w:cs="Courier New"/>
          <w:lang w:val="en-US"/>
        </w:rPr>
        <w:t>ru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lessons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while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problems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kth</w:t>
      </w:r>
      <w:r w:rsidRPr="00287EF2">
        <w:rPr>
          <w:rFonts w:ascii="Courier New" w:hAnsi="Courier New" w:cs="Courier New"/>
          <w:lang w:val="en-US"/>
        </w:rPr>
        <w:t>_</w:t>
      </w:r>
      <w:r w:rsidRPr="001027E5">
        <w:rPr>
          <w:rFonts w:ascii="Courier New" w:hAnsi="Courier New" w:cs="Courier New"/>
          <w:lang w:val="en-US"/>
        </w:rPr>
        <w:t>fibonacci</w:t>
      </w:r>
      <w:r w:rsidRPr="00287EF2">
        <w:rPr>
          <w:rFonts w:ascii="Courier New" w:hAnsi="Courier New" w:cs="Courier New"/>
          <w:lang w:val="en-US"/>
        </w:rPr>
        <w:t>/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Последовательность Фибоначчи определяется так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</w:t>
      </w:r>
      <w:r w:rsidRPr="001027E5">
        <w:rPr>
          <w:rFonts w:ascii="Courier New" w:hAnsi="Courier New" w:cs="Courier New"/>
          <w:lang w:val="en-US"/>
        </w:rPr>
        <w:t>φ</w:t>
      </w:r>
      <w:r w:rsidRPr="001027E5">
        <w:rPr>
          <w:rFonts w:ascii="Courier New" w:hAnsi="Courier New" w:cs="Courier New"/>
        </w:rPr>
        <w:t xml:space="preserve">0 = 0,  </w:t>
      </w:r>
      <w:r w:rsidRPr="001027E5">
        <w:rPr>
          <w:rFonts w:ascii="Courier New" w:hAnsi="Courier New" w:cs="Courier New"/>
          <w:lang w:val="en-US"/>
        </w:rPr>
        <w:t>φ</w:t>
      </w:r>
      <w:r w:rsidRPr="001027E5">
        <w:rPr>
          <w:rFonts w:ascii="Courier New" w:hAnsi="Courier New" w:cs="Courier New"/>
        </w:rPr>
        <w:t xml:space="preserve">1 = 1,  </w:t>
      </w:r>
      <w:r w:rsidRPr="001027E5">
        <w:rPr>
          <w:rFonts w:ascii="Courier New" w:hAnsi="Courier New" w:cs="Courier New"/>
          <w:lang w:val="en-US"/>
        </w:rPr>
        <w:t>φn</w:t>
      </w:r>
      <w:r w:rsidRPr="001027E5">
        <w:rPr>
          <w:rFonts w:ascii="Courier New" w:hAnsi="Courier New" w:cs="Courier New"/>
        </w:rPr>
        <w:t xml:space="preserve"> = </w:t>
      </w:r>
      <w:r w:rsidRPr="001027E5">
        <w:rPr>
          <w:rFonts w:ascii="Courier New" w:hAnsi="Courier New" w:cs="Courier New"/>
          <w:lang w:val="en-US"/>
        </w:rPr>
        <w:t>φn</w:t>
      </w:r>
      <w:r w:rsidRPr="001027E5">
        <w:rPr>
          <w:rFonts w:ascii="Courier New" w:hAnsi="Courier New" w:cs="Courier New"/>
        </w:rPr>
        <w:t xml:space="preserve">−1 + </w:t>
      </w:r>
      <w:r w:rsidRPr="001027E5">
        <w:rPr>
          <w:rFonts w:ascii="Courier New" w:hAnsi="Courier New" w:cs="Courier New"/>
          <w:lang w:val="en-US"/>
        </w:rPr>
        <w:t>φn</w:t>
      </w:r>
      <w:r w:rsidRPr="001027E5">
        <w:rPr>
          <w:rFonts w:ascii="Courier New" w:hAnsi="Courier New" w:cs="Courier New"/>
        </w:rPr>
        <w:t>−2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По данному числу </w:t>
      </w:r>
      <w:r w:rsidRPr="001027E5">
        <w:rPr>
          <w:rFonts w:ascii="Courier New" w:hAnsi="Courier New" w:cs="Courier New"/>
          <w:lang w:val="en-US"/>
        </w:rPr>
        <w:t>n</w:t>
      </w:r>
      <w:r w:rsidRPr="001027E5">
        <w:rPr>
          <w:rFonts w:ascii="Courier New" w:hAnsi="Courier New" w:cs="Courier New"/>
        </w:rPr>
        <w:t xml:space="preserve"> определите </w:t>
      </w:r>
      <w:r w:rsidRPr="001027E5">
        <w:rPr>
          <w:rFonts w:ascii="Courier New" w:hAnsi="Courier New" w:cs="Courier New"/>
          <w:lang w:val="en-US"/>
        </w:rPr>
        <w:t>n</w:t>
      </w:r>
      <w:r w:rsidRPr="001027E5">
        <w:rPr>
          <w:rFonts w:ascii="Courier New" w:hAnsi="Courier New" w:cs="Courier New"/>
        </w:rPr>
        <w:t xml:space="preserve">-е число Фибоначчи </w:t>
      </w:r>
      <w:r w:rsidRPr="001027E5">
        <w:rPr>
          <w:rFonts w:ascii="Courier New" w:hAnsi="Courier New" w:cs="Courier New"/>
          <w:lang w:val="en-US"/>
        </w:rPr>
        <w:t>φn</w:t>
      </w:r>
      <w:r w:rsidRPr="001027E5">
        <w:rPr>
          <w:rFonts w:ascii="Courier New" w:hAnsi="Courier New" w:cs="Courier New"/>
        </w:rPr>
        <w:t>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n = int(input()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f n == 0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print(0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else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a, b = 0, 1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for i in range(2, n + 1)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    a, b = b, a + b</w:t>
      </w:r>
    </w:p>
    <w:p w:rsidR="00CF4543" w:rsidRPr="00D80008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</w:t>
      </w:r>
      <w:r w:rsidRPr="00D80008">
        <w:rPr>
          <w:rFonts w:ascii="Courier New" w:hAnsi="Courier New" w:cs="Courier New"/>
          <w:lang w:val="en-US"/>
        </w:rPr>
        <w:t>(</w:t>
      </w:r>
      <w:r w:rsidRPr="001027E5">
        <w:rPr>
          <w:rFonts w:ascii="Courier New" w:hAnsi="Courier New" w:cs="Courier New"/>
          <w:lang w:val="en-US"/>
        </w:rPr>
        <w:t>b</w:t>
      </w:r>
      <w:r w:rsidRPr="00D80008">
        <w:rPr>
          <w:rFonts w:ascii="Courier New" w:hAnsi="Courier New" w:cs="Courier New"/>
          <w:lang w:val="en-US"/>
        </w:rPr>
        <w:t>)</w:t>
      </w:r>
    </w:p>
    <w:p w:rsidR="002A1B02" w:rsidRPr="00D80008" w:rsidRDefault="00CF4543" w:rsidP="00B77EB7">
      <w:pPr>
        <w:rPr>
          <w:rFonts w:ascii="Courier New" w:hAnsi="Courier New" w:cs="Courier New"/>
          <w:lang w:val="en-US"/>
        </w:rPr>
      </w:pPr>
      <w:r w:rsidRPr="00D80008">
        <w:rPr>
          <w:rFonts w:ascii="Courier New" w:hAnsi="Courier New" w:cs="Courier New"/>
          <w:lang w:val="en-US"/>
        </w:rPr>
        <w:br w:type="page"/>
      </w:r>
    </w:p>
    <w:p w:rsidR="002A1B02" w:rsidRPr="00576224" w:rsidRDefault="002A1B02" w:rsidP="00EA760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_Toc55046244"/>
      <w:bookmarkStart w:id="28" w:name="Блсх5"/>
      <w:bookmarkStart w:id="29" w:name="_Toc59137092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-схемы для задач к практическому занятию №5</w:t>
      </w:r>
      <w:bookmarkEnd w:id="27"/>
      <w:bookmarkEnd w:id="28"/>
      <w:r w:rsidR="009334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29"/>
    </w:p>
    <w:p w:rsidR="00576224" w:rsidRDefault="002A1B02" w:rsidP="00576224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_Toc55046245"/>
      <w:bookmarkStart w:id="31" w:name="_Toc59137093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а для задачи </w:t>
      </w:r>
      <w:r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bookmarkEnd w:id="30"/>
      <w:r w:rsidR="0057622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77EB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31"/>
    </w:p>
    <w:p w:rsidR="00595FB9" w:rsidRPr="00B77EB7" w:rsidRDefault="002871A5" w:rsidP="00B77EB7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4E17"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26" type="#_x0000_t75" style="width:360.65pt;height:469.55pt">
            <v:imagedata r:id="rId20" o:title="547645"/>
          </v:shape>
        </w:pict>
      </w:r>
      <w:bookmarkStart w:id="32" w:name="_Toc55046246"/>
    </w:p>
    <w:p w:rsidR="00CF4543" w:rsidRPr="00B908F1" w:rsidRDefault="00CF4543" w:rsidP="00CF45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77EB7">
        <w:rPr>
          <w:rFonts w:ascii="Times New Roman" w:hAnsi="Times New Roman" w:cs="Times New Roman"/>
          <w:sz w:val="28"/>
          <w:szCs w:val="28"/>
        </w:rPr>
        <w:t>Рис.</w:t>
      </w:r>
      <w:r w:rsidR="0019127F">
        <w:rPr>
          <w:rFonts w:ascii="Times New Roman" w:hAnsi="Times New Roman" w:cs="Times New Roman"/>
          <w:sz w:val="28"/>
          <w:szCs w:val="28"/>
        </w:rPr>
        <w:t xml:space="preserve"> </w:t>
      </w:r>
      <w:r w:rsidRPr="00B77EB7">
        <w:rPr>
          <w:rFonts w:ascii="Times New Roman" w:hAnsi="Times New Roman" w:cs="Times New Roman"/>
          <w:sz w:val="28"/>
          <w:szCs w:val="28"/>
        </w:rPr>
        <w:t>3.</w:t>
      </w:r>
      <w:r w:rsidR="00B908F1" w:rsidRPr="00B908F1">
        <w:rPr>
          <w:rFonts w:ascii="Times New Roman" w:hAnsi="Times New Roman" w:cs="Times New Roman"/>
          <w:sz w:val="28"/>
          <w:szCs w:val="28"/>
        </w:rPr>
        <w:t>(</w:t>
      </w:r>
      <w:r w:rsidR="00B908F1">
        <w:rPr>
          <w:rFonts w:ascii="Times New Roman" w:hAnsi="Times New Roman" w:cs="Times New Roman"/>
          <w:sz w:val="28"/>
          <w:szCs w:val="28"/>
        </w:rPr>
        <w:t xml:space="preserve">блок-схема для задачи </w:t>
      </w:r>
      <w:r w:rsidR="00B908F1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B908F1" w:rsidRPr="00B908F1">
        <w:rPr>
          <w:rFonts w:ascii="Times New Roman" w:hAnsi="Times New Roman" w:cs="Times New Roman"/>
          <w:sz w:val="28"/>
          <w:szCs w:val="28"/>
        </w:rPr>
        <w:t>3)</w:t>
      </w:r>
    </w:p>
    <w:p w:rsidR="00CF4543" w:rsidRDefault="00CF4543">
      <w:pPr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u w:val="single"/>
        </w:rPr>
        <w:br w:type="page"/>
      </w:r>
    </w:p>
    <w:p w:rsidR="00CF4543" w:rsidRPr="00CF4543" w:rsidRDefault="00CF4543" w:rsidP="00595FB9">
      <w:pPr>
        <w:spacing w:after="0"/>
        <w:rPr>
          <w:rFonts w:ascii="Courier New" w:hAnsi="Courier New" w:cs="Courier New"/>
          <w:u w:val="single"/>
        </w:rPr>
      </w:pPr>
    </w:p>
    <w:p w:rsidR="002A1B02" w:rsidRPr="00B77EB7" w:rsidRDefault="002A1B02" w:rsidP="001C17F5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_Toc59137094"/>
      <w:r w:rsidRPr="00B77E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а для задачи </w:t>
      </w:r>
      <w:r w:rsidRPr="00B77E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</w:t>
      </w:r>
      <w:r w:rsidR="00865CEB" w:rsidRPr="00B77EB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77EB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32"/>
      <w:bookmarkEnd w:id="33"/>
    </w:p>
    <w:p w:rsidR="00CF4543" w:rsidRDefault="002871A5" w:rsidP="00CF4543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924E17">
        <w:rPr>
          <w:rFonts w:ascii="Times New Roman" w:hAnsi="Times New Roman" w:cs="Times New Roman"/>
          <w:u w:val="single"/>
        </w:rPr>
        <w:pict>
          <v:shape id="_x0000_i1027" type="#_x0000_t75" style="width:284.25pt;height:477.7pt">
            <v:imagedata r:id="rId21" o:title="unknown123"/>
          </v:shape>
        </w:pict>
      </w:r>
    </w:p>
    <w:p w:rsidR="00CF4543" w:rsidRPr="00B908F1" w:rsidRDefault="00CF4543" w:rsidP="00CF45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1210">
        <w:rPr>
          <w:rFonts w:ascii="Times New Roman" w:hAnsi="Times New Roman" w:cs="Times New Roman"/>
          <w:sz w:val="28"/>
          <w:szCs w:val="28"/>
        </w:rPr>
        <w:t>Рис.</w:t>
      </w:r>
      <w:r w:rsidR="0019127F">
        <w:rPr>
          <w:rFonts w:ascii="Times New Roman" w:hAnsi="Times New Roman" w:cs="Times New Roman"/>
          <w:sz w:val="28"/>
          <w:szCs w:val="28"/>
        </w:rPr>
        <w:t xml:space="preserve"> </w:t>
      </w:r>
      <w:r w:rsidRPr="00761210">
        <w:rPr>
          <w:rFonts w:ascii="Times New Roman" w:hAnsi="Times New Roman" w:cs="Times New Roman"/>
          <w:sz w:val="28"/>
          <w:szCs w:val="28"/>
        </w:rPr>
        <w:t>4.</w:t>
      </w:r>
      <w:r w:rsidR="00B908F1" w:rsidRPr="00B908F1">
        <w:rPr>
          <w:rFonts w:ascii="Times New Roman" w:hAnsi="Times New Roman" w:cs="Times New Roman"/>
          <w:sz w:val="28"/>
          <w:szCs w:val="28"/>
        </w:rPr>
        <w:t>(</w:t>
      </w:r>
      <w:r w:rsidR="00B908F1">
        <w:rPr>
          <w:rFonts w:ascii="Times New Roman" w:hAnsi="Times New Roman" w:cs="Times New Roman"/>
          <w:sz w:val="28"/>
          <w:szCs w:val="28"/>
        </w:rPr>
        <w:t xml:space="preserve">блок-схема для </w:t>
      </w:r>
      <w:r w:rsidR="00B908F1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B908F1" w:rsidRPr="00B908F1">
        <w:rPr>
          <w:rFonts w:ascii="Times New Roman" w:hAnsi="Times New Roman" w:cs="Times New Roman"/>
          <w:sz w:val="28"/>
          <w:szCs w:val="28"/>
        </w:rPr>
        <w:t>4)</w:t>
      </w:r>
    </w:p>
    <w:p w:rsidR="005F4A30" w:rsidRDefault="00CF4543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br w:type="page"/>
      </w:r>
    </w:p>
    <w:p w:rsidR="005F4A30" w:rsidRPr="005F4A30" w:rsidRDefault="005F4A30" w:rsidP="00381025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_Toc59137095"/>
      <w:r w:rsidRPr="005F4A3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ие №6.</w:t>
      </w:r>
      <w:bookmarkEnd w:id="34"/>
    </w:p>
    <w:p w:rsidR="005F4A30" w:rsidRDefault="005F4A30" w:rsidP="005F4A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4A30">
        <w:rPr>
          <w:rFonts w:ascii="Times New Roman" w:hAnsi="Times New Roman" w:cs="Times New Roman"/>
          <w:sz w:val="28"/>
          <w:szCs w:val="28"/>
        </w:rPr>
        <w:t>Техника работы с числами.</w:t>
      </w:r>
    </w:p>
    <w:p w:rsidR="005F4A30" w:rsidRPr="00381025" w:rsidRDefault="005F4A30" w:rsidP="005F4A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2624" w:rsidRDefault="009E2624" w:rsidP="005F4A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1.</w:t>
      </w:r>
      <w:r w:rsidR="00913EF8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 xml:space="preserve">истинг </w:t>
      </w:r>
      <w:r w:rsidR="006E6304">
        <w:rPr>
          <w:rFonts w:ascii="Times New Roman" w:hAnsi="Times New Roman" w:cs="Times New Roman"/>
          <w:sz w:val="28"/>
          <w:szCs w:val="28"/>
        </w:rPr>
        <w:t>21.</w:t>
      </w:r>
    </w:p>
    <w:p w:rsidR="009E2624" w:rsidRPr="009E2624" w:rsidRDefault="009E2624" w:rsidP="005F4A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2624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9E2624">
        <w:rPr>
          <w:rFonts w:ascii="Times New Roman" w:hAnsi="Times New Roman" w:cs="Times New Roman"/>
          <w:sz w:val="28"/>
          <w:szCs w:val="28"/>
          <w:lang w:val="en-US"/>
        </w:rPr>
        <w:t>Fractio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# Fractions1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</w:rPr>
        <w:t xml:space="preserve"> На вход подаются две строки с числами, содержашие пару числитель-знаменатель через пробел. Вывести</w:t>
      </w:r>
      <w:r w:rsidRPr="009E2624">
        <w:rPr>
          <w:rFonts w:ascii="Courier New" w:hAnsi="Courier New" w:cs="Courier New"/>
          <w:lang w:val="en-US"/>
        </w:rPr>
        <w:t xml:space="preserve"> </w:t>
      </w:r>
      <w:r w:rsidRPr="009E2624">
        <w:rPr>
          <w:rFonts w:ascii="Courier New" w:hAnsi="Courier New" w:cs="Courier New"/>
        </w:rPr>
        <w:t>сумму</w:t>
      </w:r>
      <w:r w:rsidRPr="009E2624">
        <w:rPr>
          <w:rFonts w:ascii="Courier New" w:hAnsi="Courier New" w:cs="Courier New"/>
          <w:lang w:val="en-US"/>
        </w:rPr>
        <w:t xml:space="preserve"> </w:t>
      </w:r>
      <w:r w:rsidRPr="009E2624">
        <w:rPr>
          <w:rFonts w:ascii="Courier New" w:hAnsi="Courier New" w:cs="Courier New"/>
        </w:rPr>
        <w:t>этих</w:t>
      </w:r>
      <w:r w:rsidRPr="009E2624">
        <w:rPr>
          <w:rFonts w:ascii="Courier New" w:hAnsi="Courier New" w:cs="Courier New"/>
          <w:lang w:val="en-US"/>
        </w:rPr>
        <w:t xml:space="preserve"> </w:t>
      </w:r>
      <w:r w:rsidRPr="009E2624">
        <w:rPr>
          <w:rFonts w:ascii="Courier New" w:hAnsi="Courier New" w:cs="Courier New"/>
        </w:rPr>
        <w:t>чисел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from fractions import Fraction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s = input().split()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381025">
        <w:rPr>
          <w:rFonts w:ascii="Courier New" w:hAnsi="Courier New" w:cs="Courier New"/>
          <w:lang w:val="en-US"/>
        </w:rPr>
        <w:t>s_1 = input().split()</w:t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E2624">
        <w:rPr>
          <w:rFonts w:ascii="Courier New" w:hAnsi="Courier New" w:cs="Courier New"/>
          <w:lang w:val="en-US"/>
        </w:rPr>
        <w:t>print(Fraction(int(s[0]), int(s[1])) + Fraction(int(s_1[0]), int(s_1[1])))</w:t>
      </w:r>
      <w:r w:rsidRPr="009E26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E2624" w:rsidRPr="00381025" w:rsidRDefault="009E2624" w:rsidP="009E262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2624" w:rsidRDefault="009E2624" w:rsidP="009E26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6E6304">
        <w:rPr>
          <w:rFonts w:ascii="Times New Roman" w:hAnsi="Times New Roman" w:cs="Times New Roman"/>
          <w:sz w:val="28"/>
          <w:szCs w:val="28"/>
        </w:rPr>
        <w:t>22.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# Fractions2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На вход в строке подаётся три числа - чимлитель, знаменатель,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</w:rPr>
        <w:t>и степень в которую необходимо возвести число. Вывести</w:t>
      </w:r>
      <w:r w:rsidRPr="009E2624">
        <w:rPr>
          <w:rFonts w:ascii="Courier New" w:hAnsi="Courier New" w:cs="Courier New"/>
          <w:lang w:val="en-US"/>
        </w:rPr>
        <w:t xml:space="preserve"> </w:t>
      </w:r>
      <w:r w:rsidRPr="009E2624">
        <w:rPr>
          <w:rFonts w:ascii="Courier New" w:hAnsi="Courier New" w:cs="Courier New"/>
        </w:rPr>
        <w:t>результат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from fractions import Fraction as f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381025">
        <w:rPr>
          <w:rFonts w:ascii="Courier New" w:hAnsi="Courier New" w:cs="Courier New"/>
          <w:lang w:val="en-US"/>
        </w:rPr>
        <w:t>s = input().split()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print(f(int(s[0]), int(s[1]))**int(s[2]))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381025">
        <w:rPr>
          <w:rFonts w:ascii="Courier New" w:hAnsi="Courier New" w:cs="Courier New"/>
          <w:lang w:val="en-US"/>
        </w:rPr>
        <w:br w:type="page"/>
      </w:r>
    </w:p>
    <w:p w:rsidR="009E2624" w:rsidRDefault="009E2624" w:rsidP="009E26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="006E6304">
        <w:rPr>
          <w:rFonts w:ascii="Times New Roman" w:hAnsi="Times New Roman" w:cs="Times New Roman"/>
          <w:sz w:val="28"/>
          <w:szCs w:val="28"/>
        </w:rPr>
        <w:t xml:space="preserve"> 23.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 xml:space="preserve"># </w:t>
      </w:r>
      <w:r w:rsidRPr="009E2624">
        <w:rPr>
          <w:rFonts w:ascii="Courier New" w:hAnsi="Courier New" w:cs="Courier New"/>
          <w:lang w:val="en-US"/>
        </w:rPr>
        <w:t>Fractions</w:t>
      </w:r>
      <w:r w:rsidRPr="009E2624">
        <w:rPr>
          <w:rFonts w:ascii="Courier New" w:hAnsi="Courier New" w:cs="Courier New"/>
        </w:rPr>
        <w:t>3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На вход подаются две строки с числами, содержашие пару числитель-знаменатель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через пробел. Вывести Наименьшее из этих чисел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from fractions import Fraction as f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s = input().split(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s_1 = input().split(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if f(int(s[0]), int(s[1])) &lt; f(int(s_1[0]), int(s_1[1])):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 xml:space="preserve">    print("Наименьшее число", f(int(s[0]), int(s[1]))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else: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 xml:space="preserve">    print("Наименьшее число", f(int(s_1[0]), int(s_1[1])))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E2624">
        <w:rPr>
          <w:rFonts w:ascii="Times New Roman" w:hAnsi="Times New Roman" w:cs="Times New Roman"/>
          <w:sz w:val="28"/>
          <w:szCs w:val="28"/>
        </w:rPr>
        <w:t>Листинг</w:t>
      </w:r>
      <w:r w:rsidR="006E6304" w:rsidRPr="004D53D7">
        <w:rPr>
          <w:rFonts w:ascii="Times New Roman" w:hAnsi="Times New Roman" w:cs="Times New Roman"/>
          <w:sz w:val="28"/>
          <w:szCs w:val="28"/>
          <w:lang w:val="en-US"/>
        </w:rPr>
        <w:t xml:space="preserve"> 24</w:t>
      </w:r>
      <w:r w:rsidRPr="0038102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E2624">
        <w:rPr>
          <w:rFonts w:ascii="Times New Roman" w:hAnsi="Times New Roman" w:cs="Times New Roman"/>
          <w:sz w:val="28"/>
          <w:szCs w:val="28"/>
        </w:rPr>
        <w:t>Модуль</w:t>
      </w:r>
      <w:r w:rsidRPr="003810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2624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38102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381025">
        <w:rPr>
          <w:rFonts w:ascii="Courier New" w:hAnsi="Courier New" w:cs="Courier New"/>
          <w:lang w:val="en-US"/>
        </w:rPr>
        <w:t xml:space="preserve"># </w:t>
      </w:r>
      <w:r w:rsidRPr="009E2624">
        <w:rPr>
          <w:rFonts w:ascii="Courier New" w:hAnsi="Courier New" w:cs="Courier New"/>
          <w:lang w:val="en-US"/>
        </w:rPr>
        <w:t>Decimal</w:t>
      </w:r>
      <w:r w:rsidRPr="00381025">
        <w:rPr>
          <w:rFonts w:ascii="Courier New" w:hAnsi="Courier New" w:cs="Courier New"/>
          <w:lang w:val="en-US"/>
        </w:rPr>
        <w:t xml:space="preserve"> 1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381025">
        <w:rPr>
          <w:rFonts w:ascii="Courier New" w:hAnsi="Courier New" w:cs="Courier New"/>
          <w:lang w:val="en-US"/>
        </w:rPr>
        <w:t xml:space="preserve"># </w:t>
      </w:r>
      <w:r w:rsidRPr="009E2624">
        <w:rPr>
          <w:rFonts w:ascii="Courier New" w:hAnsi="Courier New" w:cs="Courier New"/>
        </w:rPr>
        <w:t>Выполнили</w:t>
      </w:r>
      <w:r w:rsidRPr="00381025">
        <w:rPr>
          <w:rFonts w:ascii="Courier New" w:hAnsi="Courier New" w:cs="Courier New"/>
          <w:lang w:val="en-US"/>
        </w:rPr>
        <w:t xml:space="preserve">: </w:t>
      </w:r>
      <w:r w:rsidRPr="009E2624">
        <w:rPr>
          <w:rFonts w:ascii="Courier New" w:hAnsi="Courier New" w:cs="Courier New"/>
        </w:rPr>
        <w:t>Воронцов</w:t>
      </w:r>
      <w:r w:rsidRPr="00381025">
        <w:rPr>
          <w:rFonts w:ascii="Courier New" w:hAnsi="Courier New" w:cs="Courier New"/>
          <w:lang w:val="en-US"/>
        </w:rPr>
        <w:t xml:space="preserve"> </w:t>
      </w:r>
      <w:r w:rsidRPr="009E2624">
        <w:rPr>
          <w:rFonts w:ascii="Courier New" w:hAnsi="Courier New" w:cs="Courier New"/>
        </w:rPr>
        <w:t>А</w:t>
      </w:r>
      <w:r w:rsidRPr="00381025">
        <w:rPr>
          <w:rFonts w:ascii="Courier New" w:hAnsi="Courier New" w:cs="Courier New"/>
          <w:lang w:val="en-US"/>
        </w:rPr>
        <w:t>.</w:t>
      </w:r>
      <w:r w:rsidRPr="009E2624">
        <w:rPr>
          <w:rFonts w:ascii="Courier New" w:hAnsi="Courier New" w:cs="Courier New"/>
        </w:rPr>
        <w:t>А</w:t>
      </w:r>
      <w:r w:rsidRPr="00381025">
        <w:rPr>
          <w:rFonts w:ascii="Courier New" w:hAnsi="Courier New" w:cs="Courier New"/>
          <w:lang w:val="en-US"/>
        </w:rPr>
        <w:t xml:space="preserve">. </w:t>
      </w:r>
      <w:r w:rsidRPr="009E2624">
        <w:rPr>
          <w:rFonts w:ascii="Courier New" w:hAnsi="Courier New" w:cs="Courier New"/>
        </w:rPr>
        <w:t>Бурлаев</w:t>
      </w:r>
      <w:r w:rsidRPr="00381025">
        <w:rPr>
          <w:rFonts w:ascii="Courier New" w:hAnsi="Courier New" w:cs="Courier New"/>
          <w:lang w:val="en-US"/>
        </w:rPr>
        <w:t xml:space="preserve"> </w:t>
      </w:r>
      <w:r w:rsidRPr="009E2624">
        <w:rPr>
          <w:rFonts w:ascii="Courier New" w:hAnsi="Courier New" w:cs="Courier New"/>
        </w:rPr>
        <w:t>З</w:t>
      </w:r>
      <w:r w:rsidRPr="00381025">
        <w:rPr>
          <w:rFonts w:ascii="Courier New" w:hAnsi="Courier New" w:cs="Courier New"/>
          <w:lang w:val="en-US"/>
        </w:rPr>
        <w:t>.</w:t>
      </w:r>
      <w:r w:rsidRPr="009E2624">
        <w:rPr>
          <w:rFonts w:ascii="Courier New" w:hAnsi="Courier New" w:cs="Courier New"/>
        </w:rPr>
        <w:t>С</w:t>
      </w:r>
      <w:r w:rsidRPr="00381025">
        <w:rPr>
          <w:rFonts w:ascii="Courier New" w:hAnsi="Courier New" w:cs="Courier New"/>
          <w:lang w:val="en-US"/>
        </w:rPr>
        <w:t xml:space="preserve">. </w:t>
      </w:r>
      <w:r w:rsidRPr="009E2624">
        <w:rPr>
          <w:rFonts w:ascii="Courier New" w:hAnsi="Courier New" w:cs="Courier New"/>
        </w:rPr>
        <w:t>Щепкин</w:t>
      </w:r>
      <w:r w:rsidRPr="00381025">
        <w:rPr>
          <w:rFonts w:ascii="Courier New" w:hAnsi="Courier New" w:cs="Courier New"/>
          <w:lang w:val="en-US"/>
        </w:rPr>
        <w:t xml:space="preserve"> </w:t>
      </w:r>
      <w:r w:rsidRPr="009E2624">
        <w:rPr>
          <w:rFonts w:ascii="Courier New" w:hAnsi="Courier New" w:cs="Courier New"/>
        </w:rPr>
        <w:t>М</w:t>
      </w:r>
      <w:r w:rsidRPr="00381025">
        <w:rPr>
          <w:rFonts w:ascii="Courier New" w:hAnsi="Courier New" w:cs="Courier New"/>
          <w:lang w:val="en-US"/>
        </w:rPr>
        <w:t>.</w:t>
      </w:r>
      <w:r w:rsidRPr="009E2624">
        <w:rPr>
          <w:rFonts w:ascii="Courier New" w:hAnsi="Courier New" w:cs="Courier New"/>
        </w:rPr>
        <w:t>В</w:t>
      </w:r>
      <w:r w:rsidRPr="00381025">
        <w:rPr>
          <w:rFonts w:ascii="Courier New" w:hAnsi="Courier New" w:cs="Courier New"/>
          <w:lang w:val="en-US"/>
        </w:rPr>
        <w:t xml:space="preserve">. </w:t>
      </w:r>
      <w:r w:rsidRPr="009E2624">
        <w:rPr>
          <w:rFonts w:ascii="Courier New" w:hAnsi="Courier New" w:cs="Courier New"/>
        </w:rPr>
        <w:t>П</w:t>
      </w:r>
      <w:r w:rsidRPr="00381025">
        <w:rPr>
          <w:rFonts w:ascii="Courier New" w:hAnsi="Courier New" w:cs="Courier New"/>
          <w:lang w:val="en-US"/>
        </w:rPr>
        <w:t>2-18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На вход подаётся число, окуглить его до двух знаков после запятой и вывести рельзутат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from decimal import Decimal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num = Decimal(input())</w:t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E2624">
        <w:rPr>
          <w:rFonts w:ascii="Courier New" w:hAnsi="Courier New" w:cs="Courier New"/>
          <w:lang w:val="en-US"/>
        </w:rPr>
        <w:t>print(num.quantize(Decimal("1.00")))</w:t>
      </w:r>
      <w:r w:rsidRPr="009E26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9E2624" w:rsidRPr="00381025" w:rsidRDefault="009E26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1025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="006E6304" w:rsidRPr="004D53D7">
        <w:rPr>
          <w:rFonts w:ascii="Times New Roman" w:hAnsi="Times New Roman" w:cs="Times New Roman"/>
          <w:sz w:val="28"/>
          <w:szCs w:val="28"/>
          <w:lang w:val="en-US"/>
        </w:rPr>
        <w:t xml:space="preserve"> 25.</w:t>
      </w:r>
    </w:p>
    <w:p w:rsidR="009E2624" w:rsidRPr="004D53D7" w:rsidRDefault="009E2624" w:rsidP="009E2624">
      <w:pPr>
        <w:spacing w:after="0"/>
        <w:rPr>
          <w:rFonts w:ascii="Courier New" w:hAnsi="Courier New" w:cs="Courier New"/>
        </w:rPr>
      </w:pPr>
      <w:r w:rsidRPr="004D53D7">
        <w:rPr>
          <w:rFonts w:ascii="Courier New" w:hAnsi="Courier New" w:cs="Courier New"/>
        </w:rPr>
        <w:t xml:space="preserve"># </w:t>
      </w:r>
      <w:r w:rsidRPr="009E2624">
        <w:rPr>
          <w:rFonts w:ascii="Courier New" w:hAnsi="Courier New" w:cs="Courier New"/>
          <w:lang w:val="en-US"/>
        </w:rPr>
        <w:t>Decimal</w:t>
      </w:r>
      <w:r w:rsidRPr="004D53D7">
        <w:rPr>
          <w:rFonts w:ascii="Courier New" w:hAnsi="Courier New" w:cs="Courier New"/>
        </w:rPr>
        <w:t xml:space="preserve"> 2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На вход подаются два числа с новой строки, окуглить перовое число до 4х знаков,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после запятой, а второе до трёх знаков после запятой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, сложить их и вывести  результат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from decimal import Decimal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num = Decimal(input()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num_2 = Decimal(input())</w:t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E2624">
        <w:rPr>
          <w:rFonts w:ascii="Courier New" w:hAnsi="Courier New" w:cs="Courier New"/>
          <w:lang w:val="en-US"/>
        </w:rPr>
        <w:t>print(num.quantize(Decimal("1.0000")) + num_2.quantize(Decimal("1.0000")))</w:t>
      </w:r>
      <w:r w:rsidRPr="009E26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9E2624" w:rsidRDefault="009E2624" w:rsidP="009E26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6E6304">
        <w:rPr>
          <w:rFonts w:ascii="Times New Roman" w:hAnsi="Times New Roman" w:cs="Times New Roman"/>
          <w:sz w:val="28"/>
          <w:szCs w:val="28"/>
        </w:rPr>
        <w:t xml:space="preserve"> 26.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 xml:space="preserve"># </w:t>
      </w:r>
      <w:r w:rsidRPr="009E2624">
        <w:rPr>
          <w:rFonts w:ascii="Courier New" w:hAnsi="Courier New" w:cs="Courier New"/>
          <w:lang w:val="en-US"/>
        </w:rPr>
        <w:t>Decimal</w:t>
      </w:r>
      <w:r w:rsidRPr="009E2624">
        <w:rPr>
          <w:rFonts w:ascii="Courier New" w:hAnsi="Courier New" w:cs="Courier New"/>
        </w:rPr>
        <w:t xml:space="preserve"> 3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На вход подаются два числа с новой строки, вычесть из большего числа меньшее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и вывести результат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from decimal import Decimal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num = Decimal(input()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num_2 = Decimal(input()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if num &gt; num_2: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 xml:space="preserve">    print(num - num_2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else: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 xml:space="preserve">    print(num_2 - num)</w:t>
      </w:r>
      <w:r w:rsidRPr="009E262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9E2624" w:rsidRPr="009E2624" w:rsidRDefault="009E2624" w:rsidP="005F4A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</w:t>
      </w:r>
      <w:r w:rsidR="001364A8">
        <w:rPr>
          <w:rFonts w:ascii="Times New Roman" w:hAnsi="Times New Roman" w:cs="Times New Roman"/>
          <w:sz w:val="28"/>
          <w:szCs w:val="28"/>
        </w:rPr>
        <w:t>дание</w:t>
      </w:r>
      <w:r w:rsidR="001364A8" w:rsidRPr="00381025">
        <w:rPr>
          <w:rFonts w:ascii="Times New Roman" w:hAnsi="Times New Roman" w:cs="Times New Roman"/>
          <w:sz w:val="28"/>
          <w:szCs w:val="28"/>
          <w:lang w:val="en-US"/>
        </w:rPr>
        <w:t xml:space="preserve"> 2. </w:t>
      </w:r>
      <w:r w:rsidR="001364A8">
        <w:rPr>
          <w:rFonts w:ascii="Times New Roman" w:hAnsi="Times New Roman" w:cs="Times New Roman"/>
          <w:sz w:val="28"/>
          <w:szCs w:val="28"/>
        </w:rPr>
        <w:t>(6_1_1.</w:t>
      </w:r>
      <w:r w:rsidR="001364A8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1364A8">
        <w:rPr>
          <w:rFonts w:ascii="Times New Roman" w:hAnsi="Times New Roman" w:cs="Times New Roman"/>
          <w:sz w:val="28"/>
          <w:szCs w:val="28"/>
        </w:rPr>
        <w:t>)</w:t>
      </w:r>
    </w:p>
    <w:p w:rsidR="005F4A30" w:rsidRPr="00381025" w:rsidRDefault="005F4A30" w:rsidP="005F4A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4E5E">
        <w:rPr>
          <w:rFonts w:ascii="Times New Roman" w:hAnsi="Times New Roman" w:cs="Times New Roman"/>
          <w:sz w:val="28"/>
          <w:szCs w:val="28"/>
        </w:rPr>
        <w:t>Модуль</w:t>
      </w:r>
      <w:r w:rsidRPr="00381025">
        <w:rPr>
          <w:rFonts w:ascii="Times New Roman" w:hAnsi="Times New Roman" w:cs="Times New Roman"/>
          <w:sz w:val="28"/>
          <w:szCs w:val="28"/>
        </w:rPr>
        <w:t xml:space="preserve"> </w:t>
      </w:r>
      <w:r w:rsidRPr="009E2624">
        <w:rPr>
          <w:rFonts w:ascii="Times New Roman" w:hAnsi="Times New Roman" w:cs="Times New Roman"/>
          <w:sz w:val="28"/>
          <w:szCs w:val="28"/>
          <w:lang w:val="en-US"/>
        </w:rPr>
        <w:t>Fraction</w:t>
      </w:r>
      <w:r w:rsidRPr="00381025">
        <w:rPr>
          <w:rFonts w:ascii="Times New Roman" w:hAnsi="Times New Roman" w:cs="Times New Roman"/>
          <w:sz w:val="28"/>
          <w:szCs w:val="28"/>
        </w:rPr>
        <w:t>.</w:t>
      </w:r>
    </w:p>
    <w:p w:rsidR="005F4A30" w:rsidRDefault="005F4A30" w:rsidP="005F4A30">
      <w:pPr>
        <w:spacing w:after="0"/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</w:pPr>
      <w:r w:rsidRPr="001C4E5E">
        <w:rPr>
          <w:rFonts w:ascii="Times New Roman" w:hAnsi="Times New Roman" w:cs="Times New Roman"/>
          <w:sz w:val="28"/>
          <w:szCs w:val="28"/>
        </w:rPr>
        <w:t xml:space="preserve">Fraction позволяет выполнить арифметические </w:t>
      </w:r>
      <w:r w:rsidR="00752501" w:rsidRPr="001C4E5E">
        <w:rPr>
          <w:rFonts w:ascii="Times New Roman" w:hAnsi="Times New Roman" w:cs="Times New Roman"/>
          <w:sz w:val="28"/>
          <w:szCs w:val="28"/>
        </w:rPr>
        <w:t>действия над рациональными числами. Fraction можно создать из пары чисел (числитель , знаменатель), из другого рационального числа</w:t>
      </w:r>
      <w:r w:rsidR="001C4E5E" w:rsidRPr="001C4E5E">
        <w:rPr>
          <w:rFonts w:ascii="Times New Roman" w:hAnsi="Times New Roman" w:cs="Times New Roman"/>
          <w:sz w:val="28"/>
          <w:szCs w:val="28"/>
        </w:rPr>
        <w:t xml:space="preserve">, числа с плавающей точкой,  числа типа </w:t>
      </w:r>
      <w:r w:rsidR="001C4E5E" w:rsidRPr="001C4E5E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decimal.Decimal,</w:t>
      </w:r>
      <w:r w:rsidR="001C4E5E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и из строки.</w:t>
      </w:r>
    </w:p>
    <w:p w:rsidR="00E53B63" w:rsidRDefault="00E53B63" w:rsidP="005F4A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В начале мы импортируем модуль </w:t>
      </w:r>
      <w:r w:rsidRPr="001C4E5E">
        <w:rPr>
          <w:rFonts w:ascii="Times New Roman" w:hAnsi="Times New Roman" w:cs="Times New Roman"/>
          <w:sz w:val="28"/>
          <w:szCs w:val="28"/>
        </w:rPr>
        <w:t>Fraction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3B63" w:rsidRDefault="00E53B63" w:rsidP="005F4A30">
      <w:pPr>
        <w:spacing w:after="0"/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</w:pPr>
      <w:r w:rsidRPr="001C4E5E">
        <w:rPr>
          <w:rFonts w:ascii="Courier New" w:hAnsi="Courier New" w:cs="Courier New"/>
          <w:lang w:val="en-US"/>
        </w:rPr>
        <w:t>import</w:t>
      </w:r>
      <w:r w:rsidRPr="00381025">
        <w:rPr>
          <w:rFonts w:ascii="Courier New" w:hAnsi="Courier New" w:cs="Courier New"/>
        </w:rPr>
        <w:t xml:space="preserve"> </w:t>
      </w:r>
      <w:r w:rsidRPr="001C4E5E">
        <w:rPr>
          <w:rFonts w:ascii="Courier New" w:hAnsi="Courier New" w:cs="Courier New"/>
          <w:lang w:val="en-US"/>
        </w:rPr>
        <w:t>Fraction</w:t>
      </w:r>
    </w:p>
    <w:p w:rsidR="001C4E5E" w:rsidRDefault="001C4E5E" w:rsidP="005F4A30">
      <w:pPr>
        <w:spacing w:after="0"/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</w:pPr>
    </w:p>
    <w:p w:rsidR="001C4E5E" w:rsidRPr="001C4E5E" w:rsidRDefault="001C4E5E" w:rsidP="001C4E5E">
      <w:pPr>
        <w:spacing w:after="0"/>
        <w:rPr>
          <w:rFonts w:ascii="Courier New" w:hAnsi="Courier New" w:cs="Courier New"/>
        </w:rPr>
      </w:pPr>
      <w:r w:rsidRPr="001C4E5E">
        <w:rPr>
          <w:rFonts w:ascii="Courier New" w:hAnsi="Courier New" w:cs="Courier New"/>
        </w:rPr>
        <w:t># Fractions1</w:t>
      </w:r>
    </w:p>
    <w:p w:rsidR="001C4E5E" w:rsidRPr="001C4E5E" w:rsidRDefault="001C4E5E" w:rsidP="001C4E5E">
      <w:pPr>
        <w:spacing w:after="0"/>
        <w:rPr>
          <w:rFonts w:ascii="Courier New" w:hAnsi="Courier New" w:cs="Courier New"/>
        </w:rPr>
      </w:pPr>
      <w:r w:rsidRPr="001C4E5E">
        <w:rPr>
          <w:rFonts w:ascii="Courier New" w:hAnsi="Courier New" w:cs="Courier New"/>
        </w:rPr>
        <w:t># Выполнили: Воронцов А.А. Бурлаев З.С. Щепкин М.В. П2-18</w:t>
      </w:r>
    </w:p>
    <w:p w:rsidR="001C4E5E" w:rsidRPr="001C4E5E" w:rsidRDefault="001C4E5E" w:rsidP="001C4E5E">
      <w:pPr>
        <w:spacing w:after="0"/>
        <w:rPr>
          <w:rFonts w:ascii="Courier New" w:hAnsi="Courier New" w:cs="Courier New"/>
        </w:rPr>
      </w:pPr>
    </w:p>
    <w:p w:rsidR="001C4E5E" w:rsidRPr="001C4E5E" w:rsidRDefault="001C4E5E" w:rsidP="001C4E5E">
      <w:pPr>
        <w:spacing w:after="0"/>
        <w:rPr>
          <w:rFonts w:ascii="Courier New" w:hAnsi="Courier New" w:cs="Courier New"/>
        </w:rPr>
      </w:pPr>
      <w:r w:rsidRPr="001C4E5E">
        <w:rPr>
          <w:rFonts w:ascii="Courier New" w:hAnsi="Courier New" w:cs="Courier New"/>
        </w:rPr>
        <w:t>"""</w:t>
      </w:r>
    </w:p>
    <w:p w:rsidR="001C4E5E" w:rsidRPr="001C4E5E" w:rsidRDefault="001C4E5E" w:rsidP="001C4E5E">
      <w:pPr>
        <w:spacing w:after="0"/>
        <w:rPr>
          <w:rFonts w:ascii="Courier New" w:hAnsi="Courier New" w:cs="Courier New"/>
          <w:lang w:val="en-US"/>
        </w:rPr>
      </w:pPr>
      <w:r w:rsidRPr="001C4E5E">
        <w:rPr>
          <w:rFonts w:ascii="Courier New" w:hAnsi="Courier New" w:cs="Courier New"/>
        </w:rPr>
        <w:t xml:space="preserve"> На вход подаются две строки с числами, содержашие пару числитель-знаменатель через пробел. Вывести</w:t>
      </w:r>
      <w:r w:rsidRPr="001C4E5E">
        <w:rPr>
          <w:rFonts w:ascii="Courier New" w:hAnsi="Courier New" w:cs="Courier New"/>
          <w:lang w:val="en-US"/>
        </w:rPr>
        <w:t xml:space="preserve"> </w:t>
      </w:r>
      <w:r w:rsidRPr="001C4E5E">
        <w:rPr>
          <w:rFonts w:ascii="Courier New" w:hAnsi="Courier New" w:cs="Courier New"/>
        </w:rPr>
        <w:t>сумму</w:t>
      </w:r>
      <w:r w:rsidRPr="001C4E5E">
        <w:rPr>
          <w:rFonts w:ascii="Courier New" w:hAnsi="Courier New" w:cs="Courier New"/>
          <w:lang w:val="en-US"/>
        </w:rPr>
        <w:t xml:space="preserve"> </w:t>
      </w:r>
      <w:r w:rsidRPr="001C4E5E">
        <w:rPr>
          <w:rFonts w:ascii="Courier New" w:hAnsi="Courier New" w:cs="Courier New"/>
        </w:rPr>
        <w:t>этих</w:t>
      </w:r>
      <w:r w:rsidRPr="001C4E5E">
        <w:rPr>
          <w:rFonts w:ascii="Courier New" w:hAnsi="Courier New" w:cs="Courier New"/>
          <w:lang w:val="en-US"/>
        </w:rPr>
        <w:t xml:space="preserve"> </w:t>
      </w:r>
      <w:r w:rsidRPr="001C4E5E">
        <w:rPr>
          <w:rFonts w:ascii="Courier New" w:hAnsi="Courier New" w:cs="Courier New"/>
        </w:rPr>
        <w:t>чисел</w:t>
      </w:r>
    </w:p>
    <w:p w:rsidR="001C4E5E" w:rsidRPr="001C4E5E" w:rsidRDefault="001C4E5E" w:rsidP="001C4E5E">
      <w:pPr>
        <w:spacing w:after="0"/>
        <w:rPr>
          <w:rFonts w:ascii="Courier New" w:hAnsi="Courier New" w:cs="Courier New"/>
          <w:lang w:val="en-US"/>
        </w:rPr>
      </w:pPr>
      <w:r w:rsidRPr="001C4E5E">
        <w:rPr>
          <w:rFonts w:ascii="Courier New" w:hAnsi="Courier New" w:cs="Courier New"/>
          <w:lang w:val="en-US"/>
        </w:rPr>
        <w:t>"""</w:t>
      </w:r>
    </w:p>
    <w:p w:rsidR="001C4E5E" w:rsidRPr="001C4E5E" w:rsidRDefault="001C4E5E" w:rsidP="001C4E5E">
      <w:pPr>
        <w:spacing w:after="0"/>
        <w:rPr>
          <w:rFonts w:ascii="Courier New" w:hAnsi="Courier New" w:cs="Courier New"/>
          <w:lang w:val="en-US"/>
        </w:rPr>
      </w:pPr>
      <w:r w:rsidRPr="001C4E5E">
        <w:rPr>
          <w:rFonts w:ascii="Courier New" w:hAnsi="Courier New" w:cs="Courier New"/>
          <w:lang w:val="en-US"/>
        </w:rPr>
        <w:t>from fractions import Fraction</w:t>
      </w:r>
    </w:p>
    <w:p w:rsidR="001C4E5E" w:rsidRPr="001C4E5E" w:rsidRDefault="001C4E5E" w:rsidP="001C4E5E">
      <w:pPr>
        <w:spacing w:after="0"/>
        <w:rPr>
          <w:rFonts w:ascii="Courier New" w:hAnsi="Courier New" w:cs="Courier New"/>
          <w:lang w:val="en-US"/>
        </w:rPr>
      </w:pPr>
      <w:r w:rsidRPr="001C4E5E">
        <w:rPr>
          <w:rFonts w:ascii="Courier New" w:hAnsi="Courier New" w:cs="Courier New"/>
          <w:lang w:val="en-US"/>
        </w:rPr>
        <w:t>s = input().split()</w:t>
      </w:r>
    </w:p>
    <w:p w:rsidR="001C4E5E" w:rsidRPr="00381025" w:rsidRDefault="001C4E5E" w:rsidP="001C4E5E">
      <w:pPr>
        <w:spacing w:after="0"/>
        <w:rPr>
          <w:rFonts w:ascii="Courier New" w:hAnsi="Courier New" w:cs="Courier New"/>
          <w:lang w:val="en-US"/>
        </w:rPr>
      </w:pPr>
      <w:r w:rsidRPr="00381025">
        <w:rPr>
          <w:rFonts w:ascii="Courier New" w:hAnsi="Courier New" w:cs="Courier New"/>
          <w:lang w:val="en-US"/>
        </w:rPr>
        <w:t>s_1 = input().split()</w:t>
      </w:r>
    </w:p>
    <w:p w:rsidR="001C4E5E" w:rsidRPr="00381025" w:rsidRDefault="001C4E5E" w:rsidP="001C4E5E">
      <w:pPr>
        <w:spacing w:after="0"/>
        <w:rPr>
          <w:rFonts w:ascii="Courier New" w:hAnsi="Courier New" w:cs="Courier New"/>
          <w:lang w:val="en-US"/>
        </w:rPr>
      </w:pPr>
      <w:r w:rsidRPr="001C4E5E">
        <w:rPr>
          <w:rFonts w:ascii="Courier New" w:hAnsi="Courier New" w:cs="Courier New"/>
          <w:lang w:val="en-US"/>
        </w:rPr>
        <w:t>print(Fraction(int(s[0]), int(s[1])) + Fraction(int(s_1[0]), int(s_1[1])))</w:t>
      </w:r>
    </w:p>
    <w:p w:rsidR="001535DC" w:rsidRPr="00381025" w:rsidRDefault="001535DC" w:rsidP="001C4E5E">
      <w:pPr>
        <w:spacing w:after="0"/>
        <w:rPr>
          <w:rFonts w:ascii="Courier New" w:hAnsi="Courier New" w:cs="Courier New"/>
          <w:lang w:val="en-US"/>
        </w:rPr>
      </w:pPr>
    </w:p>
    <w:p w:rsidR="001535DC" w:rsidRDefault="001535DC" w:rsidP="001535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веденной программе мы складываем два дробных числа.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535D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числитель 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535DC">
        <w:rPr>
          <w:rFonts w:ascii="Times New Roman" w:hAnsi="Times New Roman" w:cs="Times New Roman"/>
          <w:sz w:val="28"/>
          <w:szCs w:val="28"/>
        </w:rPr>
        <w:t>_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C4E5E">
        <w:rPr>
          <w:rFonts w:ascii="Times New Roman" w:hAnsi="Times New Roman" w:cs="Times New Roman"/>
          <w:sz w:val="28"/>
          <w:szCs w:val="28"/>
        </w:rPr>
        <w:t>знаменател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535DC" w:rsidRPr="00E53B63" w:rsidRDefault="001535DC" w:rsidP="001535DC">
      <w:pPr>
        <w:spacing w:after="0"/>
        <w:rPr>
          <w:rFonts w:ascii="Courier New" w:hAnsi="Courier New" w:cs="Courier New"/>
          <w:lang w:val="en-US"/>
        </w:rPr>
      </w:pPr>
      <w:r w:rsidRPr="001C4E5E">
        <w:rPr>
          <w:rFonts w:ascii="Courier New" w:hAnsi="Courier New" w:cs="Courier New"/>
          <w:lang w:val="en-US"/>
        </w:rPr>
        <w:t>print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Fraction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int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s</w:t>
      </w:r>
      <w:r w:rsidRPr="00E53B63">
        <w:rPr>
          <w:rFonts w:ascii="Courier New" w:hAnsi="Courier New" w:cs="Courier New"/>
          <w:lang w:val="en-US"/>
        </w:rPr>
        <w:t xml:space="preserve">[0]), </w:t>
      </w:r>
      <w:r w:rsidRPr="001C4E5E">
        <w:rPr>
          <w:rFonts w:ascii="Courier New" w:hAnsi="Courier New" w:cs="Courier New"/>
          <w:lang w:val="en-US"/>
        </w:rPr>
        <w:t>int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s</w:t>
      </w:r>
      <w:r w:rsidRPr="00E53B63">
        <w:rPr>
          <w:rFonts w:ascii="Courier New" w:hAnsi="Courier New" w:cs="Courier New"/>
          <w:lang w:val="en-US"/>
        </w:rPr>
        <w:t xml:space="preserve">[1])) + </w:t>
      </w:r>
      <w:r w:rsidRPr="001C4E5E">
        <w:rPr>
          <w:rFonts w:ascii="Courier New" w:hAnsi="Courier New" w:cs="Courier New"/>
          <w:lang w:val="en-US"/>
        </w:rPr>
        <w:t>Fraction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int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s</w:t>
      </w:r>
      <w:r w:rsidRPr="00E53B63">
        <w:rPr>
          <w:rFonts w:ascii="Courier New" w:hAnsi="Courier New" w:cs="Courier New"/>
          <w:lang w:val="en-US"/>
        </w:rPr>
        <w:t xml:space="preserve">_1[0]), </w:t>
      </w:r>
      <w:r w:rsidRPr="001C4E5E">
        <w:rPr>
          <w:rFonts w:ascii="Courier New" w:hAnsi="Courier New" w:cs="Courier New"/>
          <w:lang w:val="en-US"/>
        </w:rPr>
        <w:t>int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s</w:t>
      </w:r>
      <w:r w:rsidRPr="00E53B63">
        <w:rPr>
          <w:rFonts w:ascii="Courier New" w:hAnsi="Courier New" w:cs="Courier New"/>
          <w:lang w:val="en-US"/>
        </w:rPr>
        <w:t>_1[1])))</w:t>
      </w:r>
    </w:p>
    <w:p w:rsidR="001535DC" w:rsidRDefault="00E53B63" w:rsidP="001C4E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мы берем из строки первый элемент числитель и второй </w:t>
      </w:r>
      <w:r w:rsidRPr="001C4E5E">
        <w:rPr>
          <w:rFonts w:ascii="Times New Roman" w:hAnsi="Times New Roman" w:cs="Times New Roman"/>
          <w:sz w:val="28"/>
          <w:szCs w:val="28"/>
        </w:rPr>
        <w:t>знаменатель</w:t>
      </w:r>
      <w:r>
        <w:rPr>
          <w:rFonts w:ascii="Times New Roman" w:hAnsi="Times New Roman" w:cs="Times New Roman"/>
          <w:sz w:val="28"/>
          <w:szCs w:val="28"/>
        </w:rPr>
        <w:t>, и складываем эти числа.</w:t>
      </w:r>
    </w:p>
    <w:p w:rsidR="00E53B63" w:rsidRPr="00381025" w:rsidRDefault="00E53B63" w:rsidP="00E53B6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81025">
        <w:rPr>
          <w:rFonts w:ascii="Times New Roman" w:hAnsi="Times New Roman" w:cs="Times New Roman"/>
          <w:sz w:val="28"/>
          <w:szCs w:val="28"/>
          <w:lang w:val="en-US"/>
        </w:rPr>
        <w:t xml:space="preserve">input: </w:t>
      </w:r>
    </w:p>
    <w:p w:rsidR="00E53B63" w:rsidRDefault="00E53B63" w:rsidP="00E53B6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 = 3 4</w:t>
      </w:r>
    </w:p>
    <w:p w:rsidR="00E53B63" w:rsidRPr="00381025" w:rsidRDefault="00E53B63" w:rsidP="00E53B6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81025">
        <w:rPr>
          <w:rFonts w:ascii="Times New Roman" w:hAnsi="Times New Roman" w:cs="Times New Roman"/>
          <w:sz w:val="28"/>
          <w:szCs w:val="28"/>
          <w:lang w:val="en-US"/>
        </w:rPr>
        <w:t>_1 = 5  6</w:t>
      </w:r>
    </w:p>
    <w:p w:rsidR="009C417B" w:rsidRPr="00381025" w:rsidRDefault="00E53B63" w:rsidP="00E53B6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81025">
        <w:rPr>
          <w:rFonts w:ascii="Times New Roman" w:hAnsi="Times New Roman" w:cs="Times New Roman"/>
          <w:sz w:val="28"/>
          <w:szCs w:val="28"/>
          <w:lang w:val="en-US"/>
        </w:rPr>
        <w:t xml:space="preserve">output: 19/12 </w:t>
      </w:r>
    </w:p>
    <w:p w:rsidR="009C417B" w:rsidRPr="00381025" w:rsidRDefault="009C41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1025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1364A8" w:rsidRPr="009360CF" w:rsidRDefault="001364A8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lastRenderedPageBreak/>
        <w:t>Модуль</w:t>
      </w:r>
      <w:r w:rsidRPr="003810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38102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364A8">
        <w:rPr>
          <w:rFonts w:ascii="Times New Roman" w:hAnsi="Times New Roman" w:cs="Times New Roman"/>
          <w:sz w:val="28"/>
          <w:szCs w:val="28"/>
        </w:rPr>
        <w:t>(</w:t>
      </w:r>
      <w:r w:rsidRPr="009360CF">
        <w:rPr>
          <w:rFonts w:ascii="Times New Roman" w:hAnsi="Times New Roman" w:cs="Times New Roman"/>
          <w:sz w:val="28"/>
          <w:szCs w:val="28"/>
        </w:rPr>
        <w:t>6_1_5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9360CF">
        <w:rPr>
          <w:rFonts w:ascii="Times New Roman" w:hAnsi="Times New Roman" w:cs="Times New Roman"/>
          <w:sz w:val="28"/>
          <w:szCs w:val="28"/>
        </w:rPr>
        <w:t>)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 -  используется для вычисления с заданной точностью.</w:t>
      </w:r>
    </w:p>
    <w:p w:rsidR="009C417B" w:rsidRPr="00381025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Чтобы использовать модуль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 нам нужно его импортировать как показано ниже:</w:t>
      </w:r>
    </w:p>
    <w:p w:rsidR="009C417B" w:rsidRPr="009C417B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 xml:space="preserve">import decimal 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Для чего нужен decimal?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С помощью модуля 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 мы можем создавать десятичные числа и  обеспечив поддержку правильного округления десятичной арифметики с плавающей точкой. 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к примеру: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262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from decimal import Decimal</w:t>
      </w:r>
    </w:p>
    <w:p w:rsidR="009C417B" w:rsidRPr="009C417B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 xml:space="preserve"> number1 = Decimal("0.1")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262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number2 = Decimal("0.7")</w:t>
      </w:r>
    </w:p>
    <w:p w:rsidR="009C417B" w:rsidRPr="009360CF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262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9360CF">
        <w:rPr>
          <w:rFonts w:ascii="Times New Roman" w:hAnsi="Times New Roman" w:cs="Times New Roman"/>
          <w:sz w:val="28"/>
          <w:szCs w:val="28"/>
        </w:rPr>
        <w:t>(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9360CF">
        <w:rPr>
          <w:rFonts w:ascii="Times New Roman" w:hAnsi="Times New Roman" w:cs="Times New Roman"/>
          <w:sz w:val="28"/>
          <w:szCs w:val="28"/>
        </w:rPr>
        <w:t xml:space="preserve">1 +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9360CF">
        <w:rPr>
          <w:rFonts w:ascii="Times New Roman" w:hAnsi="Times New Roman" w:cs="Times New Roman"/>
          <w:sz w:val="28"/>
          <w:szCs w:val="28"/>
        </w:rPr>
        <w:t>2)</w:t>
      </w:r>
    </w:p>
    <w:p w:rsidR="009C417B" w:rsidRPr="00381025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360CF">
        <w:rPr>
          <w:rFonts w:ascii="Times New Roman" w:hAnsi="Times New Roman" w:cs="Times New Roman"/>
          <w:sz w:val="28"/>
          <w:szCs w:val="28"/>
        </w:rPr>
        <w:t xml:space="preserve"> </w:t>
      </w:r>
      <w:r w:rsidRPr="00381025">
        <w:rPr>
          <w:rFonts w:ascii="Times New Roman" w:hAnsi="Times New Roman" w:cs="Times New Roman"/>
          <w:sz w:val="28"/>
          <w:szCs w:val="28"/>
        </w:rPr>
        <w:t>0.8</w:t>
      </w:r>
    </w:p>
    <w:p w:rsidR="009C417B" w:rsidRPr="00381025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, в отличие от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9C417B">
        <w:rPr>
          <w:rFonts w:ascii="Times New Roman" w:hAnsi="Times New Roman" w:cs="Times New Roman"/>
          <w:sz w:val="28"/>
          <w:szCs w:val="28"/>
        </w:rPr>
        <w:t>, имеет ряд преимуществ: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Десятичные числа представлены точно (в отличие от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9C417B">
        <w:rPr>
          <w:rFonts w:ascii="Times New Roman" w:hAnsi="Times New Roman" w:cs="Times New Roman"/>
          <w:sz w:val="28"/>
          <w:szCs w:val="28"/>
        </w:rPr>
        <w:t>, где такие числа как 1.1 и 5.12 не имеют точного представления);</w:t>
      </w:r>
    </w:p>
    <w:p w:rsidR="009C417B" w:rsidRPr="00381025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Точность десятичного модуля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 можно изменять (с помощью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getcontext</w:t>
      </w:r>
      <w:r w:rsidRPr="009C417B">
        <w:rPr>
          <w:rFonts w:ascii="Times New Roman" w:hAnsi="Times New Roman" w:cs="Times New Roman"/>
          <w:sz w:val="28"/>
          <w:szCs w:val="28"/>
        </w:rPr>
        <w:t>().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prec</w:t>
      </w:r>
      <w:r w:rsidRPr="009C417B">
        <w:rPr>
          <w:rFonts w:ascii="Times New Roman" w:hAnsi="Times New Roman" w:cs="Times New Roman"/>
          <w:sz w:val="28"/>
          <w:szCs w:val="28"/>
        </w:rPr>
        <w:t>);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Рассмотрим данную задачу с использованием модуля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>: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Для начала мы импортируем модуль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 как показано ниже: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9C417B">
        <w:rPr>
          <w:rFonts w:ascii="Times New Roman" w:hAnsi="Times New Roman" w:cs="Times New Roman"/>
          <w:sz w:val="28"/>
          <w:szCs w:val="28"/>
        </w:rPr>
        <w:t xml:space="preserve">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9C417B">
        <w:rPr>
          <w:rFonts w:ascii="Times New Roman" w:hAnsi="Times New Roman" w:cs="Times New Roman"/>
          <w:sz w:val="28"/>
          <w:szCs w:val="28"/>
        </w:rPr>
        <w:t xml:space="preserve">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</w:p>
    <w:p w:rsidR="009C417B" w:rsidRPr="00381025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После мы  присваеваем 2 значения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9C417B">
        <w:rPr>
          <w:rFonts w:ascii="Times New Roman" w:hAnsi="Times New Roman" w:cs="Times New Roman"/>
          <w:sz w:val="28"/>
          <w:szCs w:val="28"/>
        </w:rPr>
        <w:t xml:space="preserve">  и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9C417B">
        <w:rPr>
          <w:rFonts w:ascii="Times New Roman" w:hAnsi="Times New Roman" w:cs="Times New Roman"/>
          <w:sz w:val="28"/>
          <w:szCs w:val="28"/>
        </w:rPr>
        <w:t xml:space="preserve">_2, модулю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17B" w:rsidRPr="009C417B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num = Decimal(input())</w:t>
      </w:r>
    </w:p>
    <w:p w:rsidR="009C417B" w:rsidRPr="009C417B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num_2 = Decimal(input())</w:t>
      </w:r>
    </w:p>
    <w:p w:rsidR="009C417B" w:rsidRPr="00381025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Далее мы округляем числа с использованием модуля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quantize</w:t>
      </w:r>
      <w:r w:rsidRPr="009C417B">
        <w:rPr>
          <w:rFonts w:ascii="Times New Roman" w:hAnsi="Times New Roman" w:cs="Times New Roman"/>
          <w:sz w:val="28"/>
          <w:szCs w:val="28"/>
        </w:rPr>
        <w:t xml:space="preserve"> (он предназначен для округления ) и выводим сумму округлённых чисел.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print(num.quantize(Decimal("1.0000")) + num_2.quantize(Decimal("1.0000")))</w:t>
      </w:r>
    </w:p>
    <w:p w:rsidR="009C417B" w:rsidRPr="002871A5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2871A5">
        <w:rPr>
          <w:rFonts w:ascii="Times New Roman" w:hAnsi="Times New Roman" w:cs="Times New Roman"/>
          <w:sz w:val="28"/>
          <w:szCs w:val="28"/>
          <w:lang w:val="en-US"/>
        </w:rPr>
        <w:t>: 5.314 + 9.41235</w:t>
      </w:r>
    </w:p>
    <w:p w:rsidR="003D6D1C" w:rsidRPr="002871A5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2871A5">
        <w:rPr>
          <w:rFonts w:ascii="Times New Roman" w:hAnsi="Times New Roman" w:cs="Times New Roman"/>
          <w:sz w:val="28"/>
          <w:szCs w:val="28"/>
          <w:lang w:val="en-US"/>
        </w:rPr>
        <w:t>: 14.7264</w:t>
      </w: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D6D1C">
        <w:rPr>
          <w:rFonts w:ascii="Times New Roman" w:hAnsi="Times New Roman" w:cs="Times New Roman"/>
          <w:sz w:val="28"/>
          <w:szCs w:val="28"/>
        </w:rPr>
        <w:lastRenderedPageBreak/>
        <w:t>Модуль</w:t>
      </w:r>
      <w:r w:rsidRPr="002871A5">
        <w:rPr>
          <w:rFonts w:ascii="Times New Roman" w:hAnsi="Times New Roman" w:cs="Times New Roman"/>
          <w:sz w:val="28"/>
          <w:szCs w:val="28"/>
          <w:lang w:val="en-US"/>
        </w:rPr>
        <w:t xml:space="preserve"> math (6.2.1.</w:t>
      </w:r>
      <w:r>
        <w:rPr>
          <w:rFonts w:ascii="Times New Roman" w:hAnsi="Times New Roman" w:cs="Times New Roman"/>
          <w:sz w:val="28"/>
          <w:szCs w:val="28"/>
          <w:lang w:val="en-US"/>
        </w:rPr>
        <w:t>math.py</w:t>
      </w:r>
      <w:r w:rsidRPr="002871A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Библиотека Math в Python обеспечивает доступ к некоторым популярным математическим функциям и константам, которые можно использовать в коде для более сложных математических вычислений.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Специальные константы библиотеки math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В библиотеке Math в Python есть две важные математические константы.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Число Пи из библиотеки math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Для начала использования модуля math его нужно импортировать используя команду import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Courier New" w:hAnsi="Courier New" w:cs="Courier New"/>
        </w:rPr>
      </w:pPr>
      <w:r w:rsidRPr="003D6D1C">
        <w:rPr>
          <w:rFonts w:ascii="Courier New" w:hAnsi="Courier New" w:cs="Courier New"/>
        </w:rPr>
        <w:t xml:space="preserve">import math 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Затем можно получить доступ к константе, вызывая число pi: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Courier New" w:hAnsi="Courier New" w:cs="Courier New"/>
        </w:rPr>
      </w:pPr>
      <w:r w:rsidRPr="003D6D1C">
        <w:rPr>
          <w:rFonts w:ascii="Courier New" w:hAnsi="Courier New" w:cs="Courier New"/>
        </w:rPr>
        <w:t>print (math.pi)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И программа выведет число pi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3.141592653589793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Данную константу можно использовать для вычисления площади или длины окружности. Далее представлен пример простого кода, с помощью которого это можно сделать: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Courier New" w:hAnsi="Courier New" w:cs="Courier New"/>
        </w:rPr>
      </w:pPr>
      <w:r w:rsidRPr="003D6D1C">
        <w:rPr>
          <w:rFonts w:ascii="Courier New" w:hAnsi="Courier New" w:cs="Courier New"/>
        </w:rPr>
        <w:t>import math</w:t>
      </w:r>
    </w:p>
    <w:p w:rsidR="003D6D1C" w:rsidRPr="003D6D1C" w:rsidRDefault="003D6D1C" w:rsidP="003D6D1C">
      <w:pPr>
        <w:spacing w:after="0"/>
        <w:rPr>
          <w:rFonts w:ascii="Courier New" w:hAnsi="Courier New" w:cs="Courier New"/>
        </w:rPr>
      </w:pPr>
      <w:r w:rsidRPr="003D6D1C">
        <w:rPr>
          <w:rFonts w:ascii="Courier New" w:hAnsi="Courier New" w:cs="Courier New"/>
        </w:rPr>
        <w:t>radius = 2</w:t>
      </w:r>
    </w:p>
    <w:p w:rsidR="003D6D1C" w:rsidRPr="003D6D1C" w:rsidRDefault="003D6D1C" w:rsidP="003D6D1C">
      <w:pPr>
        <w:spacing w:after="0"/>
        <w:rPr>
          <w:rFonts w:ascii="Courier New" w:hAnsi="Courier New" w:cs="Courier New"/>
        </w:rPr>
      </w:pPr>
      <w:r w:rsidRPr="003D6D1C">
        <w:rPr>
          <w:rFonts w:ascii="Courier New" w:hAnsi="Courier New" w:cs="Courier New"/>
        </w:rPr>
        <w:t>print('Площадь окружности с радиусом 2 равна:', math.pi * (radius ** 2))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 xml:space="preserve">Вывод 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Площадь окружности с радиусом 2 равна: 12.566370614359172</w:t>
      </w:r>
    </w:p>
    <w:p w:rsidR="003D6D1C" w:rsidRPr="002871A5" w:rsidRDefault="003D6D1C" w:rsidP="003D6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lastRenderedPageBreak/>
        <w:t>Мы возвели радиус во вторую степень и умножили значение на число Пи, как и следовало сделать в соответствии с формулой πr2.(6.2.1.</w:t>
      </w:r>
      <w:r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3D6D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3D6D1C">
        <w:rPr>
          <w:rFonts w:ascii="Times New Roman" w:hAnsi="Times New Roman" w:cs="Times New Roman"/>
          <w:sz w:val="28"/>
          <w:szCs w:val="28"/>
        </w:rPr>
        <w:t>)</w:t>
      </w: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Эйлера из библиотеки math</w:t>
      </w: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Число Эйлера (е) является основанием натурального логарифма. Оно также является частью библиотеки Math в Python. Получить доступ к</w:t>
      </w:r>
      <w:r>
        <w:rPr>
          <w:rFonts w:ascii="Times New Roman" w:hAnsi="Times New Roman" w:cs="Times New Roman"/>
          <w:sz w:val="28"/>
          <w:szCs w:val="28"/>
        </w:rPr>
        <w:t xml:space="preserve"> числу можно следующим образом:</w:t>
      </w: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Так же делаем импортируем math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Courier New" w:hAnsi="Courier New" w:cs="Courier New"/>
        </w:rPr>
      </w:pPr>
      <w:r w:rsidRPr="003D6D1C">
        <w:rPr>
          <w:rFonts w:ascii="Courier New" w:hAnsi="Courier New" w:cs="Courier New"/>
        </w:rPr>
        <w:t>import math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И далее чтоб получить доступ к числу Эйлера вводим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Courier New" w:hAnsi="Courier New" w:cs="Courier New"/>
        </w:rPr>
      </w:pPr>
      <w:r w:rsidRPr="003D6D1C">
        <w:rPr>
          <w:rFonts w:ascii="Courier New" w:hAnsi="Courier New" w:cs="Courier New"/>
        </w:rPr>
        <w:t>print (math.e)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2.718281828459045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В следующем примере представлено, как можно использовать вышеуказанную константу: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Courier New" w:hAnsi="Courier New" w:cs="Courier New"/>
          <w:lang w:val="en-US"/>
        </w:rPr>
      </w:pPr>
      <w:r w:rsidRPr="003D6D1C">
        <w:rPr>
          <w:rFonts w:ascii="Courier New" w:hAnsi="Courier New" w:cs="Courier New"/>
          <w:lang w:val="en-US"/>
        </w:rPr>
        <w:t>import math</w:t>
      </w:r>
    </w:p>
    <w:p w:rsidR="003D6D1C" w:rsidRPr="003D6D1C" w:rsidRDefault="003D6D1C" w:rsidP="003D6D1C">
      <w:pPr>
        <w:spacing w:after="0"/>
        <w:rPr>
          <w:rFonts w:ascii="Courier New" w:hAnsi="Courier New" w:cs="Courier New"/>
          <w:lang w:val="en-US"/>
        </w:rPr>
      </w:pPr>
      <w:r w:rsidRPr="003D6D1C">
        <w:rPr>
          <w:rFonts w:ascii="Courier New" w:hAnsi="Courier New" w:cs="Courier New"/>
          <w:lang w:val="en-US"/>
        </w:rPr>
        <w:t>print((math.e + 6 / 2) * 4.32)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:rsid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24.702977498943074</w:t>
      </w:r>
    </w:p>
    <w:p w:rsidR="003D6D1C" w:rsidRDefault="003D6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499">
        <w:rPr>
          <w:rFonts w:ascii="Times New Roman" w:hAnsi="Times New Roman" w:cs="Times New Roman"/>
          <w:sz w:val="28"/>
          <w:szCs w:val="28"/>
        </w:rPr>
        <w:lastRenderedPageBreak/>
        <w:t xml:space="preserve">Модуль 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cmath</w:t>
      </w:r>
      <w:r w:rsidRPr="000D5499">
        <w:rPr>
          <w:rFonts w:ascii="Times New Roman" w:hAnsi="Times New Roman" w:cs="Times New Roman"/>
          <w:sz w:val="28"/>
          <w:szCs w:val="28"/>
        </w:rPr>
        <w:t xml:space="preserve"> предоставляет доступ к функциям, которые могут выполнять математические действия над комплексными числами. Помимо комплексных чисел, аргументами данных функций могут быть как целые так и вещественные (с плавающей точкой) числа, а так же любые объекты языка 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D5499">
        <w:rPr>
          <w:rFonts w:ascii="Times New Roman" w:hAnsi="Times New Roman" w:cs="Times New Roman"/>
          <w:sz w:val="28"/>
          <w:szCs w:val="28"/>
        </w:rPr>
        <w:t xml:space="preserve"> с методами 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complex</w:t>
      </w:r>
      <w:r w:rsidRPr="000D5499">
        <w:rPr>
          <w:rFonts w:ascii="Times New Roman" w:hAnsi="Times New Roman" w:cs="Times New Roman"/>
          <w:sz w:val="28"/>
          <w:szCs w:val="28"/>
        </w:rPr>
        <w:t xml:space="preserve">() или 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0D5499">
        <w:rPr>
          <w:rFonts w:ascii="Times New Roman" w:hAnsi="Times New Roman" w:cs="Times New Roman"/>
          <w:sz w:val="28"/>
          <w:szCs w:val="28"/>
        </w:rPr>
        <w:t>() необходимые для преобразования комплексных чисел в вещественные и наоборот.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499">
        <w:rPr>
          <w:rFonts w:ascii="Times New Roman" w:hAnsi="Times New Roman" w:cs="Times New Roman"/>
          <w:sz w:val="28"/>
          <w:szCs w:val="28"/>
        </w:rPr>
        <w:t xml:space="preserve">В отличии от модуля 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0D5499">
        <w:rPr>
          <w:rFonts w:ascii="Times New Roman" w:hAnsi="Times New Roman" w:cs="Times New Roman"/>
          <w:sz w:val="28"/>
          <w:szCs w:val="28"/>
        </w:rPr>
        <w:t xml:space="preserve"> модуль 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cmath</w:t>
      </w:r>
      <w:r w:rsidRPr="000D5499">
        <w:rPr>
          <w:rFonts w:ascii="Times New Roman" w:hAnsi="Times New Roman" w:cs="Times New Roman"/>
          <w:sz w:val="28"/>
          <w:szCs w:val="28"/>
        </w:rPr>
        <w:t xml:space="preserve"> в свою очередь, всегда возвращает комплексные числа, даже если для вывода достаточно целого или вещественного типа данных, просто множитель перед мнимой единицей будет равен нулю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499">
        <w:rPr>
          <w:rFonts w:ascii="Times New Roman" w:hAnsi="Times New Roman" w:cs="Times New Roman"/>
          <w:sz w:val="28"/>
          <w:szCs w:val="28"/>
        </w:rPr>
        <w:t xml:space="preserve">Степенные и логарифмические функции 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cmath</w:t>
      </w:r>
      <w:r w:rsidRPr="000D5499">
        <w:rPr>
          <w:rFonts w:ascii="Times New Roman" w:hAnsi="Times New Roman" w:cs="Times New Roman"/>
          <w:sz w:val="28"/>
          <w:szCs w:val="28"/>
        </w:rPr>
        <w:t>.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exp</w:t>
      </w:r>
      <w:r w:rsidRPr="000D5499">
        <w:rPr>
          <w:rFonts w:ascii="Times New Roman" w:hAnsi="Times New Roman" w:cs="Times New Roman"/>
          <w:sz w:val="28"/>
          <w:szCs w:val="28"/>
        </w:rPr>
        <w:t>(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D5499">
        <w:rPr>
          <w:rFonts w:ascii="Times New Roman" w:hAnsi="Times New Roman" w:cs="Times New Roman"/>
          <w:sz w:val="28"/>
          <w:szCs w:val="28"/>
        </w:rPr>
        <w:t>),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cmath</w:t>
      </w:r>
      <w:r w:rsidRPr="000D5499">
        <w:rPr>
          <w:rFonts w:ascii="Times New Roman" w:hAnsi="Times New Roman" w:cs="Times New Roman"/>
          <w:sz w:val="28"/>
          <w:szCs w:val="28"/>
        </w:rPr>
        <w:t>.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0D5499">
        <w:rPr>
          <w:rFonts w:ascii="Times New Roman" w:hAnsi="Times New Roman" w:cs="Times New Roman"/>
          <w:sz w:val="28"/>
          <w:szCs w:val="28"/>
        </w:rPr>
        <w:t xml:space="preserve"> и 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cmath</w:t>
      </w:r>
      <w:r w:rsidRPr="000D5499">
        <w:rPr>
          <w:rFonts w:ascii="Times New Roman" w:hAnsi="Times New Roman" w:cs="Times New Roman"/>
          <w:sz w:val="28"/>
          <w:szCs w:val="28"/>
        </w:rPr>
        <w:t>.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0D5499">
        <w:rPr>
          <w:rFonts w:ascii="Times New Roman" w:hAnsi="Times New Roman" w:cs="Times New Roman"/>
          <w:sz w:val="28"/>
          <w:szCs w:val="28"/>
        </w:rPr>
        <w:t>10 вычисляет экспоненту комплексного числа.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1.cmath.exp(6.2.3.cmath.py)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import cmath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print(cmath.exp(0+0j))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Вывод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(1+0j)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2.cmath.log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import cmath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print(cmath.log(1 + 0j))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Вывод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0j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3.cmath.log10 (6.2.5.cmath.py)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import cmath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 xml:space="preserve"> x = 10**(2 + 0.5j)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print(x)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D5499" w:rsidRPr="002871A5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1A5">
        <w:rPr>
          <w:rFonts w:ascii="Times New Roman" w:hAnsi="Times New Roman" w:cs="Times New Roman"/>
          <w:sz w:val="28"/>
          <w:szCs w:val="28"/>
        </w:rPr>
        <w:t>Вывод</w:t>
      </w:r>
    </w:p>
    <w:p w:rsidR="003D6D1C" w:rsidRPr="002871A5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1A5">
        <w:rPr>
          <w:rFonts w:ascii="Times New Roman" w:hAnsi="Times New Roman" w:cs="Times New Roman"/>
          <w:sz w:val="28"/>
          <w:szCs w:val="28"/>
        </w:rPr>
        <w:t>(40.73073101539468+91.32911666577952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871A5">
        <w:rPr>
          <w:rFonts w:ascii="Times New Roman" w:hAnsi="Times New Roman" w:cs="Times New Roman"/>
          <w:sz w:val="28"/>
          <w:szCs w:val="28"/>
        </w:rPr>
        <w:t>)</w:t>
      </w:r>
    </w:p>
    <w:p w:rsidR="003D6D1C" w:rsidRDefault="003D6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E6304" w:rsidRDefault="006E6304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E6304" w:rsidRPr="00737597" w:rsidRDefault="006E6304" w:rsidP="006E6304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" w:name="_Toc59137096"/>
      <w:r w:rsidRPr="00737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ы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 к практическому занятию №6.</w:t>
      </w:r>
      <w:bookmarkEnd w:id="35"/>
    </w:p>
    <w:p w:rsidR="006E6304" w:rsidRPr="006E6304" w:rsidRDefault="006E6304" w:rsidP="006E6304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" w:name="_Toc59137097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а для листинг 21 (Модул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acti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19127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36"/>
    </w:p>
    <w:p w:rsidR="006E6304" w:rsidRDefault="006E6304" w:rsidP="006E6304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5181600"/>
            <wp:effectExtent l="19050" t="0" r="9525" b="0"/>
            <wp:docPr id="15" name="Рисунок 15" descr="C:\Users\zburl\AppData\Local\Temp\Rar$DRa12916.8519\fraction блок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burl\AppData\Local\Temp\Rar$DRa12916.8519\fraction блоксхема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304" w:rsidRDefault="006E6304" w:rsidP="006E6304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6E6304">
        <w:rPr>
          <w:rFonts w:ascii="Times New Roman" w:hAnsi="Times New Roman" w:cs="Times New Roman"/>
          <w:sz w:val="28"/>
          <w:szCs w:val="28"/>
          <w:lang w:eastAsia="en-US"/>
        </w:rPr>
        <w:t xml:space="preserve">Рис. 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6E6304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B908F1">
        <w:rPr>
          <w:rFonts w:ascii="Times New Roman" w:hAnsi="Times New Roman" w:cs="Times New Roman"/>
          <w:sz w:val="28"/>
          <w:szCs w:val="28"/>
          <w:lang w:eastAsia="en-US"/>
        </w:rPr>
        <w:t xml:space="preserve">(блок-схем для литинг 21 модуль </w:t>
      </w:r>
      <w:r w:rsidR="00B908F1">
        <w:rPr>
          <w:rFonts w:ascii="Times New Roman" w:hAnsi="Times New Roman" w:cs="Times New Roman"/>
          <w:sz w:val="28"/>
          <w:szCs w:val="28"/>
          <w:lang w:val="en-US" w:eastAsia="en-US"/>
        </w:rPr>
        <w:t>Fraction</w:t>
      </w:r>
      <w:r w:rsidR="00B908F1">
        <w:rPr>
          <w:rFonts w:ascii="Times New Roman" w:hAnsi="Times New Roman" w:cs="Times New Roman"/>
          <w:sz w:val="28"/>
          <w:szCs w:val="28"/>
          <w:lang w:eastAsia="en-US"/>
        </w:rPr>
        <w:t>)</w:t>
      </w:r>
    </w:p>
    <w:p w:rsidR="006E6304" w:rsidRDefault="006E6304" w:rsidP="006E63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F3BED" w:rsidRPr="00CF3BED" w:rsidRDefault="00CF3BED" w:rsidP="00CF3BED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_Toc59137098"/>
      <w:r w:rsidRPr="00CF3B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лок-схема для листинг 25 (Модуль </w:t>
      </w:r>
      <w:r w:rsidRPr="00CF3B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cimal</w:t>
      </w:r>
      <w:r w:rsidRPr="00CF3BED">
        <w:rPr>
          <w:rFonts w:ascii="Times New Roman" w:hAnsi="Times New Roman" w:cs="Times New Roman"/>
          <w:color w:val="000000" w:themeColor="text1"/>
          <w:sz w:val="28"/>
          <w:szCs w:val="28"/>
        </w:rPr>
        <w:t>) :</w:t>
      </w:r>
      <w:bookmarkEnd w:id="37"/>
    </w:p>
    <w:p w:rsidR="00CF3BED" w:rsidRDefault="00CF3BED" w:rsidP="00CF3BED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3943350"/>
            <wp:effectExtent l="19050" t="0" r="9525" b="0"/>
            <wp:docPr id="16" name="Рисунок 16" descr="C:\Users\zburl\AppData\Local\Temp\Rar$DRa12916.27694\decimal блок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burl\AppData\Local\Temp\Rar$DRa12916.27694\decimal блок схема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BED" w:rsidRPr="00CF3BED" w:rsidRDefault="00CF3BED" w:rsidP="00CF3BED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CF3BED">
        <w:rPr>
          <w:rFonts w:ascii="Times New Roman" w:hAnsi="Times New Roman" w:cs="Times New Roman"/>
          <w:sz w:val="28"/>
          <w:szCs w:val="28"/>
          <w:lang w:eastAsia="en-US"/>
        </w:rPr>
        <w:t>Рис.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 xml:space="preserve"> 6</w:t>
      </w:r>
      <w:r w:rsidRPr="00CF3BED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B908F1">
        <w:rPr>
          <w:rFonts w:ascii="Times New Roman" w:hAnsi="Times New Roman" w:cs="Times New Roman"/>
          <w:sz w:val="28"/>
          <w:szCs w:val="28"/>
          <w:lang w:eastAsia="en-US"/>
        </w:rPr>
        <w:t xml:space="preserve">(блок-схема для листинг 25 модуль </w:t>
      </w:r>
      <w:r w:rsidR="00B908F1">
        <w:rPr>
          <w:rFonts w:ascii="Times New Roman" w:hAnsi="Times New Roman" w:cs="Times New Roman"/>
          <w:sz w:val="28"/>
          <w:szCs w:val="28"/>
          <w:lang w:val="en-US" w:eastAsia="en-US"/>
        </w:rPr>
        <w:t>Decimal</w:t>
      </w:r>
      <w:r w:rsidR="00B908F1">
        <w:rPr>
          <w:rFonts w:ascii="Times New Roman" w:hAnsi="Times New Roman" w:cs="Times New Roman"/>
          <w:sz w:val="28"/>
          <w:szCs w:val="28"/>
          <w:lang w:eastAsia="en-US"/>
        </w:rPr>
        <w:t>)</w:t>
      </w:r>
    </w:p>
    <w:p w:rsidR="00595FB9" w:rsidRPr="00381025" w:rsidRDefault="005F4A30" w:rsidP="00CF3B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B63">
        <w:rPr>
          <w:rFonts w:ascii="Times New Roman" w:hAnsi="Times New Roman" w:cs="Times New Roman"/>
          <w:u w:val="single"/>
        </w:rPr>
        <w:br w:type="page"/>
      </w:r>
    </w:p>
    <w:p w:rsidR="00B868B1" w:rsidRPr="00B77EB7" w:rsidRDefault="00B868B1" w:rsidP="001C17F5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_Toc59137099"/>
      <w:r w:rsidRPr="00B77EB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ие №7.</w:t>
      </w:r>
      <w:bookmarkEnd w:id="38"/>
    </w:p>
    <w:p w:rsidR="00B868B1" w:rsidRPr="00B77EB7" w:rsidRDefault="00B868B1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77EB7">
        <w:rPr>
          <w:rFonts w:ascii="Times New Roman" w:hAnsi="Times New Roman" w:cs="Times New Roman"/>
          <w:color w:val="000000" w:themeColor="text1"/>
          <w:sz w:val="28"/>
          <w:szCs w:val="28"/>
        </w:rPr>
        <w:t>Техника работы со строками</w:t>
      </w:r>
    </w:p>
    <w:p w:rsidR="007C0B6A" w:rsidRPr="0076486D" w:rsidRDefault="0076486D" w:rsidP="001C17F5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" w:name="_Toc59137100"/>
      <w:r w:rsidRPr="0076486D">
        <w:rPr>
          <w:rFonts w:ascii="Times New Roman" w:hAnsi="Times New Roman" w:cs="Times New Roman"/>
          <w:color w:val="000000" w:themeColor="text1"/>
          <w:sz w:val="28"/>
          <w:szCs w:val="28"/>
        </w:rPr>
        <w:t>Задание 7.1</w:t>
      </w:r>
      <w:bookmarkEnd w:id="39"/>
    </w:p>
    <w:p w:rsidR="00B77EB7" w:rsidRPr="0076486D" w:rsidRDefault="00041101" w:rsidP="007C0B6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86D">
        <w:rPr>
          <w:rFonts w:ascii="Times New Roman" w:hAnsi="Times New Roman" w:cs="Times New Roman"/>
          <w:color w:val="000000" w:themeColor="text1"/>
          <w:sz w:val="28"/>
          <w:szCs w:val="28"/>
        </w:rPr>
        <w:t>Задание 1.</w:t>
      </w:r>
      <w:r w:rsidR="00913EF8" w:rsidRPr="00764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="000D1595" w:rsidRPr="0076486D">
        <w:rPr>
          <w:rFonts w:ascii="Times New Roman" w:hAnsi="Times New Roman" w:cs="Times New Roman"/>
          <w:color w:val="000000" w:themeColor="text1"/>
          <w:sz w:val="28"/>
          <w:szCs w:val="28"/>
        </w:rPr>
        <w:t>истинг 27</w:t>
      </w:r>
      <w:r w:rsidR="00B77EB7" w:rsidRPr="007648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6486D">
        <w:rPr>
          <w:rFonts w:ascii="Times New Roman" w:hAnsi="Times New Roman" w:cs="Times New Roman"/>
          <w:sz w:val="28"/>
          <w:szCs w:val="28"/>
          <w:lang w:eastAsia="en-US"/>
        </w:rPr>
        <w:t>#Алексей Зотов.Введение</w:t>
      </w:r>
      <w:r w:rsidRPr="007C0B6A">
        <w:rPr>
          <w:rFonts w:ascii="Courier New" w:hAnsi="Courier New" w:cs="Courier New"/>
          <w:lang w:eastAsia="en-US"/>
        </w:rPr>
        <w:t xml:space="preserve"> в </w:t>
      </w:r>
      <w:r w:rsidRPr="007C0B6A">
        <w:rPr>
          <w:rFonts w:ascii="Courier New" w:hAnsi="Courier New" w:cs="Courier New"/>
          <w:lang w:val="en-US" w:eastAsia="en-US"/>
        </w:rPr>
        <w:t>Python</w:t>
      </w:r>
      <w:r w:rsidRPr="007C0B6A">
        <w:rPr>
          <w:rFonts w:ascii="Courier New" w:hAnsi="Courier New" w:cs="Courier New"/>
          <w:lang w:eastAsia="en-US"/>
        </w:rPr>
        <w:t xml:space="preserve"> (7-8 классы)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</w:t>
      </w:r>
      <w:r w:rsidRPr="007C0B6A">
        <w:rPr>
          <w:rFonts w:ascii="Courier New" w:hAnsi="Courier New" w:cs="Courier New"/>
          <w:lang w:val="en-US" w:eastAsia="en-US"/>
        </w:rPr>
        <w:t>https</w:t>
      </w:r>
      <w:r w:rsidRPr="007C0B6A">
        <w:rPr>
          <w:rFonts w:ascii="Courier New" w:hAnsi="Courier New" w:cs="Courier New"/>
          <w:lang w:eastAsia="en-US"/>
        </w:rPr>
        <w:t>://</w:t>
      </w:r>
      <w:r w:rsidRPr="007C0B6A">
        <w:rPr>
          <w:rFonts w:ascii="Courier New" w:hAnsi="Courier New" w:cs="Courier New"/>
          <w:lang w:val="en-US" w:eastAsia="en-US"/>
        </w:rPr>
        <w:t>stepik</w:t>
      </w:r>
      <w:r w:rsidRPr="007C0B6A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val="en-US" w:eastAsia="en-US"/>
        </w:rPr>
        <w:t>org</w:t>
      </w:r>
      <w:r w:rsidRPr="007C0B6A">
        <w:rPr>
          <w:rFonts w:ascii="Courier New" w:hAnsi="Courier New" w:cs="Courier New"/>
          <w:lang w:eastAsia="en-US"/>
        </w:rPr>
        <w:t>/</w:t>
      </w:r>
      <w:r w:rsidRPr="007C0B6A">
        <w:rPr>
          <w:rFonts w:ascii="Courier New" w:hAnsi="Courier New" w:cs="Courier New"/>
          <w:lang w:val="en-US" w:eastAsia="en-US"/>
        </w:rPr>
        <w:t>lesson</w:t>
      </w:r>
      <w:r w:rsidRPr="007C0B6A">
        <w:rPr>
          <w:rFonts w:ascii="Courier New" w:hAnsi="Courier New" w:cs="Courier New"/>
          <w:lang w:eastAsia="en-US"/>
        </w:rPr>
        <w:t>/201702/</w:t>
      </w:r>
      <w:r w:rsidRPr="007C0B6A">
        <w:rPr>
          <w:rFonts w:ascii="Courier New" w:hAnsi="Courier New" w:cs="Courier New"/>
          <w:lang w:val="en-US" w:eastAsia="en-US"/>
        </w:rPr>
        <w:t>step</w:t>
      </w:r>
      <w:r w:rsidRPr="007C0B6A">
        <w:rPr>
          <w:rFonts w:ascii="Courier New" w:hAnsi="Courier New" w:cs="Courier New"/>
          <w:lang w:eastAsia="en-US"/>
        </w:rPr>
        <w:t>/5?</w:t>
      </w:r>
      <w:r w:rsidRPr="007C0B6A">
        <w:rPr>
          <w:rFonts w:ascii="Courier New" w:hAnsi="Courier New" w:cs="Courier New"/>
          <w:lang w:val="en-US" w:eastAsia="en-US"/>
        </w:rPr>
        <w:t>unit</w:t>
      </w:r>
      <w:r w:rsidRPr="007C0B6A">
        <w:rPr>
          <w:rFonts w:ascii="Courier New" w:hAnsi="Courier New" w:cs="Courier New"/>
          <w:lang w:eastAsia="en-US"/>
        </w:rPr>
        <w:t>=175778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Выполнили: Воронцов А.А. Бурлаев З.С</w:t>
      </w:r>
      <w:r w:rsidR="00D80008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eastAsia="en-US"/>
        </w:rPr>
        <w:t xml:space="preserve"> Щепкин М.В</w:t>
      </w:r>
      <w:r w:rsidR="00D80008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eastAsia="en-US"/>
        </w:rPr>
        <w:t xml:space="preserve"> П2-18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"""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С клавиатуры вводятся строки, последовательность заканчивается точкой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Выведите буквы введенных слов в верхнем регистре, разделяя их пробелами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"""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s = input(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while s != "."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 xml:space="preserve">    print(' '.join(list(s.upper())))</w:t>
      </w:r>
    </w:p>
    <w:p w:rsidR="007C0B6A" w:rsidRPr="003B5DBC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val="en-US" w:eastAsia="en-US"/>
        </w:rPr>
        <w:t xml:space="preserve">    s</w:t>
      </w:r>
      <w:r w:rsidRPr="003B5DBC">
        <w:rPr>
          <w:rFonts w:ascii="Courier New" w:hAnsi="Courier New" w:cs="Courier New"/>
          <w:lang w:eastAsia="en-US"/>
        </w:rPr>
        <w:t xml:space="preserve"> = </w:t>
      </w:r>
      <w:r w:rsidRPr="007C0B6A">
        <w:rPr>
          <w:rFonts w:ascii="Courier New" w:hAnsi="Courier New" w:cs="Courier New"/>
          <w:lang w:val="en-US" w:eastAsia="en-US"/>
        </w:rPr>
        <w:t>input</w:t>
      </w:r>
      <w:r w:rsidRPr="003B5DBC">
        <w:rPr>
          <w:rFonts w:ascii="Courier New" w:hAnsi="Courier New" w:cs="Courier New"/>
          <w:lang w:eastAsia="en-US"/>
        </w:rPr>
        <w:t>()</w:t>
      </w:r>
    </w:p>
    <w:p w:rsidR="007C0B6A" w:rsidRPr="003B5DBC" w:rsidRDefault="007C0B6A" w:rsidP="007C0B6A">
      <w:pPr>
        <w:spacing w:after="0"/>
        <w:rPr>
          <w:rFonts w:ascii="Courier New" w:hAnsi="Courier New" w:cs="Courier New"/>
          <w:lang w:eastAsia="en-US"/>
        </w:rPr>
      </w:pPr>
    </w:p>
    <w:p w:rsidR="00B77EB7" w:rsidRPr="00B77EB7" w:rsidRDefault="007C0B6A" w:rsidP="007C0B6A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B77EB7">
        <w:rPr>
          <w:rFonts w:ascii="Times New Roman" w:hAnsi="Times New Roman" w:cs="Times New Roman"/>
          <w:sz w:val="28"/>
          <w:szCs w:val="28"/>
          <w:lang w:eastAsia="en-US"/>
        </w:rPr>
        <w:t>Задание 2.</w:t>
      </w:r>
      <w:r w:rsidR="00913EF8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>истинг 28</w:t>
      </w:r>
      <w:r w:rsidR="00B77EB7" w:rsidRPr="00B77EB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#Алексей Зотов.Введение в </w:t>
      </w:r>
      <w:r w:rsidRPr="007C0B6A">
        <w:rPr>
          <w:rFonts w:ascii="Courier New" w:hAnsi="Courier New" w:cs="Courier New"/>
          <w:lang w:val="en-US" w:eastAsia="en-US"/>
        </w:rPr>
        <w:t>Python</w:t>
      </w:r>
      <w:r w:rsidRPr="007C0B6A">
        <w:rPr>
          <w:rFonts w:ascii="Courier New" w:hAnsi="Courier New" w:cs="Courier New"/>
          <w:lang w:eastAsia="en-US"/>
        </w:rPr>
        <w:t xml:space="preserve"> (7-8 классы)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</w:t>
      </w:r>
      <w:r w:rsidRPr="007C0B6A">
        <w:rPr>
          <w:rFonts w:ascii="Courier New" w:hAnsi="Courier New" w:cs="Courier New"/>
          <w:lang w:val="en-US" w:eastAsia="en-US"/>
        </w:rPr>
        <w:t>https</w:t>
      </w:r>
      <w:r w:rsidRPr="007C0B6A">
        <w:rPr>
          <w:rFonts w:ascii="Courier New" w:hAnsi="Courier New" w:cs="Courier New"/>
          <w:lang w:eastAsia="en-US"/>
        </w:rPr>
        <w:t>://</w:t>
      </w:r>
      <w:r w:rsidRPr="007C0B6A">
        <w:rPr>
          <w:rFonts w:ascii="Courier New" w:hAnsi="Courier New" w:cs="Courier New"/>
          <w:lang w:val="en-US" w:eastAsia="en-US"/>
        </w:rPr>
        <w:t>stepik</w:t>
      </w:r>
      <w:r w:rsidRPr="007C0B6A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val="en-US" w:eastAsia="en-US"/>
        </w:rPr>
        <w:t>org</w:t>
      </w:r>
      <w:r w:rsidRPr="007C0B6A">
        <w:rPr>
          <w:rFonts w:ascii="Courier New" w:hAnsi="Courier New" w:cs="Courier New"/>
          <w:lang w:eastAsia="en-US"/>
        </w:rPr>
        <w:t>/</w:t>
      </w:r>
      <w:r w:rsidRPr="007C0B6A">
        <w:rPr>
          <w:rFonts w:ascii="Courier New" w:hAnsi="Courier New" w:cs="Courier New"/>
          <w:lang w:val="en-US" w:eastAsia="en-US"/>
        </w:rPr>
        <w:t>lesson</w:t>
      </w:r>
      <w:r w:rsidRPr="007C0B6A">
        <w:rPr>
          <w:rFonts w:ascii="Courier New" w:hAnsi="Courier New" w:cs="Courier New"/>
          <w:lang w:eastAsia="en-US"/>
        </w:rPr>
        <w:t>/201702/</w:t>
      </w:r>
      <w:r w:rsidRPr="007C0B6A">
        <w:rPr>
          <w:rFonts w:ascii="Courier New" w:hAnsi="Courier New" w:cs="Courier New"/>
          <w:lang w:val="en-US" w:eastAsia="en-US"/>
        </w:rPr>
        <w:t>step</w:t>
      </w:r>
      <w:r w:rsidRPr="007C0B6A">
        <w:rPr>
          <w:rFonts w:ascii="Courier New" w:hAnsi="Courier New" w:cs="Courier New"/>
          <w:lang w:eastAsia="en-US"/>
        </w:rPr>
        <w:t>/8?</w:t>
      </w:r>
      <w:r w:rsidRPr="007C0B6A">
        <w:rPr>
          <w:rFonts w:ascii="Courier New" w:hAnsi="Courier New" w:cs="Courier New"/>
          <w:lang w:val="en-US" w:eastAsia="en-US"/>
        </w:rPr>
        <w:t>unit</w:t>
      </w:r>
      <w:r w:rsidRPr="007C0B6A">
        <w:rPr>
          <w:rFonts w:ascii="Courier New" w:hAnsi="Courier New" w:cs="Courier New"/>
          <w:lang w:eastAsia="en-US"/>
        </w:rPr>
        <w:t>=175778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Выполнили: Воронцов А.А. Бурлаев З.С</w:t>
      </w:r>
      <w:r w:rsidR="00D80008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eastAsia="en-US"/>
        </w:rPr>
        <w:t xml:space="preserve"> Щепкин М.В</w:t>
      </w:r>
      <w:r w:rsidR="00D80008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eastAsia="en-US"/>
        </w:rPr>
        <w:t xml:space="preserve"> П2-18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"""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Известно, что для логина часто не разрешается использовать строки содержащие пробелы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Но пользователю нашего сервиса особенно понравилась какая-то строка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Замените пробелы в строке на символы нижнего подчеркивания, чтобы строка могла сгодиться для логина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Если строка состоит из одного слова, менять ничего не нужно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"""</w:t>
      </w:r>
    </w:p>
    <w:p w:rsidR="007C0B6A" w:rsidRPr="00761210" w:rsidRDefault="00761210" w:rsidP="007C0B6A">
      <w:pPr>
        <w:spacing w:after="0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61210">
        <w:rPr>
          <w:rFonts w:ascii="Times New Roman" w:hAnsi="Times New Roman" w:cs="Times New Roman"/>
          <w:sz w:val="28"/>
          <w:szCs w:val="28"/>
          <w:lang w:eastAsia="en-US"/>
        </w:rPr>
        <w:t>Решение</w:t>
      </w:r>
      <w:r w:rsidRPr="00761210">
        <w:rPr>
          <w:rFonts w:ascii="Times New Roman" w:hAnsi="Times New Roman" w:cs="Times New Roman"/>
          <w:sz w:val="28"/>
          <w:szCs w:val="28"/>
          <w:lang w:val="en-US" w:eastAsia="en-US"/>
        </w:rPr>
        <w:t>1</w:t>
      </w:r>
      <w:r w:rsidRPr="00C37982">
        <w:rPr>
          <w:rFonts w:ascii="Times New Roman" w:hAnsi="Times New Roman" w:cs="Times New Roman"/>
          <w:sz w:val="28"/>
          <w:szCs w:val="28"/>
          <w:lang w:val="en-US" w:eastAsia="en-US"/>
        </w:rPr>
        <w:t>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s = input(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m = [i for i in s]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for j in range(len(m))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 xml:space="preserve">    if m[j] == " "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 xml:space="preserve">        m[j] = "_"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</w:p>
    <w:p w:rsidR="00761210" w:rsidRPr="00C37982" w:rsidRDefault="007C0B6A" w:rsidP="00761210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print("".join(m))</w:t>
      </w:r>
    </w:p>
    <w:p w:rsidR="00761210" w:rsidRPr="00C37982" w:rsidRDefault="00761210" w:rsidP="00761210">
      <w:pPr>
        <w:spacing w:after="0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61210">
        <w:rPr>
          <w:rFonts w:ascii="Times New Roman" w:hAnsi="Times New Roman" w:cs="Times New Roman"/>
          <w:sz w:val="28"/>
          <w:szCs w:val="28"/>
          <w:lang w:eastAsia="en-US"/>
        </w:rPr>
        <w:t>Решение</w:t>
      </w:r>
      <w:r w:rsidRPr="00C37982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2:</w:t>
      </w:r>
    </w:p>
    <w:p w:rsidR="00761210" w:rsidRPr="00761210" w:rsidRDefault="00761210" w:rsidP="00761210">
      <w:pPr>
        <w:spacing w:after="0"/>
        <w:rPr>
          <w:rFonts w:ascii="Courier New" w:hAnsi="Courier New" w:cs="Courier New"/>
          <w:lang w:val="en-US" w:eastAsia="en-US"/>
        </w:rPr>
      </w:pPr>
      <w:r w:rsidRPr="00761210">
        <w:rPr>
          <w:rFonts w:ascii="Courier New" w:hAnsi="Courier New" w:cs="Courier New"/>
          <w:lang w:val="en-US" w:eastAsia="en-US"/>
        </w:rPr>
        <w:t>s = input()</w:t>
      </w:r>
    </w:p>
    <w:p w:rsidR="00761210" w:rsidRPr="00761210" w:rsidRDefault="00761210" w:rsidP="00761210">
      <w:pPr>
        <w:spacing w:after="0"/>
        <w:rPr>
          <w:rFonts w:ascii="Courier New" w:hAnsi="Courier New" w:cs="Courier New"/>
          <w:lang w:val="en-US" w:eastAsia="en-US"/>
        </w:rPr>
      </w:pPr>
      <w:r w:rsidRPr="00761210">
        <w:rPr>
          <w:rFonts w:ascii="Courier New" w:hAnsi="Courier New" w:cs="Courier New"/>
          <w:lang w:val="en-US" w:eastAsia="en-US"/>
        </w:rPr>
        <w:t>x =  s.replace(" ", "_")</w:t>
      </w:r>
    </w:p>
    <w:p w:rsidR="00761210" w:rsidRPr="00C37982" w:rsidRDefault="00761210" w:rsidP="00761210">
      <w:pPr>
        <w:spacing w:after="0"/>
        <w:rPr>
          <w:rFonts w:ascii="Courier New" w:hAnsi="Courier New" w:cs="Courier New"/>
          <w:lang w:eastAsia="en-US"/>
        </w:rPr>
      </w:pPr>
      <w:r w:rsidRPr="00761210">
        <w:rPr>
          <w:rFonts w:ascii="Courier New" w:hAnsi="Courier New" w:cs="Courier New"/>
          <w:lang w:val="en-US" w:eastAsia="en-US"/>
        </w:rPr>
        <w:t>print</w:t>
      </w:r>
      <w:r w:rsidRPr="00C37982">
        <w:rPr>
          <w:rFonts w:ascii="Courier New" w:hAnsi="Courier New" w:cs="Courier New"/>
          <w:lang w:eastAsia="en-US"/>
        </w:rPr>
        <w:t>(</w:t>
      </w:r>
      <w:r w:rsidRPr="00761210">
        <w:rPr>
          <w:rFonts w:ascii="Courier New" w:hAnsi="Courier New" w:cs="Courier New"/>
          <w:lang w:val="en-US" w:eastAsia="en-US"/>
        </w:rPr>
        <w:t>x</w:t>
      </w:r>
      <w:r w:rsidRPr="00C37982">
        <w:rPr>
          <w:rFonts w:ascii="Courier New" w:hAnsi="Courier New" w:cs="Courier New"/>
          <w:lang w:eastAsia="en-US"/>
        </w:rPr>
        <w:t>)</w:t>
      </w:r>
    </w:p>
    <w:p w:rsidR="00761210" w:rsidRPr="00C37982" w:rsidRDefault="00761210" w:rsidP="007C0B6A">
      <w:pPr>
        <w:spacing w:after="0"/>
        <w:rPr>
          <w:rFonts w:ascii="Courier New" w:hAnsi="Courier New" w:cs="Courier New"/>
          <w:lang w:eastAsia="en-US"/>
        </w:rPr>
      </w:pPr>
    </w:p>
    <w:p w:rsidR="003E77E4" w:rsidRDefault="003E77E4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B77EB7" w:rsidRPr="003E77E4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B77EB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дание 3.</w:t>
      </w:r>
      <w:r w:rsidR="003E77E4">
        <w:rPr>
          <w:rFonts w:ascii="Courier New" w:hAnsi="Courier New" w:cs="Courier New"/>
          <w:lang w:eastAsia="en-US"/>
        </w:rPr>
        <w:t xml:space="preserve"> 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>истинг 29</w:t>
      </w:r>
      <w:r w:rsidR="00B77EB7" w:rsidRPr="00B77EB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#Алексей Зотов.Введение в </w:t>
      </w:r>
      <w:r w:rsidRPr="007C0B6A">
        <w:rPr>
          <w:rFonts w:ascii="Courier New" w:hAnsi="Courier New" w:cs="Courier New"/>
          <w:lang w:val="en-US" w:eastAsia="en-US"/>
        </w:rPr>
        <w:t>Python</w:t>
      </w:r>
      <w:r w:rsidRPr="007C0B6A">
        <w:rPr>
          <w:rFonts w:ascii="Courier New" w:hAnsi="Courier New" w:cs="Courier New"/>
          <w:lang w:eastAsia="en-US"/>
        </w:rPr>
        <w:t xml:space="preserve"> (7-8 классы)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</w:t>
      </w:r>
      <w:r w:rsidRPr="007C0B6A">
        <w:rPr>
          <w:rFonts w:ascii="Courier New" w:hAnsi="Courier New" w:cs="Courier New"/>
          <w:lang w:val="en-US" w:eastAsia="en-US"/>
        </w:rPr>
        <w:t>https</w:t>
      </w:r>
      <w:r w:rsidRPr="007C0B6A">
        <w:rPr>
          <w:rFonts w:ascii="Courier New" w:hAnsi="Courier New" w:cs="Courier New"/>
          <w:lang w:eastAsia="en-US"/>
        </w:rPr>
        <w:t>://</w:t>
      </w:r>
      <w:r w:rsidRPr="007C0B6A">
        <w:rPr>
          <w:rFonts w:ascii="Courier New" w:hAnsi="Courier New" w:cs="Courier New"/>
          <w:lang w:val="en-US" w:eastAsia="en-US"/>
        </w:rPr>
        <w:t>stepik</w:t>
      </w:r>
      <w:r w:rsidRPr="007C0B6A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val="en-US" w:eastAsia="en-US"/>
        </w:rPr>
        <w:t>org</w:t>
      </w:r>
      <w:r w:rsidRPr="007C0B6A">
        <w:rPr>
          <w:rFonts w:ascii="Courier New" w:hAnsi="Courier New" w:cs="Courier New"/>
          <w:lang w:eastAsia="en-US"/>
        </w:rPr>
        <w:t>/</w:t>
      </w:r>
      <w:r w:rsidRPr="007C0B6A">
        <w:rPr>
          <w:rFonts w:ascii="Courier New" w:hAnsi="Courier New" w:cs="Courier New"/>
          <w:lang w:val="en-US" w:eastAsia="en-US"/>
        </w:rPr>
        <w:t>lesson</w:t>
      </w:r>
      <w:r w:rsidRPr="007C0B6A">
        <w:rPr>
          <w:rFonts w:ascii="Courier New" w:hAnsi="Courier New" w:cs="Courier New"/>
          <w:lang w:eastAsia="en-US"/>
        </w:rPr>
        <w:t>/201702/</w:t>
      </w:r>
      <w:r w:rsidRPr="007C0B6A">
        <w:rPr>
          <w:rFonts w:ascii="Courier New" w:hAnsi="Courier New" w:cs="Courier New"/>
          <w:lang w:val="en-US" w:eastAsia="en-US"/>
        </w:rPr>
        <w:t>step</w:t>
      </w:r>
      <w:r w:rsidRPr="007C0B6A">
        <w:rPr>
          <w:rFonts w:ascii="Courier New" w:hAnsi="Courier New" w:cs="Courier New"/>
          <w:lang w:eastAsia="en-US"/>
        </w:rPr>
        <w:t>/9?</w:t>
      </w:r>
      <w:r w:rsidRPr="007C0B6A">
        <w:rPr>
          <w:rFonts w:ascii="Courier New" w:hAnsi="Courier New" w:cs="Courier New"/>
          <w:lang w:val="en-US" w:eastAsia="en-US"/>
        </w:rPr>
        <w:t>unit</w:t>
      </w:r>
      <w:r w:rsidRPr="007C0B6A">
        <w:rPr>
          <w:rFonts w:ascii="Courier New" w:hAnsi="Courier New" w:cs="Courier New"/>
          <w:lang w:eastAsia="en-US"/>
        </w:rPr>
        <w:t>=175778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Выполнили: Воронцов А.А. Бурлаев З.С</w:t>
      </w:r>
      <w:r w:rsidR="00D80008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eastAsia="en-US"/>
        </w:rPr>
        <w:t xml:space="preserve"> Щепкин М.В</w:t>
      </w:r>
      <w:r w:rsidR="00D80008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eastAsia="en-US"/>
        </w:rPr>
        <w:t xml:space="preserve"> П2-18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"""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cs="Courier New"/>
          <w:lang w:eastAsia="en-US"/>
        </w:rPr>
        <w:t>  </w:t>
      </w:r>
      <w:r w:rsidRPr="007C0B6A">
        <w:rPr>
          <w:rFonts w:ascii="Courier New" w:hAnsi="Courier New" w:cs="Courier New"/>
          <w:lang w:eastAsia="en-US"/>
        </w:rPr>
        <w:t xml:space="preserve"> Уберите точки из введенного </w:t>
      </w:r>
      <w:r w:rsidRPr="007C0B6A">
        <w:rPr>
          <w:rFonts w:ascii="Courier New" w:hAnsi="Courier New" w:cs="Courier New"/>
          <w:lang w:val="en-US" w:eastAsia="en-US"/>
        </w:rPr>
        <w:t>IP</w:t>
      </w:r>
      <w:r w:rsidRPr="007C0B6A">
        <w:rPr>
          <w:rFonts w:ascii="Courier New" w:hAnsi="Courier New" w:cs="Courier New"/>
          <w:lang w:eastAsia="en-US"/>
        </w:rPr>
        <w:t>-адреса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Выведите сначала четыре числа через пробел, а затем сумму получившихся чисел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"""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lst = []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summ = 0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s = input(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s = s.split("."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for i in s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lst.append(int(i)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s = " ".join(s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print(s)</w:t>
      </w:r>
    </w:p>
    <w:p w:rsidR="00CF4543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val="en-US" w:eastAsia="en-US"/>
        </w:rPr>
        <w:t>print</w:t>
      </w:r>
      <w:r w:rsidRPr="003B5DBC">
        <w:rPr>
          <w:rFonts w:ascii="Courier New" w:hAnsi="Courier New" w:cs="Courier New"/>
          <w:lang w:eastAsia="en-US"/>
        </w:rPr>
        <w:t>(</w:t>
      </w:r>
      <w:r w:rsidRPr="007C0B6A">
        <w:rPr>
          <w:rFonts w:ascii="Courier New" w:hAnsi="Courier New" w:cs="Courier New"/>
          <w:lang w:val="en-US" w:eastAsia="en-US"/>
        </w:rPr>
        <w:t>sum</w:t>
      </w:r>
      <w:r w:rsidRPr="003B5DBC">
        <w:rPr>
          <w:rFonts w:ascii="Courier New" w:hAnsi="Courier New" w:cs="Courier New"/>
          <w:lang w:eastAsia="en-US"/>
        </w:rPr>
        <w:t>(</w:t>
      </w:r>
      <w:r w:rsidRPr="007C0B6A">
        <w:rPr>
          <w:rFonts w:ascii="Courier New" w:hAnsi="Courier New" w:cs="Courier New"/>
          <w:lang w:val="en-US" w:eastAsia="en-US"/>
        </w:rPr>
        <w:t>lst</w:t>
      </w:r>
      <w:r w:rsidRPr="003B5DBC">
        <w:rPr>
          <w:rFonts w:ascii="Courier New" w:hAnsi="Courier New" w:cs="Courier New"/>
          <w:lang w:eastAsia="en-US"/>
        </w:rPr>
        <w:t>))</w:t>
      </w:r>
    </w:p>
    <w:p w:rsidR="00CF4543" w:rsidRDefault="00CF4543">
      <w:pPr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br w:type="page"/>
      </w:r>
    </w:p>
    <w:p w:rsidR="00B77EB7" w:rsidRPr="00B77EB7" w:rsidRDefault="007C0B6A" w:rsidP="007C0B6A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B77EB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дание 4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>истинг 30</w:t>
      </w:r>
      <w:r w:rsidR="00B77EB7" w:rsidRPr="00B77EB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C0B6A" w:rsidRPr="007C0B6A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#Алексей Зотов.Введение в </w:t>
      </w:r>
      <w:r w:rsidRPr="007C0B6A">
        <w:rPr>
          <w:rFonts w:ascii="Courier New" w:hAnsi="Courier New" w:cs="Courier New"/>
          <w:lang w:val="en-US" w:eastAsia="en-US"/>
        </w:rPr>
        <w:t>Python</w:t>
      </w:r>
      <w:r w:rsidRPr="007C0B6A">
        <w:rPr>
          <w:rFonts w:ascii="Courier New" w:hAnsi="Courier New" w:cs="Courier New"/>
          <w:lang w:eastAsia="en-US"/>
        </w:rPr>
        <w:t xml:space="preserve"> (7-8 классы).</w:t>
      </w:r>
    </w:p>
    <w:p w:rsidR="007C0B6A" w:rsidRPr="007C0B6A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</w:t>
      </w:r>
      <w:r w:rsidRPr="007C0B6A">
        <w:rPr>
          <w:rFonts w:ascii="Courier New" w:hAnsi="Courier New" w:cs="Courier New"/>
          <w:lang w:val="en-US" w:eastAsia="en-US"/>
        </w:rPr>
        <w:t>https</w:t>
      </w:r>
      <w:r w:rsidRPr="007C0B6A">
        <w:rPr>
          <w:rFonts w:ascii="Courier New" w:hAnsi="Courier New" w:cs="Courier New"/>
          <w:lang w:eastAsia="en-US"/>
        </w:rPr>
        <w:t>://</w:t>
      </w:r>
      <w:r w:rsidRPr="007C0B6A">
        <w:rPr>
          <w:rFonts w:ascii="Courier New" w:hAnsi="Courier New" w:cs="Courier New"/>
          <w:lang w:val="en-US" w:eastAsia="en-US"/>
        </w:rPr>
        <w:t>stepik</w:t>
      </w:r>
      <w:r w:rsidRPr="007C0B6A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val="en-US" w:eastAsia="en-US"/>
        </w:rPr>
        <w:t>org</w:t>
      </w:r>
      <w:r w:rsidRPr="007C0B6A">
        <w:rPr>
          <w:rFonts w:ascii="Courier New" w:hAnsi="Courier New" w:cs="Courier New"/>
          <w:lang w:eastAsia="en-US"/>
        </w:rPr>
        <w:t>/</w:t>
      </w:r>
      <w:r w:rsidRPr="007C0B6A">
        <w:rPr>
          <w:rFonts w:ascii="Courier New" w:hAnsi="Courier New" w:cs="Courier New"/>
          <w:lang w:val="en-US" w:eastAsia="en-US"/>
        </w:rPr>
        <w:t>lesson</w:t>
      </w:r>
      <w:r w:rsidRPr="007C0B6A">
        <w:rPr>
          <w:rFonts w:ascii="Courier New" w:hAnsi="Courier New" w:cs="Courier New"/>
          <w:lang w:eastAsia="en-US"/>
        </w:rPr>
        <w:t>/201702/</w:t>
      </w:r>
      <w:r w:rsidRPr="007C0B6A">
        <w:rPr>
          <w:rFonts w:ascii="Courier New" w:hAnsi="Courier New" w:cs="Courier New"/>
          <w:lang w:val="en-US" w:eastAsia="en-US"/>
        </w:rPr>
        <w:t>step</w:t>
      </w:r>
      <w:r w:rsidRPr="007C0B6A">
        <w:rPr>
          <w:rFonts w:ascii="Courier New" w:hAnsi="Courier New" w:cs="Courier New"/>
          <w:lang w:eastAsia="en-US"/>
        </w:rPr>
        <w:t>/14?</w:t>
      </w:r>
      <w:r w:rsidRPr="007C0B6A">
        <w:rPr>
          <w:rFonts w:ascii="Courier New" w:hAnsi="Courier New" w:cs="Courier New"/>
          <w:lang w:val="en-US" w:eastAsia="en-US"/>
        </w:rPr>
        <w:t>unit</w:t>
      </w:r>
      <w:r w:rsidRPr="007C0B6A">
        <w:rPr>
          <w:rFonts w:ascii="Courier New" w:hAnsi="Courier New" w:cs="Courier New"/>
          <w:lang w:eastAsia="en-US"/>
        </w:rPr>
        <w:t>=175778</w:t>
      </w:r>
    </w:p>
    <w:p w:rsidR="007C0B6A" w:rsidRPr="007C0B6A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Выполнили: Воронцов А.А. Бурлаев З.С Щепкин М.В П2-18</w:t>
      </w:r>
    </w:p>
    <w:p w:rsidR="007C0B6A" w:rsidRPr="007C0B6A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</w:p>
    <w:p w:rsidR="007C0B6A" w:rsidRPr="003B5DBC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3B5DBC">
        <w:rPr>
          <w:rFonts w:ascii="Courier New" w:hAnsi="Courier New" w:cs="Courier New"/>
          <w:lang w:eastAsia="en-US"/>
        </w:rPr>
        <w:t>"""</w:t>
      </w:r>
    </w:p>
    <w:p w:rsidR="007C0B6A" w:rsidRPr="003B5DBC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   Программист логирует программу, чтобы хорошо знать, как она себя ведет (эта весьма распространенная и важная практика). Он использует разные типы сообщений для вывода ошибок (</w:t>
      </w:r>
      <w:r w:rsidRPr="007C0B6A">
        <w:rPr>
          <w:rFonts w:ascii="Courier New" w:hAnsi="Courier New" w:cs="Courier New"/>
          <w:lang w:val="en-US" w:eastAsia="en-US"/>
        </w:rPr>
        <w:t>error</w:t>
      </w:r>
      <w:r w:rsidRPr="007C0B6A">
        <w:rPr>
          <w:rFonts w:ascii="Courier New" w:hAnsi="Courier New" w:cs="Courier New"/>
          <w:lang w:eastAsia="en-US"/>
        </w:rPr>
        <w:t>), предупреждений (</w:t>
      </w:r>
      <w:r w:rsidRPr="007C0B6A">
        <w:rPr>
          <w:rFonts w:ascii="Courier New" w:hAnsi="Courier New" w:cs="Courier New"/>
          <w:lang w:val="en-US" w:eastAsia="en-US"/>
        </w:rPr>
        <w:t>warning</w:t>
      </w:r>
      <w:r w:rsidRPr="007C0B6A">
        <w:rPr>
          <w:rFonts w:ascii="Courier New" w:hAnsi="Courier New" w:cs="Courier New"/>
          <w:lang w:eastAsia="en-US"/>
        </w:rPr>
        <w:t>), информации (</w:t>
      </w:r>
      <w:r w:rsidRPr="007C0B6A">
        <w:rPr>
          <w:rFonts w:ascii="Courier New" w:hAnsi="Courier New" w:cs="Courier New"/>
          <w:lang w:val="en-US" w:eastAsia="en-US"/>
        </w:rPr>
        <w:t>info</w:t>
      </w:r>
      <w:r w:rsidRPr="007C0B6A">
        <w:rPr>
          <w:rFonts w:ascii="Courier New" w:hAnsi="Courier New" w:cs="Courier New"/>
          <w:lang w:eastAsia="en-US"/>
        </w:rPr>
        <w:t>) или подробного описания (</w:t>
      </w:r>
      <w:r w:rsidRPr="007C0B6A">
        <w:rPr>
          <w:rFonts w:ascii="Courier New" w:hAnsi="Courier New" w:cs="Courier New"/>
          <w:lang w:val="en-US" w:eastAsia="en-US"/>
        </w:rPr>
        <w:t>verbose</w:t>
      </w:r>
      <w:r w:rsidRPr="007C0B6A">
        <w:rPr>
          <w:rFonts w:ascii="Courier New" w:hAnsi="Courier New" w:cs="Courier New"/>
          <w:lang w:eastAsia="en-US"/>
        </w:rPr>
        <w:t>). Сообщения отличаются по внешнему виду. Назовем модификаторами такие символы, которые отличают сообщения друг от друга, позволяя программисту понять, к какому из типов относится сообщения. Модификаторы состоят из двух одинаковых символов и записываются по разу в начале и в конце строки.</w:t>
      </w:r>
    </w:p>
    <w:p w:rsidR="007C0B6A" w:rsidRPr="00C37982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    @@ обозначает ошибку</w:t>
      </w:r>
    </w:p>
    <w:p w:rsidR="007C0B6A" w:rsidRPr="00C37982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    !! обозначает предупреждение</w:t>
      </w:r>
    </w:p>
    <w:p w:rsidR="007C0B6A" w:rsidRPr="003B5DBC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    // обозначает информационное сообщение</w:t>
      </w:r>
    </w:p>
    <w:p w:rsidR="007C0B6A" w:rsidRPr="003B5DBC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    ** обозначает подробное сообщение</w:t>
      </w:r>
    </w:p>
    <w:p w:rsidR="007C0B6A" w:rsidRPr="007C0B6A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Напишите программу, которая принимает строки до точки и выводит, какого типа это сообщение. Если сообщение не содержит модификаторов, проигнорируйте его.</w:t>
      </w:r>
    </w:p>
    <w:p w:rsidR="007C0B6A" w:rsidRPr="007C0B6A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"""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val="en-US" w:eastAsia="en-US"/>
        </w:rPr>
        <w:t>st</w:t>
      </w:r>
      <w:r w:rsidRPr="007C0B6A">
        <w:rPr>
          <w:rFonts w:ascii="Courier New" w:hAnsi="Courier New" w:cs="Courier New"/>
          <w:lang w:eastAsia="en-US"/>
        </w:rPr>
        <w:t xml:space="preserve"> = </w:t>
      </w:r>
      <w:r w:rsidRPr="007C0B6A">
        <w:rPr>
          <w:rFonts w:ascii="Courier New" w:hAnsi="Courier New" w:cs="Courier New"/>
          <w:lang w:val="en-US" w:eastAsia="en-US"/>
        </w:rPr>
        <w:t>input</w:t>
      </w:r>
      <w:r w:rsidRPr="007C0B6A">
        <w:rPr>
          <w:rFonts w:ascii="Courier New" w:hAnsi="Courier New" w:cs="Courier New"/>
          <w:lang w:eastAsia="en-US"/>
        </w:rPr>
        <w:t>()</w:t>
      </w:r>
    </w:p>
    <w:p w:rsidR="007C0B6A" w:rsidRPr="00732A15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whilest</w:t>
      </w:r>
      <w:r w:rsidRPr="007C0B6A">
        <w:rPr>
          <w:rFonts w:ascii="Courier New" w:hAnsi="Courier New" w:cs="Courier New"/>
          <w:lang w:eastAsia="en-US"/>
        </w:rPr>
        <w:t xml:space="preserve"> != </w:t>
      </w:r>
      <w:r w:rsidRPr="00732A15">
        <w:rPr>
          <w:rFonts w:ascii="Courier New" w:hAnsi="Courier New" w:cs="Courier New"/>
          <w:lang w:val="en-US" w:eastAsia="en-US"/>
        </w:rPr>
        <w:t>"."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if "!!" in st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 xml:space="preserve">        print("предупреждение"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elif "@@" in st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 xml:space="preserve">        print("ошибка"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elif "//" in st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 xml:space="preserve">        print("информация"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elif "**" in st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 xml:space="preserve">        print("подробноесообщение")</w:t>
      </w:r>
    </w:p>
    <w:p w:rsidR="007C0B6A" w:rsidRPr="00732A15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val="en-US" w:eastAsia="en-US"/>
        </w:rPr>
        <w:t>st</w:t>
      </w:r>
      <w:r w:rsidRPr="00732A15">
        <w:rPr>
          <w:rFonts w:ascii="Courier New" w:hAnsi="Courier New" w:cs="Courier New"/>
          <w:lang w:eastAsia="en-US"/>
        </w:rPr>
        <w:t xml:space="preserve"> = </w:t>
      </w:r>
      <w:r w:rsidRPr="007C0B6A">
        <w:rPr>
          <w:rFonts w:ascii="Courier New" w:hAnsi="Courier New" w:cs="Courier New"/>
          <w:lang w:val="en-US" w:eastAsia="en-US"/>
        </w:rPr>
        <w:t>input</w:t>
      </w:r>
      <w:r w:rsidRPr="00732A15">
        <w:rPr>
          <w:rFonts w:ascii="Courier New" w:hAnsi="Courier New" w:cs="Courier New"/>
          <w:lang w:eastAsia="en-US"/>
        </w:rPr>
        <w:t>()</w:t>
      </w:r>
    </w:p>
    <w:p w:rsidR="0076486D" w:rsidRDefault="0076486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7.2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86D">
        <w:rPr>
          <w:rFonts w:ascii="Times New Roman" w:hAnsi="Times New Roman" w:cs="Times New Roman"/>
          <w:sz w:val="28"/>
          <w:szCs w:val="28"/>
        </w:rPr>
        <w:t>Форматированимие строк "По старинке" (опереатор %).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86D">
        <w:rPr>
          <w:rFonts w:ascii="Times New Roman" w:hAnsi="Times New Roman" w:cs="Times New Roman"/>
          <w:sz w:val="28"/>
          <w:szCs w:val="28"/>
        </w:rPr>
        <w:t xml:space="preserve">Стороки в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6486D">
        <w:rPr>
          <w:rFonts w:ascii="Times New Roman" w:hAnsi="Times New Roman" w:cs="Times New Roman"/>
          <w:sz w:val="28"/>
          <w:szCs w:val="28"/>
        </w:rPr>
        <w:t xml:space="preserve"> содержат уникальную встроенную опереаицю, доступ к которой можно получить чеоз опрератор %. 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86D" w:rsidRPr="0076486D" w:rsidRDefault="0076486D" w:rsidP="0076486D">
      <w:pPr>
        <w:spacing w:after="0"/>
        <w:rPr>
          <w:rFonts w:ascii="Courier New" w:hAnsi="Courier New" w:cs="Courier New"/>
          <w:lang w:val="en-US"/>
        </w:rPr>
      </w:pPr>
      <w:r w:rsidRPr="0076486D">
        <w:rPr>
          <w:rFonts w:ascii="Courier New" w:hAnsi="Courier New" w:cs="Courier New"/>
          <w:lang w:val="en-US"/>
        </w:rPr>
        <w:t>name = input()</w:t>
      </w:r>
      <w:r w:rsidRPr="0076486D">
        <w:rPr>
          <w:rFonts w:ascii="Courier New" w:hAnsi="Courier New" w:cs="Courier New"/>
          <w:lang w:val="en-US"/>
        </w:rPr>
        <w:tab/>
        <w:t>#Zachar</w:t>
      </w:r>
    </w:p>
    <w:p w:rsidR="0076486D" w:rsidRPr="0076486D" w:rsidRDefault="0076486D" w:rsidP="0076486D">
      <w:pPr>
        <w:spacing w:after="0"/>
        <w:rPr>
          <w:rFonts w:ascii="Courier New" w:hAnsi="Courier New" w:cs="Courier New"/>
          <w:lang w:val="en-US"/>
        </w:rPr>
      </w:pPr>
      <w:r w:rsidRPr="0076486D">
        <w:rPr>
          <w:rFonts w:ascii="Courier New" w:hAnsi="Courier New" w:cs="Courier New"/>
          <w:lang w:val="en-US"/>
        </w:rPr>
        <w:t>print ('Hollo, %s' % nane)</w:t>
      </w:r>
    </w:p>
    <w:p w:rsidR="0076486D" w:rsidRPr="0076486D" w:rsidRDefault="0076486D" w:rsidP="0076486D">
      <w:pPr>
        <w:spacing w:after="0"/>
        <w:rPr>
          <w:rFonts w:ascii="Courier New" w:hAnsi="Courier New" w:cs="Courier New"/>
        </w:rPr>
      </w:pPr>
      <w:r w:rsidRPr="0076486D">
        <w:rPr>
          <w:rFonts w:ascii="Courier New" w:hAnsi="Courier New" w:cs="Courier New"/>
        </w:rPr>
        <w:t>#</w:t>
      </w:r>
      <w:r w:rsidRPr="0076486D">
        <w:rPr>
          <w:rFonts w:ascii="Courier New" w:hAnsi="Courier New" w:cs="Courier New"/>
          <w:lang w:val="en-US"/>
        </w:rPr>
        <w:t>Hollo</w:t>
      </w:r>
      <w:r w:rsidRPr="0076486D">
        <w:rPr>
          <w:rFonts w:ascii="Courier New" w:hAnsi="Courier New" w:cs="Courier New"/>
        </w:rPr>
        <w:t xml:space="preserve">, </w:t>
      </w:r>
      <w:r w:rsidRPr="0076486D">
        <w:rPr>
          <w:rFonts w:ascii="Courier New" w:hAnsi="Courier New" w:cs="Courier New"/>
          <w:lang w:val="en-US"/>
        </w:rPr>
        <w:t>Zachar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86D">
        <w:rPr>
          <w:rFonts w:ascii="Times New Roman" w:hAnsi="Times New Roman" w:cs="Times New Roman"/>
          <w:sz w:val="28"/>
          <w:szCs w:val="28"/>
        </w:rPr>
        <w:t>Определитель формата %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6486D">
        <w:rPr>
          <w:rFonts w:ascii="Times New Roman" w:hAnsi="Times New Roman" w:cs="Times New Roman"/>
          <w:sz w:val="28"/>
          <w:szCs w:val="28"/>
        </w:rPr>
        <w:t xml:space="preserve"> в данном случае, чтобы сказать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6486D">
        <w:rPr>
          <w:rFonts w:ascii="Times New Roman" w:hAnsi="Times New Roman" w:cs="Times New Roman"/>
          <w:sz w:val="28"/>
          <w:szCs w:val="28"/>
        </w:rPr>
        <w:t>, где имменно заменить значение имени, представленного в виде стороки.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86D">
        <w:rPr>
          <w:rFonts w:ascii="Times New Roman" w:hAnsi="Times New Roman" w:cs="Times New Roman"/>
          <w:sz w:val="28"/>
          <w:szCs w:val="28"/>
        </w:rPr>
        <w:t>Форматирование строки "По новому" (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76486D">
        <w:rPr>
          <w:rFonts w:ascii="Times New Roman" w:hAnsi="Times New Roman" w:cs="Times New Roman"/>
          <w:sz w:val="28"/>
          <w:szCs w:val="28"/>
        </w:rPr>
        <w:t>.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format</w:t>
      </w:r>
      <w:r w:rsidRPr="0076486D">
        <w:rPr>
          <w:rFonts w:ascii="Times New Roman" w:hAnsi="Times New Roman" w:cs="Times New Roman"/>
          <w:sz w:val="28"/>
          <w:szCs w:val="28"/>
        </w:rPr>
        <w:t>).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86D">
        <w:rPr>
          <w:rFonts w:ascii="Times New Roman" w:hAnsi="Times New Roman" w:cs="Times New Roman"/>
          <w:sz w:val="28"/>
          <w:szCs w:val="28"/>
        </w:rPr>
        <w:t>Новый стиль форматирования строк избавляется от специального синтаксиса оператора % и делает синтаксис для форматирования сторок более регулярным. Теперь форматирование обрабатываетсая вызовом .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format</w:t>
      </w:r>
      <w:r w:rsidRPr="0076486D">
        <w:rPr>
          <w:rFonts w:ascii="Times New Roman" w:hAnsi="Times New Roman" w:cs="Times New Roman"/>
          <w:sz w:val="28"/>
          <w:szCs w:val="28"/>
        </w:rPr>
        <w:t>() в обекте строки.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86D" w:rsidRPr="002871A5" w:rsidRDefault="0076486D" w:rsidP="0076486D">
      <w:pPr>
        <w:spacing w:after="0"/>
        <w:rPr>
          <w:rFonts w:ascii="Courier New" w:hAnsi="Courier New" w:cs="Courier New"/>
        </w:rPr>
      </w:pPr>
      <w:r w:rsidRPr="0076486D">
        <w:rPr>
          <w:rFonts w:ascii="Courier New" w:hAnsi="Courier New" w:cs="Courier New"/>
          <w:lang w:val="en-US"/>
        </w:rPr>
        <w:t>name</w:t>
      </w:r>
      <w:r w:rsidRPr="002871A5">
        <w:rPr>
          <w:rFonts w:ascii="Courier New" w:hAnsi="Courier New" w:cs="Courier New"/>
        </w:rPr>
        <w:t xml:space="preserve"> = </w:t>
      </w:r>
      <w:r w:rsidRPr="0076486D">
        <w:rPr>
          <w:rFonts w:ascii="Courier New" w:hAnsi="Courier New" w:cs="Courier New"/>
          <w:lang w:val="en-US"/>
        </w:rPr>
        <w:t>input</w:t>
      </w:r>
      <w:r w:rsidRPr="002871A5">
        <w:rPr>
          <w:rFonts w:ascii="Courier New" w:hAnsi="Courier New" w:cs="Courier New"/>
        </w:rPr>
        <w:t>()  #</w:t>
      </w:r>
      <w:r w:rsidRPr="0076486D">
        <w:rPr>
          <w:rFonts w:ascii="Courier New" w:hAnsi="Courier New" w:cs="Courier New"/>
          <w:lang w:val="en-US"/>
        </w:rPr>
        <w:t>Zachar</w:t>
      </w:r>
    </w:p>
    <w:p w:rsidR="0076486D" w:rsidRPr="0076486D" w:rsidRDefault="0076486D" w:rsidP="0076486D">
      <w:pPr>
        <w:spacing w:after="0"/>
        <w:rPr>
          <w:rFonts w:ascii="Courier New" w:hAnsi="Courier New" w:cs="Courier New"/>
          <w:lang w:val="en-US"/>
        </w:rPr>
      </w:pPr>
      <w:r w:rsidRPr="0076486D">
        <w:rPr>
          <w:rFonts w:ascii="Courier New" w:hAnsi="Courier New" w:cs="Courier New"/>
          <w:lang w:val="en-US"/>
        </w:rPr>
        <w:t>print ('Hello, {}' .format(name))</w:t>
      </w:r>
    </w:p>
    <w:p w:rsidR="0076486D" w:rsidRPr="0076486D" w:rsidRDefault="0076486D" w:rsidP="0076486D">
      <w:pPr>
        <w:spacing w:after="0"/>
        <w:rPr>
          <w:rFonts w:ascii="Courier New" w:hAnsi="Courier New" w:cs="Courier New"/>
        </w:rPr>
      </w:pPr>
      <w:r w:rsidRPr="0076486D">
        <w:rPr>
          <w:rFonts w:ascii="Courier New" w:hAnsi="Courier New" w:cs="Courier New"/>
        </w:rPr>
        <w:t>#</w:t>
      </w:r>
      <w:r w:rsidRPr="0076486D">
        <w:rPr>
          <w:rFonts w:ascii="Courier New" w:hAnsi="Courier New" w:cs="Courier New"/>
          <w:lang w:val="en-US"/>
        </w:rPr>
        <w:t>Hello</w:t>
      </w:r>
      <w:r w:rsidRPr="0076486D">
        <w:rPr>
          <w:rFonts w:ascii="Courier New" w:hAnsi="Courier New" w:cs="Courier New"/>
        </w:rPr>
        <w:t xml:space="preserve">, </w:t>
      </w:r>
      <w:r w:rsidRPr="0076486D">
        <w:rPr>
          <w:rFonts w:ascii="Courier New" w:hAnsi="Courier New" w:cs="Courier New"/>
          <w:lang w:val="en-US"/>
        </w:rPr>
        <w:t>Zachar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86D">
        <w:rPr>
          <w:rFonts w:ascii="Times New Roman" w:hAnsi="Times New Roman" w:cs="Times New Roman"/>
          <w:sz w:val="28"/>
          <w:szCs w:val="28"/>
        </w:rPr>
        <w:t xml:space="preserve">Интерполяция строк /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6486D">
        <w:rPr>
          <w:rFonts w:ascii="Times New Roman" w:hAnsi="Times New Roman" w:cs="Times New Roman"/>
          <w:sz w:val="28"/>
          <w:szCs w:val="28"/>
        </w:rPr>
        <w:t>-Строки.</w:t>
      </w:r>
    </w:p>
    <w:p w:rsidR="0076486D" w:rsidRPr="002871A5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86D">
        <w:rPr>
          <w:rFonts w:ascii="Times New Roman" w:hAnsi="Times New Roman" w:cs="Times New Roman"/>
          <w:sz w:val="28"/>
          <w:szCs w:val="28"/>
        </w:rPr>
        <w:t>Добавил новый подход форматирования строк под названием форматированные строчные литералы, или “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6486D">
        <w:rPr>
          <w:rFonts w:ascii="Times New Roman" w:hAnsi="Times New Roman" w:cs="Times New Roman"/>
          <w:sz w:val="28"/>
          <w:szCs w:val="28"/>
        </w:rPr>
        <w:t xml:space="preserve">-строки”. Этот новый способ форматирования строк позволяет вам использовать встроенные выражения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6486D">
        <w:rPr>
          <w:rFonts w:ascii="Times New Roman" w:hAnsi="Times New Roman" w:cs="Times New Roman"/>
          <w:sz w:val="28"/>
          <w:szCs w:val="28"/>
        </w:rPr>
        <w:t xml:space="preserve"> внутрь строковых констант. </w:t>
      </w:r>
      <w:r w:rsidRPr="002871A5">
        <w:rPr>
          <w:rFonts w:ascii="Times New Roman" w:hAnsi="Times New Roman" w:cs="Times New Roman"/>
          <w:sz w:val="28"/>
          <w:szCs w:val="28"/>
        </w:rPr>
        <w:t>Вот простой, наглядный пример:</w:t>
      </w:r>
    </w:p>
    <w:p w:rsidR="0076486D" w:rsidRPr="002871A5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86D" w:rsidRPr="002871A5" w:rsidRDefault="0076486D" w:rsidP="0076486D">
      <w:pPr>
        <w:spacing w:after="0"/>
        <w:rPr>
          <w:rFonts w:ascii="Courier New" w:hAnsi="Courier New" w:cs="Courier New"/>
        </w:rPr>
      </w:pPr>
      <w:r w:rsidRPr="0076486D">
        <w:rPr>
          <w:rFonts w:ascii="Courier New" w:hAnsi="Courier New" w:cs="Courier New"/>
          <w:lang w:val="en-US"/>
        </w:rPr>
        <w:t>name</w:t>
      </w:r>
      <w:r w:rsidRPr="002871A5">
        <w:rPr>
          <w:rFonts w:ascii="Courier New" w:hAnsi="Courier New" w:cs="Courier New"/>
        </w:rPr>
        <w:t xml:space="preserve"> = '</w:t>
      </w:r>
      <w:r w:rsidRPr="0076486D">
        <w:rPr>
          <w:rFonts w:ascii="Courier New" w:hAnsi="Courier New" w:cs="Courier New"/>
          <w:lang w:val="en-US"/>
        </w:rPr>
        <w:t>Zachar</w:t>
      </w:r>
      <w:r w:rsidRPr="002871A5">
        <w:rPr>
          <w:rFonts w:ascii="Courier New" w:hAnsi="Courier New" w:cs="Courier New"/>
        </w:rPr>
        <w:t>'</w:t>
      </w:r>
    </w:p>
    <w:p w:rsidR="0076486D" w:rsidRPr="002871A5" w:rsidRDefault="0076486D" w:rsidP="0076486D">
      <w:pPr>
        <w:spacing w:after="0"/>
        <w:rPr>
          <w:rFonts w:ascii="Courier New" w:hAnsi="Courier New" w:cs="Courier New"/>
        </w:rPr>
      </w:pPr>
      <w:r w:rsidRPr="0076486D">
        <w:rPr>
          <w:rFonts w:ascii="Courier New" w:hAnsi="Courier New" w:cs="Courier New"/>
          <w:lang w:val="en-US"/>
        </w:rPr>
        <w:t>print</w:t>
      </w:r>
      <w:r w:rsidRPr="002871A5">
        <w:rPr>
          <w:rFonts w:ascii="Courier New" w:hAnsi="Courier New" w:cs="Courier New"/>
        </w:rPr>
        <w:t xml:space="preserve"> (</w:t>
      </w:r>
      <w:r w:rsidRPr="0076486D">
        <w:rPr>
          <w:rFonts w:ascii="Courier New" w:hAnsi="Courier New" w:cs="Courier New"/>
          <w:lang w:val="en-US"/>
        </w:rPr>
        <w:t>f</w:t>
      </w:r>
      <w:r w:rsidRPr="002871A5">
        <w:rPr>
          <w:rFonts w:ascii="Courier New" w:hAnsi="Courier New" w:cs="Courier New"/>
        </w:rPr>
        <w:t>'</w:t>
      </w:r>
      <w:r w:rsidRPr="0076486D">
        <w:rPr>
          <w:rFonts w:ascii="Courier New" w:hAnsi="Courier New" w:cs="Courier New"/>
          <w:lang w:val="en-US"/>
        </w:rPr>
        <w:t>Hello</w:t>
      </w:r>
      <w:r w:rsidRPr="002871A5">
        <w:rPr>
          <w:rFonts w:ascii="Courier New" w:hAnsi="Courier New" w:cs="Courier New"/>
        </w:rPr>
        <w:t>, {</w:t>
      </w:r>
      <w:r w:rsidRPr="0076486D">
        <w:rPr>
          <w:rFonts w:ascii="Courier New" w:hAnsi="Courier New" w:cs="Courier New"/>
          <w:lang w:val="en-US"/>
        </w:rPr>
        <w:t>name</w:t>
      </w:r>
      <w:r w:rsidRPr="002871A5">
        <w:rPr>
          <w:rFonts w:ascii="Courier New" w:hAnsi="Courier New" w:cs="Courier New"/>
        </w:rPr>
        <w:t>}!')</w:t>
      </w:r>
    </w:p>
    <w:p w:rsidR="0076486D" w:rsidRPr="002871A5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1A5">
        <w:rPr>
          <w:rFonts w:ascii="Courier New" w:hAnsi="Courier New" w:cs="Courier New"/>
        </w:rPr>
        <w:t>#</w:t>
      </w:r>
      <w:r w:rsidRPr="0076486D">
        <w:rPr>
          <w:rFonts w:ascii="Courier New" w:hAnsi="Courier New" w:cs="Courier New"/>
          <w:lang w:val="en-US"/>
        </w:rPr>
        <w:t>Hello</w:t>
      </w:r>
      <w:r w:rsidRPr="002871A5">
        <w:rPr>
          <w:rFonts w:ascii="Courier New" w:hAnsi="Courier New" w:cs="Courier New"/>
        </w:rPr>
        <w:t xml:space="preserve">, </w:t>
      </w:r>
      <w:r w:rsidRPr="0076486D">
        <w:rPr>
          <w:rFonts w:ascii="Courier New" w:hAnsi="Courier New" w:cs="Courier New"/>
          <w:lang w:val="en-US"/>
        </w:rPr>
        <w:t>Zachar</w:t>
      </w:r>
      <w:r w:rsidRPr="002871A5">
        <w:rPr>
          <w:rFonts w:ascii="Courier New" w:hAnsi="Courier New" w:cs="Courier New"/>
        </w:rPr>
        <w:t>!</w:t>
      </w:r>
      <w:r w:rsidRPr="002871A5">
        <w:rPr>
          <w:rFonts w:ascii="Times New Roman" w:hAnsi="Times New Roman" w:cs="Times New Roman"/>
          <w:sz w:val="28"/>
          <w:szCs w:val="28"/>
        </w:rPr>
        <w:br w:type="page"/>
      </w:r>
    </w:p>
    <w:p w:rsidR="0076486D" w:rsidRPr="002871A5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86D" w:rsidRPr="003C2C22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2C22">
        <w:rPr>
          <w:rFonts w:ascii="Times New Roman" w:hAnsi="Times New Roman" w:cs="Times New Roman"/>
          <w:sz w:val="28"/>
          <w:szCs w:val="28"/>
        </w:rPr>
        <w:t xml:space="preserve">Шаблонные строки (Стандартная библиотека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Pr="003C2C22">
        <w:rPr>
          <w:rFonts w:ascii="Times New Roman" w:hAnsi="Times New Roman" w:cs="Times New Roman"/>
          <w:sz w:val="28"/>
          <w:szCs w:val="28"/>
        </w:rPr>
        <w:t xml:space="preserve">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Strings</w:t>
      </w:r>
      <w:r w:rsidRPr="003C2C22">
        <w:rPr>
          <w:rFonts w:ascii="Times New Roman" w:hAnsi="Times New Roman" w:cs="Times New Roman"/>
          <w:sz w:val="28"/>
          <w:szCs w:val="28"/>
        </w:rPr>
        <w:t>).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86D">
        <w:rPr>
          <w:rFonts w:ascii="Times New Roman" w:hAnsi="Times New Roman" w:cs="Times New Roman"/>
          <w:sz w:val="28"/>
          <w:szCs w:val="28"/>
        </w:rPr>
        <w:t xml:space="preserve">Рассмотрим еще один инструмент для форматирования строк в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6486D">
        <w:rPr>
          <w:rFonts w:ascii="Times New Roman" w:hAnsi="Times New Roman" w:cs="Times New Roman"/>
          <w:sz w:val="28"/>
          <w:szCs w:val="28"/>
        </w:rPr>
        <w:t xml:space="preserve">: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Pr="0076486D">
        <w:rPr>
          <w:rFonts w:ascii="Times New Roman" w:hAnsi="Times New Roman" w:cs="Times New Roman"/>
          <w:sz w:val="28"/>
          <w:szCs w:val="28"/>
        </w:rPr>
        <w:t xml:space="preserve">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strings</w:t>
      </w:r>
      <w:r w:rsidRPr="0076486D">
        <w:rPr>
          <w:rFonts w:ascii="Times New Roman" w:hAnsi="Times New Roman" w:cs="Times New Roman"/>
          <w:sz w:val="28"/>
          <w:szCs w:val="28"/>
        </w:rPr>
        <w:t xml:space="preserve">. Сначала нам нужно импортировать класс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Pr="0076486D">
        <w:rPr>
          <w:rFonts w:ascii="Times New Roman" w:hAnsi="Times New Roman" w:cs="Times New Roman"/>
          <w:sz w:val="28"/>
          <w:szCs w:val="28"/>
        </w:rPr>
        <w:t xml:space="preserve"> из встроенного модуля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6486D">
        <w:rPr>
          <w:rFonts w:ascii="Times New Roman" w:hAnsi="Times New Roman" w:cs="Times New Roman"/>
          <w:sz w:val="28"/>
          <w:szCs w:val="28"/>
        </w:rPr>
        <w:t>.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86D" w:rsidRPr="0076486D" w:rsidRDefault="0076486D" w:rsidP="0076486D">
      <w:pPr>
        <w:spacing w:after="0"/>
        <w:rPr>
          <w:rFonts w:ascii="Courier New" w:hAnsi="Courier New" w:cs="Courier New"/>
          <w:lang w:val="en-US"/>
        </w:rPr>
      </w:pPr>
      <w:r w:rsidRPr="0076486D">
        <w:rPr>
          <w:rFonts w:ascii="Courier New" w:hAnsi="Courier New" w:cs="Courier New"/>
          <w:lang w:val="en-US"/>
        </w:rPr>
        <w:t>from string import Template</w:t>
      </w:r>
    </w:p>
    <w:p w:rsidR="0076486D" w:rsidRPr="0076486D" w:rsidRDefault="0076486D" w:rsidP="0076486D">
      <w:pPr>
        <w:spacing w:after="0"/>
        <w:rPr>
          <w:rFonts w:ascii="Courier New" w:hAnsi="Courier New" w:cs="Courier New"/>
          <w:lang w:val="en-US"/>
        </w:rPr>
      </w:pPr>
      <w:r w:rsidRPr="0076486D">
        <w:rPr>
          <w:rFonts w:ascii="Courier New" w:hAnsi="Courier New" w:cs="Courier New"/>
          <w:lang w:val="en-US"/>
        </w:rPr>
        <w:t>t = Template('Hey, $name!')</w:t>
      </w:r>
    </w:p>
    <w:p w:rsidR="0076486D" w:rsidRPr="0076486D" w:rsidRDefault="0076486D" w:rsidP="0076486D">
      <w:pPr>
        <w:spacing w:after="0"/>
        <w:rPr>
          <w:rFonts w:ascii="Courier New" w:hAnsi="Courier New" w:cs="Courier New"/>
          <w:lang w:val="en-US"/>
        </w:rPr>
      </w:pPr>
      <w:r w:rsidRPr="0076486D">
        <w:rPr>
          <w:rFonts w:ascii="Courier New" w:hAnsi="Courier New" w:cs="Courier New"/>
          <w:lang w:val="en-US"/>
        </w:rPr>
        <w:t>name = input()  #Zachar</w:t>
      </w:r>
    </w:p>
    <w:p w:rsidR="0076486D" w:rsidRPr="0076486D" w:rsidRDefault="0076486D" w:rsidP="0076486D">
      <w:pPr>
        <w:spacing w:after="0"/>
        <w:rPr>
          <w:rFonts w:ascii="Courier New" w:hAnsi="Courier New" w:cs="Courier New"/>
          <w:lang w:val="en-US"/>
        </w:rPr>
      </w:pPr>
      <w:r w:rsidRPr="0076486D">
        <w:rPr>
          <w:rFonts w:ascii="Courier New" w:hAnsi="Courier New" w:cs="Courier New"/>
          <w:lang w:val="en-US"/>
        </w:rPr>
        <w:t>print(t.substitute(name=name))</w:t>
      </w:r>
    </w:p>
    <w:p w:rsidR="0076486D" w:rsidRPr="002871A5" w:rsidRDefault="0076486D" w:rsidP="0076486D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</w:t>
      </w:r>
      <w:r w:rsidRPr="0076486D">
        <w:rPr>
          <w:rFonts w:ascii="Courier New" w:hAnsi="Courier New" w:cs="Courier New"/>
          <w:lang w:val="en-US"/>
        </w:rPr>
        <w:t>Hey</w:t>
      </w:r>
      <w:r w:rsidRPr="002871A5">
        <w:rPr>
          <w:rFonts w:ascii="Courier New" w:hAnsi="Courier New" w:cs="Courier New"/>
        </w:rPr>
        <w:t xml:space="preserve">, </w:t>
      </w:r>
      <w:r w:rsidRPr="0076486D">
        <w:rPr>
          <w:rFonts w:ascii="Courier New" w:hAnsi="Courier New" w:cs="Courier New"/>
          <w:lang w:val="en-US"/>
        </w:rPr>
        <w:t>Zachar</w:t>
      </w:r>
      <w:r w:rsidRPr="002871A5">
        <w:rPr>
          <w:rFonts w:ascii="Courier New" w:hAnsi="Courier New" w:cs="Courier New"/>
        </w:rPr>
        <w:t>!</w:t>
      </w:r>
    </w:p>
    <w:p w:rsidR="00737597" w:rsidRDefault="00CF4543">
      <w:pPr>
        <w:rPr>
          <w:rFonts w:ascii="Courier New" w:hAnsi="Courier New" w:cs="Courier New"/>
        </w:rPr>
      </w:pPr>
      <w:r w:rsidRPr="00732A15">
        <w:rPr>
          <w:rFonts w:ascii="Courier New" w:hAnsi="Courier New" w:cs="Courier New"/>
        </w:rPr>
        <w:br w:type="page"/>
      </w:r>
    </w:p>
    <w:p w:rsidR="00737597" w:rsidRPr="00737597" w:rsidRDefault="00737597" w:rsidP="0019127F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" w:name="_Toc59137101"/>
      <w:r w:rsidRPr="007375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-схемы для задач к практическому занятию №7</w:t>
      </w:r>
      <w:r w:rsidR="009334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40"/>
    </w:p>
    <w:p w:rsidR="00737597" w:rsidRPr="0019127F" w:rsidRDefault="00737597" w:rsidP="0019127F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1" w:name="_Toc59137102"/>
      <w:r w:rsidRPr="0019127F">
        <w:rPr>
          <w:rFonts w:ascii="Times New Roman" w:hAnsi="Times New Roman" w:cs="Times New Roman"/>
          <w:color w:val="000000" w:themeColor="text1"/>
          <w:sz w:val="28"/>
          <w:szCs w:val="28"/>
        </w:rPr>
        <w:t>Бло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>к-схема для л</w:t>
      </w:r>
      <w:r w:rsidR="000D1595">
        <w:rPr>
          <w:rFonts w:ascii="Times New Roman" w:hAnsi="Times New Roman" w:cs="Times New Roman"/>
          <w:color w:val="000000" w:themeColor="text1"/>
          <w:sz w:val="28"/>
          <w:szCs w:val="28"/>
        </w:rPr>
        <w:t>истинг 30</w:t>
      </w:r>
      <w:r w:rsidRPr="0019127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41"/>
    </w:p>
    <w:p w:rsidR="0019127F" w:rsidRDefault="00732A15" w:rsidP="00737597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2771775" cy="803401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630" cy="805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27F" w:rsidRDefault="000D1595" w:rsidP="007375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</w:t>
      </w:r>
      <w:r w:rsidR="0019127F" w:rsidRPr="0019127F">
        <w:rPr>
          <w:rFonts w:ascii="Times New Roman" w:hAnsi="Times New Roman" w:cs="Times New Roman"/>
          <w:sz w:val="28"/>
          <w:szCs w:val="28"/>
        </w:rPr>
        <w:t>.</w:t>
      </w:r>
      <w:r w:rsidR="003E77E4">
        <w:rPr>
          <w:rFonts w:ascii="Times New Roman" w:hAnsi="Times New Roman" w:cs="Times New Roman"/>
          <w:sz w:val="28"/>
          <w:szCs w:val="28"/>
        </w:rPr>
        <w:t>(блок-схема для листинг 30)</w:t>
      </w:r>
    </w:p>
    <w:p w:rsidR="0019127F" w:rsidRDefault="0019127F" w:rsidP="0053589B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42" w:name="_Toc59137103"/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-схема для л</w:t>
      </w:r>
      <w:r w:rsidR="000D1595">
        <w:rPr>
          <w:rFonts w:ascii="Times New Roman" w:hAnsi="Times New Roman" w:cs="Times New Roman"/>
          <w:color w:val="000000" w:themeColor="text1"/>
          <w:sz w:val="28"/>
          <w:szCs w:val="28"/>
        </w:rPr>
        <w:t>истинг 27</w:t>
      </w:r>
      <w:r w:rsidRPr="0019127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Start w:id="43" w:name="_GoBack"/>
      <w:bookmarkEnd w:id="42"/>
      <w:bookmarkEnd w:id="43"/>
    </w:p>
    <w:p w:rsidR="009559F1" w:rsidRDefault="002871A5" w:rsidP="009559F1">
      <w:pPr>
        <w:jc w:val="center"/>
        <w:rPr>
          <w:lang w:eastAsia="en-US"/>
        </w:rPr>
      </w:pPr>
      <w:r>
        <w:rPr>
          <w:lang w:eastAsia="en-US"/>
        </w:rPr>
        <w:pict>
          <v:shape id="_x0000_i1028" type="#_x0000_t75" style="width:334.95pt;height:371.25pt">
            <v:imagedata r:id="rId25" o:title="unknown"/>
          </v:shape>
        </w:pict>
      </w:r>
    </w:p>
    <w:p w:rsidR="005F4A30" w:rsidRDefault="000D1595" w:rsidP="009559F1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ис. 8</w:t>
      </w:r>
      <w:r w:rsidR="009559F1" w:rsidRPr="009559F1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>(блок-схема для листинг 27)</w:t>
      </w:r>
    </w:p>
    <w:p w:rsidR="0019127F" w:rsidRPr="005F4A30" w:rsidRDefault="005F4A30" w:rsidP="005F4A30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737597" w:rsidRPr="00737597" w:rsidRDefault="00737597">
      <w:pPr>
        <w:rPr>
          <w:rFonts w:ascii="Courier New" w:hAnsi="Courier New" w:cs="Courier New"/>
        </w:rPr>
      </w:pPr>
    </w:p>
    <w:p w:rsidR="002155B1" w:rsidRPr="00B77EB7" w:rsidRDefault="002155B1" w:rsidP="002155B1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4" w:name="_Toc59137104"/>
      <w:r w:rsidRPr="00B77E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е занятие </w:t>
      </w:r>
      <w:r w:rsidR="00F670E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77EB7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bookmarkEnd w:id="44"/>
    </w:p>
    <w:p w:rsidR="002155B1" w:rsidRPr="00B77EB7" w:rsidRDefault="002155B1" w:rsidP="007C0B6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EB7">
        <w:rPr>
          <w:rFonts w:ascii="Times New Roman" w:hAnsi="Times New Roman" w:cs="Times New Roman"/>
          <w:color w:val="000000" w:themeColor="text1"/>
          <w:sz w:val="28"/>
          <w:szCs w:val="28"/>
        </w:rPr>
        <w:t>Техника работы со списками.</w:t>
      </w:r>
    </w:p>
    <w:p w:rsidR="002155B1" w:rsidRPr="002155B1" w:rsidRDefault="002155B1" w:rsidP="007C0B6A">
      <w:pPr>
        <w:spacing w:after="0"/>
        <w:rPr>
          <w:rFonts w:ascii="Courier New" w:hAnsi="Courier New" w:cs="Courier New"/>
        </w:rPr>
      </w:pPr>
    </w:p>
    <w:p w:rsidR="00B77EB7" w:rsidRPr="00B77EB7" w:rsidRDefault="002155B1" w:rsidP="007C0B6A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B77EB7">
        <w:rPr>
          <w:rFonts w:ascii="Times New Roman" w:hAnsi="Times New Roman" w:cs="Times New Roman"/>
          <w:sz w:val="28"/>
          <w:szCs w:val="28"/>
          <w:lang w:eastAsia="en-US"/>
        </w:rPr>
        <w:t>Задание 1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>истинг 31</w:t>
      </w:r>
      <w:r w:rsidR="00B77EB7" w:rsidRPr="00B77EB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155B1" w:rsidRPr="003B5DBC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3B5DBC">
        <w:rPr>
          <w:rFonts w:ascii="Courier New" w:hAnsi="Courier New" w:cs="Courier New"/>
          <w:lang w:eastAsia="en-US"/>
        </w:rPr>
        <w:t>#</w:t>
      </w:r>
      <w:r w:rsidRPr="002155B1">
        <w:rPr>
          <w:rFonts w:ascii="Courier New" w:hAnsi="Courier New" w:cs="Courier New"/>
          <w:lang w:val="en-US" w:eastAsia="en-US"/>
        </w:rPr>
        <w:t>Pythontutor</w:t>
      </w:r>
    </w:p>
    <w:p w:rsidR="002155B1" w:rsidRPr="003B5DBC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3B5DBC">
        <w:rPr>
          <w:rFonts w:ascii="Courier New" w:hAnsi="Courier New" w:cs="Courier New"/>
          <w:lang w:eastAsia="en-US"/>
        </w:rPr>
        <w:t>#</w:t>
      </w:r>
      <w:r w:rsidRPr="002155B1">
        <w:rPr>
          <w:rFonts w:ascii="Courier New" w:hAnsi="Courier New" w:cs="Courier New"/>
          <w:lang w:val="en-US" w:eastAsia="en-US"/>
        </w:rPr>
        <w:t>https</w:t>
      </w:r>
      <w:r w:rsidRPr="003B5DBC">
        <w:rPr>
          <w:rFonts w:ascii="Courier New" w:hAnsi="Courier New" w:cs="Courier New"/>
          <w:lang w:eastAsia="en-US"/>
        </w:rPr>
        <w:t>://</w:t>
      </w:r>
      <w:r w:rsidRPr="002155B1">
        <w:rPr>
          <w:rFonts w:ascii="Courier New" w:hAnsi="Courier New" w:cs="Courier New"/>
          <w:lang w:val="en-US" w:eastAsia="en-US"/>
        </w:rPr>
        <w:t>pythontutor</w:t>
      </w:r>
      <w:r w:rsidRPr="003B5DBC">
        <w:rPr>
          <w:rFonts w:ascii="Courier New" w:hAnsi="Courier New" w:cs="Courier New"/>
          <w:lang w:eastAsia="en-US"/>
        </w:rPr>
        <w:t>.</w:t>
      </w:r>
      <w:r w:rsidRPr="002155B1">
        <w:rPr>
          <w:rFonts w:ascii="Courier New" w:hAnsi="Courier New" w:cs="Courier New"/>
          <w:lang w:val="en-US" w:eastAsia="en-US"/>
        </w:rPr>
        <w:t>ru</w:t>
      </w:r>
      <w:r w:rsidRPr="003B5DBC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lessons</w:t>
      </w:r>
      <w:r w:rsidRPr="003B5DBC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lists</w:t>
      </w:r>
      <w:r w:rsidRPr="003B5DBC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problems</w:t>
      </w:r>
      <w:r w:rsidRPr="003B5DBC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more</w:t>
      </w:r>
      <w:r w:rsidRPr="003B5DBC">
        <w:rPr>
          <w:rFonts w:ascii="Courier New" w:hAnsi="Courier New" w:cs="Courier New"/>
          <w:lang w:eastAsia="en-US"/>
        </w:rPr>
        <w:t>_</w:t>
      </w:r>
      <w:r w:rsidRPr="002155B1">
        <w:rPr>
          <w:rFonts w:ascii="Courier New" w:hAnsi="Courier New" w:cs="Courier New"/>
          <w:lang w:val="en-US" w:eastAsia="en-US"/>
        </w:rPr>
        <w:t>than</w:t>
      </w:r>
      <w:r w:rsidRPr="003B5DBC">
        <w:rPr>
          <w:rFonts w:ascii="Courier New" w:hAnsi="Courier New" w:cs="Courier New"/>
          <w:lang w:eastAsia="en-US"/>
        </w:rPr>
        <w:t>_</w:t>
      </w:r>
      <w:r w:rsidRPr="002155B1">
        <w:rPr>
          <w:rFonts w:ascii="Courier New" w:hAnsi="Courier New" w:cs="Courier New"/>
          <w:lang w:val="en-US" w:eastAsia="en-US"/>
        </w:rPr>
        <w:t>neighbours</w:t>
      </w:r>
      <w:r w:rsidRPr="003B5DBC">
        <w:rPr>
          <w:rFonts w:ascii="Courier New" w:hAnsi="Courier New" w:cs="Courier New"/>
          <w:lang w:eastAsia="en-US"/>
        </w:rPr>
        <w:t>/</w:t>
      </w:r>
    </w:p>
    <w:p w:rsidR="002155B1" w:rsidRPr="003B5DBC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#Выполнили: Воронцов А.</w:t>
      </w:r>
      <w:r>
        <w:rPr>
          <w:rFonts w:ascii="Courier New" w:hAnsi="Courier New" w:cs="Courier New"/>
          <w:lang w:eastAsia="en-US"/>
        </w:rPr>
        <w:t>А. Бурлаев З.С</w:t>
      </w:r>
      <w:r w:rsidR="00D80008">
        <w:rPr>
          <w:rFonts w:ascii="Courier New" w:hAnsi="Courier New" w:cs="Courier New"/>
          <w:lang w:eastAsia="en-US"/>
        </w:rPr>
        <w:t>.</w:t>
      </w:r>
      <w:r>
        <w:rPr>
          <w:rFonts w:ascii="Courier New" w:hAnsi="Courier New" w:cs="Courier New"/>
          <w:lang w:eastAsia="en-US"/>
        </w:rPr>
        <w:t xml:space="preserve"> Щепкин М.В</w:t>
      </w:r>
      <w:r w:rsidR="00D80008">
        <w:rPr>
          <w:rFonts w:ascii="Courier New" w:hAnsi="Courier New" w:cs="Courier New"/>
          <w:lang w:eastAsia="en-US"/>
        </w:rPr>
        <w:t>.</w:t>
      </w:r>
      <w:r>
        <w:rPr>
          <w:rFonts w:ascii="Courier New" w:hAnsi="Courier New" w:cs="Courier New"/>
          <w:lang w:eastAsia="en-US"/>
        </w:rPr>
        <w:t xml:space="preserve"> П2-18</w:t>
      </w:r>
    </w:p>
    <w:p w:rsidR="002155B1" w:rsidRPr="003B5DBC" w:rsidRDefault="002155B1" w:rsidP="002155B1">
      <w:pPr>
        <w:spacing w:after="0"/>
        <w:rPr>
          <w:rFonts w:ascii="Courier New" w:hAnsi="Courier New" w:cs="Courier New"/>
          <w:lang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"""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Дан список чисел. Определите, сколько в этом списке элементов, которые больше двух своих соседей, и выведите количество таких элементов.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Крайние элементы списка никогда не учитываются, поскольку у них недостаточно соседей.</w:t>
      </w:r>
    </w:p>
    <w:p w:rsid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"""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cnt = 0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a = [int(num) for num in input().split()]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counter = 0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for i in range(1, len(a) - 1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if a[i] &gt; a[i+1] and a[i] &gt; a[i-1]:</w:t>
      </w:r>
    </w:p>
    <w:p w:rsidR="002155B1" w:rsidRPr="00D80008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val="en-US" w:eastAsia="en-US"/>
        </w:rPr>
        <w:t>cnt</w:t>
      </w:r>
      <w:r w:rsidRPr="00D80008">
        <w:rPr>
          <w:rFonts w:ascii="Courier New" w:hAnsi="Courier New" w:cs="Courier New"/>
          <w:lang w:eastAsia="en-US"/>
        </w:rPr>
        <w:t xml:space="preserve"> += 1</w:t>
      </w:r>
    </w:p>
    <w:p w:rsidR="002155B1" w:rsidRPr="00D80008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val="en-US" w:eastAsia="en-US"/>
        </w:rPr>
        <w:t>print</w:t>
      </w:r>
      <w:r w:rsidRPr="00D80008">
        <w:rPr>
          <w:rFonts w:ascii="Courier New" w:hAnsi="Courier New" w:cs="Courier New"/>
          <w:lang w:eastAsia="en-US"/>
        </w:rPr>
        <w:t>(</w:t>
      </w:r>
      <w:r w:rsidRPr="002155B1">
        <w:rPr>
          <w:rFonts w:ascii="Courier New" w:hAnsi="Courier New" w:cs="Courier New"/>
          <w:lang w:val="en-US" w:eastAsia="en-US"/>
        </w:rPr>
        <w:t>cnt</w:t>
      </w:r>
      <w:r w:rsidRPr="00D80008">
        <w:rPr>
          <w:rFonts w:ascii="Courier New" w:hAnsi="Courier New" w:cs="Courier New"/>
          <w:lang w:eastAsia="en-US"/>
        </w:rPr>
        <w:t>)</w:t>
      </w:r>
    </w:p>
    <w:p w:rsidR="002155B1" w:rsidRPr="00D80008" w:rsidRDefault="002155B1" w:rsidP="002155B1">
      <w:pPr>
        <w:spacing w:after="0"/>
        <w:rPr>
          <w:rFonts w:ascii="Courier New" w:hAnsi="Courier New" w:cs="Courier New"/>
          <w:lang w:eastAsia="en-US"/>
        </w:rPr>
      </w:pPr>
    </w:p>
    <w:p w:rsidR="00B77EB7" w:rsidRPr="00B77EB7" w:rsidRDefault="002155B1" w:rsidP="002155B1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B77EB7">
        <w:rPr>
          <w:rFonts w:ascii="Times New Roman" w:hAnsi="Times New Roman" w:cs="Times New Roman"/>
          <w:sz w:val="28"/>
          <w:szCs w:val="28"/>
          <w:lang w:eastAsia="en-US"/>
        </w:rPr>
        <w:t>Задание</w:t>
      </w:r>
      <w:r w:rsidRPr="00D80008">
        <w:rPr>
          <w:rFonts w:ascii="Times New Roman" w:hAnsi="Times New Roman" w:cs="Times New Roman"/>
          <w:sz w:val="28"/>
          <w:szCs w:val="28"/>
          <w:lang w:eastAsia="en-US"/>
        </w:rPr>
        <w:t xml:space="preserve"> 2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>истинг 32</w:t>
      </w:r>
      <w:r w:rsidR="00B77EB7" w:rsidRPr="00B77EB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155B1" w:rsidRPr="00D80008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D80008">
        <w:rPr>
          <w:rFonts w:ascii="Courier New" w:hAnsi="Courier New" w:cs="Courier New"/>
          <w:lang w:eastAsia="en-US"/>
        </w:rPr>
        <w:t>#</w:t>
      </w:r>
      <w:r w:rsidRPr="002155B1">
        <w:rPr>
          <w:rFonts w:ascii="Courier New" w:hAnsi="Courier New" w:cs="Courier New"/>
          <w:lang w:val="en-US" w:eastAsia="en-US"/>
        </w:rPr>
        <w:t>Pythontutor</w:t>
      </w:r>
    </w:p>
    <w:p w:rsidR="002155B1" w:rsidRPr="00D80008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D80008">
        <w:rPr>
          <w:rFonts w:ascii="Courier New" w:hAnsi="Courier New" w:cs="Courier New"/>
          <w:lang w:eastAsia="en-US"/>
        </w:rPr>
        <w:t>#</w:t>
      </w:r>
      <w:r w:rsidRPr="002155B1">
        <w:rPr>
          <w:rFonts w:ascii="Courier New" w:hAnsi="Courier New" w:cs="Courier New"/>
          <w:lang w:val="en-US" w:eastAsia="en-US"/>
        </w:rPr>
        <w:t>https</w:t>
      </w:r>
      <w:r w:rsidRPr="00D80008">
        <w:rPr>
          <w:rFonts w:ascii="Courier New" w:hAnsi="Courier New" w:cs="Courier New"/>
          <w:lang w:eastAsia="en-US"/>
        </w:rPr>
        <w:t>://</w:t>
      </w:r>
      <w:r w:rsidRPr="002155B1">
        <w:rPr>
          <w:rFonts w:ascii="Courier New" w:hAnsi="Courier New" w:cs="Courier New"/>
          <w:lang w:val="en-US" w:eastAsia="en-US"/>
        </w:rPr>
        <w:t>pythontutor</w:t>
      </w:r>
      <w:r w:rsidRPr="00D80008">
        <w:rPr>
          <w:rFonts w:ascii="Courier New" w:hAnsi="Courier New" w:cs="Courier New"/>
          <w:lang w:eastAsia="en-US"/>
        </w:rPr>
        <w:t>.</w:t>
      </w:r>
      <w:r w:rsidRPr="002155B1">
        <w:rPr>
          <w:rFonts w:ascii="Courier New" w:hAnsi="Courier New" w:cs="Courier New"/>
          <w:lang w:val="en-US" w:eastAsia="en-US"/>
        </w:rPr>
        <w:t>ru</w:t>
      </w:r>
      <w:r w:rsidRPr="00D80008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lessons</w:t>
      </w:r>
      <w:r w:rsidRPr="00D80008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lists</w:t>
      </w:r>
      <w:r w:rsidRPr="00D80008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problems</w:t>
      </w:r>
      <w:r w:rsidRPr="00D80008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num</w:t>
      </w:r>
      <w:r w:rsidRPr="00D80008">
        <w:rPr>
          <w:rFonts w:ascii="Courier New" w:hAnsi="Courier New" w:cs="Courier New"/>
          <w:lang w:eastAsia="en-US"/>
        </w:rPr>
        <w:t>_</w:t>
      </w:r>
      <w:r w:rsidRPr="002155B1">
        <w:rPr>
          <w:rFonts w:ascii="Courier New" w:hAnsi="Courier New" w:cs="Courier New"/>
          <w:lang w:val="en-US" w:eastAsia="en-US"/>
        </w:rPr>
        <w:t>equal</w:t>
      </w:r>
      <w:r w:rsidRPr="00D80008">
        <w:rPr>
          <w:rFonts w:ascii="Courier New" w:hAnsi="Courier New" w:cs="Courier New"/>
          <w:lang w:eastAsia="en-US"/>
        </w:rPr>
        <w:t>_</w:t>
      </w:r>
      <w:r w:rsidRPr="002155B1">
        <w:rPr>
          <w:rFonts w:ascii="Courier New" w:hAnsi="Courier New" w:cs="Courier New"/>
          <w:lang w:val="en-US" w:eastAsia="en-US"/>
        </w:rPr>
        <w:t>pairs</w:t>
      </w:r>
      <w:r w:rsidRPr="00D80008">
        <w:rPr>
          <w:rFonts w:ascii="Courier New" w:hAnsi="Courier New" w:cs="Courier New"/>
          <w:lang w:eastAsia="en-US"/>
        </w:rPr>
        <w:t>/</w:t>
      </w:r>
    </w:p>
    <w:p w:rsidR="002155B1" w:rsidRPr="003B5DBC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#Выполнили: Воронцов А.</w:t>
      </w:r>
      <w:r>
        <w:rPr>
          <w:rFonts w:ascii="Courier New" w:hAnsi="Courier New" w:cs="Courier New"/>
          <w:lang w:eastAsia="en-US"/>
        </w:rPr>
        <w:t>А. Бурлаев З.С</w:t>
      </w:r>
      <w:r w:rsidR="00D80008">
        <w:rPr>
          <w:rFonts w:ascii="Courier New" w:hAnsi="Courier New" w:cs="Courier New"/>
          <w:lang w:eastAsia="en-US"/>
        </w:rPr>
        <w:t>.</w:t>
      </w:r>
      <w:r>
        <w:rPr>
          <w:rFonts w:ascii="Courier New" w:hAnsi="Courier New" w:cs="Courier New"/>
          <w:lang w:eastAsia="en-US"/>
        </w:rPr>
        <w:t xml:space="preserve"> Щепкин М.В</w:t>
      </w:r>
      <w:r w:rsidR="00D80008">
        <w:rPr>
          <w:rFonts w:ascii="Courier New" w:hAnsi="Courier New" w:cs="Courier New"/>
          <w:lang w:eastAsia="en-US"/>
        </w:rPr>
        <w:t>.</w:t>
      </w:r>
      <w:r>
        <w:rPr>
          <w:rFonts w:ascii="Courier New" w:hAnsi="Courier New" w:cs="Courier New"/>
          <w:lang w:eastAsia="en-US"/>
        </w:rPr>
        <w:t xml:space="preserve"> П2-18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"""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Дан список чисел. Посчитайте, сколько в нем пар элементов, равных друг другу.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Считается, что любые два элемента, равные друг другу образуют одну пару, которую необходимо посчитать.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"""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cnt = 0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a = [int(num) for num in input().split()]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for i in range(len(a)-1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for j in range(i+1, len(a)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    if a[i] == a[j]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cnt += 1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print(cnt)</w:t>
      </w:r>
    </w:p>
    <w:p w:rsidR="00CF4543" w:rsidRPr="00761210" w:rsidRDefault="00CF4543">
      <w:pPr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br w:type="page"/>
      </w:r>
    </w:p>
    <w:p w:rsidR="00D80008" w:rsidRPr="00761210" w:rsidRDefault="00D80008">
      <w:pPr>
        <w:rPr>
          <w:rFonts w:ascii="Courier New" w:hAnsi="Courier New" w:cs="Courier New"/>
          <w:lang w:val="en-US" w:eastAsia="en-US"/>
        </w:rPr>
      </w:pPr>
    </w:p>
    <w:p w:rsidR="00B77EB7" w:rsidRPr="00B77EB7" w:rsidRDefault="00B77EB7" w:rsidP="002155B1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B77EB7">
        <w:rPr>
          <w:rFonts w:ascii="Times New Roman" w:hAnsi="Times New Roman" w:cs="Times New Roman"/>
          <w:sz w:val="28"/>
          <w:szCs w:val="28"/>
          <w:lang w:eastAsia="en-US"/>
        </w:rPr>
        <w:t>Задание 3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>истинг 33</w:t>
      </w:r>
      <w:r w:rsidRPr="00B77EB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155B1" w:rsidRPr="002155B1" w:rsidRDefault="00D80008" w:rsidP="002155B1">
      <w:pPr>
        <w:spacing w:after="0"/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t>#</w:t>
      </w:r>
      <w:r w:rsidR="002155B1" w:rsidRPr="002155B1">
        <w:rPr>
          <w:rFonts w:ascii="Courier New" w:hAnsi="Courier New" w:cs="Courier New"/>
          <w:lang w:eastAsia="en-US"/>
        </w:rPr>
        <w:t>Гусятинер</w:t>
      </w:r>
      <w:r>
        <w:rPr>
          <w:rFonts w:ascii="Courier New" w:hAnsi="Courier New" w:cs="Courier New"/>
          <w:lang w:eastAsia="en-US"/>
        </w:rPr>
        <w:t xml:space="preserve"> Л.Б.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#Выполнили: Воронцов А.А. Бурлаев З.С</w:t>
      </w:r>
      <w:r w:rsidR="00D80008">
        <w:rPr>
          <w:rFonts w:ascii="Courier New" w:hAnsi="Courier New" w:cs="Courier New"/>
          <w:lang w:eastAsia="en-US"/>
        </w:rPr>
        <w:t>.</w:t>
      </w:r>
      <w:r w:rsidRPr="002155B1">
        <w:rPr>
          <w:rFonts w:ascii="Courier New" w:hAnsi="Courier New" w:cs="Courier New"/>
          <w:lang w:eastAsia="en-US"/>
        </w:rPr>
        <w:t xml:space="preserve"> Щепкин М.В</w:t>
      </w:r>
      <w:r w:rsidR="00D80008">
        <w:rPr>
          <w:rFonts w:ascii="Courier New" w:hAnsi="Courier New" w:cs="Courier New"/>
          <w:lang w:eastAsia="en-US"/>
        </w:rPr>
        <w:t>.</w:t>
      </w:r>
      <w:r w:rsidRPr="002155B1">
        <w:rPr>
          <w:rFonts w:ascii="Courier New" w:hAnsi="Courier New" w:cs="Courier New"/>
          <w:lang w:eastAsia="en-US"/>
        </w:rPr>
        <w:t xml:space="preserve"> П2-18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"""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Дано N списков целых чисел (N вводится с клавиатуры, сами списки заполняются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случайным образом). Требуется сформировать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- список, содержащий уникальные значения, попадающие в каждый из N списков</w:t>
      </w:r>
    </w:p>
    <w:p w:rsidR="002155B1" w:rsidRPr="007864F4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- список, содержащий уникальные значения, попадающие хотя бы в один из N списков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Решение без использования set - дополнительный бонус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"""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importrandom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uni_1 = [] # список, содержащий уникальные значения, попадающие в каждый из N списков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uni_2 = [] # список, содержащий уникальные значения, попадающие хотя бы в один из N списков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n = int(input()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sp = []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for k in range(n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vr_sp = []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lensp = random.randint(1, 5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for l in range(lensp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vr_sp.append(random.randint(0, 10)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sp.append(vr_sp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print(sp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for i in range(len(sp)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for j in range(0,  len(sp[i])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uni = sp[i][j]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cnt = 0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    for z in range(0,  n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        if uni in sp[z]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cnt += 1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            if cnt == (n) and uni not in uni_1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                uni_1.append(uni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print(uni_1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for i in range(len(sp)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for j in range(len(sp[i])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uni = sp[i][j]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   if uni not in uni_2:</w:t>
      </w:r>
    </w:p>
    <w:p w:rsidR="002155B1" w:rsidRPr="003B5DBC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3B5DBC">
        <w:rPr>
          <w:rFonts w:ascii="Courier New" w:hAnsi="Courier New" w:cs="Courier New"/>
          <w:lang w:val="en-US" w:eastAsia="en-US"/>
        </w:rPr>
        <w:t>uni_2.append(uni)</w:t>
      </w:r>
    </w:p>
    <w:p w:rsidR="003E77E4" w:rsidRDefault="002155B1" w:rsidP="00C37982">
      <w:pPr>
        <w:spacing w:after="0"/>
        <w:rPr>
          <w:rFonts w:ascii="Courier New" w:hAnsi="Courier New" w:cs="Courier New"/>
          <w:lang w:val="en-US" w:eastAsia="en-US"/>
        </w:rPr>
      </w:pPr>
      <w:r w:rsidRPr="003B5DBC">
        <w:rPr>
          <w:rFonts w:ascii="Courier New" w:hAnsi="Courier New" w:cs="Courier New"/>
          <w:lang w:val="en-US" w:eastAsia="en-US"/>
        </w:rPr>
        <w:t>print(uni_2)</w:t>
      </w:r>
    </w:p>
    <w:p w:rsidR="003E77E4" w:rsidRDefault="003E77E4">
      <w:pPr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br w:type="page"/>
      </w:r>
    </w:p>
    <w:p w:rsidR="00C0079F" w:rsidRDefault="00C0079F" w:rsidP="00C37982">
      <w:pPr>
        <w:spacing w:after="0"/>
        <w:rPr>
          <w:rFonts w:ascii="Courier New" w:hAnsi="Courier New" w:cs="Courier New"/>
          <w:lang w:val="en-US" w:eastAsia="en-US"/>
        </w:rPr>
      </w:pPr>
    </w:p>
    <w:p w:rsidR="00C0079F" w:rsidRDefault="00C0079F" w:rsidP="00C0079F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C0079F">
        <w:rPr>
          <w:rFonts w:ascii="Times New Roman" w:hAnsi="Times New Roman" w:cs="Times New Roman"/>
          <w:sz w:val="28"/>
          <w:szCs w:val="28"/>
          <w:lang w:eastAsia="en-US"/>
        </w:rPr>
        <w:t>Задание 4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Pr="00C0079F">
        <w:rPr>
          <w:rFonts w:ascii="Times New Roman" w:hAnsi="Times New Roman" w:cs="Times New Roman"/>
          <w:sz w:val="28"/>
          <w:szCs w:val="28"/>
          <w:lang w:eastAsia="en-US"/>
        </w:rPr>
        <w:t>истинг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 xml:space="preserve"> 34</w:t>
      </w:r>
      <w:r w:rsidRPr="00C0079F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Гусятинер Л.Б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Array112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 Выполнили: Воронцов А.А. Бурлаев З.С. Щепкин М.В. П2-18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"""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Дан массив A размера N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Упорядочить его по возрастанию методом сортировки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простым обменом («пузырьковой» сортировкой)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просматривать массив, сравнивая его соседние элементы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(A0 и A1, A1 и A2 и т. д.) и меняя их местами,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если левый элемент пары больше правого; повторить описанные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действия N  1 раз. Для контроля за выполняемыми действиями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выводить содержимое массива после каждого просмотра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Учесть, что при каждом просмотре количество анализируемых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пар можно уменьшить на 1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"""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n = int(input())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a = [int(input()) for k in range(n)]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for i in range(len(a)-1)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for j in range(len(a)- i -1)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if a[j] &gt; a[j+1]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    a[j], a[j+1] = a[j+1], a[j]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print(a)</w:t>
      </w:r>
    </w:p>
    <w:p w:rsidR="00C0079F" w:rsidRDefault="00C0079F">
      <w:pPr>
        <w:rPr>
          <w:rFonts w:ascii="Courier New" w:hAnsi="Courier New" w:cs="Courier New"/>
          <w:lang w:eastAsia="en-US"/>
        </w:rPr>
      </w:pPr>
    </w:p>
    <w:p w:rsidR="00C0079F" w:rsidRDefault="00C0079F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C0079F" w:rsidRPr="00C0079F" w:rsidRDefault="00C0079F" w:rsidP="00C0079F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C0079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дание 5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Pr="00C0079F">
        <w:rPr>
          <w:rFonts w:ascii="Times New Roman" w:hAnsi="Times New Roman" w:cs="Times New Roman"/>
          <w:sz w:val="28"/>
          <w:szCs w:val="28"/>
          <w:lang w:eastAsia="en-US"/>
        </w:rPr>
        <w:t>истинг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 xml:space="preserve"> 35</w:t>
      </w:r>
      <w:r w:rsidRPr="00C0079F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Гусятинер Л.Б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Array113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 Выполнили: Воронцов А.А. Бурлаев З.С. Щепкин М.В. П2-18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"""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Дан массив A размера N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Упорядочить его по возрастанию методом сортировки простым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выбором: найти максимальный элемент массива и поменять его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местами с последним (N-1 м) элементом; выполнить описанные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действия N  1 раз, каждый раз уменьшая на 1 количество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анализируемых элементов и выводя содержимое массива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"""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n = int(input())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a = [int(input()) for num in range(n)]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for i in range(len(a) - 1)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m = i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j = i + 1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while j &lt; len(a)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    if a[j] &lt; a[m]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        m = j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    j = j + 1</w:t>
      </w:r>
    </w:p>
    <w:p w:rsidR="00C0079F" w:rsidRPr="004D53D7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</w:t>
      </w:r>
      <w:r w:rsidRPr="004D53D7">
        <w:rPr>
          <w:rFonts w:ascii="Courier New" w:hAnsi="Courier New" w:cs="Courier New"/>
          <w:lang w:val="en-US" w:eastAsia="en-US"/>
        </w:rPr>
        <w:t>a[i], a[m] = a[m], a[i]</w:t>
      </w:r>
    </w:p>
    <w:p w:rsidR="00C0079F" w:rsidRPr="004D53D7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4D53D7">
        <w:rPr>
          <w:rFonts w:ascii="Courier New" w:hAnsi="Courier New" w:cs="Courier New"/>
          <w:lang w:val="en-US" w:eastAsia="en-US"/>
        </w:rPr>
        <w:t>print(a)</w:t>
      </w:r>
    </w:p>
    <w:p w:rsidR="00C0079F" w:rsidRPr="004D53D7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</w:p>
    <w:p w:rsidR="00C0079F" w:rsidRPr="004D53D7" w:rsidRDefault="00C0079F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D53D7">
        <w:rPr>
          <w:rFonts w:ascii="Times New Roman" w:hAnsi="Times New Roman" w:cs="Times New Roman"/>
          <w:sz w:val="28"/>
          <w:szCs w:val="28"/>
          <w:lang w:val="en-US" w:eastAsia="en-US"/>
        </w:rPr>
        <w:br w:type="page"/>
      </w:r>
    </w:p>
    <w:p w:rsidR="00C0079F" w:rsidRPr="00C0079F" w:rsidRDefault="00C0079F" w:rsidP="00C0079F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C0079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дание 6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Pr="00C0079F">
        <w:rPr>
          <w:rFonts w:ascii="Times New Roman" w:hAnsi="Times New Roman" w:cs="Times New Roman"/>
          <w:sz w:val="28"/>
          <w:szCs w:val="28"/>
          <w:lang w:eastAsia="en-US"/>
        </w:rPr>
        <w:t>истинг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 xml:space="preserve"> 36</w:t>
      </w:r>
      <w:r w:rsidRPr="00C0079F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Гусятинер Л.Б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Array114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 Выполнили: Воронцов А.А. Бурлаев З.С. Щепкин М.В. П2-18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"""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Дан массив A размера N. Упорядочить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его по возрастанию методом сортировки простыми вставками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сравнить элементы A0 и A1 и, при необходимости меняя их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местами, добиться того, чтобы они оказались упорядоченными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по возрастанию; затем обратиться к элементу A2 и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переместить его в левую (уже упорядоченную) часть массива,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сохранив ее упорядоченность; повторить этот процесс для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остальных элементов, выводя содержимое массива после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обработки каждого элемента (от 1-го до N-1 го)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"""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n = int(input())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a = [int(input()) for num in range(n)]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for i in range(1, len(a))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m = a[i]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j = i-1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while j &gt;=0 and m &lt; a[j] :</w:t>
      </w:r>
    </w:p>
    <w:p w:rsidR="00C0079F" w:rsidRPr="004D53D7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    </w:t>
      </w:r>
      <w:r w:rsidRPr="004D53D7">
        <w:rPr>
          <w:rFonts w:ascii="Courier New" w:hAnsi="Courier New" w:cs="Courier New"/>
          <w:lang w:val="en-US" w:eastAsia="en-US"/>
        </w:rPr>
        <w:t>a[j+1] = a[j]</w:t>
      </w:r>
    </w:p>
    <w:p w:rsidR="00C0079F" w:rsidRPr="004D53D7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4D53D7">
        <w:rPr>
          <w:rFonts w:ascii="Courier New" w:hAnsi="Courier New" w:cs="Courier New"/>
          <w:lang w:val="en-US" w:eastAsia="en-US"/>
        </w:rPr>
        <w:t xml:space="preserve">            j -= 1</w:t>
      </w:r>
    </w:p>
    <w:p w:rsidR="00C0079F" w:rsidRPr="004D53D7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4D53D7">
        <w:rPr>
          <w:rFonts w:ascii="Courier New" w:hAnsi="Courier New" w:cs="Courier New"/>
          <w:lang w:val="en-US" w:eastAsia="en-US"/>
        </w:rPr>
        <w:t xml:space="preserve">        a[j+1] = m </w:t>
      </w:r>
    </w:p>
    <w:p w:rsidR="00C0079F" w:rsidRPr="004D53D7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4D53D7">
        <w:rPr>
          <w:rFonts w:ascii="Courier New" w:hAnsi="Courier New" w:cs="Courier New"/>
          <w:lang w:val="en-US" w:eastAsia="en-US"/>
        </w:rPr>
        <w:t>print(a)</w:t>
      </w:r>
    </w:p>
    <w:p w:rsidR="00C0079F" w:rsidRPr="004D53D7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4D53D7">
        <w:rPr>
          <w:rFonts w:ascii="Courier New" w:hAnsi="Courier New" w:cs="Courier New"/>
          <w:lang w:val="en-US" w:eastAsia="en-US"/>
        </w:rPr>
        <w:br w:type="page"/>
      </w:r>
    </w:p>
    <w:p w:rsidR="0016489B" w:rsidRPr="004D53D7" w:rsidRDefault="0016489B" w:rsidP="00C37982">
      <w:pPr>
        <w:spacing w:after="0"/>
        <w:rPr>
          <w:rFonts w:ascii="Courier New" w:hAnsi="Courier New" w:cs="Courier New"/>
          <w:lang w:val="en-US" w:eastAsia="en-US"/>
        </w:rPr>
      </w:pPr>
    </w:p>
    <w:p w:rsidR="0016489B" w:rsidRPr="00576224" w:rsidRDefault="0016489B" w:rsidP="0016489B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5" w:name="_Toc59137105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ы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 к практическому занятию №8</w:t>
      </w:r>
      <w:r w:rsidR="009334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45"/>
    </w:p>
    <w:p w:rsidR="00AB4717" w:rsidRPr="004245EA" w:rsidRDefault="003E77E4" w:rsidP="004245EA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6" w:name="_Toc59137106"/>
      <w:r>
        <w:rPr>
          <w:rFonts w:ascii="Times New Roman" w:hAnsi="Times New Roman" w:cs="Times New Roman"/>
          <w:color w:val="000000" w:themeColor="text1"/>
          <w:sz w:val="28"/>
          <w:szCs w:val="28"/>
        </w:rPr>
        <w:t>Блок-схема для л</w:t>
      </w:r>
      <w:r w:rsidR="000D1595">
        <w:rPr>
          <w:rFonts w:ascii="Times New Roman" w:hAnsi="Times New Roman" w:cs="Times New Roman"/>
          <w:color w:val="000000" w:themeColor="text1"/>
          <w:sz w:val="28"/>
          <w:szCs w:val="28"/>
        </w:rPr>
        <w:t>истинг 31</w:t>
      </w:r>
      <w:r w:rsidR="00EB6E4C" w:rsidRPr="004245E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46"/>
    </w:p>
    <w:p w:rsidR="00AB4717" w:rsidRPr="00AB4717" w:rsidRDefault="00AB4717" w:rsidP="00AB4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183131" cy="5598543"/>
            <wp:effectExtent l="19050" t="0" r="0" b="0"/>
            <wp:docPr id="31" name="Рисунок 31" descr="https://media.discordapp.net/attachments/682352153305546815/783590549738881024/unknown.png?width=282&amp;height=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media.discordapp.net/attachments/682352153305546815/783590549738881024/unknown.png?width=282&amp;height=49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155" cy="5598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E4C" w:rsidRDefault="000D1595" w:rsidP="00EB6E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</w:t>
      </w:r>
      <w:r w:rsidR="00EB6E4C">
        <w:rPr>
          <w:rFonts w:ascii="Times New Roman" w:hAnsi="Times New Roman" w:cs="Times New Roman"/>
          <w:sz w:val="28"/>
          <w:szCs w:val="28"/>
        </w:rPr>
        <w:t>.</w:t>
      </w:r>
      <w:r w:rsidR="003E77E4">
        <w:rPr>
          <w:rFonts w:ascii="Times New Roman" w:hAnsi="Times New Roman" w:cs="Times New Roman"/>
          <w:sz w:val="28"/>
          <w:szCs w:val="28"/>
        </w:rPr>
        <w:t>(блок-схема для листинг 31)</w:t>
      </w:r>
    </w:p>
    <w:p w:rsidR="00AB4717" w:rsidRDefault="00AB47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B4717" w:rsidRPr="004245EA" w:rsidRDefault="003E77E4" w:rsidP="004245EA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7" w:name="_Toc59137107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-схема для л</w:t>
      </w:r>
      <w:r w:rsidR="000D1595">
        <w:rPr>
          <w:rFonts w:ascii="Times New Roman" w:hAnsi="Times New Roman" w:cs="Times New Roman"/>
          <w:color w:val="000000" w:themeColor="text1"/>
          <w:sz w:val="28"/>
          <w:szCs w:val="28"/>
        </w:rPr>
        <w:t>истинг 32</w:t>
      </w:r>
      <w:r w:rsidR="00AB4717" w:rsidRPr="004245E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47"/>
    </w:p>
    <w:p w:rsidR="00645313" w:rsidRDefault="00645313" w:rsidP="00AB4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213101" cy="5978106"/>
            <wp:effectExtent l="19050" t="0" r="6349" b="0"/>
            <wp:docPr id="34" name="Рисунок 34" descr="https://media.discordapp.net/attachments/682352153305546815/783589836501811260/unknown.png?width=266&amp;height=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media.discordapp.net/attachments/682352153305546815/783589836501811260/unknown.png?width=266&amp;height=49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410" cy="598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90B" w:rsidRDefault="000D1595" w:rsidP="00AB4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</w:t>
      </w:r>
      <w:r w:rsidR="00AB4717">
        <w:rPr>
          <w:rFonts w:ascii="Times New Roman" w:hAnsi="Times New Roman" w:cs="Times New Roman"/>
          <w:sz w:val="28"/>
          <w:szCs w:val="28"/>
        </w:rPr>
        <w:t>.</w:t>
      </w:r>
      <w:r w:rsidR="003E77E4">
        <w:rPr>
          <w:rFonts w:ascii="Times New Roman" w:hAnsi="Times New Roman" w:cs="Times New Roman"/>
          <w:sz w:val="28"/>
          <w:szCs w:val="28"/>
        </w:rPr>
        <w:t>(блок-схема для листинг 32)</w:t>
      </w:r>
    </w:p>
    <w:p w:rsidR="0016489B" w:rsidRPr="0016489B" w:rsidRDefault="0016489B" w:rsidP="0016489B">
      <w:pPr>
        <w:rPr>
          <w:rFonts w:ascii="Courier New" w:hAnsi="Courier New" w:cs="Courier New"/>
          <w:lang w:eastAsia="en-US"/>
        </w:rPr>
      </w:pPr>
      <w:r w:rsidRPr="00AB4717">
        <w:rPr>
          <w:rFonts w:ascii="Courier New" w:hAnsi="Courier New" w:cs="Courier New"/>
          <w:lang w:eastAsia="en-US"/>
        </w:rPr>
        <w:br w:type="page"/>
      </w:r>
    </w:p>
    <w:p w:rsidR="00837FE7" w:rsidRPr="00AB4717" w:rsidRDefault="00837FE7" w:rsidP="00C37982">
      <w:pPr>
        <w:spacing w:after="0"/>
        <w:rPr>
          <w:rFonts w:ascii="Courier New" w:hAnsi="Courier New" w:cs="Courier New"/>
          <w:lang w:eastAsia="en-US"/>
        </w:rPr>
      </w:pPr>
    </w:p>
    <w:p w:rsidR="00497C26" w:rsidRPr="00497C26" w:rsidRDefault="00497C26" w:rsidP="00F670E5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8" w:name="_Toc59137108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е занятие </w:t>
      </w:r>
      <w:r w:rsidR="00F670E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497C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48"/>
    </w:p>
    <w:p w:rsidR="00C37982" w:rsidRDefault="00497C26" w:rsidP="00C379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C26">
        <w:rPr>
          <w:rFonts w:ascii="Times New Roman" w:hAnsi="Times New Roman" w:cs="Times New Roman"/>
          <w:sz w:val="28"/>
          <w:szCs w:val="28"/>
        </w:rPr>
        <w:t xml:space="preserve">Техника работы с циклом </w:t>
      </w:r>
      <w:r w:rsidRPr="00497C26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497C26">
        <w:rPr>
          <w:rFonts w:ascii="Times New Roman" w:hAnsi="Times New Roman" w:cs="Times New Roman"/>
          <w:sz w:val="28"/>
          <w:szCs w:val="28"/>
        </w:rPr>
        <w:t xml:space="preserve"> и генераторами списков.</w:t>
      </w:r>
    </w:p>
    <w:p w:rsidR="00497C26" w:rsidRDefault="00497C26" w:rsidP="00C379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7C26" w:rsidRDefault="00497C26" w:rsidP="00C379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</w:t>
      </w:r>
      <w:r w:rsidR="003E77E4">
        <w:rPr>
          <w:rFonts w:ascii="Times New Roman" w:hAnsi="Times New Roman" w:cs="Times New Roman"/>
          <w:sz w:val="28"/>
          <w:szCs w:val="28"/>
        </w:rPr>
        <w:t xml:space="preserve"> 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>истинг 37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#</w:t>
      </w:r>
      <w:r w:rsidRPr="00497C26">
        <w:rPr>
          <w:rFonts w:ascii="Courier New" w:hAnsi="Courier New" w:cs="Courier New"/>
          <w:lang w:val="en-US" w:eastAsia="en-US"/>
        </w:rPr>
        <w:t>http</w:t>
      </w:r>
      <w:r w:rsidRPr="00497C26">
        <w:rPr>
          <w:rFonts w:ascii="Courier New" w:hAnsi="Courier New" w:cs="Courier New"/>
          <w:lang w:eastAsia="en-US"/>
        </w:rPr>
        <w:t>://</w:t>
      </w:r>
      <w:r w:rsidRPr="00497C26">
        <w:rPr>
          <w:rFonts w:ascii="Courier New" w:hAnsi="Courier New" w:cs="Courier New"/>
          <w:lang w:val="en-US" w:eastAsia="en-US"/>
        </w:rPr>
        <w:t>ptaskbook</w:t>
      </w:r>
      <w:r w:rsidRPr="00497C26">
        <w:rPr>
          <w:rFonts w:ascii="Courier New" w:hAnsi="Courier New" w:cs="Courier New"/>
          <w:lang w:eastAsia="en-US"/>
        </w:rPr>
        <w:t>.</w:t>
      </w:r>
      <w:r w:rsidRPr="00497C26">
        <w:rPr>
          <w:rFonts w:ascii="Courier New" w:hAnsi="Courier New" w:cs="Courier New"/>
          <w:lang w:val="en-US" w:eastAsia="en-US"/>
        </w:rPr>
        <w:t>com</w:t>
      </w:r>
      <w:r w:rsidRPr="00497C26">
        <w:rPr>
          <w:rFonts w:ascii="Courier New" w:hAnsi="Courier New" w:cs="Courier New"/>
          <w:lang w:eastAsia="en-US"/>
        </w:rPr>
        <w:t>/</w:t>
      </w:r>
      <w:r w:rsidRPr="00497C26">
        <w:rPr>
          <w:rFonts w:ascii="Courier New" w:hAnsi="Courier New" w:cs="Courier New"/>
          <w:lang w:val="en-US" w:eastAsia="en-US"/>
        </w:rPr>
        <w:t>ru</w:t>
      </w:r>
      <w:r w:rsidRPr="00497C26">
        <w:rPr>
          <w:rFonts w:ascii="Courier New" w:hAnsi="Courier New" w:cs="Courier New"/>
          <w:lang w:eastAsia="en-US"/>
        </w:rPr>
        <w:t>/</w:t>
      </w:r>
      <w:r w:rsidRPr="00497C26">
        <w:rPr>
          <w:rFonts w:ascii="Courier New" w:hAnsi="Courier New" w:cs="Courier New"/>
          <w:lang w:val="en-US" w:eastAsia="en-US"/>
        </w:rPr>
        <w:t>tasks</w:t>
      </w:r>
      <w:r w:rsidRPr="00497C26">
        <w:rPr>
          <w:rFonts w:ascii="Courier New" w:hAnsi="Courier New" w:cs="Courier New"/>
          <w:lang w:eastAsia="en-US"/>
        </w:rPr>
        <w:t>/</w:t>
      </w:r>
      <w:r w:rsidRPr="00497C26">
        <w:rPr>
          <w:rFonts w:ascii="Courier New" w:hAnsi="Courier New" w:cs="Courier New"/>
          <w:lang w:val="en-US" w:eastAsia="en-US"/>
        </w:rPr>
        <w:t>array</w:t>
      </w:r>
      <w:r w:rsidRPr="00497C26">
        <w:rPr>
          <w:rFonts w:ascii="Courier New" w:hAnsi="Courier New" w:cs="Courier New"/>
          <w:lang w:eastAsia="en-US"/>
        </w:rPr>
        <w:t>.</w:t>
      </w:r>
      <w:r w:rsidRPr="00497C26">
        <w:rPr>
          <w:rFonts w:ascii="Courier New" w:hAnsi="Courier New" w:cs="Courier New"/>
          <w:lang w:val="en-US" w:eastAsia="en-US"/>
        </w:rPr>
        <w:t>php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#</w:t>
      </w:r>
      <w:r w:rsidRPr="00497C26">
        <w:rPr>
          <w:rFonts w:ascii="Courier New" w:hAnsi="Courier New" w:cs="Courier New"/>
          <w:lang w:val="en-US" w:eastAsia="en-US"/>
        </w:rPr>
        <w:t>Array</w:t>
      </w:r>
      <w:r w:rsidRPr="00497C26">
        <w:rPr>
          <w:rFonts w:ascii="Courier New" w:hAnsi="Courier New" w:cs="Courier New"/>
          <w:lang w:eastAsia="en-US"/>
        </w:rPr>
        <w:t xml:space="preserve"> 55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#Выполнили: Воронцов А.А. Бурлаев З.С. Щепкин М.В. П2-18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"""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 xml:space="preserve">Дан целочисленный массив </w:t>
      </w:r>
      <w:r w:rsidRPr="00497C26">
        <w:rPr>
          <w:rFonts w:ascii="Courier New" w:hAnsi="Courier New" w:cs="Courier New"/>
          <w:lang w:val="en-US" w:eastAsia="en-US"/>
        </w:rPr>
        <w:t>A</w:t>
      </w:r>
      <w:r w:rsidRPr="00497C26">
        <w:rPr>
          <w:rFonts w:ascii="Courier New" w:hAnsi="Courier New" w:cs="Courier New"/>
          <w:lang w:eastAsia="en-US"/>
        </w:rPr>
        <w:t xml:space="preserve"> размера </w:t>
      </w:r>
      <w:r w:rsidRPr="00497C26">
        <w:rPr>
          <w:rFonts w:ascii="Courier New" w:hAnsi="Courier New" w:cs="Courier New"/>
          <w:lang w:val="en-US" w:eastAsia="en-US"/>
        </w:rPr>
        <w:t>N</w:t>
      </w:r>
      <w:r w:rsidRPr="00497C26">
        <w:rPr>
          <w:rFonts w:ascii="Courier New" w:hAnsi="Courier New" w:cs="Courier New"/>
          <w:lang w:eastAsia="en-US"/>
        </w:rPr>
        <w:t xml:space="preserve"> (&lt;= 15). Переписать в новый целочисленный 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 xml:space="preserve">массив </w:t>
      </w:r>
      <w:r w:rsidRPr="00497C26">
        <w:rPr>
          <w:rFonts w:ascii="Courier New" w:hAnsi="Courier New" w:cs="Courier New"/>
          <w:lang w:val="en-US" w:eastAsia="en-US"/>
        </w:rPr>
        <w:t>B</w:t>
      </w:r>
      <w:r w:rsidRPr="00497C26">
        <w:rPr>
          <w:rFonts w:ascii="Courier New" w:hAnsi="Courier New" w:cs="Courier New"/>
          <w:lang w:eastAsia="en-US"/>
        </w:rPr>
        <w:t xml:space="preserve"> все элементы с нечетными порядковыми номерами (1, 3, ...) и вывести размер 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 xml:space="preserve">полученного массива </w:t>
      </w:r>
      <w:r w:rsidRPr="00497C26">
        <w:rPr>
          <w:rFonts w:ascii="Courier New" w:hAnsi="Courier New" w:cs="Courier New"/>
          <w:lang w:val="en-US" w:eastAsia="en-US"/>
        </w:rPr>
        <w:t>B</w:t>
      </w:r>
      <w:r w:rsidRPr="00497C26">
        <w:rPr>
          <w:rFonts w:ascii="Courier New" w:hAnsi="Courier New" w:cs="Courier New"/>
          <w:lang w:eastAsia="en-US"/>
        </w:rPr>
        <w:t xml:space="preserve"> и его содержимое. Условный оператор не использовать.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"""</w:t>
      </w:r>
    </w:p>
    <w:p w:rsidR="00497C26" w:rsidRPr="002871A5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val="en-US" w:eastAsia="en-US"/>
        </w:rPr>
        <w:t>n</w:t>
      </w:r>
      <w:r w:rsidRPr="002871A5">
        <w:rPr>
          <w:rFonts w:ascii="Courier New" w:hAnsi="Courier New" w:cs="Courier New"/>
          <w:lang w:eastAsia="en-US"/>
        </w:rPr>
        <w:t xml:space="preserve"> = </w:t>
      </w:r>
      <w:r w:rsidRPr="00497C26">
        <w:rPr>
          <w:rFonts w:ascii="Courier New" w:hAnsi="Courier New" w:cs="Courier New"/>
          <w:lang w:val="en-US" w:eastAsia="en-US"/>
        </w:rPr>
        <w:t>int</w:t>
      </w:r>
      <w:r w:rsidRPr="002871A5">
        <w:rPr>
          <w:rFonts w:ascii="Courier New" w:hAnsi="Courier New" w:cs="Courier New"/>
          <w:lang w:eastAsia="en-US"/>
        </w:rPr>
        <w:t>(</w:t>
      </w:r>
      <w:r w:rsidRPr="00497C26">
        <w:rPr>
          <w:rFonts w:ascii="Courier New" w:hAnsi="Courier New" w:cs="Courier New"/>
          <w:lang w:val="en-US" w:eastAsia="en-US"/>
        </w:rPr>
        <w:t>input</w:t>
      </w:r>
      <w:r w:rsidRPr="002871A5">
        <w:rPr>
          <w:rFonts w:ascii="Courier New" w:hAnsi="Courier New" w:cs="Courier New"/>
          <w:lang w:eastAsia="en-US"/>
        </w:rPr>
        <w:t>())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val="en-US" w:eastAsia="en-US"/>
        </w:rPr>
        <w:t xml:space="preserve">a = [int(input()) for i in range(n)] 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val="en-US" w:eastAsia="en-US"/>
        </w:rPr>
        <w:t>b = a[0::2]</w:t>
      </w:r>
    </w:p>
    <w:p w:rsid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val="en-US" w:eastAsia="en-US"/>
        </w:rPr>
        <w:t>print(b, len(b))</w:t>
      </w:r>
    </w:p>
    <w:p w:rsid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</w:p>
    <w:p w:rsidR="00497C26" w:rsidRDefault="00497C26" w:rsidP="00497C26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497C26">
        <w:rPr>
          <w:rFonts w:ascii="Times New Roman" w:hAnsi="Times New Roman" w:cs="Times New Roman"/>
          <w:sz w:val="28"/>
          <w:szCs w:val="28"/>
          <w:lang w:eastAsia="en-US"/>
        </w:rPr>
        <w:t>Задание 2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 w:rsidR="0024587A">
        <w:rPr>
          <w:rFonts w:ascii="Times New Roman" w:hAnsi="Times New Roman" w:cs="Times New Roman"/>
          <w:sz w:val="28"/>
          <w:szCs w:val="28"/>
          <w:lang w:eastAsia="en-US"/>
        </w:rPr>
        <w:t>38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#http://ptaskbook.com/ru/tasks/array.php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#Array 57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#Выполнили: Воронцов А.А. Бурлаев З.С. Щепкин М.В. П2-18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"""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 xml:space="preserve">Задание 2. Array57. Дан целочисленный массив A размера N. Переписать в новый целочисленный массив B 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 xml:space="preserve">того же размера вначале все элементы исходного массива с четными номерами, 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eastAsia="en-US"/>
        </w:rPr>
        <w:t>азатем</w:t>
      </w:r>
      <w:r w:rsidRPr="00497C26">
        <w:rPr>
          <w:rFonts w:ascii="Courier New" w:hAnsi="Courier New" w:cs="Courier New"/>
          <w:lang w:val="en-US" w:eastAsia="en-US"/>
        </w:rPr>
        <w:t xml:space="preserve"> — </w:t>
      </w:r>
      <w:r w:rsidRPr="00497C26">
        <w:rPr>
          <w:rFonts w:ascii="Courier New" w:hAnsi="Courier New" w:cs="Courier New"/>
          <w:lang w:eastAsia="en-US"/>
        </w:rPr>
        <w:t>снечетными</w:t>
      </w:r>
      <w:r w:rsidRPr="00497C26">
        <w:rPr>
          <w:rFonts w:ascii="Courier New" w:hAnsi="Courier New" w:cs="Courier New"/>
          <w:lang w:val="en-US" w:eastAsia="en-US"/>
        </w:rPr>
        <w:t>: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val="en-US" w:eastAsia="en-US"/>
        </w:rPr>
        <w:t>A[0], A[2], A[4], A[6], ..., A[1], A[3], A[5], ... .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Условный оператор не использовать.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"""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n = int(input())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val="en-US" w:eastAsia="en-US"/>
        </w:rPr>
        <w:t>a = [int(input()) for i in range(n)]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val="en-US" w:eastAsia="en-US"/>
        </w:rPr>
        <w:t>b = a[::2]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val="en-US" w:eastAsia="en-US"/>
        </w:rPr>
        <w:t>b.extend(a[1::2])</w:t>
      </w:r>
    </w:p>
    <w:p w:rsid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print(b)</w:t>
      </w:r>
    </w:p>
    <w:p w:rsidR="00497C26" w:rsidRDefault="00497C26">
      <w:pPr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br w:type="page"/>
      </w:r>
    </w:p>
    <w:p w:rsidR="00F670E5" w:rsidRDefault="00F670E5" w:rsidP="00497C26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F670E5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дание 3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="0024587A">
        <w:rPr>
          <w:rFonts w:ascii="Times New Roman" w:hAnsi="Times New Roman" w:cs="Times New Roman"/>
          <w:sz w:val="28"/>
          <w:szCs w:val="28"/>
          <w:lang w:eastAsia="en-US"/>
        </w:rPr>
        <w:t>истинг 39</w:t>
      </w:r>
      <w:r w:rsidRPr="00F670E5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#http://ptaskbook.com/ru/tasks/array.php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#Array 58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#Выполнили: Воронцов А.А. Бурлаев З.С. Щепкин М.В. П2-18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"""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Дан массив A размера N.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 xml:space="preserve">Сформировать новый массив B того же размера по 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следующему правилу: элемент B[K] равен сумме элементов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массива A с номерами от 0 до K.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"""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n = int(input())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a = [int(input()) for i in range(n)]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b = []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for i in range(n):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 xml:space="preserve">    num = sum(range(a[0], a[i]+1))</w:t>
      </w:r>
    </w:p>
    <w:p w:rsidR="00F670E5" w:rsidRPr="007669BF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7669BF">
        <w:rPr>
          <w:rFonts w:ascii="Courier New" w:hAnsi="Courier New" w:cs="Courier New"/>
          <w:lang w:val="en-US" w:eastAsia="en-US"/>
        </w:rPr>
        <w:t>b.append(num)</w:t>
      </w:r>
    </w:p>
    <w:p w:rsidR="00F670E5" w:rsidRPr="007669BF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7669BF">
        <w:rPr>
          <w:rFonts w:ascii="Courier New" w:hAnsi="Courier New" w:cs="Courier New"/>
          <w:lang w:val="en-US" w:eastAsia="en-US"/>
        </w:rPr>
        <w:t>print(b)</w:t>
      </w:r>
    </w:p>
    <w:p w:rsidR="00F670E5" w:rsidRPr="007669BF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</w:p>
    <w:p w:rsidR="00F670E5" w:rsidRPr="00F670E5" w:rsidRDefault="00F670E5" w:rsidP="00F670E5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F670E5">
        <w:rPr>
          <w:rFonts w:ascii="Times New Roman" w:hAnsi="Times New Roman" w:cs="Times New Roman"/>
          <w:sz w:val="28"/>
          <w:szCs w:val="28"/>
          <w:lang w:eastAsia="en-US"/>
        </w:rPr>
        <w:t>Задание 4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="0024587A">
        <w:rPr>
          <w:rFonts w:ascii="Times New Roman" w:hAnsi="Times New Roman" w:cs="Times New Roman"/>
          <w:sz w:val="28"/>
          <w:szCs w:val="28"/>
          <w:lang w:eastAsia="en-US"/>
        </w:rPr>
        <w:t>истинг 40</w:t>
      </w:r>
      <w:r w:rsidRPr="00F670E5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#http://ptaskbook.com/ru/tasks/matrix.php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#Matrix3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#Выполнили: Воронцов А.А. Бурлаев З.С. Щепкин М.В. П2-18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"""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Даны целые положительные числа M, N и набор из M чисел.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Сформировать матрицу размера M x N, у которой в каждом столбце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содержатся все числа из исходного набора (в том же порядке).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"""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m = int(input('число строк '))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n = int(input('число столбцов '))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a = [int(input()) for i in range(m)]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b = [[a[j]]*n for j in range(m)]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print(*b, sep='\n')</w:t>
      </w:r>
    </w:p>
    <w:p w:rsidR="00C0079F" w:rsidRDefault="00C0079F">
      <w:pPr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br w:type="page"/>
      </w:r>
    </w:p>
    <w:p w:rsidR="00C454E9" w:rsidRPr="00C454E9" w:rsidRDefault="00C454E9" w:rsidP="00C454E9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C454E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дание 5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Pr="00C454E9">
        <w:rPr>
          <w:rFonts w:ascii="Times New Roman" w:hAnsi="Times New Roman" w:cs="Times New Roman"/>
          <w:sz w:val="28"/>
          <w:szCs w:val="28"/>
          <w:lang w:eastAsia="en-US"/>
        </w:rPr>
        <w:t>истинг</w:t>
      </w:r>
      <w:r w:rsidR="0024587A">
        <w:rPr>
          <w:rFonts w:ascii="Times New Roman" w:hAnsi="Times New Roman" w:cs="Times New Roman"/>
          <w:sz w:val="28"/>
          <w:szCs w:val="28"/>
          <w:lang w:eastAsia="en-US"/>
        </w:rPr>
        <w:t xml:space="preserve"> 41</w:t>
      </w:r>
      <w:r w:rsidRPr="00C454E9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#</w:t>
      </w:r>
      <w:r w:rsidRPr="00C454E9">
        <w:rPr>
          <w:rFonts w:ascii="Courier New" w:hAnsi="Courier New" w:cs="Courier New"/>
          <w:lang w:val="en-US" w:eastAsia="en-US"/>
        </w:rPr>
        <w:t>http</w:t>
      </w:r>
      <w:r w:rsidRPr="00C454E9">
        <w:rPr>
          <w:rFonts w:ascii="Courier New" w:hAnsi="Courier New" w:cs="Courier New"/>
          <w:lang w:eastAsia="en-US"/>
        </w:rPr>
        <w:t>://</w:t>
      </w:r>
      <w:r w:rsidRPr="00C454E9">
        <w:rPr>
          <w:rFonts w:ascii="Courier New" w:hAnsi="Courier New" w:cs="Courier New"/>
          <w:lang w:val="en-US" w:eastAsia="en-US"/>
        </w:rPr>
        <w:t>ptaskbook</w:t>
      </w:r>
      <w:r w:rsidRPr="00C454E9">
        <w:rPr>
          <w:rFonts w:ascii="Courier New" w:hAnsi="Courier New" w:cs="Courier New"/>
          <w:lang w:eastAsia="en-US"/>
        </w:rPr>
        <w:t>.</w:t>
      </w:r>
      <w:r w:rsidRPr="00C454E9">
        <w:rPr>
          <w:rFonts w:ascii="Courier New" w:hAnsi="Courier New" w:cs="Courier New"/>
          <w:lang w:val="en-US" w:eastAsia="en-US"/>
        </w:rPr>
        <w:t>com</w:t>
      </w:r>
      <w:r w:rsidRPr="00C454E9">
        <w:rPr>
          <w:rFonts w:ascii="Courier New" w:hAnsi="Courier New" w:cs="Courier New"/>
          <w:lang w:eastAsia="en-US"/>
        </w:rPr>
        <w:t>/</w:t>
      </w:r>
      <w:r w:rsidRPr="00C454E9">
        <w:rPr>
          <w:rFonts w:ascii="Courier New" w:hAnsi="Courier New" w:cs="Courier New"/>
          <w:lang w:val="en-US" w:eastAsia="en-US"/>
        </w:rPr>
        <w:t>ru</w:t>
      </w:r>
      <w:r w:rsidRPr="00C454E9">
        <w:rPr>
          <w:rFonts w:ascii="Courier New" w:hAnsi="Courier New" w:cs="Courier New"/>
          <w:lang w:eastAsia="en-US"/>
        </w:rPr>
        <w:t>/</w:t>
      </w:r>
      <w:r w:rsidRPr="00C454E9">
        <w:rPr>
          <w:rFonts w:ascii="Courier New" w:hAnsi="Courier New" w:cs="Courier New"/>
          <w:lang w:val="en-US" w:eastAsia="en-US"/>
        </w:rPr>
        <w:t>tasks</w:t>
      </w:r>
      <w:r w:rsidRPr="00C454E9">
        <w:rPr>
          <w:rFonts w:ascii="Courier New" w:hAnsi="Courier New" w:cs="Courier New"/>
          <w:lang w:eastAsia="en-US"/>
        </w:rPr>
        <w:t>/</w:t>
      </w:r>
      <w:r w:rsidRPr="00C454E9">
        <w:rPr>
          <w:rFonts w:ascii="Courier New" w:hAnsi="Courier New" w:cs="Courier New"/>
          <w:lang w:val="en-US" w:eastAsia="en-US"/>
        </w:rPr>
        <w:t>matrix</w:t>
      </w:r>
      <w:r w:rsidRPr="00C454E9">
        <w:rPr>
          <w:rFonts w:ascii="Courier New" w:hAnsi="Courier New" w:cs="Courier New"/>
          <w:lang w:eastAsia="en-US"/>
        </w:rPr>
        <w:t>.</w:t>
      </w:r>
      <w:r w:rsidRPr="00C454E9">
        <w:rPr>
          <w:rFonts w:ascii="Courier New" w:hAnsi="Courier New" w:cs="Courier New"/>
          <w:lang w:val="en-US" w:eastAsia="en-US"/>
        </w:rPr>
        <w:t>php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#</w:t>
      </w:r>
      <w:r w:rsidRPr="00C454E9">
        <w:rPr>
          <w:rFonts w:ascii="Courier New" w:hAnsi="Courier New" w:cs="Courier New"/>
          <w:lang w:val="en-US" w:eastAsia="en-US"/>
        </w:rPr>
        <w:t>Matrix</w:t>
      </w:r>
      <w:r w:rsidRPr="00C454E9">
        <w:rPr>
          <w:rFonts w:ascii="Courier New" w:hAnsi="Courier New" w:cs="Courier New"/>
          <w:lang w:eastAsia="en-US"/>
        </w:rPr>
        <w:t>56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#Выполнили: Воронцов А.А. Бурлаев З.С. Щепкин М.В. П2-18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"""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 xml:space="preserve">Дана матрица размера </w:t>
      </w:r>
      <w:r w:rsidRPr="00C454E9">
        <w:rPr>
          <w:rFonts w:ascii="Courier New" w:hAnsi="Courier New" w:cs="Courier New"/>
          <w:lang w:val="en-US" w:eastAsia="en-US"/>
        </w:rPr>
        <w:t>M</w:t>
      </w:r>
      <w:r w:rsidRPr="00C454E9">
        <w:rPr>
          <w:rFonts w:ascii="Courier New" w:hAnsi="Courier New" w:cs="Courier New"/>
          <w:lang w:eastAsia="en-US"/>
        </w:rPr>
        <w:t xml:space="preserve"> </w:t>
      </w:r>
      <w:r w:rsidRPr="00C454E9">
        <w:rPr>
          <w:rFonts w:ascii="Courier New" w:hAnsi="Courier New" w:cs="Courier New"/>
          <w:lang w:val="en-US" w:eastAsia="en-US"/>
        </w:rPr>
        <w:t>x</w:t>
      </w:r>
      <w:r w:rsidRPr="00C454E9">
        <w:rPr>
          <w:rFonts w:ascii="Courier New" w:hAnsi="Courier New" w:cs="Courier New"/>
          <w:lang w:eastAsia="en-US"/>
        </w:rPr>
        <w:t xml:space="preserve"> </w:t>
      </w:r>
      <w:r w:rsidRPr="00C454E9">
        <w:rPr>
          <w:rFonts w:ascii="Courier New" w:hAnsi="Courier New" w:cs="Courier New"/>
          <w:lang w:val="en-US" w:eastAsia="en-US"/>
        </w:rPr>
        <w:t>N</w:t>
      </w:r>
      <w:r w:rsidRPr="00C454E9">
        <w:rPr>
          <w:rFonts w:ascii="Courier New" w:hAnsi="Courier New" w:cs="Courier New"/>
          <w:lang w:eastAsia="en-US"/>
        </w:rPr>
        <w:t xml:space="preserve"> (</w:t>
      </w:r>
      <w:r w:rsidRPr="00C454E9">
        <w:rPr>
          <w:rFonts w:ascii="Courier New" w:hAnsi="Courier New" w:cs="Courier New"/>
          <w:lang w:val="en-US" w:eastAsia="en-US"/>
        </w:rPr>
        <w:t>N</w:t>
      </w:r>
      <w:r w:rsidRPr="00C454E9">
        <w:rPr>
          <w:rFonts w:ascii="Courier New" w:hAnsi="Courier New" w:cs="Courier New"/>
          <w:lang w:eastAsia="en-US"/>
        </w:rPr>
        <w:t xml:space="preserve"> — четное число). Поменять местами 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левую и правую половины матрицы.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"""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import random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m = int(input())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n = int(input())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a =  [[random.randint(0, 10)for j in range(n)] for i in range(m)]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temp = []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print(*a, sep = "\n")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for i in range(0, m):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 xml:space="preserve">    for j in range(0, n//2):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 xml:space="preserve">        a[i][j], a[i][n//2+j] = a[i][n//2+j], a[i][j]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print("\*****************/")</w:t>
      </w:r>
    </w:p>
    <w:p w:rsidR="00C454E9" w:rsidRPr="004D53D7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print(*a, sep = "\n")</w:t>
      </w:r>
    </w:p>
    <w:p w:rsidR="00C454E9" w:rsidRPr="004D53D7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C454E9">
        <w:rPr>
          <w:rFonts w:ascii="Times New Roman" w:hAnsi="Times New Roman" w:cs="Times New Roman"/>
          <w:sz w:val="28"/>
          <w:szCs w:val="28"/>
          <w:lang w:eastAsia="en-US"/>
        </w:rPr>
        <w:t>Задание 6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Pr="00C454E9">
        <w:rPr>
          <w:rFonts w:ascii="Times New Roman" w:hAnsi="Times New Roman" w:cs="Times New Roman"/>
          <w:sz w:val="28"/>
          <w:szCs w:val="28"/>
          <w:lang w:eastAsia="en-US"/>
        </w:rPr>
        <w:t>истинг</w:t>
      </w:r>
      <w:r w:rsidR="0024587A">
        <w:rPr>
          <w:rFonts w:ascii="Times New Roman" w:hAnsi="Times New Roman" w:cs="Times New Roman"/>
          <w:sz w:val="28"/>
          <w:szCs w:val="28"/>
          <w:lang w:eastAsia="en-US"/>
        </w:rPr>
        <w:t xml:space="preserve"> 42</w:t>
      </w:r>
      <w:r w:rsidRPr="00C454E9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#</w:t>
      </w:r>
      <w:r w:rsidRPr="00C454E9">
        <w:rPr>
          <w:rFonts w:ascii="Courier New" w:hAnsi="Courier New" w:cs="Courier New"/>
          <w:lang w:val="en-US" w:eastAsia="en-US"/>
        </w:rPr>
        <w:t>http</w:t>
      </w:r>
      <w:r w:rsidRPr="00C454E9">
        <w:rPr>
          <w:rFonts w:ascii="Courier New" w:hAnsi="Courier New" w:cs="Courier New"/>
          <w:lang w:eastAsia="en-US"/>
        </w:rPr>
        <w:t>://</w:t>
      </w:r>
      <w:r w:rsidRPr="00C454E9">
        <w:rPr>
          <w:rFonts w:ascii="Courier New" w:hAnsi="Courier New" w:cs="Courier New"/>
          <w:lang w:val="en-US" w:eastAsia="en-US"/>
        </w:rPr>
        <w:t>ptaskbook</w:t>
      </w:r>
      <w:r w:rsidRPr="00C454E9">
        <w:rPr>
          <w:rFonts w:ascii="Courier New" w:hAnsi="Courier New" w:cs="Courier New"/>
          <w:lang w:eastAsia="en-US"/>
        </w:rPr>
        <w:t>.</w:t>
      </w:r>
      <w:r w:rsidRPr="00C454E9">
        <w:rPr>
          <w:rFonts w:ascii="Courier New" w:hAnsi="Courier New" w:cs="Courier New"/>
          <w:lang w:val="en-US" w:eastAsia="en-US"/>
        </w:rPr>
        <w:t>com</w:t>
      </w:r>
      <w:r w:rsidRPr="00C454E9">
        <w:rPr>
          <w:rFonts w:ascii="Courier New" w:hAnsi="Courier New" w:cs="Courier New"/>
          <w:lang w:eastAsia="en-US"/>
        </w:rPr>
        <w:t>/</w:t>
      </w:r>
      <w:r w:rsidRPr="00C454E9">
        <w:rPr>
          <w:rFonts w:ascii="Courier New" w:hAnsi="Courier New" w:cs="Courier New"/>
          <w:lang w:val="en-US" w:eastAsia="en-US"/>
        </w:rPr>
        <w:t>ru</w:t>
      </w:r>
      <w:r w:rsidRPr="00C454E9">
        <w:rPr>
          <w:rFonts w:ascii="Courier New" w:hAnsi="Courier New" w:cs="Courier New"/>
          <w:lang w:eastAsia="en-US"/>
        </w:rPr>
        <w:t>/</w:t>
      </w:r>
      <w:r w:rsidRPr="00C454E9">
        <w:rPr>
          <w:rFonts w:ascii="Courier New" w:hAnsi="Courier New" w:cs="Courier New"/>
          <w:lang w:val="en-US" w:eastAsia="en-US"/>
        </w:rPr>
        <w:t>tasks</w:t>
      </w:r>
      <w:r w:rsidRPr="00C454E9">
        <w:rPr>
          <w:rFonts w:ascii="Courier New" w:hAnsi="Courier New" w:cs="Courier New"/>
          <w:lang w:eastAsia="en-US"/>
        </w:rPr>
        <w:t>/</w:t>
      </w:r>
      <w:r w:rsidRPr="00C454E9">
        <w:rPr>
          <w:rFonts w:ascii="Courier New" w:hAnsi="Courier New" w:cs="Courier New"/>
          <w:lang w:val="en-US" w:eastAsia="en-US"/>
        </w:rPr>
        <w:t>matrix</w:t>
      </w:r>
      <w:r w:rsidRPr="00C454E9">
        <w:rPr>
          <w:rFonts w:ascii="Courier New" w:hAnsi="Courier New" w:cs="Courier New"/>
          <w:lang w:eastAsia="en-US"/>
        </w:rPr>
        <w:t>.</w:t>
      </w:r>
      <w:r w:rsidRPr="00C454E9">
        <w:rPr>
          <w:rFonts w:ascii="Courier New" w:hAnsi="Courier New" w:cs="Courier New"/>
          <w:lang w:val="en-US" w:eastAsia="en-US"/>
        </w:rPr>
        <w:t>php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#</w:t>
      </w:r>
      <w:r w:rsidRPr="00C454E9">
        <w:rPr>
          <w:rFonts w:ascii="Courier New" w:hAnsi="Courier New" w:cs="Courier New"/>
          <w:lang w:val="en-US" w:eastAsia="en-US"/>
        </w:rPr>
        <w:t>Matrix</w:t>
      </w:r>
      <w:r w:rsidRPr="00C454E9">
        <w:rPr>
          <w:rFonts w:ascii="Courier New" w:hAnsi="Courier New" w:cs="Courier New"/>
          <w:lang w:eastAsia="en-US"/>
        </w:rPr>
        <w:t>88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#Выполнили: Воронцов А.А. Бурлаев З.С. Щепкин М.В. П2-18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"""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 xml:space="preserve">Дана квадратная матрица порядка </w:t>
      </w:r>
      <w:r w:rsidRPr="00C454E9">
        <w:rPr>
          <w:rFonts w:ascii="Courier New" w:hAnsi="Courier New" w:cs="Courier New"/>
          <w:lang w:val="en-US" w:eastAsia="en-US"/>
        </w:rPr>
        <w:t>M</w:t>
      </w:r>
      <w:r w:rsidRPr="00C454E9">
        <w:rPr>
          <w:rFonts w:ascii="Courier New" w:hAnsi="Courier New" w:cs="Courier New"/>
          <w:lang w:eastAsia="en-US"/>
        </w:rPr>
        <w:t xml:space="preserve">. Обнулить элементы матрицы, 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лежащие ниже главной диагонали. Условный оператор не использовать.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"""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import random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m = int(input())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a = [[random.randint(0, 9)for j in range(m)] for i in range(m)]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print(*a, sep = "\n")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for i in range(0, m):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 xml:space="preserve">    for j in range(i+1, m):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 xml:space="preserve">        a[j][i] = 0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 xml:space="preserve">        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 xml:space="preserve">print("\****************/")        </w:t>
      </w:r>
    </w:p>
    <w:p w:rsidR="00F670E5" w:rsidRPr="004D53D7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print(*a, sep = "\n")</w:t>
      </w:r>
      <w:r w:rsidR="00F670E5">
        <w:rPr>
          <w:rFonts w:ascii="Courier New" w:hAnsi="Courier New" w:cs="Courier New"/>
          <w:lang w:val="en-US" w:eastAsia="en-US"/>
        </w:rPr>
        <w:br w:type="page"/>
      </w:r>
    </w:p>
    <w:p w:rsidR="00F670E5" w:rsidRPr="00576224" w:rsidRDefault="00F670E5" w:rsidP="004457F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9" w:name="_Toc59137109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лок-схемы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 к практическому занятию №9</w:t>
      </w:r>
      <w:r w:rsidR="009334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49"/>
    </w:p>
    <w:p w:rsidR="00F670E5" w:rsidRPr="007669BF" w:rsidRDefault="00F670E5" w:rsidP="004457F0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0" w:name="_Toc59137110"/>
      <w:r w:rsidRPr="00F670E5">
        <w:rPr>
          <w:rFonts w:ascii="Times New Roman" w:hAnsi="Times New Roman" w:cs="Times New Roman"/>
          <w:color w:val="000000" w:themeColor="text1"/>
          <w:sz w:val="28"/>
          <w:szCs w:val="28"/>
        </w:rPr>
        <w:t>Блок-схема для задачи</w:t>
      </w:r>
      <w:r w:rsidR="00C44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70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ay</w:t>
      </w:r>
      <w:r w:rsidR="0016489B">
        <w:rPr>
          <w:rFonts w:ascii="Times New Roman" w:hAnsi="Times New Roman" w:cs="Times New Roman"/>
          <w:color w:val="000000" w:themeColor="text1"/>
          <w:sz w:val="28"/>
          <w:szCs w:val="28"/>
        </w:rPr>
        <w:t>5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50"/>
    </w:p>
    <w:p w:rsidR="00F670E5" w:rsidRDefault="002871A5" w:rsidP="00680A3B">
      <w:pPr>
        <w:jc w:val="center"/>
        <w:rPr>
          <w:lang w:val="en-US" w:eastAsia="en-US"/>
        </w:rPr>
      </w:pPr>
      <w:r w:rsidRPr="00924E17">
        <w:rPr>
          <w:lang w:val="en-US" w:eastAsia="en-US"/>
        </w:rPr>
        <w:pict>
          <v:shape id="_x0000_i1029" type="#_x0000_t75" style="width:287.35pt;height:438.25pt">
            <v:imagedata r:id="rId28" o:title="unknown"/>
          </v:shape>
        </w:pict>
      </w:r>
    </w:p>
    <w:p w:rsidR="00EB6E4C" w:rsidRDefault="00EB6E4C" w:rsidP="003B190B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ис. </w:t>
      </w:r>
      <w:r w:rsidR="0024587A">
        <w:rPr>
          <w:rFonts w:ascii="Times New Roman" w:hAnsi="Times New Roman" w:cs="Times New Roman"/>
          <w:sz w:val="28"/>
          <w:szCs w:val="28"/>
          <w:lang w:eastAsia="en-US"/>
        </w:rPr>
        <w:t>11</w:t>
      </w:r>
      <w:r w:rsidR="00680A3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(блок-схема для задачи </w:t>
      </w:r>
      <w:r w:rsidR="003E77E4">
        <w:rPr>
          <w:rFonts w:ascii="Times New Roman" w:hAnsi="Times New Roman" w:cs="Times New Roman"/>
          <w:sz w:val="28"/>
          <w:szCs w:val="28"/>
          <w:lang w:val="en-US" w:eastAsia="en-US"/>
        </w:rPr>
        <w:t>Array</w:t>
      </w:r>
      <w:r w:rsidR="003E77E4" w:rsidRPr="003E77E4">
        <w:rPr>
          <w:rFonts w:ascii="Times New Roman" w:hAnsi="Times New Roman" w:cs="Times New Roman"/>
          <w:sz w:val="28"/>
          <w:szCs w:val="28"/>
          <w:lang w:eastAsia="en-US"/>
        </w:rPr>
        <w:t>58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>)</w:t>
      </w:r>
    </w:p>
    <w:p w:rsidR="00EB6E4C" w:rsidRDefault="00EB6E4C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16489B" w:rsidRPr="004245EA" w:rsidRDefault="00EB6E4C" w:rsidP="004245EA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1" w:name="_Toc59137111"/>
      <w:r w:rsidRPr="004245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лок-схема для задачи </w:t>
      </w:r>
      <w:r w:rsidR="009E08DA" w:rsidRPr="004245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rix</w:t>
      </w:r>
      <w:r w:rsidR="009E08DA" w:rsidRPr="004245E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245E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51"/>
    </w:p>
    <w:p w:rsidR="00EB6E4C" w:rsidRPr="00AB4717" w:rsidRDefault="002871A5" w:rsidP="00EB6E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4E17"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30" type="#_x0000_t75" style="width:371.25pt;height:452.65pt">
            <v:imagedata r:id="rId29" o:title="9"/>
          </v:shape>
        </w:pict>
      </w:r>
    </w:p>
    <w:p w:rsidR="00F76CA2" w:rsidRPr="003E77E4" w:rsidRDefault="00EB6E4C" w:rsidP="00EB6E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24587A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E77E4" w:rsidRPr="003E77E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а для задачи 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rix</w:t>
      </w:r>
      <w:r w:rsidR="003E77E4" w:rsidRPr="003E77E4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</w:p>
    <w:p w:rsidR="00F76CA2" w:rsidRDefault="00F76C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B6E4C" w:rsidRPr="0093343E" w:rsidRDefault="00F76CA2" w:rsidP="0093343E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2" w:name="_Toc59137112"/>
      <w:r w:rsidRPr="009334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ие №10.</w:t>
      </w:r>
      <w:bookmarkEnd w:id="52"/>
    </w:p>
    <w:p w:rsidR="00F76CA2" w:rsidRPr="0093343E" w:rsidRDefault="00F76CA2" w:rsidP="00F76CA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4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ка работы с функциями</w:t>
      </w:r>
      <w:r w:rsidRPr="009334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6CA2" w:rsidRDefault="00F76CA2" w:rsidP="00F76C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CA2" w:rsidRDefault="00F76CA2" w:rsidP="00F76C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</w:t>
      </w:r>
      <w:r w:rsidR="003E77E4" w:rsidRPr="00287EF2">
        <w:rPr>
          <w:rFonts w:ascii="Times New Roman" w:hAnsi="Times New Roman" w:cs="Times New Roman"/>
          <w:sz w:val="28"/>
          <w:szCs w:val="28"/>
        </w:rPr>
        <w:t xml:space="preserve"> </w:t>
      </w:r>
      <w:r w:rsidR="003E77E4">
        <w:rPr>
          <w:rFonts w:ascii="Times New Roman" w:hAnsi="Times New Roman" w:cs="Times New Roman"/>
          <w:sz w:val="28"/>
          <w:szCs w:val="28"/>
        </w:rPr>
        <w:t>л</w:t>
      </w:r>
      <w:r w:rsidR="0024587A">
        <w:rPr>
          <w:rFonts w:ascii="Times New Roman" w:hAnsi="Times New Roman" w:cs="Times New Roman"/>
          <w:sz w:val="28"/>
          <w:szCs w:val="28"/>
        </w:rPr>
        <w:t>истинг 4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#http://ptaskbook.com/ru/tasks/func.php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#Func6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#Выполнили: Воронцов А.А. Бурлаев З.С. Щепкин М.В. П2-18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"""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 xml:space="preserve"> Описать функцию SumRange(A, B) целого типа, находящую сумму всех целых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 xml:space="preserve">чисел от A до B включительно (A и B — целые). Если A &gt; B, то функция возвращает 0.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С помощью этой функции найти суммы чисел от A до B и от B до C, если даны числа A, B, C.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"""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def SumRange(a, b)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    res = sum(range(a, b+1))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    if a &gt; b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        return 0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    else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        return res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a = int(input())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b = int(input())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c = int(input())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93343E">
        <w:rPr>
          <w:rFonts w:ascii="Courier New" w:hAnsi="Courier New" w:cs="Courier New"/>
          <w:lang w:val="en-US"/>
        </w:rPr>
        <w:t>print(SumRange(a, b))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93343E">
        <w:rPr>
          <w:rFonts w:ascii="Courier New" w:hAnsi="Courier New" w:cs="Courier New"/>
          <w:lang w:val="en-US"/>
        </w:rPr>
        <w:t>print(SumRange(b, c))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/>
        </w:rPr>
      </w:pPr>
    </w:p>
    <w:p w:rsidR="00F76CA2" w:rsidRPr="0093343E" w:rsidRDefault="00F76CA2">
      <w:pPr>
        <w:rPr>
          <w:rFonts w:ascii="Courier New" w:hAnsi="Courier New" w:cs="Courier New"/>
          <w:lang w:val="en-US"/>
        </w:rPr>
      </w:pPr>
      <w:r w:rsidRPr="0093343E">
        <w:rPr>
          <w:rFonts w:ascii="Courier New" w:hAnsi="Courier New" w:cs="Courier New"/>
          <w:lang w:val="en-US"/>
        </w:rPr>
        <w:br w:type="page"/>
      </w:r>
    </w:p>
    <w:p w:rsidR="00F76CA2" w:rsidRPr="00F76CA2" w:rsidRDefault="00F76CA2" w:rsidP="00F76C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6CA2">
        <w:rPr>
          <w:rFonts w:ascii="Times New Roman" w:hAnsi="Times New Roman" w:cs="Times New Roman"/>
          <w:sz w:val="28"/>
          <w:szCs w:val="28"/>
        </w:rPr>
        <w:lastRenderedPageBreak/>
        <w:t>Задание 2.</w:t>
      </w:r>
      <w:r w:rsidR="003E77E4">
        <w:rPr>
          <w:rFonts w:ascii="Times New Roman" w:hAnsi="Times New Roman" w:cs="Times New Roman"/>
          <w:sz w:val="28"/>
          <w:szCs w:val="28"/>
        </w:rPr>
        <w:t xml:space="preserve"> л</w:t>
      </w:r>
      <w:r w:rsidR="0024587A">
        <w:rPr>
          <w:rFonts w:ascii="Times New Roman" w:hAnsi="Times New Roman" w:cs="Times New Roman"/>
          <w:sz w:val="28"/>
          <w:szCs w:val="28"/>
        </w:rPr>
        <w:t>истинг 44</w:t>
      </w:r>
      <w:r w:rsidRPr="00F76CA2">
        <w:rPr>
          <w:rFonts w:ascii="Times New Roman" w:hAnsi="Times New Roman" w:cs="Times New Roman"/>
          <w:sz w:val="28"/>
          <w:szCs w:val="28"/>
        </w:rPr>
        <w:t>.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#http://ptaskbook.com/ru/tasks/func.php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#Func10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#Выполнили: Воронцов А.А. Бурлаев З.С. Щепкин М.В. П2-18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"""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 xml:space="preserve">Описать функцию IsSquare(K) логического типа, возвращающую True,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 xml:space="preserve">если целый параметр K (&gt; 0) является квадратом некоторого целого числа, и False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 xml:space="preserve">в противном случае. С ее помощью найти количество квадратов в наборе из 10 целых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положительных чисел.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"""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def IsSquare(K)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</w:rPr>
        <w:t xml:space="preserve">    </w:t>
      </w:r>
      <w:r w:rsidRPr="00F76CA2">
        <w:rPr>
          <w:rFonts w:ascii="Courier New" w:hAnsi="Courier New" w:cs="Courier New"/>
          <w:lang w:val="en-US"/>
        </w:rPr>
        <w:t>for i in range(1, K)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        if i**2 == K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            return True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            break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    return False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a = [int(input()) for x in range(10)]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93343E">
        <w:rPr>
          <w:rFonts w:ascii="Courier New" w:hAnsi="Courier New" w:cs="Courier New"/>
          <w:lang w:val="en-US"/>
        </w:rPr>
        <w:t>for num in a: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93343E">
        <w:rPr>
          <w:rFonts w:ascii="Courier New" w:hAnsi="Courier New" w:cs="Courier New"/>
          <w:lang w:val="en-US"/>
        </w:rPr>
        <w:t xml:space="preserve">    print(IsSquare(num)) 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/>
        </w:rPr>
      </w:pPr>
    </w:p>
    <w:p w:rsidR="00F76CA2" w:rsidRPr="00F76CA2" w:rsidRDefault="00F76CA2" w:rsidP="00F76C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6CA2">
        <w:rPr>
          <w:rFonts w:ascii="Times New Roman" w:hAnsi="Times New Roman" w:cs="Times New Roman"/>
          <w:sz w:val="28"/>
          <w:szCs w:val="28"/>
        </w:rPr>
        <w:t>Задание 3.</w:t>
      </w:r>
      <w:r w:rsidR="003E77E4">
        <w:rPr>
          <w:rFonts w:ascii="Times New Roman" w:hAnsi="Times New Roman" w:cs="Times New Roman"/>
          <w:sz w:val="28"/>
          <w:szCs w:val="28"/>
        </w:rPr>
        <w:t xml:space="preserve"> л</w:t>
      </w:r>
      <w:r w:rsidR="0024587A">
        <w:rPr>
          <w:rFonts w:ascii="Times New Roman" w:hAnsi="Times New Roman" w:cs="Times New Roman"/>
          <w:sz w:val="28"/>
          <w:szCs w:val="28"/>
        </w:rPr>
        <w:t xml:space="preserve">истинг </w:t>
      </w:r>
      <w:r w:rsidRPr="00F76CA2">
        <w:rPr>
          <w:rFonts w:ascii="Times New Roman" w:hAnsi="Times New Roman" w:cs="Times New Roman"/>
          <w:sz w:val="28"/>
          <w:szCs w:val="28"/>
        </w:rPr>
        <w:t>4</w:t>
      </w:r>
      <w:r w:rsidR="0024587A">
        <w:rPr>
          <w:rFonts w:ascii="Times New Roman" w:hAnsi="Times New Roman" w:cs="Times New Roman"/>
          <w:sz w:val="28"/>
          <w:szCs w:val="28"/>
        </w:rPr>
        <w:t>5</w:t>
      </w:r>
      <w:r w:rsidRPr="00F76CA2">
        <w:rPr>
          <w:rFonts w:ascii="Times New Roman" w:hAnsi="Times New Roman" w:cs="Times New Roman"/>
          <w:sz w:val="28"/>
          <w:szCs w:val="28"/>
        </w:rPr>
        <w:t>.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>#http://ptaskbook.com/ru/tasks/func.php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>#Func33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>#Выполнили: Воронцов А.А. Бурлаев З.С. Щепкин М.В. П2-18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>"""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 xml:space="preserve">Описать функцию SortInc3(X), меняющую содержимое списка X из трех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 xml:space="preserve">вещественных элементов таким образом, чтобы их значения оказались упорядоченными по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 xml:space="preserve">возрастанию (функция возвращает None). С помощью этой функции упорядочить по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>возрастанию два данных списка X и Y.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r w:rsidRPr="00F76CA2">
        <w:rPr>
          <w:rFonts w:ascii="Courier New" w:hAnsi="Courier New" w:cs="Courier New"/>
          <w:lang w:val="en-US" w:eastAsia="en-US"/>
        </w:rPr>
        <w:t>"""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r w:rsidRPr="00F76CA2">
        <w:rPr>
          <w:rFonts w:ascii="Courier New" w:hAnsi="Courier New" w:cs="Courier New"/>
          <w:lang w:val="en-US" w:eastAsia="en-US"/>
        </w:rPr>
        <w:t>def SortInc3(X)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r w:rsidRPr="00F76CA2">
        <w:rPr>
          <w:rFonts w:ascii="Courier New" w:hAnsi="Courier New" w:cs="Courier New"/>
          <w:lang w:val="en-US" w:eastAsia="en-US"/>
        </w:rPr>
        <w:t xml:space="preserve">    return sorted(X)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r w:rsidRPr="00F76CA2">
        <w:rPr>
          <w:rFonts w:ascii="Courier New" w:hAnsi="Courier New" w:cs="Courier New"/>
          <w:lang w:val="en-US" w:eastAsia="en-US"/>
        </w:rPr>
        <w:t>x = [int(input()) for i in range(3)]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r w:rsidRPr="00F76CA2">
        <w:rPr>
          <w:rFonts w:ascii="Courier New" w:hAnsi="Courier New" w:cs="Courier New"/>
          <w:lang w:val="en-US" w:eastAsia="en-US"/>
        </w:rPr>
        <w:t>y = [int(input()) for j in range(3)]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r w:rsidRPr="0093343E">
        <w:rPr>
          <w:rFonts w:ascii="Courier New" w:hAnsi="Courier New" w:cs="Courier New"/>
          <w:lang w:val="en-US" w:eastAsia="en-US"/>
        </w:rPr>
        <w:t>print(SortInc3(x))</w:t>
      </w:r>
    </w:p>
    <w:p w:rsidR="0026267D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r w:rsidRPr="0093343E">
        <w:rPr>
          <w:rFonts w:ascii="Courier New" w:hAnsi="Courier New" w:cs="Courier New"/>
          <w:lang w:val="en-US" w:eastAsia="en-US"/>
        </w:rPr>
        <w:t>print(SortInc3(y))</w:t>
      </w:r>
    </w:p>
    <w:p w:rsidR="0026267D" w:rsidRDefault="0026267D">
      <w:pPr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br w:type="page"/>
      </w:r>
    </w:p>
    <w:p w:rsidR="0026267D" w:rsidRPr="0026267D" w:rsidRDefault="0026267D" w:rsidP="00F76CA2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26267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дание 4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="0024587A">
        <w:rPr>
          <w:rFonts w:ascii="Times New Roman" w:hAnsi="Times New Roman" w:cs="Times New Roman"/>
          <w:sz w:val="28"/>
          <w:szCs w:val="28"/>
          <w:lang w:eastAsia="en-US"/>
        </w:rPr>
        <w:t>истинг 46</w:t>
      </w:r>
      <w:r w:rsidRPr="0026267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# Алексей Зотов.Введение в Python (7-8 классы)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https://stepik.org/lesson/201702/step/13?unit=175778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Выполнили: Воронцов А.А. Бурлаев З.С. Щепкин М.В. П2-18, Гусятинер Л.Б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"""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Использовать map, lambda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 xml:space="preserve">Квадраты в обратном порядке. Числа вводятся до точки. Через пробел выведите эти числа в 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обратном порядке, возводя их в квадрат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"""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lst = []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lst_2 = []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s = input()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while s != ".":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 xml:space="preserve">    lst.append(int(s))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 xml:space="preserve">    s = input()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lst_2 = list(map(lambda x: x**2, lst[::-1]))</w:t>
      </w:r>
    </w:p>
    <w:p w:rsid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print(*lst_2)</w:t>
      </w:r>
    </w:p>
    <w:p w:rsid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</w:p>
    <w:p w:rsidR="0026267D" w:rsidRPr="0026267D" w:rsidRDefault="0026267D" w:rsidP="0026267D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26267D">
        <w:rPr>
          <w:rFonts w:ascii="Times New Roman" w:hAnsi="Times New Roman" w:cs="Times New Roman"/>
          <w:sz w:val="28"/>
          <w:szCs w:val="28"/>
          <w:lang w:eastAsia="en-US"/>
        </w:rPr>
        <w:t>Задание 5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="0024587A">
        <w:rPr>
          <w:rFonts w:ascii="Times New Roman" w:hAnsi="Times New Roman" w:cs="Times New Roman"/>
          <w:sz w:val="28"/>
          <w:szCs w:val="28"/>
          <w:lang w:eastAsia="en-US"/>
        </w:rPr>
        <w:t>истинг 47</w:t>
      </w:r>
      <w:r w:rsidRPr="0026267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http://ptaskbook.com/ru/tasks/array.php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array55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Выполнили: Воронцов А.А. Бурлаев З.С. Щепкин М.В. П2-18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"""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 xml:space="preserve">Дан целочисленный массив A размера N (&lt;= 15). Переписать в новый целочисленный 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 xml:space="preserve">массив B все элементы с нечетными порядковыми номерами (1, 3, ...) и вывести размер 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полученного массива B и его содержимое. Условный оператор не использовать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"""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n = int(input())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a = [int(input()) for y in range(n)]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b = list(filter(lambda x: x%2, a))</w:t>
      </w:r>
    </w:p>
    <w:p w:rsidR="0026267D" w:rsidRPr="00287EF2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BF288C">
        <w:rPr>
          <w:rFonts w:ascii="Courier New" w:hAnsi="Courier New" w:cs="Courier New"/>
          <w:lang w:val="en-US" w:eastAsia="en-US"/>
        </w:rPr>
        <w:t>print</w:t>
      </w:r>
      <w:r w:rsidRPr="00287EF2">
        <w:rPr>
          <w:rFonts w:ascii="Courier New" w:hAnsi="Courier New" w:cs="Courier New"/>
          <w:lang w:eastAsia="en-US"/>
        </w:rPr>
        <w:t>(</w:t>
      </w:r>
      <w:r w:rsidRPr="00BF288C">
        <w:rPr>
          <w:rFonts w:ascii="Courier New" w:hAnsi="Courier New" w:cs="Courier New"/>
          <w:lang w:val="en-US" w:eastAsia="en-US"/>
        </w:rPr>
        <w:t>b</w:t>
      </w:r>
      <w:r w:rsidRPr="00287EF2">
        <w:rPr>
          <w:rFonts w:ascii="Courier New" w:hAnsi="Courier New" w:cs="Courier New"/>
          <w:lang w:eastAsia="en-US"/>
        </w:rPr>
        <w:t xml:space="preserve">, </w:t>
      </w:r>
      <w:r w:rsidRPr="00BF288C">
        <w:rPr>
          <w:rFonts w:ascii="Courier New" w:hAnsi="Courier New" w:cs="Courier New"/>
          <w:lang w:val="en-US" w:eastAsia="en-US"/>
        </w:rPr>
        <w:t>len</w:t>
      </w:r>
      <w:r w:rsidRPr="00287EF2">
        <w:rPr>
          <w:rFonts w:ascii="Courier New" w:hAnsi="Courier New" w:cs="Courier New"/>
          <w:lang w:eastAsia="en-US"/>
        </w:rPr>
        <w:t>(</w:t>
      </w:r>
      <w:r w:rsidRPr="00BF288C">
        <w:rPr>
          <w:rFonts w:ascii="Courier New" w:hAnsi="Courier New" w:cs="Courier New"/>
          <w:lang w:val="en-US" w:eastAsia="en-US"/>
        </w:rPr>
        <w:t>b</w:t>
      </w:r>
      <w:r w:rsidRPr="00287EF2">
        <w:rPr>
          <w:rFonts w:ascii="Courier New" w:hAnsi="Courier New" w:cs="Courier New"/>
          <w:lang w:eastAsia="en-US"/>
        </w:rPr>
        <w:t>))</w:t>
      </w:r>
    </w:p>
    <w:p w:rsidR="0026267D" w:rsidRPr="00287EF2" w:rsidRDefault="0026267D">
      <w:pPr>
        <w:rPr>
          <w:rFonts w:ascii="Courier New" w:hAnsi="Courier New" w:cs="Courier New"/>
          <w:lang w:eastAsia="en-US"/>
        </w:rPr>
      </w:pPr>
      <w:r w:rsidRPr="00287EF2">
        <w:rPr>
          <w:rFonts w:ascii="Courier New" w:hAnsi="Courier New" w:cs="Courier New"/>
          <w:lang w:eastAsia="en-US"/>
        </w:rPr>
        <w:br w:type="page"/>
      </w:r>
    </w:p>
    <w:p w:rsidR="0026267D" w:rsidRPr="00287EF2" w:rsidRDefault="0026267D" w:rsidP="0026267D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26267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дание</w:t>
      </w:r>
      <w:r w:rsidRPr="00287EF2">
        <w:rPr>
          <w:rFonts w:ascii="Times New Roman" w:hAnsi="Times New Roman" w:cs="Times New Roman"/>
          <w:sz w:val="28"/>
          <w:szCs w:val="28"/>
          <w:lang w:eastAsia="en-US"/>
        </w:rPr>
        <w:t xml:space="preserve"> 6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="0024587A">
        <w:rPr>
          <w:rFonts w:ascii="Times New Roman" w:hAnsi="Times New Roman" w:cs="Times New Roman"/>
          <w:sz w:val="28"/>
          <w:szCs w:val="28"/>
          <w:lang w:eastAsia="en-US"/>
        </w:rPr>
        <w:t>истинг 48</w:t>
      </w:r>
      <w:r w:rsidRPr="0026267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Алексей Зотов.Введение в Python (7-8 классы)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https://stepik.org/lesson/239422/step/2?unit=211833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Выполнили: Воронцов А.А. Бурлаев З.С. Щепкин М.В. П2-18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"""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 xml:space="preserve">Быстрая инициализация. Программа получает на вход три числа через пробел — начало и конец 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 xml:space="preserve">диапазона, а также степень, в которую нужно возвести каждое число из диапазона. Выведите 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числа получившегося списка через пробел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"""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a, b, c = map(int,  input().split())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a = [i for i in range(a, b+1)]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print(*list(map(lambda x: x**c, a)))</w:t>
      </w:r>
    </w:p>
    <w:p w:rsidR="00F76CA2" w:rsidRPr="0093343E" w:rsidRDefault="00F76CA2">
      <w:pPr>
        <w:rPr>
          <w:rFonts w:ascii="Courier New" w:hAnsi="Courier New" w:cs="Courier New"/>
          <w:lang w:val="en-US" w:eastAsia="en-US"/>
        </w:rPr>
      </w:pPr>
      <w:r w:rsidRPr="0093343E">
        <w:rPr>
          <w:rFonts w:ascii="Courier New" w:hAnsi="Courier New" w:cs="Courier New"/>
          <w:lang w:val="en-US" w:eastAsia="en-US"/>
        </w:rPr>
        <w:br w:type="page"/>
      </w:r>
    </w:p>
    <w:p w:rsidR="006635F9" w:rsidRPr="00576224" w:rsidRDefault="006635F9" w:rsidP="0093343E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3" w:name="_Toc59137113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лок-схемы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 к практическому занятию №10</w:t>
      </w:r>
      <w:r w:rsidR="009334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53"/>
    </w:p>
    <w:p w:rsidR="00F76CA2" w:rsidRPr="00D273A1" w:rsidRDefault="006635F9" w:rsidP="0093343E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4" w:name="_Toc59137114"/>
      <w:r w:rsidRPr="00F670E5">
        <w:rPr>
          <w:rFonts w:ascii="Times New Roman" w:hAnsi="Times New Roman" w:cs="Times New Roman"/>
          <w:color w:val="000000" w:themeColor="text1"/>
          <w:sz w:val="28"/>
          <w:szCs w:val="28"/>
        </w:rPr>
        <w:t>Блок-схема для задач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73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</w:t>
      </w:r>
      <w:r w:rsidR="00D273A1" w:rsidRPr="00D273A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54"/>
    </w:p>
    <w:p w:rsidR="00D273A1" w:rsidRDefault="002871A5" w:rsidP="00D273A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4E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pict>
          <v:shape id="_x0000_i1031" type="#_x0000_t75" style="width:193.45pt;height:422.6pt">
            <v:imagedata r:id="rId30" o:title="diagram_2"/>
          </v:shape>
        </w:pict>
      </w:r>
    </w:p>
    <w:p w:rsidR="00A451FD" w:rsidRPr="00844F05" w:rsidRDefault="00D273A1" w:rsidP="00A451F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24587A">
        <w:rPr>
          <w:rFonts w:ascii="Times New Roman" w:hAnsi="Times New Roman" w:cs="Times New Roman"/>
          <w:color w:val="000000" w:themeColor="text1"/>
          <w:sz w:val="28"/>
          <w:szCs w:val="28"/>
        </w:rPr>
        <w:t>. 13</w:t>
      </w:r>
      <w:r w:rsidR="00A451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44F05" w:rsidRPr="00844F0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44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а для задачи </w:t>
      </w:r>
      <w:r w:rsidR="00844F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</w:t>
      </w:r>
      <w:r w:rsidR="00844F05" w:rsidRPr="00844F05">
        <w:rPr>
          <w:rFonts w:ascii="Times New Roman" w:hAnsi="Times New Roman" w:cs="Times New Roman"/>
          <w:color w:val="000000" w:themeColor="text1"/>
          <w:sz w:val="28"/>
          <w:szCs w:val="28"/>
        </w:rPr>
        <w:t>6)</w:t>
      </w:r>
    </w:p>
    <w:p w:rsidR="00A451FD" w:rsidRDefault="00A45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451FD" w:rsidRDefault="00A451FD" w:rsidP="0093343E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5" w:name="_Toc59137115"/>
      <w:r w:rsidRPr="00F670E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-схема для задач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3:</w:t>
      </w:r>
      <w:bookmarkEnd w:id="55"/>
    </w:p>
    <w:p w:rsidR="00A451FD" w:rsidRDefault="002871A5" w:rsidP="00A451F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4E17"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32" type="#_x0000_t75" style="width:277.35pt;height:419.5pt">
            <v:imagedata r:id="rId31" o:title="unknown"/>
          </v:shape>
        </w:pict>
      </w:r>
    </w:p>
    <w:p w:rsidR="00862384" w:rsidRPr="00844F05" w:rsidRDefault="0024587A" w:rsidP="00A451F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14</w:t>
      </w:r>
      <w:r w:rsidR="00A451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44F05" w:rsidRPr="00844F0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44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ы для задачи </w:t>
      </w:r>
      <w:r w:rsidR="00844F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</w:t>
      </w:r>
      <w:r w:rsidR="00844F05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="00844F05" w:rsidRPr="00844F0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62384" w:rsidRDefault="008623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62384" w:rsidRPr="00A02214" w:rsidRDefault="00A02214" w:rsidP="00862384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6" w:name="_Toc59137116"/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ие №11</w:t>
      </w:r>
      <w:r w:rsidR="00862384"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56"/>
    </w:p>
    <w:p w:rsidR="00862384" w:rsidRPr="00A02214" w:rsidRDefault="00A02214" w:rsidP="0086238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2214">
        <w:rPr>
          <w:rFonts w:ascii="Times New Roman" w:hAnsi="Times New Roman" w:cs="Times New Roman"/>
          <w:sz w:val="28"/>
          <w:szCs w:val="28"/>
        </w:rPr>
        <w:t>Техника работы со словарями</w:t>
      </w:r>
      <w:r w:rsidR="00862384"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0A3C" w:rsidRDefault="00600A3C" w:rsidP="0086238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2214" w:rsidRDefault="00A02214" w:rsidP="0086238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 1.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тинг</w:t>
      </w:r>
      <w:r w:rsidR="00245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https://pythontutor.ru/lessons/dicts/problems/occurency_index/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Задача «Номер появления слова»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Выполнили: Воронцов А.А. Бурлаев З.С. Щепкин М.В. П2-18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"""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В единственной строке записан текст. Для каждого слова из данного текста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подсчитайте, сколько раз оно встречалось в этом тексте ранее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Словом считается последовательность непробельных символов идущих подряд, слова разделены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одним или большим числом пробелов или символами конца строки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"""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d = dict()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for x in input().split()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if x in d.keys()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    d[x] = d[x] + 1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else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    d[x] = 0</w:t>
      </w:r>
    </w:p>
    <w:p w:rsidR="00A02214" w:rsidRPr="004D53D7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print(d[x], end = ' ')</w:t>
      </w:r>
    </w:p>
    <w:p w:rsidR="00A02214" w:rsidRPr="004D53D7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A02214" w:rsidRPr="004D53D7" w:rsidRDefault="00A02214">
      <w:pPr>
        <w:rPr>
          <w:rFonts w:ascii="Courier New" w:hAnsi="Courier New" w:cs="Courier New"/>
          <w:color w:val="000000" w:themeColor="text1"/>
          <w:lang w:val="en-US"/>
        </w:rPr>
      </w:pPr>
      <w:r w:rsidRPr="004D53D7">
        <w:rPr>
          <w:rFonts w:ascii="Courier New" w:hAnsi="Courier New" w:cs="Courier New"/>
          <w:color w:val="000000" w:themeColor="text1"/>
          <w:lang w:val="en-US"/>
        </w:rPr>
        <w:br w:type="page"/>
      </w:r>
    </w:p>
    <w:p w:rsidR="00A02214" w:rsidRPr="00A02214" w:rsidRDefault="00A02214" w:rsidP="00A0221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 2.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t>истинг</w:t>
      </w:r>
      <w:r w:rsidR="00245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</w:t>
      </w:r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https://pythontutor.ru/lessons/dicts/problems/permissions/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Задача «Права доступа»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Выполнили: Воронцов А.А. Бурлаев З.С. Щепкин М.В. П2-18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"""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В файловую систему одного суперкомпьютера проник вирус, который сломал контроль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за правами доступа к файлам. Для каждого файла известно, с какими действиями можно к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нему обращаться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запись W,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чтение R,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запуск X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В первой строке содержится число N — количество файлов содержащихся в данной файловой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системе. В следующих N строчках содержатся имена файлов и допустимых с ними операций,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разделенные пробелами. Далее указано чиcло M — количество запросов к файлам. В последних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M строках указан запрос вида Операция Файл. К одному и тому же файлу может быть применено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любое колличество запросов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Вам требуется восстановить контроль над правами доступа к файлам (ваша программа для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каждого запроса должна будет возвращать OK если над файлом выполняется допустимая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операция, или же Access denied, если операция недопустима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"""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dst = {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'read': 'R',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'write': 'W',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'execute': 'X',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}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df = {}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for i in range(int(input()))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file, *per = input().split()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df[file] = set(per)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for i in range(int(input()))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action, file = input().split()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if dst[action] in df[file]:</w:t>
      </w:r>
    </w:p>
    <w:p w:rsidR="00A02214" w:rsidRPr="004D53D7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r w:rsidRPr="004D53D7">
        <w:rPr>
          <w:rFonts w:ascii="Courier New" w:hAnsi="Courier New" w:cs="Courier New"/>
          <w:color w:val="000000" w:themeColor="text1"/>
          <w:lang w:val="en-US"/>
        </w:rPr>
        <w:t>print('OK')</w:t>
      </w:r>
    </w:p>
    <w:p w:rsidR="00A02214" w:rsidRPr="004D53D7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4D53D7">
        <w:rPr>
          <w:rFonts w:ascii="Courier New" w:hAnsi="Courier New" w:cs="Courier New"/>
          <w:color w:val="000000" w:themeColor="text1"/>
          <w:lang w:val="en-US"/>
        </w:rPr>
        <w:t xml:space="preserve">    else:</w:t>
      </w:r>
    </w:p>
    <w:p w:rsidR="00A02214" w:rsidRPr="004D53D7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4D53D7">
        <w:rPr>
          <w:rFonts w:ascii="Courier New" w:hAnsi="Courier New" w:cs="Courier New"/>
          <w:color w:val="000000" w:themeColor="text1"/>
          <w:lang w:val="en-US"/>
        </w:rPr>
        <w:t xml:space="preserve">        print('Access denied')</w:t>
      </w:r>
    </w:p>
    <w:p w:rsidR="00A02214" w:rsidRPr="004D53D7" w:rsidRDefault="00A02214">
      <w:pPr>
        <w:rPr>
          <w:rFonts w:ascii="Courier New" w:hAnsi="Courier New" w:cs="Courier New"/>
          <w:color w:val="000000" w:themeColor="text1"/>
          <w:lang w:val="en-US"/>
        </w:rPr>
      </w:pPr>
      <w:r w:rsidRPr="004D53D7">
        <w:rPr>
          <w:rFonts w:ascii="Courier New" w:hAnsi="Courier New" w:cs="Courier New"/>
          <w:color w:val="000000" w:themeColor="text1"/>
          <w:lang w:val="en-US"/>
        </w:rPr>
        <w:br w:type="page"/>
      </w:r>
    </w:p>
    <w:p w:rsidR="00A02214" w:rsidRPr="00A02214" w:rsidRDefault="00A02214" w:rsidP="00A0221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 3.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t>истинг</w:t>
      </w:r>
      <w:r w:rsidR="00245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1</w:t>
      </w:r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https://pythontutor.ru/lessons/dicts/problems/most_frequent_word/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Задача «Самое частое слово»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Выполнили: Воронцов А.А. Бурлаев З.С. Щепкин М.В. П2-18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"""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Дан текст: в первой строке задано число строк, далее идут сами строки.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Выведите слово, которое в этом тексте встречается чаще всего. Если таких слов несколько,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выведите то, которое меньше в лексикографическом порядке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"""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d = {}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for i in range(int(input()))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line = input().split()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for word in line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    d[word] = d.get(word, 0) + 1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    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maxi = max(d.values())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sl = [j for j, v in d.items() if maxi == v]</w:t>
      </w:r>
    </w:p>
    <w:p w:rsidR="0024587A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print(min(sl))</w:t>
      </w:r>
    </w:p>
    <w:p w:rsidR="0024587A" w:rsidRDefault="0024587A">
      <w:p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br w:type="page"/>
      </w:r>
    </w:p>
    <w:p w:rsidR="0024587A" w:rsidRPr="0024587A" w:rsidRDefault="0024587A" w:rsidP="0024587A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7" w:name="_Toc59137117"/>
      <w:r w:rsidRPr="002458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-схемы для задач к практическому занятию №11.</w:t>
      </w:r>
      <w:bookmarkEnd w:id="57"/>
    </w:p>
    <w:p w:rsidR="0024587A" w:rsidRPr="0024587A" w:rsidRDefault="0024587A" w:rsidP="0024587A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8" w:name="_Toc59137118"/>
      <w:r w:rsidRPr="00245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а для </w:t>
      </w:r>
      <w:r w:rsidR="00844F05">
        <w:rPr>
          <w:rFonts w:ascii="Times New Roman" w:hAnsi="Times New Roman" w:cs="Times New Roman"/>
          <w:color w:val="000000" w:themeColor="text1"/>
          <w:sz w:val="28"/>
          <w:szCs w:val="28"/>
        </w:rPr>
        <w:t>листинг 49</w:t>
      </w:r>
      <w:r w:rsidRPr="0024587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58"/>
    </w:p>
    <w:p w:rsidR="0024587A" w:rsidRDefault="0024587A" w:rsidP="0024587A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10940" cy="7442835"/>
            <wp:effectExtent l="19050" t="0" r="3810" b="0"/>
            <wp:docPr id="17" name="Рисунок 17" descr="C:\Users\zburl\AppData\Local\Temp\Rar$DRa22356.1747\словари задание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burl\AppData\Local\Temp\Rar$DRa22356.1747\словари задание 11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744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87A" w:rsidRPr="0024587A" w:rsidRDefault="0024587A" w:rsidP="0024587A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24587A">
        <w:rPr>
          <w:rFonts w:ascii="Times New Roman" w:hAnsi="Times New Roman" w:cs="Times New Roman"/>
          <w:sz w:val="28"/>
          <w:szCs w:val="28"/>
          <w:lang w:eastAsia="en-US"/>
        </w:rPr>
        <w:t>Рис. 15.</w:t>
      </w:r>
      <w:r w:rsidR="00844F05">
        <w:rPr>
          <w:rFonts w:ascii="Times New Roman" w:hAnsi="Times New Roman" w:cs="Times New Roman"/>
          <w:sz w:val="28"/>
          <w:szCs w:val="28"/>
          <w:lang w:eastAsia="en-US"/>
        </w:rPr>
        <w:t>(блок-схема для листинг 49)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</w:p>
    <w:p w:rsidR="00600A3C" w:rsidRPr="0024587A" w:rsidRDefault="00600A3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87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00A3C" w:rsidRPr="00600A3C" w:rsidRDefault="00600A3C" w:rsidP="00CF7A79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9" w:name="_Toc59137119"/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ие №12.</w:t>
      </w:r>
      <w:bookmarkEnd w:id="59"/>
    </w:p>
    <w:p w:rsidR="00600A3C" w:rsidRDefault="00600A3C" w:rsidP="00600A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A3C">
        <w:rPr>
          <w:rFonts w:ascii="Times New Roman" w:hAnsi="Times New Roman" w:cs="Times New Roman"/>
          <w:sz w:val="28"/>
          <w:szCs w:val="28"/>
        </w:rPr>
        <w:t>Техника работы с множествами.</w:t>
      </w:r>
    </w:p>
    <w:p w:rsidR="00600A3C" w:rsidRDefault="00600A3C" w:rsidP="00600A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0A3C" w:rsidRPr="00600A3C" w:rsidRDefault="00600A3C" w:rsidP="00600A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</w:t>
      </w:r>
      <w:r w:rsidR="003E77E4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 xml:space="preserve">истинг </w:t>
      </w:r>
      <w:r w:rsidR="0024587A">
        <w:rPr>
          <w:rFonts w:ascii="Times New Roman" w:hAnsi="Times New Roman" w:cs="Times New Roman"/>
          <w:sz w:val="28"/>
          <w:szCs w:val="28"/>
        </w:rPr>
        <w:t>52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Pythontutor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https://pythontutor.ru/lessons/sets/problems/number_of_unique/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Выполнили: Воронцов А.А. Бурлаев З.С. Щепкин М.В. П2-18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Дан список чисел. Определите, сколько в нем встречается различных чисел.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t>"""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t>a = input().split()</w:t>
      </w:r>
    </w:p>
    <w:p w:rsidR="0093343E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t>print (len(set(a)))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600A3C" w:rsidRPr="00600A3C" w:rsidRDefault="00600A3C" w:rsidP="00600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t>Задание 2.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инг </w:t>
      </w:r>
      <w:r w:rsidR="0024587A">
        <w:rPr>
          <w:rFonts w:ascii="Times New Roman" w:hAnsi="Times New Roman" w:cs="Times New Roman"/>
          <w:color w:val="000000" w:themeColor="text1"/>
          <w:sz w:val="28"/>
          <w:szCs w:val="28"/>
        </w:rPr>
        <w:t>53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Pythontutor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https://pythontutor.ru/lessons/sets/problems/number_of_coincidental/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Выполнили: Воронцов А.А. Бурлаев З.С. Щепкин М.В. П2-18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Даны два списка чисел. Посчитайте, сколько чисел содержится одновременно как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в первом списке, так и во втором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a = input().split(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b = input().split()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t>c = a + b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print(len(c) - len(set(c)))</w:t>
      </w:r>
    </w:p>
    <w:p w:rsidR="00600A3C" w:rsidRPr="00BF288C" w:rsidRDefault="00600A3C">
      <w:pPr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br w:type="page"/>
      </w:r>
    </w:p>
    <w:p w:rsidR="00600A3C" w:rsidRPr="00600A3C" w:rsidRDefault="00600A3C" w:rsidP="00600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 3.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инг </w:t>
      </w:r>
      <w:r w:rsidR="0024587A">
        <w:rPr>
          <w:rFonts w:ascii="Times New Roman" w:hAnsi="Times New Roman" w:cs="Times New Roman"/>
          <w:color w:val="000000" w:themeColor="text1"/>
          <w:sz w:val="28"/>
          <w:szCs w:val="28"/>
        </w:rPr>
        <w:t>54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Pythontutor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https://pythontutor.ru/lessons/sets/problems/sets_intersection/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Выполнили: Воронцов А.А. Бурлаев З.С. Щепкин М.В. П2-18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Даны два списка чисел. Найдите все числа, которые входят как в первый,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так и во второй список и выведите их в порядке возрастания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a = sorted((set(input().split()) &amp; set(input().split())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b = []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for i in a: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b.append(int(i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b = sorted(b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for i in b:</w:t>
      </w:r>
    </w:p>
    <w:p w:rsid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</w:t>
      </w:r>
      <w:r w:rsidRPr="00600A3C">
        <w:rPr>
          <w:rFonts w:ascii="Courier New" w:hAnsi="Courier New" w:cs="Courier New"/>
          <w:color w:val="000000" w:themeColor="text1"/>
        </w:rPr>
        <w:t>print(i)</w:t>
      </w:r>
    </w:p>
    <w:p w:rsid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</w:p>
    <w:p w:rsidR="00600A3C" w:rsidRPr="00600A3C" w:rsidRDefault="00600A3C" w:rsidP="00600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t>Задание 4.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инг </w:t>
      </w:r>
      <w:r w:rsidR="0024587A">
        <w:rPr>
          <w:rFonts w:ascii="Times New Roman" w:hAnsi="Times New Roman" w:cs="Times New Roman"/>
          <w:color w:val="000000" w:themeColor="text1"/>
          <w:sz w:val="28"/>
          <w:szCs w:val="28"/>
        </w:rPr>
        <w:t>55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Pythontutor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https://pythontutor.ru/lessons/sets/problems/number_of_words/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Выполнили: Воронцов А.А. Бурлаев З.С. Щепкин М.В. П2-18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Дан текст: в первой строке записано число строк, далее идут сами строки.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Определите, сколько различных слов содержится в этом тексте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Словом считается последовательность непробельных символов идущих подряд, слова разделены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одним или большим числом пробелов или символами конца строки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t = set(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n = int(input(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for i in range (n):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</w:t>
      </w:r>
      <w:r w:rsidRPr="00BF288C">
        <w:rPr>
          <w:rFonts w:ascii="Courier New" w:hAnsi="Courier New" w:cs="Courier New"/>
          <w:color w:val="000000" w:themeColor="text1"/>
          <w:lang w:val="en-US"/>
        </w:rPr>
        <w:t>t.update(input().split())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t>print (len(t))</w:t>
      </w:r>
    </w:p>
    <w:p w:rsidR="00600A3C" w:rsidRPr="00BF288C" w:rsidRDefault="00600A3C">
      <w:pPr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br w:type="page"/>
      </w:r>
    </w:p>
    <w:p w:rsidR="00600A3C" w:rsidRPr="00600A3C" w:rsidRDefault="00600A3C" w:rsidP="00600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 5.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инг </w:t>
      </w:r>
      <w:r w:rsidR="0024587A">
        <w:rPr>
          <w:rFonts w:ascii="Times New Roman" w:hAnsi="Times New Roman" w:cs="Times New Roman"/>
          <w:color w:val="000000" w:themeColor="text1"/>
          <w:sz w:val="28"/>
          <w:szCs w:val="28"/>
        </w:rPr>
        <w:t>56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Pythontutor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https://pythontutor.ru/lessons/sets/problems/polyglotes/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Выполнили: Воронцов А.А. Бурлаев З.С. Щепкин М.В. П2-18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Каждый из некоторого множества школьников некоторой школы знает некоторое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количество языков. Нужно определить сколько языков знают все школьники, и сколько языков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знает хотя бы один из школьников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В первой строке задано количество школьников. Для каждого из школьников сперва записано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количество языков, которое он знает, а затем - названия языков, по одному в строке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В первой строке выведите количество языков, которые знают все школьники. Начиная со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второй строки - список таких языков. Затем - количество языков, которые знает хотя бы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один школьник, на следующих строках - список таких языков. Языки нужно выводить в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лексикографическом порядке, по одному на строке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n = int(input(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b = set(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c = set(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for i in range(n):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f = int(input(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a = set(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for j in range(f):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    a.add(input(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if i &lt; 1: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    c = a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    b |= a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else: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    b |= a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    c &amp;= a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print(len(c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print("\n".join(sorted(c))) 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t>print(len(b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print("\n".join(sorted(b)))</w:t>
      </w:r>
    </w:p>
    <w:p w:rsidR="0024587A" w:rsidRPr="004D53D7" w:rsidRDefault="0093343E" w:rsidP="0024587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00A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:rsidR="004F3B48" w:rsidRPr="004F3B48" w:rsidRDefault="004F3B48" w:rsidP="004F3B48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0" w:name="_Toc59137120"/>
      <w:r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-схемы для задач к практическому занятию №12.</w:t>
      </w:r>
      <w:bookmarkEnd w:id="60"/>
    </w:p>
    <w:p w:rsidR="004F3B48" w:rsidRPr="004F3B48" w:rsidRDefault="00844F05" w:rsidP="004F3B48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1" w:name="_Toc59137121"/>
      <w:r>
        <w:rPr>
          <w:rFonts w:ascii="Times New Roman" w:hAnsi="Times New Roman" w:cs="Times New Roman"/>
          <w:color w:val="000000" w:themeColor="text1"/>
          <w:sz w:val="28"/>
          <w:szCs w:val="28"/>
        </w:rPr>
        <w:t>Блок-схема для листинг 53</w:t>
      </w:r>
      <w:r w:rsidR="004F3B48"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61"/>
    </w:p>
    <w:p w:rsidR="004F3B48" w:rsidRPr="004F3B48" w:rsidRDefault="004F3B48" w:rsidP="004F3B4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4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944620" cy="4731385"/>
            <wp:effectExtent l="19050" t="0" r="0" b="0"/>
            <wp:docPr id="18" name="Рисунок 18" descr="C:\Users\zburl\AppData\Local\Temp\Rar$DRa22356.23918\задание 2 практическая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zburl\AppData\Local\Temp\Rar$DRa22356.23918\задание 2 практическая 12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473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B48" w:rsidRDefault="004F3B48" w:rsidP="004F3B4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844F05">
        <w:rPr>
          <w:rFonts w:ascii="Times New Roman" w:hAnsi="Times New Roman" w:cs="Times New Roman"/>
          <w:color w:val="000000" w:themeColor="text1"/>
          <w:sz w:val="28"/>
          <w:szCs w:val="28"/>
        </w:rPr>
        <w:t>(блок-схема для листинг 53)</w:t>
      </w:r>
    </w:p>
    <w:p w:rsidR="004F3B48" w:rsidRDefault="004F3B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F3B48" w:rsidRPr="004F3B48" w:rsidRDefault="00844F05" w:rsidP="004F3B48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2" w:name="_Toc59137122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-схема для листинг 55</w:t>
      </w:r>
      <w:r w:rsidR="004F3B48"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62"/>
    </w:p>
    <w:p w:rsidR="004F3B48" w:rsidRDefault="004F3B48" w:rsidP="004F3B4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881120" cy="5571490"/>
            <wp:effectExtent l="19050" t="0" r="5080" b="0"/>
            <wp:docPr id="19" name="Рисунок 19" descr="C:\Users\zburl\AppData\Local\Temp\Rar$DRa22356.40652\задание 4 практическая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burl\AppData\Local\Temp\Rar$DRa22356.40652\задание 4 практическая 12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557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B48" w:rsidRPr="004F3B48" w:rsidRDefault="004F3B48" w:rsidP="004F3B4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17.</w:t>
      </w:r>
      <w:r w:rsidR="00844F05">
        <w:rPr>
          <w:rFonts w:ascii="Times New Roman" w:hAnsi="Times New Roman" w:cs="Times New Roman"/>
          <w:color w:val="000000" w:themeColor="text1"/>
          <w:sz w:val="28"/>
          <w:szCs w:val="28"/>
        </w:rPr>
        <w:t>(блок-схема для листинг 55)</w:t>
      </w:r>
    </w:p>
    <w:p w:rsidR="0093343E" w:rsidRPr="0024587A" w:rsidRDefault="0024587A" w:rsidP="0024587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D5499" w:rsidRPr="000D5499" w:rsidRDefault="000D5499" w:rsidP="000D5499">
      <w:pPr>
        <w:pStyle w:val="1"/>
        <w:spacing w:before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3" w:name="_Toc59137123"/>
      <w:r w:rsidRPr="000D54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ие №13.</w:t>
      </w:r>
      <w:bookmarkEnd w:id="63"/>
    </w:p>
    <w:p w:rsid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499">
        <w:rPr>
          <w:rFonts w:ascii="Times New Roman" w:hAnsi="Times New Roman" w:cs="Times New Roman"/>
          <w:sz w:val="28"/>
          <w:szCs w:val="28"/>
        </w:rPr>
        <w:t>Техника работы с кортежами</w:t>
      </w:r>
      <w:r w:rsidRPr="002871A5">
        <w:rPr>
          <w:rFonts w:ascii="Times New Roman" w:hAnsi="Times New Roman" w:cs="Times New Roman"/>
          <w:sz w:val="28"/>
          <w:szCs w:val="28"/>
        </w:rPr>
        <w:t>.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 листинг</w:t>
      </w:r>
      <w:r w:rsidR="00542F50">
        <w:rPr>
          <w:rFonts w:ascii="Times New Roman" w:hAnsi="Times New Roman" w:cs="Times New Roman"/>
          <w:sz w:val="28"/>
          <w:szCs w:val="28"/>
        </w:rPr>
        <w:t xml:space="preserve"> 57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  <w:r w:rsidRPr="000D5499">
        <w:rPr>
          <w:rFonts w:ascii="Courier New" w:hAnsi="Courier New" w:cs="Courier New"/>
          <w:lang w:eastAsia="en-US"/>
        </w:rPr>
        <w:t>#Алексей Зотов.Введение в Python (7-8 классы)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  <w:r w:rsidRPr="000D5499">
        <w:rPr>
          <w:rFonts w:ascii="Courier New" w:hAnsi="Courier New" w:cs="Courier New"/>
          <w:lang w:eastAsia="en-US"/>
        </w:rPr>
        <w:t>#https://stepik.org/lesson/193753/step/4?unit=168148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  <w:r w:rsidRPr="000D5499">
        <w:rPr>
          <w:rFonts w:ascii="Courier New" w:hAnsi="Courier New" w:cs="Courier New"/>
          <w:lang w:eastAsia="en-US"/>
        </w:rPr>
        <w:t>#Выполнили: Воронцов А.А. Бурлаев З.С Щепкин М.В П2-18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  <w:r w:rsidRPr="000D5499">
        <w:rPr>
          <w:rFonts w:ascii="Courier New" w:hAnsi="Courier New" w:cs="Courier New"/>
          <w:lang w:eastAsia="en-US"/>
        </w:rPr>
        <w:t>"""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  <w:r w:rsidRPr="000D5499">
        <w:rPr>
          <w:rFonts w:ascii="Courier New" w:hAnsi="Courier New" w:cs="Courier New"/>
          <w:lang w:eastAsia="en-US"/>
        </w:rPr>
        <w:t>Вывести чётные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  <w:r w:rsidRPr="000D5499">
        <w:rPr>
          <w:rFonts w:ascii="Courier New" w:hAnsi="Courier New" w:cs="Courier New"/>
          <w:lang w:eastAsia="en-US"/>
        </w:rPr>
        <w:t>Необходимо вывести все четные числа на отрезке [a; a * 10]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val="en-US" w:eastAsia="en-US"/>
        </w:rPr>
      </w:pPr>
      <w:r w:rsidRPr="000D5499">
        <w:rPr>
          <w:rFonts w:ascii="Courier New" w:hAnsi="Courier New" w:cs="Courier New"/>
          <w:lang w:val="en-US" w:eastAsia="en-US"/>
        </w:rPr>
        <w:t>"""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val="en-US" w:eastAsia="en-US"/>
        </w:rPr>
      </w:pPr>
    </w:p>
    <w:p w:rsidR="000D5499" w:rsidRPr="000D5499" w:rsidRDefault="000D5499" w:rsidP="000D5499">
      <w:pPr>
        <w:spacing w:after="0"/>
        <w:rPr>
          <w:rFonts w:ascii="Courier New" w:hAnsi="Courier New" w:cs="Courier New"/>
          <w:lang w:val="en-US" w:eastAsia="en-US"/>
        </w:rPr>
      </w:pPr>
      <w:r w:rsidRPr="000D5499">
        <w:rPr>
          <w:rFonts w:ascii="Courier New" w:hAnsi="Courier New" w:cs="Courier New"/>
          <w:lang w:val="en-US" w:eastAsia="en-US"/>
        </w:rPr>
        <w:t>a = int(input()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val="en-US" w:eastAsia="en-US"/>
        </w:rPr>
      </w:pPr>
      <w:r w:rsidRPr="000D5499">
        <w:rPr>
          <w:rFonts w:ascii="Courier New" w:hAnsi="Courier New" w:cs="Courier New"/>
          <w:lang w:val="en-US" w:eastAsia="en-US"/>
        </w:rPr>
        <w:t>b = tuple(x for x in range(a, a*10+1) if x%2==0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  <w:r w:rsidRPr="000D5499">
        <w:rPr>
          <w:rFonts w:ascii="Courier New" w:hAnsi="Courier New" w:cs="Courier New"/>
          <w:lang w:eastAsia="en-US"/>
        </w:rPr>
        <w:t>print(b)</w:t>
      </w:r>
    </w:p>
    <w:p w:rsidR="000D5499" w:rsidRDefault="000D5499" w:rsidP="000D549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2. </w:t>
      </w:r>
      <w:r w:rsidR="00542F5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стинг</w:t>
      </w:r>
      <w:r w:rsidR="00542F50">
        <w:rPr>
          <w:rFonts w:ascii="Times New Roman" w:hAnsi="Times New Roman" w:cs="Times New Roman"/>
          <w:sz w:val="28"/>
          <w:szCs w:val="28"/>
        </w:rPr>
        <w:t xml:space="preserve"> 58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#Алексей Зотов.Введение в Python (7-8 классы)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#https://stepik.org/lesson/193753/step/5?unit=168148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#Выполнили: Воронцов А.А. Бурлаев З.С Щепкин М.В П2-18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"""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Убывающий ряд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 xml:space="preserve">С клавиатуры вводятся целые числа a &gt; b. Выведите убывающую последовательность чисел 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по одному числу в строке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>"""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>a = int(input()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>b = int(input()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>for i in tuple(range(a, b, -1)):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 xml:space="preserve">    </w:t>
      </w:r>
      <w:r w:rsidRPr="000D5499">
        <w:rPr>
          <w:rFonts w:ascii="Courier New" w:hAnsi="Courier New" w:cs="Courier New"/>
          <w:color w:val="000000" w:themeColor="text1"/>
        </w:rPr>
        <w:t>print(i)</w:t>
      </w:r>
    </w:p>
    <w:p w:rsidR="000D5499" w:rsidRDefault="000D54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5499" w:rsidRDefault="000D54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D5499" w:rsidRDefault="000D5499" w:rsidP="000D549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дание 3. </w:t>
      </w:r>
      <w:r w:rsidR="00542F50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тинг</w:t>
      </w:r>
      <w:r w:rsidR="00542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9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#Гусятинер Л.Б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#Зад 3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#Выполнили: Воронцов А.А. Бурлаев З.С Щепкин М.В П2-18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"""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 xml:space="preserve"> В каждой строке файла хранится информация о пунктах и их координатах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относительно некоторого центра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Требуется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1. Прочесть файл в список кортежей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 xml:space="preserve">2. Найти диаметр множества точек, то есть расстояние между наиболее удалёнными точками. 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Указать наиболее удалённые пары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3. Сформировать список пар городов, имеющих одинаковое расстояние до центра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4. Отсортировать список одним из методов, реализованных в предыдущих работах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Результаты вывести на экран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"""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 xml:space="preserve">a = [] 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>f = open('zad 3.txt', 'r'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>for line in f: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 xml:space="preserve">    lst = line.split(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 xml:space="preserve">    cort = (lst[0], int(lst[1]), int(lst[2])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 xml:space="preserve">    a.append(cort)    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>print(a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f.close()</w:t>
      </w:r>
    </w:p>
    <w:p w:rsidR="000D5499" w:rsidRDefault="000D5499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70F28" w:rsidRPr="00D70F28" w:rsidRDefault="00D70F28" w:rsidP="009064E6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4" w:name="_Toc59137124"/>
      <w:r w:rsidRPr="00D70F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ие №14.</w:t>
      </w:r>
      <w:bookmarkEnd w:id="64"/>
    </w:p>
    <w:p w:rsidR="00D70F28" w:rsidRPr="005F4A30" w:rsidRDefault="00D70F28" w:rsidP="00D70F28">
      <w:pPr>
        <w:rPr>
          <w:rFonts w:ascii="Times New Roman" w:hAnsi="Times New Roman" w:cs="Times New Roman"/>
          <w:sz w:val="28"/>
          <w:szCs w:val="28"/>
        </w:rPr>
      </w:pPr>
      <w:r w:rsidRPr="00D70F28">
        <w:rPr>
          <w:rFonts w:ascii="Times New Roman" w:eastAsia="Times New Roman" w:hAnsi="Times New Roman" w:cs="Times New Roman"/>
          <w:sz w:val="28"/>
          <w:szCs w:val="28"/>
        </w:rPr>
        <w:t>Техника работы с файлами</w:t>
      </w:r>
      <w:r w:rsidRPr="005F4A30">
        <w:rPr>
          <w:rFonts w:ascii="Times New Roman" w:hAnsi="Times New Roman" w:cs="Times New Roman"/>
          <w:sz w:val="28"/>
          <w:szCs w:val="28"/>
        </w:rPr>
        <w:t>.</w:t>
      </w:r>
    </w:p>
    <w:p w:rsidR="009064E6" w:rsidRDefault="009064E6" w:rsidP="007D1A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</w:t>
      </w:r>
      <w:r w:rsidR="003E77E4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>истинг</w:t>
      </w:r>
      <w:r w:rsidR="00542F50">
        <w:rPr>
          <w:rFonts w:ascii="Times New Roman" w:hAnsi="Times New Roman" w:cs="Times New Roman"/>
          <w:sz w:val="28"/>
          <w:szCs w:val="28"/>
        </w:rPr>
        <w:t xml:space="preserve"> 60</w:t>
      </w:r>
      <w:r w:rsidR="002458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http://ptaskbook.com/ru/tasks/text.php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Text5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Дана строка S и текстовый файл. Добавить строку S в конец файла.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f = open("zad 1.txt", "a"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s = input(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f.write(s)</w:t>
      </w:r>
    </w:p>
    <w:p w:rsid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f.close(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</w:p>
    <w:p w:rsidR="009064E6" w:rsidRDefault="009064E6" w:rsidP="007D1A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.</w:t>
      </w:r>
      <w:r w:rsidR="003E77E4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 xml:space="preserve">истинг </w:t>
      </w:r>
      <w:r w:rsidR="00542F50">
        <w:rPr>
          <w:rFonts w:ascii="Times New Roman" w:hAnsi="Times New Roman" w:cs="Times New Roman"/>
          <w:sz w:val="28"/>
          <w:szCs w:val="28"/>
        </w:rPr>
        <w:t>61</w:t>
      </w:r>
      <w:r w:rsidR="0024587A">
        <w:rPr>
          <w:rFonts w:ascii="Times New Roman" w:hAnsi="Times New Roman" w:cs="Times New Roman"/>
          <w:sz w:val="28"/>
          <w:szCs w:val="28"/>
        </w:rPr>
        <w:t>.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http://ptaskbook.com/ru/tasks/text.php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Text12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Дана строка S и текстовый файл. Заменить в файле все пустые строки на строку S.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s = input(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with open("zad 2.txt", "r") as f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lines = f.readlines(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for i in range(0, len(lines))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   if lines[i] == "\n"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        lines[i] = s+"\n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with open("zad 2.txt", "w") as f:</w:t>
      </w:r>
    </w:p>
    <w:p w:rsidR="0024587A" w:rsidRPr="0024587A" w:rsidRDefault="009064E6" w:rsidP="0024587A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</w:t>
      </w:r>
      <w:r w:rsidRPr="005F4A30">
        <w:rPr>
          <w:rFonts w:ascii="Courier New" w:hAnsi="Courier New" w:cs="Courier New"/>
          <w:lang w:val="en-US"/>
        </w:rPr>
        <w:t>f.writelines(lines)</w:t>
      </w:r>
      <w:r w:rsidR="0024587A" w:rsidRPr="004D53D7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24587A" w:rsidRPr="004D53D7" w:rsidRDefault="00D70F28" w:rsidP="007D1AD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r w:rsidRPr="005F4A30">
        <w:rPr>
          <w:rFonts w:ascii="Times New Roman" w:hAnsi="Times New Roman" w:cs="Times New Roman"/>
          <w:sz w:val="28"/>
          <w:szCs w:val="28"/>
          <w:lang w:val="en-US"/>
        </w:rPr>
        <w:t xml:space="preserve"> 3.</w:t>
      </w:r>
      <w:r w:rsidR="003E77E4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77E4">
        <w:rPr>
          <w:rFonts w:ascii="Times New Roman" w:hAnsi="Times New Roman" w:cs="Times New Roman"/>
          <w:sz w:val="28"/>
          <w:szCs w:val="28"/>
        </w:rPr>
        <w:t>л</w:t>
      </w:r>
      <w:r w:rsidR="0024587A">
        <w:rPr>
          <w:rFonts w:ascii="Times New Roman" w:hAnsi="Times New Roman" w:cs="Times New Roman"/>
          <w:sz w:val="28"/>
          <w:szCs w:val="28"/>
        </w:rPr>
        <w:t>истинг</w:t>
      </w:r>
      <w:r w:rsidR="00542F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2F50" w:rsidRPr="002871A5">
        <w:rPr>
          <w:rFonts w:ascii="Times New Roman" w:hAnsi="Times New Roman" w:cs="Times New Roman"/>
          <w:sz w:val="28"/>
          <w:szCs w:val="28"/>
          <w:lang w:val="en-US"/>
        </w:rPr>
        <w:t>62</w:t>
      </w:r>
      <w:r w:rsidR="0024587A" w:rsidRPr="004D53D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70F28" w:rsidRPr="004D53D7" w:rsidRDefault="00D70F28" w:rsidP="007D1AD7">
      <w:pPr>
        <w:spacing w:after="0"/>
        <w:rPr>
          <w:rFonts w:ascii="Courier New" w:hAnsi="Courier New" w:cs="Courier New"/>
          <w:lang w:val="en-US"/>
        </w:rPr>
      </w:pPr>
      <w:r w:rsidRPr="004D53D7">
        <w:rPr>
          <w:rFonts w:ascii="Courier New" w:hAnsi="Courier New" w:cs="Courier New"/>
          <w:lang w:val="en-US"/>
        </w:rPr>
        <w:t>#</w:t>
      </w:r>
      <w:r w:rsidRPr="005F4A30">
        <w:rPr>
          <w:rFonts w:ascii="Courier New" w:hAnsi="Courier New" w:cs="Courier New"/>
          <w:lang w:val="en-US"/>
        </w:rPr>
        <w:t>http</w:t>
      </w:r>
      <w:r w:rsidRPr="004D53D7">
        <w:rPr>
          <w:rFonts w:ascii="Courier New" w:hAnsi="Courier New" w:cs="Courier New"/>
          <w:lang w:val="en-US"/>
        </w:rPr>
        <w:t>://</w:t>
      </w:r>
      <w:r w:rsidRPr="005F4A30">
        <w:rPr>
          <w:rFonts w:ascii="Courier New" w:hAnsi="Courier New" w:cs="Courier New"/>
          <w:lang w:val="en-US"/>
        </w:rPr>
        <w:t>ptaskbook</w:t>
      </w:r>
      <w:r w:rsidRPr="004D53D7">
        <w:rPr>
          <w:rFonts w:ascii="Courier New" w:hAnsi="Courier New" w:cs="Courier New"/>
          <w:lang w:val="en-US"/>
        </w:rPr>
        <w:t>.</w:t>
      </w:r>
      <w:r w:rsidRPr="005F4A30">
        <w:rPr>
          <w:rFonts w:ascii="Courier New" w:hAnsi="Courier New" w:cs="Courier New"/>
          <w:lang w:val="en-US"/>
        </w:rPr>
        <w:t>com</w:t>
      </w:r>
      <w:r w:rsidRPr="004D53D7">
        <w:rPr>
          <w:rFonts w:ascii="Courier New" w:hAnsi="Courier New" w:cs="Courier New"/>
          <w:lang w:val="en-US"/>
        </w:rPr>
        <w:t>/</w:t>
      </w:r>
      <w:r w:rsidRPr="005F4A30">
        <w:rPr>
          <w:rFonts w:ascii="Courier New" w:hAnsi="Courier New" w:cs="Courier New"/>
          <w:lang w:val="en-US"/>
        </w:rPr>
        <w:t>ru</w:t>
      </w:r>
      <w:r w:rsidRPr="004D53D7">
        <w:rPr>
          <w:rFonts w:ascii="Courier New" w:hAnsi="Courier New" w:cs="Courier New"/>
          <w:lang w:val="en-US"/>
        </w:rPr>
        <w:t>/</w:t>
      </w:r>
      <w:r w:rsidRPr="005F4A30">
        <w:rPr>
          <w:rFonts w:ascii="Courier New" w:hAnsi="Courier New" w:cs="Courier New"/>
          <w:lang w:val="en-US"/>
        </w:rPr>
        <w:t>tasks</w:t>
      </w:r>
      <w:r w:rsidRPr="004D53D7">
        <w:rPr>
          <w:rFonts w:ascii="Courier New" w:hAnsi="Courier New" w:cs="Courier New"/>
          <w:lang w:val="en-US"/>
        </w:rPr>
        <w:t>/</w:t>
      </w:r>
      <w:r w:rsidRPr="005F4A30">
        <w:rPr>
          <w:rFonts w:ascii="Courier New" w:hAnsi="Courier New" w:cs="Courier New"/>
          <w:lang w:val="en-US"/>
        </w:rPr>
        <w:t>text</w:t>
      </w:r>
      <w:r w:rsidRPr="004D53D7">
        <w:rPr>
          <w:rFonts w:ascii="Courier New" w:hAnsi="Courier New" w:cs="Courier New"/>
          <w:lang w:val="en-US"/>
        </w:rPr>
        <w:t>.</w:t>
      </w:r>
      <w:r w:rsidRPr="005F4A30">
        <w:rPr>
          <w:rFonts w:ascii="Courier New" w:hAnsi="Courier New" w:cs="Courier New"/>
          <w:lang w:val="en-US"/>
        </w:rPr>
        <w:t>php</w:t>
      </w:r>
    </w:p>
    <w:p w:rsidR="00D70F28" w:rsidRPr="004D53D7" w:rsidRDefault="00D70F28" w:rsidP="007D1AD7">
      <w:pPr>
        <w:spacing w:after="0"/>
        <w:rPr>
          <w:rFonts w:ascii="Courier New" w:hAnsi="Courier New" w:cs="Courier New"/>
          <w:lang w:val="en-US"/>
        </w:rPr>
      </w:pPr>
      <w:r w:rsidRPr="004D53D7">
        <w:rPr>
          <w:rFonts w:ascii="Courier New" w:hAnsi="Courier New" w:cs="Courier New"/>
          <w:lang w:val="en-US"/>
        </w:rPr>
        <w:t>#Text20</w:t>
      </w:r>
    </w:p>
    <w:p w:rsidR="00D70F28" w:rsidRPr="004D53D7" w:rsidRDefault="00D70F28" w:rsidP="007D1AD7">
      <w:pPr>
        <w:spacing w:after="0"/>
        <w:rPr>
          <w:rFonts w:ascii="Courier New" w:hAnsi="Courier New" w:cs="Courier New"/>
          <w:lang w:val="en-US"/>
        </w:rPr>
      </w:pPr>
      <w:r w:rsidRPr="004D53D7">
        <w:rPr>
          <w:rFonts w:ascii="Courier New" w:hAnsi="Courier New" w:cs="Courier New"/>
          <w:lang w:val="en-US"/>
        </w:rPr>
        <w:t>#</w:t>
      </w:r>
      <w:r w:rsidRPr="00D70F28">
        <w:rPr>
          <w:rFonts w:ascii="Courier New" w:hAnsi="Courier New" w:cs="Courier New"/>
        </w:rPr>
        <w:t>Выполнили</w:t>
      </w:r>
      <w:r w:rsidRPr="004D53D7">
        <w:rPr>
          <w:rFonts w:ascii="Courier New" w:hAnsi="Courier New" w:cs="Courier New"/>
          <w:lang w:val="en-US"/>
        </w:rPr>
        <w:t xml:space="preserve">: </w:t>
      </w:r>
      <w:r w:rsidRPr="00D70F28">
        <w:rPr>
          <w:rFonts w:ascii="Courier New" w:hAnsi="Courier New" w:cs="Courier New"/>
        </w:rPr>
        <w:t>Воронцов</w:t>
      </w:r>
      <w:r w:rsidRPr="004D53D7">
        <w:rPr>
          <w:rFonts w:ascii="Courier New" w:hAnsi="Courier New" w:cs="Courier New"/>
          <w:lang w:val="en-US"/>
        </w:rPr>
        <w:t xml:space="preserve"> </w:t>
      </w:r>
      <w:r w:rsidRPr="00D70F28">
        <w:rPr>
          <w:rFonts w:ascii="Courier New" w:hAnsi="Courier New" w:cs="Courier New"/>
        </w:rPr>
        <w:t>А</w:t>
      </w:r>
      <w:r w:rsidRPr="004D53D7">
        <w:rPr>
          <w:rFonts w:ascii="Courier New" w:hAnsi="Courier New" w:cs="Courier New"/>
          <w:lang w:val="en-US"/>
        </w:rPr>
        <w:t>.</w:t>
      </w:r>
      <w:r w:rsidRPr="00D70F28">
        <w:rPr>
          <w:rFonts w:ascii="Courier New" w:hAnsi="Courier New" w:cs="Courier New"/>
        </w:rPr>
        <w:t>А</w:t>
      </w:r>
      <w:r w:rsidRPr="004D53D7">
        <w:rPr>
          <w:rFonts w:ascii="Courier New" w:hAnsi="Courier New" w:cs="Courier New"/>
          <w:lang w:val="en-US"/>
        </w:rPr>
        <w:t xml:space="preserve">. </w:t>
      </w:r>
      <w:r w:rsidRPr="00D70F28">
        <w:rPr>
          <w:rFonts w:ascii="Courier New" w:hAnsi="Courier New" w:cs="Courier New"/>
        </w:rPr>
        <w:t>Бурлаев</w:t>
      </w:r>
      <w:r w:rsidRPr="004D53D7">
        <w:rPr>
          <w:rFonts w:ascii="Courier New" w:hAnsi="Courier New" w:cs="Courier New"/>
          <w:lang w:val="en-US"/>
        </w:rPr>
        <w:t xml:space="preserve"> </w:t>
      </w:r>
      <w:r w:rsidRPr="00D70F28">
        <w:rPr>
          <w:rFonts w:ascii="Courier New" w:hAnsi="Courier New" w:cs="Courier New"/>
        </w:rPr>
        <w:t>З</w:t>
      </w:r>
      <w:r w:rsidRPr="004D53D7">
        <w:rPr>
          <w:rFonts w:ascii="Courier New" w:hAnsi="Courier New" w:cs="Courier New"/>
          <w:lang w:val="en-US"/>
        </w:rPr>
        <w:t>.</w:t>
      </w:r>
      <w:r w:rsidRPr="00D70F28">
        <w:rPr>
          <w:rFonts w:ascii="Courier New" w:hAnsi="Courier New" w:cs="Courier New"/>
        </w:rPr>
        <w:t>С</w:t>
      </w:r>
      <w:r w:rsidRPr="004D53D7">
        <w:rPr>
          <w:rFonts w:ascii="Courier New" w:hAnsi="Courier New" w:cs="Courier New"/>
          <w:lang w:val="en-US"/>
        </w:rPr>
        <w:t xml:space="preserve">. </w:t>
      </w:r>
      <w:r w:rsidRPr="00D70F28">
        <w:rPr>
          <w:rFonts w:ascii="Courier New" w:hAnsi="Courier New" w:cs="Courier New"/>
        </w:rPr>
        <w:t>Щепкин</w:t>
      </w:r>
      <w:r w:rsidRPr="004D53D7">
        <w:rPr>
          <w:rFonts w:ascii="Courier New" w:hAnsi="Courier New" w:cs="Courier New"/>
          <w:lang w:val="en-US"/>
        </w:rPr>
        <w:t xml:space="preserve"> </w:t>
      </w:r>
      <w:r w:rsidRPr="00D70F28">
        <w:rPr>
          <w:rFonts w:ascii="Courier New" w:hAnsi="Courier New" w:cs="Courier New"/>
        </w:rPr>
        <w:t>М</w:t>
      </w:r>
      <w:r w:rsidRPr="004D53D7">
        <w:rPr>
          <w:rFonts w:ascii="Courier New" w:hAnsi="Courier New" w:cs="Courier New"/>
          <w:lang w:val="en-US"/>
        </w:rPr>
        <w:t>.</w:t>
      </w:r>
      <w:r w:rsidRPr="00D70F28">
        <w:rPr>
          <w:rFonts w:ascii="Courier New" w:hAnsi="Courier New" w:cs="Courier New"/>
        </w:rPr>
        <w:t>В</w:t>
      </w:r>
      <w:r w:rsidRPr="004D53D7">
        <w:rPr>
          <w:rFonts w:ascii="Courier New" w:hAnsi="Courier New" w:cs="Courier New"/>
          <w:lang w:val="en-US"/>
        </w:rPr>
        <w:t xml:space="preserve">. </w:t>
      </w:r>
      <w:r w:rsidRPr="00D70F28">
        <w:rPr>
          <w:rFonts w:ascii="Courier New" w:hAnsi="Courier New" w:cs="Courier New"/>
        </w:rPr>
        <w:t>П</w:t>
      </w:r>
      <w:r w:rsidRPr="004D53D7">
        <w:rPr>
          <w:rFonts w:ascii="Courier New" w:hAnsi="Courier New" w:cs="Courier New"/>
          <w:lang w:val="en-US"/>
        </w:rPr>
        <w:t>2-18</w:t>
      </w:r>
    </w:p>
    <w:p w:rsidR="00D70F28" w:rsidRPr="00D70F28" w:rsidRDefault="00D70F28" w:rsidP="007D1AD7">
      <w:pPr>
        <w:spacing w:after="0"/>
        <w:rPr>
          <w:rFonts w:ascii="Courier New" w:hAnsi="Courier New" w:cs="Courier New"/>
        </w:rPr>
      </w:pPr>
      <w:r w:rsidRPr="00D70F28">
        <w:rPr>
          <w:rFonts w:ascii="Courier New" w:hAnsi="Courier New" w:cs="Courier New"/>
        </w:rPr>
        <w:t>"""</w:t>
      </w:r>
    </w:p>
    <w:p w:rsidR="00D70F28" w:rsidRPr="00D70F28" w:rsidRDefault="00D70F28" w:rsidP="007D1AD7">
      <w:pPr>
        <w:spacing w:after="0"/>
        <w:rPr>
          <w:rFonts w:ascii="Courier New" w:hAnsi="Courier New" w:cs="Courier New"/>
        </w:rPr>
      </w:pPr>
      <w:r w:rsidRPr="00D70F28">
        <w:rPr>
          <w:rFonts w:ascii="Courier New" w:hAnsi="Courier New" w:cs="Courier New"/>
        </w:rPr>
        <w:t>Дан текстовый файл. Заменить в нем все подряд идущие пробелы на один пробел.</w:t>
      </w:r>
    </w:p>
    <w:p w:rsidR="00D70F28" w:rsidRPr="00D70F28" w:rsidRDefault="00D70F28" w:rsidP="007D1AD7">
      <w:pPr>
        <w:spacing w:after="0"/>
        <w:rPr>
          <w:rFonts w:ascii="Courier New" w:hAnsi="Courier New" w:cs="Courier New"/>
          <w:lang w:val="en-US"/>
        </w:rPr>
      </w:pPr>
      <w:r w:rsidRPr="00D70F28">
        <w:rPr>
          <w:rFonts w:ascii="Courier New" w:hAnsi="Courier New" w:cs="Courier New"/>
          <w:lang w:val="en-US"/>
        </w:rPr>
        <w:t>"""</w:t>
      </w:r>
    </w:p>
    <w:p w:rsidR="00D70F28" w:rsidRPr="00D70F28" w:rsidRDefault="00D70F28" w:rsidP="007D1AD7">
      <w:pPr>
        <w:spacing w:after="0"/>
        <w:rPr>
          <w:rFonts w:ascii="Courier New" w:hAnsi="Courier New" w:cs="Courier New"/>
          <w:lang w:val="en-US"/>
        </w:rPr>
      </w:pPr>
      <w:r w:rsidRPr="00D70F28">
        <w:rPr>
          <w:rFonts w:ascii="Courier New" w:hAnsi="Courier New" w:cs="Courier New"/>
          <w:lang w:val="en-US"/>
        </w:rPr>
        <w:t>a = input()</w:t>
      </w:r>
    </w:p>
    <w:p w:rsidR="00D70F28" w:rsidRPr="00D70F28" w:rsidRDefault="00D70F28" w:rsidP="007D1AD7">
      <w:pPr>
        <w:spacing w:after="0"/>
        <w:rPr>
          <w:rFonts w:ascii="Courier New" w:hAnsi="Courier New" w:cs="Courier New"/>
          <w:lang w:val="en-US"/>
        </w:rPr>
      </w:pPr>
      <w:r w:rsidRPr="00D70F28">
        <w:rPr>
          <w:rFonts w:ascii="Courier New" w:hAnsi="Courier New" w:cs="Courier New"/>
          <w:lang w:val="en-US"/>
        </w:rPr>
        <w:t>with open('text.txt','a') as b:</w:t>
      </w:r>
    </w:p>
    <w:p w:rsidR="00D70F28" w:rsidRPr="004D53D7" w:rsidRDefault="00D70F28" w:rsidP="00D70F28">
      <w:pPr>
        <w:spacing w:after="0"/>
        <w:rPr>
          <w:rFonts w:ascii="Courier New" w:hAnsi="Courier New" w:cs="Courier New"/>
          <w:lang w:val="en-US"/>
        </w:rPr>
      </w:pPr>
      <w:r w:rsidRPr="00D70F28">
        <w:rPr>
          <w:rFonts w:ascii="Courier New" w:hAnsi="Courier New" w:cs="Courier New"/>
          <w:lang w:val="en-US"/>
        </w:rPr>
        <w:t xml:space="preserve">    b.write(' '.join(a.split()))</w:t>
      </w:r>
    </w:p>
    <w:p w:rsidR="0024587A" w:rsidRPr="004D53D7" w:rsidRDefault="0024587A" w:rsidP="00D70F28">
      <w:pPr>
        <w:spacing w:after="0"/>
        <w:rPr>
          <w:rFonts w:ascii="Courier New" w:hAnsi="Courier New" w:cs="Courier New"/>
          <w:lang w:val="en-US"/>
        </w:rPr>
      </w:pPr>
    </w:p>
    <w:p w:rsidR="009064E6" w:rsidRPr="005F4A30" w:rsidRDefault="00D70F28" w:rsidP="00D70F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0F28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9064E6">
        <w:rPr>
          <w:rFonts w:ascii="Times New Roman" w:hAnsi="Times New Roman" w:cs="Times New Roman"/>
          <w:sz w:val="28"/>
          <w:szCs w:val="28"/>
        </w:rPr>
        <w:t>4</w:t>
      </w:r>
      <w:r w:rsidRPr="00D70F28">
        <w:rPr>
          <w:rFonts w:ascii="Times New Roman" w:hAnsi="Times New Roman" w:cs="Times New Roman"/>
          <w:sz w:val="28"/>
          <w:szCs w:val="28"/>
        </w:rPr>
        <w:t>.</w:t>
      </w:r>
      <w:r w:rsidR="003E77E4">
        <w:rPr>
          <w:rFonts w:ascii="Times New Roman" w:hAnsi="Times New Roman" w:cs="Times New Roman"/>
          <w:sz w:val="28"/>
          <w:szCs w:val="28"/>
        </w:rPr>
        <w:t xml:space="preserve"> л</w:t>
      </w:r>
      <w:r w:rsidR="009064E6">
        <w:rPr>
          <w:rFonts w:ascii="Times New Roman" w:hAnsi="Times New Roman" w:cs="Times New Roman"/>
          <w:sz w:val="28"/>
          <w:szCs w:val="28"/>
        </w:rPr>
        <w:t xml:space="preserve">истинг </w:t>
      </w:r>
      <w:r w:rsidR="00542F50">
        <w:rPr>
          <w:rFonts w:ascii="Times New Roman" w:hAnsi="Times New Roman" w:cs="Times New Roman"/>
          <w:sz w:val="28"/>
          <w:szCs w:val="28"/>
        </w:rPr>
        <w:t>63</w:t>
      </w:r>
      <w:r w:rsidR="0024587A">
        <w:rPr>
          <w:rFonts w:ascii="Times New Roman" w:hAnsi="Times New Roman" w:cs="Times New Roman"/>
          <w:sz w:val="28"/>
          <w:szCs w:val="28"/>
        </w:rPr>
        <w:t>.</w:t>
      </w:r>
    </w:p>
    <w:p w:rsidR="009064E6" w:rsidRPr="005F4A30" w:rsidRDefault="009064E6" w:rsidP="009064E6">
      <w:pPr>
        <w:spacing w:after="0"/>
        <w:rPr>
          <w:rFonts w:ascii="Courier New" w:hAnsi="Courier New" w:cs="Courier New"/>
        </w:rPr>
      </w:pPr>
      <w:r w:rsidRPr="005F4A30">
        <w:rPr>
          <w:rFonts w:ascii="Courier New" w:hAnsi="Courier New" w:cs="Courier New"/>
        </w:rPr>
        <w:t>#</w:t>
      </w:r>
      <w:r w:rsidRPr="009064E6">
        <w:rPr>
          <w:rFonts w:ascii="Courier New" w:hAnsi="Courier New" w:cs="Courier New"/>
          <w:lang w:val="en-US"/>
        </w:rPr>
        <w:t>http</w:t>
      </w:r>
      <w:r w:rsidRPr="005F4A30">
        <w:rPr>
          <w:rFonts w:ascii="Courier New" w:hAnsi="Courier New" w:cs="Courier New"/>
        </w:rPr>
        <w:t>://</w:t>
      </w:r>
      <w:r w:rsidRPr="009064E6">
        <w:rPr>
          <w:rFonts w:ascii="Courier New" w:hAnsi="Courier New" w:cs="Courier New"/>
          <w:lang w:val="en-US"/>
        </w:rPr>
        <w:t>ptaskbook</w:t>
      </w:r>
      <w:r w:rsidRPr="005F4A30">
        <w:rPr>
          <w:rFonts w:ascii="Courier New" w:hAnsi="Courier New" w:cs="Courier New"/>
        </w:rPr>
        <w:t>.</w:t>
      </w:r>
      <w:r w:rsidRPr="009064E6">
        <w:rPr>
          <w:rFonts w:ascii="Courier New" w:hAnsi="Courier New" w:cs="Courier New"/>
          <w:lang w:val="en-US"/>
        </w:rPr>
        <w:t>com</w:t>
      </w:r>
      <w:r w:rsidRPr="005F4A30">
        <w:rPr>
          <w:rFonts w:ascii="Courier New" w:hAnsi="Courier New" w:cs="Courier New"/>
        </w:rPr>
        <w:t>/</w:t>
      </w:r>
      <w:r w:rsidRPr="009064E6">
        <w:rPr>
          <w:rFonts w:ascii="Courier New" w:hAnsi="Courier New" w:cs="Courier New"/>
          <w:lang w:val="en-US"/>
        </w:rPr>
        <w:t>ru</w:t>
      </w:r>
      <w:r w:rsidRPr="005F4A30">
        <w:rPr>
          <w:rFonts w:ascii="Courier New" w:hAnsi="Courier New" w:cs="Courier New"/>
        </w:rPr>
        <w:t>/</w:t>
      </w:r>
      <w:r w:rsidRPr="009064E6">
        <w:rPr>
          <w:rFonts w:ascii="Courier New" w:hAnsi="Courier New" w:cs="Courier New"/>
          <w:lang w:val="en-US"/>
        </w:rPr>
        <w:t>tasks</w:t>
      </w:r>
      <w:r w:rsidRPr="005F4A30">
        <w:rPr>
          <w:rFonts w:ascii="Courier New" w:hAnsi="Courier New" w:cs="Courier New"/>
        </w:rPr>
        <w:t>/</w:t>
      </w:r>
      <w:r w:rsidRPr="009064E6">
        <w:rPr>
          <w:rFonts w:ascii="Courier New" w:hAnsi="Courier New" w:cs="Courier New"/>
          <w:lang w:val="en-US"/>
        </w:rPr>
        <w:t>text</w:t>
      </w:r>
      <w:r w:rsidRPr="005F4A30">
        <w:rPr>
          <w:rFonts w:ascii="Courier New" w:hAnsi="Courier New" w:cs="Courier New"/>
        </w:rPr>
        <w:t>.</w:t>
      </w:r>
      <w:r w:rsidRPr="009064E6">
        <w:rPr>
          <w:rFonts w:ascii="Courier New" w:hAnsi="Courier New" w:cs="Courier New"/>
          <w:lang w:val="en-US"/>
        </w:rPr>
        <w:t>php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</w:t>
      </w:r>
      <w:r w:rsidRPr="009064E6">
        <w:rPr>
          <w:rFonts w:ascii="Courier New" w:hAnsi="Courier New" w:cs="Courier New"/>
          <w:lang w:val="en-US"/>
        </w:rPr>
        <w:t>Text</w:t>
      </w:r>
      <w:r w:rsidRPr="009064E6">
        <w:rPr>
          <w:rFonts w:ascii="Courier New" w:hAnsi="Courier New" w:cs="Courier New"/>
        </w:rPr>
        <w:t>44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 xml:space="preserve">Дан текстовый файл, каждая строка которого изображает целое число, дополненное слева и справа 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несколькими пробелами. Вывести количество этих чисел и их сумму.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a = []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with open("zad 4.txt", "r") as f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lines = f.readlines(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for i in range(0, len(lines))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a.append(int(lines[i].strip())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</w:t>
      </w:r>
    </w:p>
    <w:p w:rsidR="0024587A" w:rsidRPr="004D53D7" w:rsidRDefault="009064E6" w:rsidP="00D70F28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print(len(a), sum(a))</w:t>
      </w:r>
    </w:p>
    <w:p w:rsidR="009064E6" w:rsidRPr="004D53D7" w:rsidRDefault="0024587A" w:rsidP="0024587A">
      <w:pPr>
        <w:rPr>
          <w:rFonts w:ascii="Courier New" w:hAnsi="Courier New" w:cs="Courier New"/>
          <w:lang w:val="en-US"/>
        </w:rPr>
      </w:pPr>
      <w:r w:rsidRPr="004D53D7">
        <w:rPr>
          <w:rFonts w:ascii="Courier New" w:hAnsi="Courier New" w:cs="Courier New"/>
          <w:lang w:val="en-US"/>
        </w:rPr>
        <w:br w:type="page"/>
      </w:r>
    </w:p>
    <w:p w:rsidR="009064E6" w:rsidRPr="005F4A30" w:rsidRDefault="009064E6" w:rsidP="00D70F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5.</w:t>
      </w:r>
      <w:r w:rsidR="003E77E4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>истинг</w:t>
      </w:r>
      <w:r w:rsidR="00542F50">
        <w:rPr>
          <w:rFonts w:ascii="Times New Roman" w:hAnsi="Times New Roman" w:cs="Times New Roman"/>
          <w:sz w:val="28"/>
          <w:szCs w:val="28"/>
        </w:rPr>
        <w:t xml:space="preserve"> 64</w:t>
      </w:r>
      <w:r w:rsidR="002458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4E6" w:rsidRPr="005F4A30" w:rsidRDefault="009064E6" w:rsidP="009064E6">
      <w:pPr>
        <w:spacing w:after="0"/>
        <w:rPr>
          <w:rFonts w:ascii="Courier New" w:hAnsi="Courier New" w:cs="Courier New"/>
        </w:rPr>
      </w:pPr>
      <w:r w:rsidRPr="005F4A30">
        <w:rPr>
          <w:rFonts w:ascii="Courier New" w:hAnsi="Courier New" w:cs="Courier New"/>
        </w:rPr>
        <w:t>#</w:t>
      </w:r>
      <w:r w:rsidRPr="009064E6">
        <w:rPr>
          <w:rFonts w:ascii="Courier New" w:hAnsi="Courier New" w:cs="Courier New"/>
          <w:lang w:val="en-US"/>
        </w:rPr>
        <w:t>http</w:t>
      </w:r>
      <w:r w:rsidRPr="005F4A30">
        <w:rPr>
          <w:rFonts w:ascii="Courier New" w:hAnsi="Courier New" w:cs="Courier New"/>
        </w:rPr>
        <w:t>://</w:t>
      </w:r>
      <w:r w:rsidRPr="009064E6">
        <w:rPr>
          <w:rFonts w:ascii="Courier New" w:hAnsi="Courier New" w:cs="Courier New"/>
          <w:lang w:val="en-US"/>
        </w:rPr>
        <w:t>ptaskbook</w:t>
      </w:r>
      <w:r w:rsidRPr="005F4A30">
        <w:rPr>
          <w:rFonts w:ascii="Courier New" w:hAnsi="Courier New" w:cs="Courier New"/>
        </w:rPr>
        <w:t>.</w:t>
      </w:r>
      <w:r w:rsidRPr="009064E6">
        <w:rPr>
          <w:rFonts w:ascii="Courier New" w:hAnsi="Courier New" w:cs="Courier New"/>
          <w:lang w:val="en-US"/>
        </w:rPr>
        <w:t>com</w:t>
      </w:r>
      <w:r w:rsidRPr="005F4A30">
        <w:rPr>
          <w:rFonts w:ascii="Courier New" w:hAnsi="Courier New" w:cs="Courier New"/>
        </w:rPr>
        <w:t>/</w:t>
      </w:r>
      <w:r w:rsidRPr="009064E6">
        <w:rPr>
          <w:rFonts w:ascii="Courier New" w:hAnsi="Courier New" w:cs="Courier New"/>
          <w:lang w:val="en-US"/>
        </w:rPr>
        <w:t>ru</w:t>
      </w:r>
      <w:r w:rsidRPr="005F4A30">
        <w:rPr>
          <w:rFonts w:ascii="Courier New" w:hAnsi="Courier New" w:cs="Courier New"/>
        </w:rPr>
        <w:t>/</w:t>
      </w:r>
      <w:r w:rsidRPr="009064E6">
        <w:rPr>
          <w:rFonts w:ascii="Courier New" w:hAnsi="Courier New" w:cs="Courier New"/>
          <w:lang w:val="en-US"/>
        </w:rPr>
        <w:t>tasks</w:t>
      </w:r>
      <w:r w:rsidRPr="005F4A30">
        <w:rPr>
          <w:rFonts w:ascii="Courier New" w:hAnsi="Courier New" w:cs="Courier New"/>
        </w:rPr>
        <w:t>/</w:t>
      </w:r>
      <w:r w:rsidRPr="009064E6">
        <w:rPr>
          <w:rFonts w:ascii="Courier New" w:hAnsi="Courier New" w:cs="Courier New"/>
          <w:lang w:val="en-US"/>
        </w:rPr>
        <w:t>text</w:t>
      </w:r>
      <w:r w:rsidRPr="005F4A30">
        <w:rPr>
          <w:rFonts w:ascii="Courier New" w:hAnsi="Courier New" w:cs="Courier New"/>
        </w:rPr>
        <w:t>.</w:t>
      </w:r>
      <w:r w:rsidRPr="009064E6">
        <w:rPr>
          <w:rFonts w:ascii="Courier New" w:hAnsi="Courier New" w:cs="Courier New"/>
          <w:lang w:val="en-US"/>
        </w:rPr>
        <w:t>php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</w:t>
      </w:r>
      <w:r w:rsidRPr="009064E6">
        <w:rPr>
          <w:rFonts w:ascii="Courier New" w:hAnsi="Courier New" w:cs="Courier New"/>
          <w:lang w:val="en-US"/>
        </w:rPr>
        <w:t>Text</w:t>
      </w:r>
      <w:r w:rsidRPr="009064E6">
        <w:rPr>
          <w:rFonts w:ascii="Courier New" w:hAnsi="Courier New" w:cs="Courier New"/>
        </w:rPr>
        <w:t>44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 xml:space="preserve">Дан текстовый файл. Создать символьный файл, содержащий все знаки препинания, 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встретившиеся в текстовом файле (в том же порядке).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a =  []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punctuation=['(', ')', '?', ':', ';', ',', '.', '!', '/', '"', "'"]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with open("zad 5 in.txt", "r") as f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lines = f.readlines(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for i in range(0, len(lines))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for j in range(0, len(lines[i]))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   if lines[i][j] in punctuation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       a.append(lines[i][j]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with open("zad 5 out.txt", "w") as f_o:</w:t>
      </w:r>
    </w:p>
    <w:p w:rsidR="004F3B48" w:rsidRPr="004D53D7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  <w:lang w:val="en-US"/>
        </w:rPr>
        <w:t xml:space="preserve">    f</w:t>
      </w:r>
      <w:r w:rsidRPr="004D53D7">
        <w:rPr>
          <w:rFonts w:ascii="Courier New" w:hAnsi="Courier New" w:cs="Courier New"/>
        </w:rPr>
        <w:t>_</w:t>
      </w:r>
      <w:r w:rsidRPr="009064E6">
        <w:rPr>
          <w:rFonts w:ascii="Courier New" w:hAnsi="Courier New" w:cs="Courier New"/>
          <w:lang w:val="en-US"/>
        </w:rPr>
        <w:t>o</w:t>
      </w:r>
      <w:r w:rsidRPr="004D53D7">
        <w:rPr>
          <w:rFonts w:ascii="Courier New" w:hAnsi="Courier New" w:cs="Courier New"/>
        </w:rPr>
        <w:t>.</w:t>
      </w:r>
      <w:r w:rsidRPr="009064E6">
        <w:rPr>
          <w:rFonts w:ascii="Courier New" w:hAnsi="Courier New" w:cs="Courier New"/>
          <w:lang w:val="en-US"/>
        </w:rPr>
        <w:t>writelines</w:t>
      </w:r>
      <w:r w:rsidRPr="004D53D7">
        <w:rPr>
          <w:rFonts w:ascii="Courier New" w:hAnsi="Courier New" w:cs="Courier New"/>
        </w:rPr>
        <w:t>(</w:t>
      </w:r>
      <w:r w:rsidRPr="009064E6">
        <w:rPr>
          <w:rFonts w:ascii="Courier New" w:hAnsi="Courier New" w:cs="Courier New"/>
          <w:lang w:val="en-US"/>
        </w:rPr>
        <w:t>a</w:t>
      </w:r>
      <w:r w:rsidRPr="004D53D7">
        <w:rPr>
          <w:rFonts w:ascii="Courier New" w:hAnsi="Courier New" w:cs="Courier New"/>
        </w:rPr>
        <w:t>)</w:t>
      </w:r>
    </w:p>
    <w:p w:rsidR="004F3B48" w:rsidRPr="004D53D7" w:rsidRDefault="004F3B48">
      <w:pPr>
        <w:rPr>
          <w:rFonts w:ascii="Courier New" w:hAnsi="Courier New" w:cs="Courier New"/>
        </w:rPr>
      </w:pPr>
      <w:r w:rsidRPr="004D53D7">
        <w:rPr>
          <w:rFonts w:ascii="Courier New" w:hAnsi="Courier New" w:cs="Courier New"/>
        </w:rPr>
        <w:br w:type="page"/>
      </w:r>
    </w:p>
    <w:p w:rsidR="004F3B48" w:rsidRPr="004F3B48" w:rsidRDefault="004F3B48" w:rsidP="004F3B48">
      <w:pPr>
        <w:pStyle w:val="1"/>
        <w:spacing w:before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5" w:name="_Toc59137125"/>
      <w:r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-схемы для задач к практическому занятию №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65"/>
    </w:p>
    <w:p w:rsidR="004F3B48" w:rsidRPr="004F3B48" w:rsidRDefault="00542F50" w:rsidP="004F3B48">
      <w:pPr>
        <w:pStyle w:val="2"/>
        <w:spacing w:before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6" w:name="_Toc59137126"/>
      <w:r>
        <w:rPr>
          <w:rFonts w:ascii="Times New Roman" w:hAnsi="Times New Roman" w:cs="Times New Roman"/>
          <w:color w:val="000000" w:themeColor="text1"/>
          <w:sz w:val="28"/>
          <w:szCs w:val="28"/>
        </w:rPr>
        <w:t>Блок-схема для листинг 61</w:t>
      </w:r>
      <w:r w:rsidR="004F3B48"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66"/>
    </w:p>
    <w:p w:rsidR="004F3B48" w:rsidRDefault="004F3B48" w:rsidP="004F3B48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51300" cy="7878445"/>
            <wp:effectExtent l="19050" t="0" r="6350" b="0"/>
            <wp:docPr id="21" name="Рисунок 21" descr="C:\Users\zburl\AppData\Local\Temp\Rar$DRa22356.17802\блок схема задание 2 практическая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zburl\AppData\Local\Temp\Rar$DRa22356.17802\блок схема задание 2 практическая 14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787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B48" w:rsidRDefault="004F3B48" w:rsidP="004F3B48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4F3B48">
        <w:rPr>
          <w:rFonts w:ascii="Times New Roman" w:hAnsi="Times New Roman" w:cs="Times New Roman"/>
          <w:sz w:val="28"/>
          <w:szCs w:val="28"/>
          <w:lang w:eastAsia="en-US"/>
        </w:rPr>
        <w:t>Рис. 18.</w:t>
      </w:r>
      <w:r w:rsidR="00844F05">
        <w:rPr>
          <w:rFonts w:ascii="Times New Roman" w:hAnsi="Times New Roman" w:cs="Times New Roman"/>
          <w:sz w:val="28"/>
          <w:szCs w:val="28"/>
          <w:lang w:eastAsia="en-US"/>
        </w:rPr>
        <w:t xml:space="preserve">(блок-схема для </w:t>
      </w:r>
      <w:r w:rsidR="00913EF8">
        <w:rPr>
          <w:rFonts w:ascii="Times New Roman" w:hAnsi="Times New Roman" w:cs="Times New Roman"/>
          <w:sz w:val="28"/>
          <w:szCs w:val="28"/>
          <w:lang w:eastAsia="en-US"/>
        </w:rPr>
        <w:t>листинг 58</w:t>
      </w:r>
      <w:r w:rsidR="00844F05">
        <w:rPr>
          <w:rFonts w:ascii="Times New Roman" w:hAnsi="Times New Roman" w:cs="Times New Roman"/>
          <w:sz w:val="28"/>
          <w:szCs w:val="28"/>
          <w:lang w:eastAsia="en-US"/>
        </w:rPr>
        <w:t>)</w:t>
      </w:r>
    </w:p>
    <w:p w:rsidR="004F3B48" w:rsidRDefault="004F3B48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4F3B48" w:rsidRPr="004F3B48" w:rsidRDefault="00542F50" w:rsidP="004F3B48">
      <w:pPr>
        <w:pStyle w:val="2"/>
        <w:spacing w:before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7" w:name="_Toc59137127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-схема для листинг 63</w:t>
      </w:r>
      <w:r w:rsidR="004F3B48"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67"/>
    </w:p>
    <w:p w:rsidR="004F3B48" w:rsidRDefault="004F3B48" w:rsidP="004F3B48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23155" cy="7102475"/>
            <wp:effectExtent l="19050" t="0" r="0" b="0"/>
            <wp:docPr id="22" name="Рисунок 22" descr="C:\Users\zburl\AppData\Local\Temp\Rar$DRa22356.22543\задание 4 практическая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zburl\AppData\Local\Temp\Rar$DRa22356.22543\задание 4 практическая 14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710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1A5" w:rsidRDefault="004F3B48" w:rsidP="004F3B48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4F3B48">
        <w:rPr>
          <w:rFonts w:ascii="Times New Roman" w:hAnsi="Times New Roman" w:cs="Times New Roman"/>
          <w:sz w:val="28"/>
          <w:szCs w:val="28"/>
          <w:lang w:eastAsia="en-US"/>
        </w:rPr>
        <w:t>Рис. 19.</w:t>
      </w:r>
      <w:r w:rsidR="00913EF8">
        <w:rPr>
          <w:rFonts w:ascii="Times New Roman" w:hAnsi="Times New Roman" w:cs="Times New Roman"/>
          <w:sz w:val="28"/>
          <w:szCs w:val="28"/>
          <w:lang w:eastAsia="en-US"/>
        </w:rPr>
        <w:t>(блок-схема для листинг 60)</w:t>
      </w:r>
    </w:p>
    <w:p w:rsidR="002871A5" w:rsidRDefault="002871A5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2871A5" w:rsidRPr="002871A5" w:rsidRDefault="002871A5" w:rsidP="009360CF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8" w:name="_Toc59137128"/>
      <w:r w:rsidRPr="002871A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ие №15.</w:t>
      </w:r>
      <w:bookmarkEnd w:id="68"/>
    </w:p>
    <w:p w:rsidR="004F3B48" w:rsidRDefault="002871A5" w:rsidP="002871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1A5">
        <w:rPr>
          <w:rFonts w:ascii="Times New Roman" w:hAnsi="Times New Roman" w:cs="Times New Roman"/>
          <w:sz w:val="28"/>
          <w:szCs w:val="28"/>
        </w:rPr>
        <w:t>Техника работы с модулями.</w:t>
      </w:r>
    </w:p>
    <w:p w:rsidR="002871A5" w:rsidRDefault="002871A5" w:rsidP="002871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71A5" w:rsidRDefault="002871A5" w:rsidP="002871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 листинг 65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#Выполнили: Воронцов А.А. Бурлаев З.С Щепкин М.В П2-18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"""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Контейнерные типы данных модуля collections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https://docs-python.ru/standart-library/modul-collections-python/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eastAsia="en-US"/>
        </w:rPr>
        <w:t>Класс</w:t>
      </w:r>
      <w:r w:rsidRPr="002871A5">
        <w:rPr>
          <w:rFonts w:ascii="Courier New" w:hAnsi="Courier New" w:cs="Courier New"/>
          <w:lang w:val="en-US" w:eastAsia="en-US"/>
        </w:rPr>
        <w:t xml:space="preserve"> deque() </w:t>
      </w:r>
      <w:r w:rsidRPr="002871A5">
        <w:rPr>
          <w:rFonts w:ascii="Courier New" w:hAnsi="Courier New" w:cs="Courier New"/>
          <w:lang w:eastAsia="en-US"/>
        </w:rPr>
        <w:t>модуля</w:t>
      </w:r>
      <w:r w:rsidRPr="002871A5">
        <w:rPr>
          <w:rFonts w:ascii="Courier New" w:hAnsi="Courier New" w:cs="Courier New"/>
          <w:lang w:val="en-US" w:eastAsia="en-US"/>
        </w:rPr>
        <w:t xml:space="preserve"> collections </w:t>
      </w:r>
      <w:r w:rsidRPr="002871A5">
        <w:rPr>
          <w:rFonts w:ascii="Courier New" w:hAnsi="Courier New" w:cs="Courier New"/>
          <w:lang w:eastAsia="en-US"/>
        </w:rPr>
        <w:t>в</w:t>
      </w:r>
      <w:r w:rsidRPr="002871A5">
        <w:rPr>
          <w:rFonts w:ascii="Courier New" w:hAnsi="Courier New" w:cs="Courier New"/>
          <w:lang w:val="en-US" w:eastAsia="en-US"/>
        </w:rPr>
        <w:t xml:space="preserve">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https://docs-python.ru/standart-library/modul-collections-python/klass-deque-modulja-collections/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Двусторонняя очередь в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Класс collections.deque() это обобщение стеков и очередей и представляет собой двустороннюю очередь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Двусторонняя очередь deque() поддерживает поточно-ориентированные, эффективные по памяти операции добавления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и извлечения элементов последовательности с любой стороны с примерно одинаковой производительностью O(1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в любом направлении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Списки поддерживают аналогичные операции, но они оптимизирован только для быстрых операций с последовательностями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фиксированной длины и требуют затрат O(n) на перемещение памяти для операций pop(0) и insert(0, v), которые изменяют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как размер, так и положение базового представления данных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eastAsia="en-US"/>
        </w:rPr>
        <w:t>Синтаксис</w:t>
      </w:r>
      <w:r w:rsidRPr="002871A5">
        <w:rPr>
          <w:rFonts w:ascii="Courier New" w:hAnsi="Courier New" w:cs="Courier New"/>
          <w:lang w:val="en-US" w:eastAsia="en-US"/>
        </w:rPr>
        <w:t>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import collections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dq = collections.deque([iterable[, maxlen]]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Параметры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iterable - итерируемая последовательность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maxlen   - int, максимальное кол-во хранимых записей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"""</w:t>
      </w:r>
    </w:p>
    <w:p w:rsidR="002871A5" w:rsidRPr="002871A5" w:rsidRDefault="002871A5">
      <w:pPr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br w:type="page"/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lastRenderedPageBreak/>
        <w:t xml:space="preserve"># </w:t>
      </w:r>
      <w:r w:rsidRPr="002871A5">
        <w:rPr>
          <w:rFonts w:ascii="Courier New" w:hAnsi="Courier New" w:cs="Courier New"/>
          <w:lang w:eastAsia="en-US"/>
        </w:rPr>
        <w:t>Примеры</w:t>
      </w:r>
      <w:r w:rsidRPr="002871A5">
        <w:rPr>
          <w:rFonts w:ascii="Courier New" w:hAnsi="Courier New" w:cs="Courier New"/>
          <w:lang w:val="en-US" w:eastAsia="en-US"/>
        </w:rPr>
        <w:t xml:space="preserve"> </w:t>
      </w:r>
      <w:r w:rsidRPr="002871A5">
        <w:rPr>
          <w:rFonts w:ascii="Courier New" w:hAnsi="Courier New" w:cs="Courier New"/>
          <w:lang w:eastAsia="en-US"/>
        </w:rPr>
        <w:t>работы</w:t>
      </w:r>
      <w:r w:rsidRPr="002871A5">
        <w:rPr>
          <w:rFonts w:ascii="Courier New" w:hAnsi="Courier New" w:cs="Courier New"/>
          <w:lang w:val="en-US" w:eastAsia="en-US"/>
        </w:rPr>
        <w:t xml:space="preserve"> </w:t>
      </w:r>
      <w:r w:rsidRPr="002871A5">
        <w:rPr>
          <w:rFonts w:ascii="Courier New" w:hAnsi="Courier New" w:cs="Courier New"/>
          <w:lang w:eastAsia="en-US"/>
        </w:rPr>
        <w:t>с</w:t>
      </w:r>
      <w:r w:rsidRPr="002871A5">
        <w:rPr>
          <w:rFonts w:ascii="Courier New" w:hAnsi="Courier New" w:cs="Courier New"/>
          <w:lang w:val="en-US" w:eastAsia="en-US"/>
        </w:rPr>
        <w:t xml:space="preserve"> </w:t>
      </w:r>
      <w:r w:rsidRPr="002871A5">
        <w:rPr>
          <w:rFonts w:ascii="Courier New" w:hAnsi="Courier New" w:cs="Courier New"/>
          <w:lang w:eastAsia="en-US"/>
        </w:rPr>
        <w:t>ним</w:t>
      </w:r>
      <w:r w:rsidRPr="002871A5">
        <w:rPr>
          <w:rFonts w:ascii="Courier New" w:hAnsi="Courier New" w:cs="Courier New"/>
          <w:lang w:val="en-US" w:eastAsia="en-US"/>
        </w:rPr>
        <w:t>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from collections import deque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 xml:space="preserve"># </w:t>
      </w:r>
      <w:r w:rsidRPr="002871A5">
        <w:rPr>
          <w:rFonts w:ascii="Courier New" w:hAnsi="Courier New" w:cs="Courier New"/>
          <w:lang w:eastAsia="en-US"/>
        </w:rPr>
        <w:t>Создаем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D = deque(["Mon", "Tue", "Wed"]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print(D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 xml:space="preserve"># </w:t>
      </w:r>
      <w:r w:rsidRPr="002871A5">
        <w:rPr>
          <w:rFonts w:ascii="Courier New" w:hAnsi="Courier New" w:cs="Courier New"/>
          <w:lang w:eastAsia="en-US"/>
        </w:rPr>
        <w:t>Добавим</w:t>
      </w:r>
      <w:r w:rsidRPr="002871A5">
        <w:rPr>
          <w:rFonts w:ascii="Courier New" w:hAnsi="Courier New" w:cs="Courier New"/>
          <w:lang w:val="en-US" w:eastAsia="en-US"/>
        </w:rPr>
        <w:t xml:space="preserve"> </w:t>
      </w:r>
      <w:r w:rsidRPr="002871A5">
        <w:rPr>
          <w:rFonts w:ascii="Courier New" w:hAnsi="Courier New" w:cs="Courier New"/>
          <w:lang w:eastAsia="en-US"/>
        </w:rPr>
        <w:t>вправо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D.append("Thu"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print(D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 xml:space="preserve"># </w:t>
      </w:r>
      <w:r w:rsidRPr="002871A5">
        <w:rPr>
          <w:rFonts w:ascii="Courier New" w:hAnsi="Courier New" w:cs="Courier New"/>
          <w:lang w:eastAsia="en-US"/>
        </w:rPr>
        <w:t>Добавим</w:t>
      </w:r>
      <w:r w:rsidRPr="002871A5">
        <w:rPr>
          <w:rFonts w:ascii="Courier New" w:hAnsi="Courier New" w:cs="Courier New"/>
          <w:lang w:val="en-US" w:eastAsia="en-US"/>
        </w:rPr>
        <w:t xml:space="preserve"> </w:t>
      </w:r>
      <w:r w:rsidRPr="002871A5">
        <w:rPr>
          <w:rFonts w:ascii="Courier New" w:hAnsi="Courier New" w:cs="Courier New"/>
          <w:lang w:eastAsia="en-US"/>
        </w:rPr>
        <w:t>влево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D.appendleft("Sun"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print(D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# Убираем справа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D.pop(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print(D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# Убираем слева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D.popleft(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print(D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# Переворачиваем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D.reverse(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print(D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# Можно ограничить его размер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D = deque([], maxlen=3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D.append(5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print(D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D.append(55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print(D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D.append(555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print(D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D.append(5555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print(D)</w:t>
      </w:r>
    </w:p>
    <w:p w:rsidR="002871A5" w:rsidRDefault="002871A5" w:rsidP="004F3B48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# Когда будет превышен лимит, D[0] исчезнет.</w:t>
      </w:r>
    </w:p>
    <w:p w:rsidR="002871A5" w:rsidRDefault="002871A5">
      <w:pPr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br w:type="page"/>
      </w:r>
    </w:p>
    <w:p w:rsidR="002871A5" w:rsidRPr="002871A5" w:rsidRDefault="002871A5" w:rsidP="004F3B48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2871A5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Задание 2. </w:t>
      </w: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2871A5">
        <w:rPr>
          <w:rFonts w:ascii="Times New Roman" w:hAnsi="Times New Roman" w:cs="Times New Roman"/>
          <w:sz w:val="28"/>
          <w:szCs w:val="28"/>
          <w:lang w:eastAsia="en-US"/>
        </w:rPr>
        <w:t>истинг 66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Выполнили: Воронцов А.А. Бурлаев З.С Щепкин М.В П2-18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"""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Контейнерные типы данных модуля collections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Класс</w:t>
      </w:r>
      <w:r w:rsidRPr="002871A5">
        <w:rPr>
          <w:rFonts w:ascii="Courier New" w:hAnsi="Courier New" w:cs="Courier New"/>
          <w:lang w:val="en-US"/>
        </w:rPr>
        <w:t xml:space="preserve"> Counter() </w:t>
      </w:r>
      <w:r w:rsidRPr="002871A5">
        <w:rPr>
          <w:rFonts w:ascii="Courier New" w:hAnsi="Courier New" w:cs="Courier New"/>
        </w:rPr>
        <w:t>модуля</w:t>
      </w:r>
      <w:r w:rsidRPr="002871A5">
        <w:rPr>
          <w:rFonts w:ascii="Courier New" w:hAnsi="Courier New" w:cs="Courier New"/>
          <w:lang w:val="en-US"/>
        </w:rPr>
        <w:t xml:space="preserve"> collections </w:t>
      </w:r>
      <w:r w:rsidRPr="002871A5">
        <w:rPr>
          <w:rFonts w:ascii="Courier New" w:hAnsi="Courier New" w:cs="Courier New"/>
        </w:rPr>
        <w:t>в</w:t>
      </w:r>
      <w:r w:rsidRPr="002871A5">
        <w:rPr>
          <w:rFonts w:ascii="Courier New" w:hAnsi="Courier New" w:cs="Courier New"/>
          <w:lang w:val="en-US"/>
        </w:rPr>
        <w:t xml:space="preserve">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https://docs-python.ru/standart-library/modul-collections-python/klass-counter-modulja-collections/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Подсчет количества повторений элементов в последовательности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класс collections.Counter() предназначен для удобных и быстрых подсчетов количества появлений неизменяемых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элементов</w:t>
      </w:r>
      <w:r w:rsidRPr="002871A5">
        <w:rPr>
          <w:rFonts w:ascii="Courier New" w:hAnsi="Courier New" w:cs="Courier New"/>
          <w:lang w:val="en-US"/>
        </w:rPr>
        <w:t xml:space="preserve"> </w:t>
      </w:r>
      <w:r w:rsidRPr="002871A5">
        <w:rPr>
          <w:rFonts w:ascii="Courier New" w:hAnsi="Courier New" w:cs="Courier New"/>
        </w:rPr>
        <w:t>в</w:t>
      </w:r>
      <w:r w:rsidRPr="002871A5">
        <w:rPr>
          <w:rFonts w:ascii="Courier New" w:hAnsi="Courier New" w:cs="Courier New"/>
          <w:lang w:val="en-US"/>
        </w:rPr>
        <w:t xml:space="preserve"> </w:t>
      </w:r>
      <w:r w:rsidRPr="002871A5">
        <w:rPr>
          <w:rFonts w:ascii="Courier New" w:hAnsi="Courier New" w:cs="Courier New"/>
        </w:rPr>
        <w:t>последовательностях</w:t>
      </w:r>
      <w:r w:rsidRPr="002871A5">
        <w:rPr>
          <w:rFonts w:ascii="Courier New" w:hAnsi="Courier New" w:cs="Courier New"/>
          <w:lang w:val="en-US"/>
        </w:rPr>
        <w:t>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&gt;&gt;&gt; from collections import Counter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&gt;&gt;&gt; cnt = Counter(['red', 'blue', 'red', 'green', 'blue', 'blue']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&gt;&gt;&gt; dict(cnt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{'blue': 3, 'red': 2, 'green': 1}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Синтаксис</w:t>
      </w:r>
      <w:r w:rsidRPr="002871A5">
        <w:rPr>
          <w:rFonts w:ascii="Courier New" w:hAnsi="Courier New" w:cs="Courier New"/>
          <w:lang w:val="en-US"/>
        </w:rPr>
        <w:t>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import collections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cnt = collections.Counter([iterable-or-mapping]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Параметры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iterable-or-mapping - итерируемая последовательность или словарь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"""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Примеры работы с ним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import collections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c = (['a', 'b', 'c', 'd', 'e', 'f', 'f', 'f', 'a', 'c', 'd']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print('Оно помогает выводить количество неизменяемых элементов.\nПоследовательность: ', c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print('А сколько в ней элементов:'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print(collections.Counter(c)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print('\n')</w:t>
      </w:r>
    </w:p>
    <w:p w:rsid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print('Так же с помощью ')</w:t>
      </w:r>
    </w:p>
    <w:p w:rsidR="002871A5" w:rsidRDefault="002871A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93343E" w:rsidRDefault="002871A5" w:rsidP="002871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1A5">
        <w:rPr>
          <w:rFonts w:ascii="Times New Roman" w:hAnsi="Times New Roman" w:cs="Times New Roman"/>
          <w:sz w:val="28"/>
          <w:szCs w:val="28"/>
        </w:rPr>
        <w:lastRenderedPageBreak/>
        <w:t>Задание 3. листинг 67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Выполнили: Воронцов А.А. Бурлаев З.С Щепкин М.В П2-18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"""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Задание 1. Функция argv модуля sys в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Функция argv модуля sys в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import sys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import os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print('</w:t>
      </w:r>
      <w:r w:rsidRPr="002871A5">
        <w:rPr>
          <w:rFonts w:ascii="Courier New" w:hAnsi="Courier New" w:cs="Courier New"/>
        </w:rPr>
        <w:t>Список</w:t>
      </w:r>
      <w:r w:rsidRPr="002871A5">
        <w:rPr>
          <w:rFonts w:ascii="Courier New" w:hAnsi="Courier New" w:cs="Courier New"/>
          <w:lang w:val="en-US"/>
        </w:rPr>
        <w:t xml:space="preserve"> </w:t>
      </w:r>
      <w:r w:rsidRPr="002871A5">
        <w:rPr>
          <w:rFonts w:ascii="Courier New" w:hAnsi="Courier New" w:cs="Courier New"/>
        </w:rPr>
        <w:t>аргументов</w:t>
      </w:r>
      <w:r w:rsidRPr="002871A5">
        <w:rPr>
          <w:rFonts w:ascii="Courier New" w:hAnsi="Courier New" w:cs="Courier New"/>
          <w:lang w:val="en-US"/>
        </w:rPr>
        <w:t>'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print(sys.argv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print('</w:t>
      </w:r>
      <w:r w:rsidRPr="002871A5">
        <w:rPr>
          <w:rFonts w:ascii="Courier New" w:hAnsi="Courier New" w:cs="Courier New"/>
        </w:rPr>
        <w:t>Исходные</w:t>
      </w:r>
      <w:r w:rsidRPr="002871A5">
        <w:rPr>
          <w:rFonts w:ascii="Courier New" w:hAnsi="Courier New" w:cs="Courier New"/>
          <w:lang w:val="en-US"/>
        </w:rPr>
        <w:t xml:space="preserve"> </w:t>
      </w:r>
      <w:r w:rsidRPr="002871A5">
        <w:rPr>
          <w:rFonts w:ascii="Courier New" w:hAnsi="Courier New" w:cs="Courier New"/>
        </w:rPr>
        <w:t>байты</w:t>
      </w:r>
      <w:r w:rsidRPr="002871A5">
        <w:rPr>
          <w:rFonts w:ascii="Courier New" w:hAnsi="Courier New" w:cs="Courier New"/>
          <w:lang w:val="en-US"/>
        </w:rPr>
        <w:t>'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print([os.fsencode(arg) for arg in sys.argv]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Задание 2. Имя используемой OS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Функция для Unix sys.platform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 xml:space="preserve"># </w:t>
      </w:r>
      <w:r w:rsidRPr="002871A5">
        <w:rPr>
          <w:rFonts w:ascii="Courier New" w:hAnsi="Courier New" w:cs="Courier New"/>
        </w:rPr>
        <w:t>Функция</w:t>
      </w:r>
      <w:r w:rsidRPr="002871A5">
        <w:rPr>
          <w:rFonts w:ascii="Courier New" w:hAnsi="Courier New" w:cs="Courier New"/>
          <w:lang w:val="en-US"/>
        </w:rPr>
        <w:t xml:space="preserve"> </w:t>
      </w:r>
      <w:r w:rsidRPr="002871A5">
        <w:rPr>
          <w:rFonts w:ascii="Courier New" w:hAnsi="Courier New" w:cs="Courier New"/>
        </w:rPr>
        <w:t>для</w:t>
      </w:r>
      <w:r w:rsidRPr="002871A5">
        <w:rPr>
          <w:rFonts w:ascii="Courier New" w:hAnsi="Courier New" w:cs="Courier New"/>
          <w:lang w:val="en-US"/>
        </w:rPr>
        <w:t xml:space="preserve"> Windows sys.getwindowsversion()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'''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platform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Функция sys.platform возвращает строку, которая содержит идентификатор платформы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который можно использовать, например, для добавления компонентов,специфичных для платформы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Для систем Unix, за исключением Linux и AIX, это имя ОС в нижнем регистре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возвращаемое командой bash uname -s с добавлением первой части версии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возвращаемой командой uname -r. Например 'sunos5' или 'freebsd8'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Поэтому, рекомендуется использовать следующую идиому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'''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# if sys.platform.startswith('freebsd')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# elif sys.platform.startswith('linux')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# elif sys.platform.startswith('aix')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</w:p>
    <w:p w:rsidR="002871A5" w:rsidRPr="002871A5" w:rsidRDefault="002871A5" w:rsidP="000E5FC7">
      <w:pPr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Задание 3. Различные сведения о версии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'''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Содержание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Свойство sys.copyright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Свойство sys.version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Свойство sys.api_version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Свойство</w:t>
      </w:r>
      <w:r w:rsidRPr="002871A5">
        <w:rPr>
          <w:rFonts w:ascii="Courier New" w:hAnsi="Courier New" w:cs="Courier New"/>
          <w:lang w:val="en-US"/>
        </w:rPr>
        <w:t xml:space="preserve"> sys.version_info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Свойство</w:t>
      </w:r>
      <w:r w:rsidRPr="002871A5">
        <w:rPr>
          <w:rFonts w:ascii="Courier New" w:hAnsi="Courier New" w:cs="Courier New"/>
          <w:lang w:val="en-US"/>
        </w:rPr>
        <w:t xml:space="preserve"> sys.implementation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Свойство</w:t>
      </w:r>
      <w:r w:rsidRPr="002871A5">
        <w:rPr>
          <w:rFonts w:ascii="Courier New" w:hAnsi="Courier New" w:cs="Courier New"/>
          <w:lang w:val="en-US"/>
        </w:rPr>
        <w:t xml:space="preserve"> sys.hexversion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Свойство</w:t>
      </w:r>
      <w:r w:rsidRPr="002871A5">
        <w:rPr>
          <w:rFonts w:ascii="Courier New" w:hAnsi="Courier New" w:cs="Courier New"/>
          <w:lang w:val="en-US"/>
        </w:rPr>
        <w:t xml:space="preserve"> sys.winver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copyright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Переменная sys.copyright возвращает строку, содержащая авторские права, относящиеся к интерпретатору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version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lastRenderedPageBreak/>
        <w:t xml:space="preserve">Переменная sys.version возвращает строку, содержащую номер версии интерпретатора Python плюс дополнительную информацию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о номере сборки и используемом компиляторе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Данная строка отображается при запуске интерактивного переводчика. Не извлекайте информацию из нее, лучше используйте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version_info и функции, предоставляемые модулем platform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api_version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Переменная sys.api_version возвращает версию API языка C для этого интерпретатора Python. Программисты могут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использовать ее при отладке конфликтов версий между Python и модулями расширения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version_info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Переменная sys.api_version возвращает кортеж, содержащий пять компонентов номера версии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major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minor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micro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releaselevel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serial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Все значения, кроме releaselevel, являются целыми числами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Значения</w:t>
      </w:r>
      <w:r w:rsidRPr="002871A5">
        <w:rPr>
          <w:rFonts w:ascii="Courier New" w:hAnsi="Courier New" w:cs="Courier New"/>
          <w:lang w:val="en-US"/>
        </w:rPr>
        <w:t xml:space="preserve"> releaselevel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'alpha'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'beta'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'candidate'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'final'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Компоненты также могут быть доступны по имени, sys.version_info[0] что эквивалентно sys.version_info.major и так далее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implementation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Атрибут sys.implementation представляет собой объект, содержащий информацию о реализации текущего запущенного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интерпретатора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Следующие атрибуты должны существовать во всех реализациях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name - это идентификатор реализации, например "cpython". Фактическая строка определяется реализацией Python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но она гарантированно будет строчной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version - это именованный кортеж, в том же формате, что и sys.version_info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Он представляет собой версию реализации Python. Значение version отличается от конкретной версии языка Python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которой соответствует текущий работающий интерпретатор. Например</w:t>
      </w:r>
      <w:r w:rsidRPr="002871A5">
        <w:rPr>
          <w:rFonts w:ascii="Courier New" w:hAnsi="Courier New" w:cs="Courier New"/>
          <w:lang w:val="en-US"/>
        </w:rPr>
        <w:t xml:space="preserve">, </w:t>
      </w:r>
      <w:r w:rsidRPr="002871A5">
        <w:rPr>
          <w:rFonts w:ascii="Courier New" w:hAnsi="Courier New" w:cs="Courier New"/>
        </w:rPr>
        <w:t>для</w:t>
      </w:r>
      <w:r w:rsidRPr="002871A5">
        <w:rPr>
          <w:rFonts w:ascii="Courier New" w:hAnsi="Courier New" w:cs="Courier New"/>
          <w:lang w:val="en-US"/>
        </w:rPr>
        <w:t xml:space="preserve"> PyPy 1.8 sys.implementation.version </w:t>
      </w:r>
      <w:r w:rsidRPr="002871A5">
        <w:rPr>
          <w:rFonts w:ascii="Courier New" w:hAnsi="Courier New" w:cs="Courier New"/>
        </w:rPr>
        <w:t>может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быть</w:t>
      </w:r>
      <w:r w:rsidRPr="002871A5">
        <w:rPr>
          <w:rFonts w:ascii="Courier New" w:hAnsi="Courier New" w:cs="Courier New"/>
          <w:lang w:val="en-US"/>
        </w:rPr>
        <w:t xml:space="preserve"> sys.version_info (1, 8, 0, 'final', 0)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тогда</w:t>
      </w:r>
      <w:r w:rsidRPr="002871A5">
        <w:rPr>
          <w:rFonts w:ascii="Courier New" w:hAnsi="Courier New" w:cs="Courier New"/>
          <w:lang w:val="en-US"/>
        </w:rPr>
        <w:t xml:space="preserve"> </w:t>
      </w:r>
      <w:r w:rsidRPr="002871A5">
        <w:rPr>
          <w:rFonts w:ascii="Courier New" w:hAnsi="Courier New" w:cs="Courier New"/>
        </w:rPr>
        <w:t>как</w:t>
      </w:r>
      <w:r w:rsidRPr="002871A5">
        <w:rPr>
          <w:rFonts w:ascii="Courier New" w:hAnsi="Courier New" w:cs="Courier New"/>
          <w:lang w:val="en-US"/>
        </w:rPr>
        <w:t xml:space="preserve"> sys.version_info </w:t>
      </w:r>
      <w:r w:rsidRPr="002871A5">
        <w:rPr>
          <w:rFonts w:ascii="Courier New" w:hAnsi="Courier New" w:cs="Courier New"/>
        </w:rPr>
        <w:t>будет</w:t>
      </w:r>
      <w:r w:rsidRPr="002871A5">
        <w:rPr>
          <w:rFonts w:ascii="Courier New" w:hAnsi="Courier New" w:cs="Courier New"/>
          <w:lang w:val="en-US"/>
        </w:rPr>
        <w:t xml:space="preserve"> sys.version_info (2, 7, 2, 'final', 0)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Для CPython они имеют одинаковое значение, так как это эталонная реализация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hexversion - это версия реализации в шестнадцатеричном формате, например sys.hexversi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cache_tag - это тег, используемый механизмом импорта в именах файлов кэшируемых модулей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lastRenderedPageBreak/>
        <w:t>По соглашению, это будет составная часть имени и версии реализации, например, "cpython-38"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Хотя реализация Python может использовать другое значение, если это уместно. Если для cache_tag установлено значение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None, это означает, что кэширование модуля должно быть отключено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Атрибут sys.implementation может содержать дополнительные атрибуты, специфичные для реализации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Эти нестандартные атрибуты должны начинаться с подчеркивания и здесь не описаны. Независимо от содержимого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implementation не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изменится ни во время выполнения интерпретатора, ни между версиями реализации. Однако, может измениться между версиями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языка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hexversion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Значение sys.hexversion содержит номер версии, закодированный как одно целое число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Оно гарантированно увеличивается с каждой версией, включая надлежащую поддержку выпусков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Например, чтобы проверить, что интерпретатор Python имеет версию не ниже 3.5.2, используйте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'''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# if sys.hexversion &gt;= 0x030502F0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используйте дополнительные функции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else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используйте альтернативную реализацию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или предупредите пользователя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'''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Значение sys.hexversion это шестнадцатеричный номер версии и представляет собой результат передачи его встроенной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функции hex()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Для более удобного получения той же самой информации может использоваться именованный кортеж, возвращаемый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sys.version_info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sys.winver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Номер версии, используемый для формирования ключей реестра на платформах Windows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Значение хранится как строковый ресурс 1000 в DLL-библиотеке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Обычно это первые три символа, возвращаемые sys.version. Значение sys.winver представлен в модуле sys в ознакомительных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целях, изменение этого значения не влияет на ключи реестра, используемые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'''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Задание 4. Каталоги и пути интерпретатора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'''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Установка специфичных каталогов и путей для программы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Следующие переменные модуля sys предоставляют информацию о каталогах и путях интерпретатора Python из кода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Содержание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Специфичный для программы каталог Python sys.prefix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lastRenderedPageBreak/>
        <w:t>Каталог установки Python sys.base_prefix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Каталог для конкретной программы sys.exec_prefix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Каталог базовой установки Python sys.base_exec_prefix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Путь исполняемого файла интерпретатора Python sys.executable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Имя каталога библиотеки для конкретной платформы sys.platlibdir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prefix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Атрибут sys.prefix это строка, предоставляет специфичный для площадки префикс каталога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в котором установлены независимые от платформы файлы Python. По умолчанию, это строка '/usr/local'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Значение sys.prefix устанавливается во время сборки Python с помощью аргумента --prefix для скрипта configure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например</w:t>
      </w:r>
      <w:r w:rsidRPr="002871A5">
        <w:rPr>
          <w:rFonts w:ascii="Courier New" w:hAnsi="Courier New" w:cs="Courier New"/>
          <w:lang w:val="en-US"/>
        </w:rPr>
        <w:t xml:space="preserve"> $ ./configure --prefix=/opt/python-3.x.x/". </w:t>
      </w:r>
      <w:r w:rsidRPr="002871A5">
        <w:rPr>
          <w:rFonts w:ascii="Courier New" w:hAnsi="Courier New" w:cs="Courier New"/>
        </w:rPr>
        <w:t>Основная коллекция модулей библиотеки Python установлена в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каталоге prefix/lib/pythonX.Y, а независимые от платформы заголовочные файлы (все, кроме pyconfig.h) хранятся в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prefix/include/pythonX.Y, где XY - номер версии Python, например 3.7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Примечание. Если запущена виртуальная среда, это значение будет изменено в site.py для указания на виртуальную среду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Значение для установки Python по-прежнему будет доступно через base_prefix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base_prefix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Атрибут sys.base_prefix устанавливается при запуске Python перед запуском site.py то же значение, что и атрибут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prefix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Если не работает в виртуальной среде, значения останутся прежними. Если site.py обнаружит, что используется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виртуальная среда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то значения sys.prefix и sys.exec_prefix будут изменены на значения установки виртуальной среды, тогда как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base_prefix и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base_exec_prefix останутся указывать на базовую установку Python (ту, из которой была создана виртуальная среда)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exec_prefix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Атрибут sys.exec_prefix это строка, задает префикс каталога для конкретной программы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где установлены зависящие от платформы файлы Python. По умолчанию это '/usr/local'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Значение sys.prefix устанавливается во время сборки Python с помощью аргумента --exec-prefix для скрипта configure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В частности, все файлы конфигурации (например, заголовочный файл pyconfig.h) установлены в каталоге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exec_prefix/lib/pythonX.Y/config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а</w:t>
      </w:r>
      <w:r w:rsidRPr="002871A5">
        <w:rPr>
          <w:rFonts w:ascii="Courier New" w:hAnsi="Courier New" w:cs="Courier New"/>
          <w:lang w:val="en-US"/>
        </w:rPr>
        <w:t xml:space="preserve"> </w:t>
      </w:r>
      <w:r w:rsidRPr="002871A5">
        <w:rPr>
          <w:rFonts w:ascii="Courier New" w:hAnsi="Courier New" w:cs="Courier New"/>
        </w:rPr>
        <w:t>модули</w:t>
      </w:r>
      <w:r w:rsidRPr="002871A5">
        <w:rPr>
          <w:rFonts w:ascii="Courier New" w:hAnsi="Courier New" w:cs="Courier New"/>
          <w:lang w:val="en-US"/>
        </w:rPr>
        <w:t xml:space="preserve"> </w:t>
      </w:r>
      <w:r w:rsidRPr="002871A5">
        <w:rPr>
          <w:rFonts w:ascii="Courier New" w:hAnsi="Courier New" w:cs="Courier New"/>
        </w:rPr>
        <w:t>разделяемой</w:t>
      </w:r>
      <w:r w:rsidRPr="002871A5">
        <w:rPr>
          <w:rFonts w:ascii="Courier New" w:hAnsi="Courier New" w:cs="Courier New"/>
          <w:lang w:val="en-US"/>
        </w:rPr>
        <w:t xml:space="preserve"> </w:t>
      </w:r>
      <w:r w:rsidRPr="002871A5">
        <w:rPr>
          <w:rFonts w:ascii="Courier New" w:hAnsi="Courier New" w:cs="Courier New"/>
        </w:rPr>
        <w:t>библиотеки</w:t>
      </w:r>
      <w:r w:rsidRPr="002871A5">
        <w:rPr>
          <w:rFonts w:ascii="Courier New" w:hAnsi="Courier New" w:cs="Courier New"/>
          <w:lang w:val="en-US"/>
        </w:rPr>
        <w:t xml:space="preserve"> </w:t>
      </w:r>
      <w:r w:rsidRPr="002871A5">
        <w:rPr>
          <w:rFonts w:ascii="Courier New" w:hAnsi="Courier New" w:cs="Courier New"/>
        </w:rPr>
        <w:t>установлены</w:t>
      </w:r>
      <w:r w:rsidRPr="002871A5">
        <w:rPr>
          <w:rFonts w:ascii="Courier New" w:hAnsi="Courier New" w:cs="Courier New"/>
          <w:lang w:val="en-US"/>
        </w:rPr>
        <w:t xml:space="preserve"> </w:t>
      </w:r>
      <w:r w:rsidRPr="002871A5">
        <w:rPr>
          <w:rFonts w:ascii="Courier New" w:hAnsi="Courier New" w:cs="Courier New"/>
        </w:rPr>
        <w:t>в</w:t>
      </w:r>
      <w:r w:rsidRPr="002871A5">
        <w:rPr>
          <w:rFonts w:ascii="Courier New" w:hAnsi="Courier New" w:cs="Courier New"/>
          <w:lang w:val="en-US"/>
        </w:rPr>
        <w:t xml:space="preserve"> exec_prefix/lib/pythonX.Y/lib-dynload, </w:t>
      </w:r>
      <w:r w:rsidRPr="002871A5">
        <w:rPr>
          <w:rFonts w:ascii="Courier New" w:hAnsi="Courier New" w:cs="Courier New"/>
        </w:rPr>
        <w:t>где</w:t>
      </w:r>
      <w:r w:rsidRPr="002871A5">
        <w:rPr>
          <w:rFonts w:ascii="Courier New" w:hAnsi="Courier New" w:cs="Courier New"/>
          <w:lang w:val="en-US"/>
        </w:rPr>
        <w:t xml:space="preserve"> XY </w:t>
      </w:r>
      <w:r w:rsidRPr="002871A5">
        <w:rPr>
          <w:rFonts w:ascii="Courier New" w:hAnsi="Courier New" w:cs="Courier New"/>
        </w:rPr>
        <w:t>номер</w:t>
      </w:r>
      <w:r w:rsidRPr="002871A5">
        <w:rPr>
          <w:rFonts w:ascii="Courier New" w:hAnsi="Courier New" w:cs="Courier New"/>
          <w:lang w:val="en-US"/>
        </w:rPr>
        <w:t xml:space="preserve"> </w:t>
      </w:r>
      <w:r w:rsidRPr="002871A5">
        <w:rPr>
          <w:rFonts w:ascii="Courier New" w:hAnsi="Courier New" w:cs="Courier New"/>
        </w:rPr>
        <w:t>версии</w:t>
      </w:r>
      <w:r w:rsidRPr="002871A5">
        <w:rPr>
          <w:rFonts w:ascii="Courier New" w:hAnsi="Courier New" w:cs="Courier New"/>
          <w:lang w:val="en-US"/>
        </w:rPr>
        <w:t xml:space="preserve"> Python,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например 3.7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Примечание. Если запущена виртуальная среда, то значение sys.exec_prefix будет изменено в site.py для указания на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виртуальную среду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lastRenderedPageBreak/>
        <w:t>Значение базовой установки Python по-прежнему будет доступно через атрибут sys.base_exec_prefix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base_exec_prefix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Атрибут sys.exec_prefix устанавливает при запуске Python до запуска site.py то же значение, что и sys.exec_prefix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Если программа не работает в виртуальной среде, то значения останутся прежними. Если site.py обнаружит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что используется виртуальная среда, то значения sys.prefix и sys.exec_prefix будут изменены на значения установки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виртуальной среды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тогда как sys.base_prefix и sys.base_exec_prefix останутся указывать на базовую установку Python (ту, из которой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была создана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виртуальная среда)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executable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Атрибут sys.executable это строка, задающая абсолютный путь исполняемого двоичного файла для интерпретатора Python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в системах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где это имеет смысл. Если Python не может получить реальный путь к своему исполняемому файлу, sys.executable будет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пустой строкой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или None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platlibdir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Атрибут sys.exec_prefix это имя каталога библиотеки для конкретной платформы. Он используется для построения пути к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стандартной библиотеке и путей установленных модулей расширения. (Новое в Python 3.9.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На большинстве платформ он равен lib. В Fedora и SuSE на 64-битных платформах он равен lib64, что дает следующие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пути sys.path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(где X.Y - версия Python major.minor)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/usr/lib64/pythonX.Y/: Стандартная библиотека (например, os.py модуля os)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/usr/lib64/pythonX.Y/lib-dynload/: модули расширения языка C стандартной библиотеки (например, модуль errno, точное имя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файла зависит от платформы)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/usr/lib/pythonX.Y/site-packages/ (всегда используйте lib, а не sys.platlibdir): сторонние модули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/usr/lib64/pythonX.Y/site-packages/: модули расширения языка C сторонних пакетов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'''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Задание 5. Объекты stdin, stdout, stderr модуля sys в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os = sys.platform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if os == "win32"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 xml:space="preserve">    # </w:t>
      </w:r>
      <w:r w:rsidRPr="002871A5">
        <w:rPr>
          <w:rFonts w:ascii="Courier New" w:hAnsi="Courier New" w:cs="Courier New"/>
        </w:rPr>
        <w:t>Работаем</w:t>
      </w:r>
      <w:r w:rsidRPr="002871A5">
        <w:rPr>
          <w:rFonts w:ascii="Courier New" w:hAnsi="Courier New" w:cs="Courier New"/>
          <w:lang w:val="en-US"/>
        </w:rPr>
        <w:t xml:space="preserve"> </w:t>
      </w:r>
      <w:r w:rsidRPr="002871A5">
        <w:rPr>
          <w:rFonts w:ascii="Courier New" w:hAnsi="Courier New" w:cs="Courier New"/>
        </w:rPr>
        <w:t>с</w:t>
      </w:r>
      <w:r w:rsidRPr="002871A5">
        <w:rPr>
          <w:rFonts w:ascii="Courier New" w:hAnsi="Courier New" w:cs="Courier New"/>
          <w:lang w:val="en-US"/>
        </w:rPr>
        <w:t xml:space="preserve"> </w:t>
      </w:r>
      <w:r w:rsidRPr="002871A5">
        <w:rPr>
          <w:rFonts w:ascii="Courier New" w:hAnsi="Courier New" w:cs="Courier New"/>
        </w:rPr>
        <w:t>реестром</w:t>
      </w:r>
      <w:r w:rsidRPr="002871A5">
        <w:rPr>
          <w:rFonts w:ascii="Courier New" w:hAnsi="Courier New" w:cs="Courier New"/>
          <w:lang w:val="en-US"/>
        </w:rPr>
        <w:t xml:space="preserve"> Windows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 xml:space="preserve">    import _winreg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elif os.startswith('linux')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 xml:space="preserve">    # </w:t>
      </w:r>
      <w:r w:rsidRPr="002871A5">
        <w:rPr>
          <w:rFonts w:ascii="Courier New" w:hAnsi="Courier New" w:cs="Courier New"/>
        </w:rPr>
        <w:t>Выполняем</w:t>
      </w:r>
      <w:r w:rsidRPr="002871A5">
        <w:rPr>
          <w:rFonts w:ascii="Courier New" w:hAnsi="Courier New" w:cs="Courier New"/>
          <w:lang w:val="en-US"/>
        </w:rPr>
        <w:t xml:space="preserve"> Linux </w:t>
      </w:r>
      <w:r w:rsidRPr="002871A5">
        <w:rPr>
          <w:rFonts w:ascii="Courier New" w:hAnsi="Courier New" w:cs="Courier New"/>
        </w:rPr>
        <w:t>комманду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lastRenderedPageBreak/>
        <w:t xml:space="preserve">    import subprocess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 xml:space="preserve">    subprocess.Popen(["ls, -l"]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Задание 6. Функция exit() модуля sys в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exit([arg]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Функция exit() модуля sys - выход из Python. Она реализуется путем вызова исключения SystemExit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поэтому выполняются действия по очистке, указанные в предложениях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finally операторов try и можно перехватить попытку выхода на внешнем уровне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Параметры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arg - статус выхода, по умолчанию 0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Возвращаемое значение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целое число, указывающее статус выхода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Необязательный аргумент arg может быть целым числом, указывающим статус выхода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(по умолчанию равен нулю) или другим типом объекта. Если это целое число, ноль считается "успешным завершением"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а любое ненулевое значение считается "ненормальным завершением" и т.п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Большинство систем требуют, чтобы arg находился в диапазоне 0 - 127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и в противном случае дают неопределенные результаты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Некоторые системы имеют соглашение о назначении определенных значений определенным кодам выхода, но они, как правило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недостаточно развиты. Программы Unix обычно используют 2 для ошибок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синтаксиса командной строки и 1 для всех других видов ошибок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Если передается объект другого типа, то None эквивалентен передаче нуля, а любой другой объект выводится на sys.stderr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и приводитк коду выхода 1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В частности, sys.exit() - это быстрый способ выйти из программы при возникновении ошибки.</w:t>
      </w:r>
    </w:p>
    <w:p w:rsidR="000E5FC7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"""</w:t>
      </w:r>
    </w:p>
    <w:p w:rsidR="000E5FC7" w:rsidRDefault="000E5FC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2871A5" w:rsidRDefault="000E5FC7" w:rsidP="002871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lastRenderedPageBreak/>
        <w:t>Задание 4. листинг 68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1. Вывод текущей директории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print("Текущая деректория:", os.getcwd()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t>Задание 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5FC7">
        <w:rPr>
          <w:rFonts w:ascii="Times New Roman" w:hAnsi="Times New Roman" w:cs="Times New Roman"/>
          <w:sz w:val="28"/>
          <w:szCs w:val="28"/>
        </w:rPr>
        <w:t>листинг 69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2. Создание папки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fileName = input('Введите имя файла: ')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  <w:lang w:val="en-US"/>
        </w:rPr>
      </w:pPr>
      <w:r w:rsidRPr="000E5FC7">
        <w:rPr>
          <w:rFonts w:ascii="Courier New" w:hAnsi="Courier New" w:cs="Courier New"/>
          <w:lang w:val="en-US"/>
        </w:rPr>
        <w:t>if not os.path.isdir(fileName):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  <w:lang w:val="en-US"/>
        </w:rPr>
        <w:t xml:space="preserve">    </w:t>
      </w:r>
      <w:r w:rsidRPr="000E5FC7">
        <w:rPr>
          <w:rFonts w:ascii="Courier New" w:hAnsi="Courier New" w:cs="Courier New"/>
        </w:rPr>
        <w:t>os.mkdir(fileName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6. листинг 70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3. Изменение директории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changesName = input()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os.chdir(changesName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print("Текущая директория изменилась на", "&lt;", changesName, "&gt;", ":", os.getcwd()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7. листинг 71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4. Создание вложенных папок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File = input('Введите имя файла для вложенной папки: '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os.makedirs(File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P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t>Задание 8. листинг 72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5. Создание файлов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Name = input()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  <w:lang w:val="en-US"/>
        </w:rPr>
      </w:pPr>
      <w:r w:rsidRPr="000E5FC7">
        <w:rPr>
          <w:rFonts w:ascii="Courier New" w:hAnsi="Courier New" w:cs="Courier New"/>
          <w:lang w:val="en-US"/>
        </w:rPr>
        <w:t>file = open(Name, "w")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  <w:lang w:val="en-US"/>
        </w:rPr>
      </w:pPr>
      <w:r w:rsidRPr="000E5FC7">
        <w:rPr>
          <w:rFonts w:ascii="Courier New" w:hAnsi="Courier New" w:cs="Courier New"/>
          <w:lang w:val="en-US"/>
        </w:rPr>
        <w:t>Text = input(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file.write(Text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P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t xml:space="preserve">Задание 9.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E5FC7">
        <w:rPr>
          <w:rFonts w:ascii="Times New Roman" w:hAnsi="Times New Roman" w:cs="Times New Roman"/>
          <w:sz w:val="28"/>
          <w:szCs w:val="28"/>
        </w:rPr>
        <w:t>истинг 73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6. Переименование файлов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  <w:lang w:val="en-US"/>
        </w:rPr>
        <w:t>os.rename("text.txt", "text1.txt"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P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t xml:space="preserve">Задание 10.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E5FC7">
        <w:rPr>
          <w:rFonts w:ascii="Times New Roman" w:hAnsi="Times New Roman" w:cs="Times New Roman"/>
          <w:sz w:val="28"/>
          <w:szCs w:val="28"/>
        </w:rPr>
        <w:t>истинг 74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6. Переименование файлов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  <w:lang w:val="en-US"/>
        </w:rPr>
        <w:t>os.rename("text.txt", "text1.txt")</w:t>
      </w:r>
    </w:p>
    <w:p w:rsidR="000E5FC7" w:rsidRDefault="000E5FC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0E5FC7" w:rsidRP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lastRenderedPageBreak/>
        <w:t xml:space="preserve">Задание 11.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E5FC7">
        <w:rPr>
          <w:rFonts w:ascii="Times New Roman" w:hAnsi="Times New Roman" w:cs="Times New Roman"/>
          <w:sz w:val="28"/>
          <w:szCs w:val="28"/>
        </w:rPr>
        <w:t>истинг 75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7. Перемещение файлов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shutil.move("откуда", "куда"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P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t xml:space="preserve">Задание 12.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E5FC7">
        <w:rPr>
          <w:rFonts w:ascii="Times New Roman" w:hAnsi="Times New Roman" w:cs="Times New Roman"/>
          <w:sz w:val="28"/>
          <w:szCs w:val="28"/>
        </w:rPr>
        <w:t>истинг 76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8. Список файлов и директорий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os.listdir('путь до папки'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P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t xml:space="preserve">Задание 13.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E5FC7">
        <w:rPr>
          <w:rFonts w:ascii="Times New Roman" w:hAnsi="Times New Roman" w:cs="Times New Roman"/>
          <w:sz w:val="28"/>
          <w:szCs w:val="28"/>
        </w:rPr>
        <w:t>истинг 77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9. Удаление файлов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os.remove('путь до файла'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P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t xml:space="preserve">Задание 14.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E5FC7">
        <w:rPr>
          <w:rFonts w:ascii="Times New Roman" w:hAnsi="Times New Roman" w:cs="Times New Roman"/>
          <w:sz w:val="28"/>
          <w:szCs w:val="28"/>
        </w:rPr>
        <w:t>истинг 78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10. Удаление директорий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os.rmdir('путь директорий до файла'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P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t xml:space="preserve">Задание 15.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E5FC7">
        <w:rPr>
          <w:rFonts w:ascii="Times New Roman" w:hAnsi="Times New Roman" w:cs="Times New Roman"/>
          <w:sz w:val="28"/>
          <w:szCs w:val="28"/>
        </w:rPr>
        <w:t>истинг 79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11. Получение информации о файлах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</w:p>
    <w:p w:rsidR="00066523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print(os.stat("1.txt"))</w:t>
      </w:r>
    </w:p>
    <w:p w:rsidR="00066523" w:rsidRDefault="0006652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066523" w:rsidRPr="00066523" w:rsidRDefault="00066523" w:rsidP="009360CF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9" w:name="_Toc59137129"/>
      <w:r w:rsidRPr="0006652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ие №16.</w:t>
      </w:r>
      <w:bookmarkEnd w:id="69"/>
    </w:p>
    <w:p w:rsidR="000E5FC7" w:rsidRDefault="00066523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523">
        <w:rPr>
          <w:rFonts w:ascii="Times New Roman" w:eastAsia="Times New Roman" w:hAnsi="Times New Roman" w:cs="Times New Roman"/>
          <w:sz w:val="28"/>
          <w:szCs w:val="28"/>
        </w:rPr>
        <w:t>Техника работы с классами</w:t>
      </w:r>
      <w:r w:rsidRPr="00066523">
        <w:rPr>
          <w:rFonts w:ascii="Times New Roman" w:hAnsi="Times New Roman" w:cs="Times New Roman"/>
          <w:sz w:val="28"/>
          <w:szCs w:val="28"/>
        </w:rPr>
        <w:t>.</w:t>
      </w:r>
    </w:p>
    <w:p w:rsidR="00066523" w:rsidRDefault="00066523" w:rsidP="000E5F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6523" w:rsidRDefault="00066523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 листинг 80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Воронцов А.А. Бурлаев З.С Щепкин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 Задание 1. Создание класса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class Cat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</w:rPr>
        <w:t xml:space="preserve">    </w:t>
      </w:r>
      <w:r w:rsidRPr="00066523">
        <w:rPr>
          <w:rFonts w:ascii="Courier New" w:hAnsi="Courier New" w:cs="Courier New"/>
          <w:lang w:val="en-US"/>
        </w:rPr>
        <w:t>def __init__(self, name, color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name = name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olor = colo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def  myfunc(self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print("</w:t>
      </w:r>
      <w:r w:rsidRPr="00066523">
        <w:rPr>
          <w:rFonts w:ascii="Courier New" w:hAnsi="Courier New" w:cs="Courier New"/>
        </w:rPr>
        <w:t>Знакомьтесь</w:t>
      </w:r>
      <w:r w:rsidRPr="00066523">
        <w:rPr>
          <w:rFonts w:ascii="Courier New" w:hAnsi="Courier New" w:cs="Courier New"/>
          <w:lang w:val="en-US"/>
        </w:rPr>
        <w:t xml:space="preserve">, </w:t>
      </w:r>
      <w:r w:rsidRPr="00066523">
        <w:rPr>
          <w:rFonts w:ascii="Courier New" w:hAnsi="Courier New" w:cs="Courier New"/>
        </w:rPr>
        <w:t>это</w:t>
      </w:r>
      <w:r w:rsidRPr="00066523">
        <w:rPr>
          <w:rFonts w:ascii="Courier New" w:hAnsi="Courier New" w:cs="Courier New"/>
          <w:lang w:val="en-US"/>
        </w:rPr>
        <w:t xml:space="preserve"> "  + self.name + ",", "</w:t>
      </w:r>
      <w:r w:rsidRPr="00066523">
        <w:rPr>
          <w:rFonts w:ascii="Courier New" w:hAnsi="Courier New" w:cs="Courier New"/>
        </w:rPr>
        <w:t>он</w:t>
      </w:r>
      <w:r w:rsidRPr="00066523">
        <w:rPr>
          <w:rFonts w:ascii="Courier New" w:hAnsi="Courier New" w:cs="Courier New"/>
          <w:lang w:val="en-US"/>
        </w:rPr>
        <w:t xml:space="preserve"> " + self.color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p1 = Cat("Барсик", "рыжий")</w:t>
      </w:r>
    </w:p>
    <w:p w:rsid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p1.myfunc()</w:t>
      </w:r>
    </w:p>
    <w:p w:rsidR="00066523" w:rsidRDefault="00066523" w:rsidP="00066523">
      <w:pPr>
        <w:spacing w:after="0"/>
        <w:rPr>
          <w:rFonts w:ascii="Courier New" w:hAnsi="Courier New" w:cs="Courier New"/>
        </w:rPr>
      </w:pPr>
    </w:p>
    <w:p w:rsidR="00066523" w:rsidRPr="00066523" w:rsidRDefault="00066523" w:rsidP="00066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523">
        <w:rPr>
          <w:rFonts w:ascii="Times New Roman" w:hAnsi="Times New Roman" w:cs="Times New Roman"/>
          <w:sz w:val="28"/>
          <w:szCs w:val="28"/>
        </w:rPr>
        <w:t>Задание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523">
        <w:rPr>
          <w:rFonts w:ascii="Times New Roman" w:hAnsi="Times New Roman" w:cs="Times New Roman"/>
          <w:sz w:val="28"/>
          <w:szCs w:val="28"/>
        </w:rPr>
        <w:t>листинг 81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Воронцов А.А. Бурлаев З.С Щепкин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 Задание 2. Создание объекта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class Cat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</w:rPr>
        <w:t xml:space="preserve">    </w:t>
      </w:r>
      <w:r w:rsidRPr="00066523">
        <w:rPr>
          <w:rFonts w:ascii="Courier New" w:hAnsi="Courier New" w:cs="Courier New"/>
          <w:lang w:val="en-US"/>
        </w:rPr>
        <w:t>def __init__(self, name, color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name = name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olor = colo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def  myfunc(self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print("</w:t>
      </w:r>
      <w:r w:rsidRPr="00066523">
        <w:rPr>
          <w:rFonts w:ascii="Courier New" w:hAnsi="Courier New" w:cs="Courier New"/>
        </w:rPr>
        <w:t>Знакомьтесь</w:t>
      </w:r>
      <w:r w:rsidRPr="00066523">
        <w:rPr>
          <w:rFonts w:ascii="Courier New" w:hAnsi="Courier New" w:cs="Courier New"/>
          <w:lang w:val="en-US"/>
        </w:rPr>
        <w:t xml:space="preserve">, </w:t>
      </w:r>
      <w:r w:rsidRPr="00066523">
        <w:rPr>
          <w:rFonts w:ascii="Courier New" w:hAnsi="Courier New" w:cs="Courier New"/>
        </w:rPr>
        <w:t>это</w:t>
      </w:r>
      <w:r w:rsidRPr="00066523">
        <w:rPr>
          <w:rFonts w:ascii="Courier New" w:hAnsi="Courier New" w:cs="Courier New"/>
          <w:lang w:val="en-US"/>
        </w:rPr>
        <w:t xml:space="preserve"> "  + self.name + ",", "</w:t>
      </w:r>
      <w:r w:rsidRPr="00066523">
        <w:rPr>
          <w:rFonts w:ascii="Courier New" w:hAnsi="Courier New" w:cs="Courier New"/>
        </w:rPr>
        <w:t>он</w:t>
      </w:r>
      <w:r w:rsidRPr="00066523">
        <w:rPr>
          <w:rFonts w:ascii="Courier New" w:hAnsi="Courier New" w:cs="Courier New"/>
          <w:lang w:val="en-US"/>
        </w:rPr>
        <w:t xml:space="preserve"> " + self.color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1 = Cat("</w:t>
      </w:r>
      <w:r w:rsidRPr="00066523">
        <w:rPr>
          <w:rFonts w:ascii="Courier New" w:hAnsi="Courier New" w:cs="Courier New"/>
        </w:rPr>
        <w:t>Барсик</w:t>
      </w:r>
      <w:r w:rsidRPr="00066523">
        <w:rPr>
          <w:rFonts w:ascii="Courier New" w:hAnsi="Courier New" w:cs="Courier New"/>
          <w:lang w:val="en-US"/>
        </w:rPr>
        <w:t>", "</w:t>
      </w:r>
      <w:r w:rsidRPr="00066523">
        <w:rPr>
          <w:rFonts w:ascii="Courier New" w:hAnsi="Courier New" w:cs="Courier New"/>
        </w:rPr>
        <w:t>рыжий</w:t>
      </w:r>
      <w:r w:rsidRPr="00066523">
        <w:rPr>
          <w:rFonts w:ascii="Courier New" w:hAnsi="Courier New" w:cs="Courier New"/>
          <w:lang w:val="en-US"/>
        </w:rPr>
        <w:t>"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1.myfunc(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добавляем новый объект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p2 = Cat("Чёрныш", "чёрный"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яем функцию для второго объекта</w:t>
      </w:r>
    </w:p>
    <w:p w:rsid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p2.myfunc()</w:t>
      </w:r>
    </w:p>
    <w:p w:rsidR="00066523" w:rsidRDefault="0006652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066523" w:rsidRPr="00066523" w:rsidRDefault="00066523" w:rsidP="00066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523">
        <w:rPr>
          <w:rFonts w:ascii="Times New Roman" w:hAnsi="Times New Roman" w:cs="Times New Roman"/>
          <w:sz w:val="28"/>
          <w:szCs w:val="28"/>
        </w:rPr>
        <w:lastRenderedPageBreak/>
        <w:t>Задание 3. листинг 82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Воронцов А.А. Бурлаев З.С Щепкин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Задание 3. Функция init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"""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У всех классов есть функция под названием __init__(),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которая всегда выполняется при создании объекта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Используйте функцию __init__() для добавления значений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свойствам объекта или других операций,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которые необходимо выполнить, при создании объекта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"""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class Pupil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def __init__(self, age, clas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age = age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las = clas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p1 = Pupil(13, 7)</w:t>
      </w:r>
    </w:p>
    <w:p w:rsid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print("Класс ученика - ",  p1.clas)</w:t>
      </w:r>
    </w:p>
    <w:p w:rsidR="00066523" w:rsidRDefault="00066523" w:rsidP="00066523">
      <w:pPr>
        <w:spacing w:after="0"/>
        <w:rPr>
          <w:rFonts w:ascii="Courier New" w:hAnsi="Courier New" w:cs="Courier New"/>
        </w:rPr>
      </w:pPr>
    </w:p>
    <w:p w:rsidR="00066523" w:rsidRPr="00066523" w:rsidRDefault="00066523" w:rsidP="00066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523">
        <w:rPr>
          <w:rFonts w:ascii="Times New Roman" w:hAnsi="Times New Roman" w:cs="Times New Roman"/>
          <w:sz w:val="28"/>
          <w:szCs w:val="28"/>
        </w:rPr>
        <w:t>Задание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523">
        <w:rPr>
          <w:rFonts w:ascii="Times New Roman" w:hAnsi="Times New Roman" w:cs="Times New Roman"/>
          <w:sz w:val="28"/>
          <w:szCs w:val="28"/>
        </w:rPr>
        <w:t>листинг 83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Воронцов А.А. Бурлаев З.С Щепкин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Задание 4. Методы объектов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"""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Объекты также содержат методы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Методы в объектах — это функции, принадлежащие объекту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"""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class Cat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def __init__(self, name, color, character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name = name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olor = colo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haracter = characte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#</w:t>
      </w:r>
      <w:r w:rsidRPr="00066523">
        <w:rPr>
          <w:rFonts w:ascii="Courier New" w:hAnsi="Courier New" w:cs="Courier New"/>
        </w:rPr>
        <w:t>Метод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def  myfunc(self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print("</w:t>
      </w:r>
      <w:r w:rsidRPr="00066523">
        <w:rPr>
          <w:rFonts w:ascii="Courier New" w:hAnsi="Courier New" w:cs="Courier New"/>
        </w:rPr>
        <w:t>Знакомьтесь</w:t>
      </w:r>
      <w:r w:rsidRPr="00066523">
        <w:rPr>
          <w:rFonts w:ascii="Courier New" w:hAnsi="Courier New" w:cs="Courier New"/>
          <w:lang w:val="en-US"/>
        </w:rPr>
        <w:t xml:space="preserve">, </w:t>
      </w:r>
      <w:r w:rsidRPr="00066523">
        <w:rPr>
          <w:rFonts w:ascii="Courier New" w:hAnsi="Courier New" w:cs="Courier New"/>
        </w:rPr>
        <w:t>это</w:t>
      </w:r>
      <w:r w:rsidRPr="00066523">
        <w:rPr>
          <w:rFonts w:ascii="Courier New" w:hAnsi="Courier New" w:cs="Courier New"/>
          <w:lang w:val="en-US"/>
        </w:rPr>
        <w:t xml:space="preserve"> "  + self.name + ",", "</w:t>
      </w:r>
      <w:r w:rsidRPr="00066523">
        <w:rPr>
          <w:rFonts w:ascii="Courier New" w:hAnsi="Courier New" w:cs="Courier New"/>
        </w:rPr>
        <w:t>он</w:t>
      </w:r>
      <w:r w:rsidRPr="00066523">
        <w:rPr>
          <w:rFonts w:ascii="Courier New" w:hAnsi="Courier New" w:cs="Courier New"/>
          <w:lang w:val="en-US"/>
        </w:rPr>
        <w:t xml:space="preserve"> " + self.color + ",", "</w:t>
      </w:r>
      <w:r w:rsidRPr="00066523">
        <w:rPr>
          <w:rFonts w:ascii="Courier New" w:hAnsi="Courier New" w:cs="Courier New"/>
        </w:rPr>
        <w:t>характер</w:t>
      </w:r>
      <w:r w:rsidRPr="00066523">
        <w:rPr>
          <w:rFonts w:ascii="Courier New" w:hAnsi="Courier New" w:cs="Courier New"/>
          <w:lang w:val="en-US"/>
        </w:rPr>
        <w:t xml:space="preserve"> </w:t>
      </w:r>
      <w:r w:rsidRPr="00066523">
        <w:rPr>
          <w:rFonts w:ascii="Courier New" w:hAnsi="Courier New" w:cs="Courier New"/>
        </w:rPr>
        <w:t>у</w:t>
      </w:r>
      <w:r w:rsidRPr="00066523">
        <w:rPr>
          <w:rFonts w:ascii="Courier New" w:hAnsi="Courier New" w:cs="Courier New"/>
          <w:lang w:val="en-US"/>
        </w:rPr>
        <w:t xml:space="preserve"> </w:t>
      </w:r>
      <w:r w:rsidRPr="00066523">
        <w:rPr>
          <w:rFonts w:ascii="Courier New" w:hAnsi="Courier New" w:cs="Courier New"/>
        </w:rPr>
        <w:t>него</w:t>
      </w:r>
      <w:r w:rsidRPr="00066523">
        <w:rPr>
          <w:rFonts w:ascii="Courier New" w:hAnsi="Courier New" w:cs="Courier New"/>
          <w:lang w:val="en-US"/>
        </w:rPr>
        <w:t xml:space="preserve"> " + self.character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p1 = Cat("Барсик", "рыжий", "ласковый")</w:t>
      </w:r>
    </w:p>
    <w:p w:rsid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p1.myfunc()</w:t>
      </w:r>
    </w:p>
    <w:p w:rsidR="00066523" w:rsidRDefault="0006652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066523" w:rsidRPr="00066523" w:rsidRDefault="00066523" w:rsidP="00066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523">
        <w:rPr>
          <w:rFonts w:ascii="Times New Roman" w:hAnsi="Times New Roman" w:cs="Times New Roman"/>
          <w:sz w:val="28"/>
          <w:szCs w:val="28"/>
        </w:rPr>
        <w:lastRenderedPageBreak/>
        <w:t>Задание 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523">
        <w:rPr>
          <w:rFonts w:ascii="Times New Roman" w:hAnsi="Times New Roman" w:cs="Times New Roman"/>
          <w:sz w:val="28"/>
          <w:szCs w:val="28"/>
        </w:rPr>
        <w:t>листинг 84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Воронцов А.А. Бурлаев З.С Щепкин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Задание 5. Параметр self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"""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Параметр self является ссылкой на сам класс и используется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для доступа к переменным принадлежащим классу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Его не обязательно называть self, вы можете называть его как хотите,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но он должен быть первым параметром любой функции в классе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"""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#</w:t>
      </w:r>
      <w:r w:rsidRPr="00066523">
        <w:rPr>
          <w:rFonts w:ascii="Courier New" w:hAnsi="Courier New" w:cs="Courier New"/>
        </w:rPr>
        <w:t>пример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class Table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def __init__(self, legs, color, height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legs = legs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olor = colo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height = height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1 = Table(3, "black", 120)</w:t>
      </w:r>
    </w:p>
    <w:p w:rsid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  <w:lang w:val="en-US"/>
        </w:rPr>
        <w:t>print(p1.legs, p1.color, p1.height)</w:t>
      </w:r>
    </w:p>
    <w:p w:rsidR="00066523" w:rsidRDefault="00066523" w:rsidP="00066523">
      <w:pPr>
        <w:spacing w:after="0"/>
        <w:rPr>
          <w:rFonts w:ascii="Courier New" w:hAnsi="Courier New" w:cs="Courier New"/>
        </w:rPr>
      </w:pPr>
    </w:p>
    <w:p w:rsidR="00066523" w:rsidRPr="00066523" w:rsidRDefault="00066523" w:rsidP="00066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523">
        <w:rPr>
          <w:rFonts w:ascii="Times New Roman" w:hAnsi="Times New Roman" w:cs="Times New Roman"/>
          <w:sz w:val="28"/>
          <w:szCs w:val="28"/>
        </w:rPr>
        <w:t>Задание 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523">
        <w:rPr>
          <w:rFonts w:ascii="Times New Roman" w:hAnsi="Times New Roman" w:cs="Times New Roman"/>
          <w:sz w:val="28"/>
          <w:szCs w:val="28"/>
        </w:rPr>
        <w:t>листинг 85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Воронцов А.А. Бурлаев З.С Щепкин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Задание 6. Изменение свойств объекта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class Cat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</w:rPr>
        <w:t xml:space="preserve">    </w:t>
      </w:r>
      <w:r w:rsidRPr="00066523">
        <w:rPr>
          <w:rFonts w:ascii="Courier New" w:hAnsi="Courier New" w:cs="Courier New"/>
          <w:lang w:val="en-US"/>
        </w:rPr>
        <w:t>def __init__(self, name, color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name = name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olor = colo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def  myfunc(self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print("</w:t>
      </w:r>
      <w:r w:rsidRPr="00066523">
        <w:rPr>
          <w:rFonts w:ascii="Courier New" w:hAnsi="Courier New" w:cs="Courier New"/>
        </w:rPr>
        <w:t>Знакомьтесь</w:t>
      </w:r>
      <w:r w:rsidRPr="00066523">
        <w:rPr>
          <w:rFonts w:ascii="Courier New" w:hAnsi="Courier New" w:cs="Courier New"/>
          <w:lang w:val="en-US"/>
        </w:rPr>
        <w:t xml:space="preserve">, </w:t>
      </w:r>
      <w:r w:rsidRPr="00066523">
        <w:rPr>
          <w:rFonts w:ascii="Courier New" w:hAnsi="Courier New" w:cs="Courier New"/>
        </w:rPr>
        <w:t>это</w:t>
      </w:r>
      <w:r w:rsidRPr="00066523">
        <w:rPr>
          <w:rFonts w:ascii="Courier New" w:hAnsi="Courier New" w:cs="Courier New"/>
          <w:lang w:val="en-US"/>
        </w:rPr>
        <w:t xml:space="preserve"> "  + self.name + ",", "</w:t>
      </w:r>
      <w:r w:rsidRPr="00066523">
        <w:rPr>
          <w:rFonts w:ascii="Courier New" w:hAnsi="Courier New" w:cs="Courier New"/>
        </w:rPr>
        <w:t>он</w:t>
      </w:r>
      <w:r w:rsidRPr="00066523">
        <w:rPr>
          <w:rFonts w:ascii="Courier New" w:hAnsi="Courier New" w:cs="Courier New"/>
          <w:lang w:val="en-US"/>
        </w:rPr>
        <w:t xml:space="preserve"> " + self.color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1 = Cat("</w:t>
      </w:r>
      <w:r w:rsidRPr="00066523">
        <w:rPr>
          <w:rFonts w:ascii="Courier New" w:hAnsi="Courier New" w:cs="Courier New"/>
        </w:rPr>
        <w:t>Барсик</w:t>
      </w:r>
      <w:r w:rsidRPr="00066523">
        <w:rPr>
          <w:rFonts w:ascii="Courier New" w:hAnsi="Courier New" w:cs="Courier New"/>
          <w:lang w:val="en-US"/>
        </w:rPr>
        <w:t>", "</w:t>
      </w:r>
      <w:r w:rsidRPr="00066523">
        <w:rPr>
          <w:rFonts w:ascii="Courier New" w:hAnsi="Courier New" w:cs="Courier New"/>
        </w:rPr>
        <w:t>рыжий</w:t>
      </w:r>
      <w:r w:rsidRPr="00066523">
        <w:rPr>
          <w:rFonts w:ascii="Courier New" w:hAnsi="Courier New" w:cs="Courier New"/>
          <w:lang w:val="en-US"/>
        </w:rPr>
        <w:t>"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1.myfunc(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изменяем свойства объекта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p1.name = "Рыжик"</w:t>
      </w:r>
    </w:p>
    <w:p w:rsid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p1.myfunc()</w:t>
      </w:r>
    </w:p>
    <w:p w:rsidR="00066523" w:rsidRDefault="00066523" w:rsidP="00066523">
      <w:pPr>
        <w:spacing w:after="0"/>
        <w:rPr>
          <w:rFonts w:ascii="Courier New" w:hAnsi="Courier New" w:cs="Courier New"/>
        </w:rPr>
      </w:pPr>
    </w:p>
    <w:p w:rsidR="00066523" w:rsidRDefault="0006652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066523" w:rsidRPr="00066523" w:rsidRDefault="00066523" w:rsidP="00066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523">
        <w:rPr>
          <w:rFonts w:ascii="Times New Roman" w:hAnsi="Times New Roman" w:cs="Times New Roman"/>
          <w:sz w:val="28"/>
          <w:szCs w:val="28"/>
        </w:rPr>
        <w:lastRenderedPageBreak/>
        <w:t>Задание 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523">
        <w:rPr>
          <w:rFonts w:ascii="Times New Roman" w:hAnsi="Times New Roman" w:cs="Times New Roman"/>
          <w:sz w:val="28"/>
          <w:szCs w:val="28"/>
        </w:rPr>
        <w:t>листинг 86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Воронцов А.А. Бурлаев З.С Щепкин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Задание 7. Удалить свойства объекта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Воронцов А.А. Бурлаев З.С Щепкин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 Задание 1. Создание класса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class Cat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</w:rPr>
        <w:t xml:space="preserve">    </w:t>
      </w:r>
      <w:r w:rsidRPr="00066523">
        <w:rPr>
          <w:rFonts w:ascii="Courier New" w:hAnsi="Courier New" w:cs="Courier New"/>
          <w:lang w:val="en-US"/>
        </w:rPr>
        <w:t>def __init__(self, name, color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name = name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olor = colo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def  myfunc(self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print("</w:t>
      </w:r>
      <w:r w:rsidRPr="00066523">
        <w:rPr>
          <w:rFonts w:ascii="Courier New" w:hAnsi="Courier New" w:cs="Courier New"/>
        </w:rPr>
        <w:t>Знакомьтесь</w:t>
      </w:r>
      <w:r w:rsidRPr="00066523">
        <w:rPr>
          <w:rFonts w:ascii="Courier New" w:hAnsi="Courier New" w:cs="Courier New"/>
          <w:lang w:val="en-US"/>
        </w:rPr>
        <w:t xml:space="preserve">, </w:t>
      </w:r>
      <w:r w:rsidRPr="00066523">
        <w:rPr>
          <w:rFonts w:ascii="Courier New" w:hAnsi="Courier New" w:cs="Courier New"/>
        </w:rPr>
        <w:t>это</w:t>
      </w:r>
      <w:r w:rsidRPr="00066523">
        <w:rPr>
          <w:rFonts w:ascii="Courier New" w:hAnsi="Courier New" w:cs="Courier New"/>
          <w:lang w:val="en-US"/>
        </w:rPr>
        <w:t xml:space="preserve"> "  + self.name + ",", "</w:t>
      </w:r>
      <w:r w:rsidRPr="00066523">
        <w:rPr>
          <w:rFonts w:ascii="Courier New" w:hAnsi="Courier New" w:cs="Courier New"/>
        </w:rPr>
        <w:t>он</w:t>
      </w:r>
      <w:r w:rsidRPr="00066523">
        <w:rPr>
          <w:rFonts w:ascii="Courier New" w:hAnsi="Courier New" w:cs="Courier New"/>
          <w:lang w:val="en-US"/>
        </w:rPr>
        <w:t xml:space="preserve"> " + self.color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1 = Cat("</w:t>
      </w:r>
      <w:r w:rsidRPr="00066523">
        <w:rPr>
          <w:rFonts w:ascii="Courier New" w:hAnsi="Courier New" w:cs="Courier New"/>
        </w:rPr>
        <w:t>Барсик</w:t>
      </w:r>
      <w:r w:rsidRPr="00066523">
        <w:rPr>
          <w:rFonts w:ascii="Courier New" w:hAnsi="Courier New" w:cs="Courier New"/>
          <w:lang w:val="en-US"/>
        </w:rPr>
        <w:t>", "</w:t>
      </w:r>
      <w:r w:rsidRPr="00066523">
        <w:rPr>
          <w:rFonts w:ascii="Courier New" w:hAnsi="Courier New" w:cs="Courier New"/>
        </w:rPr>
        <w:t>рыжий</w:t>
      </w:r>
      <w:r w:rsidRPr="00066523">
        <w:rPr>
          <w:rFonts w:ascii="Courier New" w:hAnsi="Courier New" w:cs="Courier New"/>
          <w:lang w:val="en-US"/>
        </w:rPr>
        <w:t>"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1.myfunc(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удаляем свойства объекта</w:t>
      </w:r>
    </w:p>
    <w:p w:rsid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del p1.color</w:t>
      </w:r>
    </w:p>
    <w:p w:rsidR="00066523" w:rsidRDefault="00066523" w:rsidP="00066523">
      <w:pPr>
        <w:spacing w:after="0"/>
        <w:rPr>
          <w:rFonts w:ascii="Courier New" w:hAnsi="Courier New" w:cs="Courier New"/>
        </w:rPr>
      </w:pPr>
    </w:p>
    <w:p w:rsidR="00066523" w:rsidRDefault="00066523" w:rsidP="00066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523">
        <w:rPr>
          <w:rFonts w:ascii="Times New Roman" w:hAnsi="Times New Roman" w:cs="Times New Roman"/>
          <w:sz w:val="28"/>
          <w:szCs w:val="28"/>
        </w:rPr>
        <w:t>Задание 8. листинг 87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Воронцов А.А. Бурлаев З.С Щепкин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Задание 8. Удаление объектов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class Cat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</w:rPr>
        <w:t xml:space="preserve">    </w:t>
      </w:r>
      <w:r w:rsidRPr="00066523">
        <w:rPr>
          <w:rFonts w:ascii="Courier New" w:hAnsi="Courier New" w:cs="Courier New"/>
          <w:lang w:val="en-US"/>
        </w:rPr>
        <w:t>def __init__(self, name, color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name = name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olor = colo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def  myfunc(self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print("</w:t>
      </w:r>
      <w:r w:rsidRPr="00066523">
        <w:rPr>
          <w:rFonts w:ascii="Courier New" w:hAnsi="Courier New" w:cs="Courier New"/>
        </w:rPr>
        <w:t>Знакомьтесь</w:t>
      </w:r>
      <w:r w:rsidRPr="00066523">
        <w:rPr>
          <w:rFonts w:ascii="Courier New" w:hAnsi="Courier New" w:cs="Courier New"/>
          <w:lang w:val="en-US"/>
        </w:rPr>
        <w:t xml:space="preserve">, </w:t>
      </w:r>
      <w:r w:rsidRPr="00066523">
        <w:rPr>
          <w:rFonts w:ascii="Courier New" w:hAnsi="Courier New" w:cs="Courier New"/>
        </w:rPr>
        <w:t>это</w:t>
      </w:r>
      <w:r w:rsidRPr="00066523">
        <w:rPr>
          <w:rFonts w:ascii="Courier New" w:hAnsi="Courier New" w:cs="Courier New"/>
          <w:lang w:val="en-US"/>
        </w:rPr>
        <w:t xml:space="preserve"> "  + self.name + ",", "</w:t>
      </w:r>
      <w:r w:rsidRPr="00066523">
        <w:rPr>
          <w:rFonts w:ascii="Courier New" w:hAnsi="Courier New" w:cs="Courier New"/>
        </w:rPr>
        <w:t>он</w:t>
      </w:r>
      <w:r w:rsidRPr="00066523">
        <w:rPr>
          <w:rFonts w:ascii="Courier New" w:hAnsi="Courier New" w:cs="Courier New"/>
          <w:lang w:val="en-US"/>
        </w:rPr>
        <w:t xml:space="preserve"> " + self.color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1 = Cat("</w:t>
      </w:r>
      <w:r w:rsidRPr="00066523">
        <w:rPr>
          <w:rFonts w:ascii="Courier New" w:hAnsi="Courier New" w:cs="Courier New"/>
        </w:rPr>
        <w:t>Барсик</w:t>
      </w:r>
      <w:r w:rsidRPr="00066523">
        <w:rPr>
          <w:rFonts w:ascii="Courier New" w:hAnsi="Courier New" w:cs="Courier New"/>
          <w:lang w:val="en-US"/>
        </w:rPr>
        <w:t>", "</w:t>
      </w:r>
      <w:r w:rsidRPr="00066523">
        <w:rPr>
          <w:rFonts w:ascii="Courier New" w:hAnsi="Courier New" w:cs="Courier New"/>
        </w:rPr>
        <w:t>рыжий</w:t>
      </w:r>
      <w:r w:rsidRPr="00066523">
        <w:rPr>
          <w:rFonts w:ascii="Courier New" w:hAnsi="Courier New" w:cs="Courier New"/>
          <w:lang w:val="en-US"/>
        </w:rPr>
        <w:t>"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1.myfunc(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добавляем новый объект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p2 = Cat("Чёрныш", "чёрный"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яем функцию для второго объекта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p2.myfunc(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удаляем первый объект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del p1</w:t>
      </w:r>
    </w:p>
    <w:sectPr w:rsidR="00066523" w:rsidRPr="00066523" w:rsidSect="00EA7600">
      <w:footerReference w:type="even" r:id="rId37"/>
      <w:footerReference w:type="default" r:id="rId3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2B1" w:rsidRDefault="00BB02B1" w:rsidP="0053339C">
      <w:pPr>
        <w:spacing w:after="0" w:line="240" w:lineRule="auto"/>
      </w:pPr>
      <w:r>
        <w:separator/>
      </w:r>
    </w:p>
  </w:endnote>
  <w:endnote w:type="continuationSeparator" w:id="1">
    <w:p w:rsidR="00BB02B1" w:rsidRDefault="00BB02B1" w:rsidP="00533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1A5" w:rsidRDefault="002871A5">
    <w:pPr>
      <w:pStyle w:val="a5"/>
    </w:pPr>
    <w:r>
      <w:t>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5041043"/>
    </w:sdtPr>
    <w:sdtContent>
      <w:p w:rsidR="002871A5" w:rsidRDefault="002871A5">
        <w:pPr>
          <w:pStyle w:val="a5"/>
          <w:jc w:val="center"/>
        </w:pPr>
        <w:fldSimple w:instr="PAGE   \* MERGEFORMAT">
          <w:r w:rsidR="009360CF">
            <w:rPr>
              <w:noProof/>
            </w:rPr>
            <w:t>2</w:t>
          </w:r>
        </w:fldSimple>
      </w:p>
    </w:sdtContent>
  </w:sdt>
  <w:p w:rsidR="002871A5" w:rsidRDefault="002871A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2B1" w:rsidRDefault="00BB02B1" w:rsidP="0053339C">
      <w:pPr>
        <w:spacing w:after="0" w:line="240" w:lineRule="auto"/>
      </w:pPr>
      <w:r>
        <w:separator/>
      </w:r>
    </w:p>
  </w:footnote>
  <w:footnote w:type="continuationSeparator" w:id="1">
    <w:p w:rsidR="00BB02B1" w:rsidRDefault="00BB02B1" w:rsidP="005333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1B02"/>
    <w:rsid w:val="0001280C"/>
    <w:rsid w:val="00021051"/>
    <w:rsid w:val="0002600B"/>
    <w:rsid w:val="00041101"/>
    <w:rsid w:val="00042AE8"/>
    <w:rsid w:val="00052F23"/>
    <w:rsid w:val="00054877"/>
    <w:rsid w:val="00066523"/>
    <w:rsid w:val="000813C6"/>
    <w:rsid w:val="0009622D"/>
    <w:rsid w:val="000D1595"/>
    <w:rsid w:val="000D5499"/>
    <w:rsid w:val="000E2123"/>
    <w:rsid w:val="000E5FC7"/>
    <w:rsid w:val="001027E5"/>
    <w:rsid w:val="00107CD8"/>
    <w:rsid w:val="001244BC"/>
    <w:rsid w:val="00134CCA"/>
    <w:rsid w:val="001364A8"/>
    <w:rsid w:val="00140A0C"/>
    <w:rsid w:val="001535DC"/>
    <w:rsid w:val="00160290"/>
    <w:rsid w:val="0016489B"/>
    <w:rsid w:val="0019127F"/>
    <w:rsid w:val="001951CB"/>
    <w:rsid w:val="001A4BAC"/>
    <w:rsid w:val="001C17F5"/>
    <w:rsid w:val="001C4E5E"/>
    <w:rsid w:val="002155B1"/>
    <w:rsid w:val="002320CD"/>
    <w:rsid w:val="0024587A"/>
    <w:rsid w:val="00250581"/>
    <w:rsid w:val="0026267D"/>
    <w:rsid w:val="00285BC8"/>
    <w:rsid w:val="002871A5"/>
    <w:rsid w:val="00287EF2"/>
    <w:rsid w:val="00297011"/>
    <w:rsid w:val="002A0956"/>
    <w:rsid w:val="002A154F"/>
    <w:rsid w:val="002A1B02"/>
    <w:rsid w:val="002A3F58"/>
    <w:rsid w:val="002B74E0"/>
    <w:rsid w:val="00311D46"/>
    <w:rsid w:val="00342583"/>
    <w:rsid w:val="0037675B"/>
    <w:rsid w:val="00381025"/>
    <w:rsid w:val="003A5948"/>
    <w:rsid w:val="003B190B"/>
    <w:rsid w:val="003B5DBC"/>
    <w:rsid w:val="003C2C22"/>
    <w:rsid w:val="003D305D"/>
    <w:rsid w:val="003D6D1C"/>
    <w:rsid w:val="003E77E4"/>
    <w:rsid w:val="00405C75"/>
    <w:rsid w:val="004245EA"/>
    <w:rsid w:val="00425DA1"/>
    <w:rsid w:val="00434A5B"/>
    <w:rsid w:val="004350FB"/>
    <w:rsid w:val="004457F0"/>
    <w:rsid w:val="00466FCB"/>
    <w:rsid w:val="00467AEC"/>
    <w:rsid w:val="004926EB"/>
    <w:rsid w:val="00497C26"/>
    <w:rsid w:val="004B69AC"/>
    <w:rsid w:val="004C1219"/>
    <w:rsid w:val="004C3C35"/>
    <w:rsid w:val="004D53D7"/>
    <w:rsid w:val="004F25F7"/>
    <w:rsid w:val="004F3B48"/>
    <w:rsid w:val="005024C6"/>
    <w:rsid w:val="00516142"/>
    <w:rsid w:val="0053339C"/>
    <w:rsid w:val="005357C2"/>
    <w:rsid w:val="0053589B"/>
    <w:rsid w:val="00542F50"/>
    <w:rsid w:val="00560EA3"/>
    <w:rsid w:val="00574879"/>
    <w:rsid w:val="00576224"/>
    <w:rsid w:val="005800D6"/>
    <w:rsid w:val="00595FB9"/>
    <w:rsid w:val="005A1888"/>
    <w:rsid w:val="005A36D2"/>
    <w:rsid w:val="005B13C1"/>
    <w:rsid w:val="005E2AB7"/>
    <w:rsid w:val="005F4A30"/>
    <w:rsid w:val="00600023"/>
    <w:rsid w:val="00600A3C"/>
    <w:rsid w:val="00602B3F"/>
    <w:rsid w:val="00611E5D"/>
    <w:rsid w:val="00623450"/>
    <w:rsid w:val="00645313"/>
    <w:rsid w:val="00655D85"/>
    <w:rsid w:val="006635F9"/>
    <w:rsid w:val="006672A2"/>
    <w:rsid w:val="00680A3B"/>
    <w:rsid w:val="00682103"/>
    <w:rsid w:val="00682B8B"/>
    <w:rsid w:val="006B1B49"/>
    <w:rsid w:val="006E6304"/>
    <w:rsid w:val="00703BCF"/>
    <w:rsid w:val="00732A15"/>
    <w:rsid w:val="00737597"/>
    <w:rsid w:val="00750DF4"/>
    <w:rsid w:val="00752501"/>
    <w:rsid w:val="00761210"/>
    <w:rsid w:val="0076486D"/>
    <w:rsid w:val="007669BF"/>
    <w:rsid w:val="007864F4"/>
    <w:rsid w:val="007C0B6A"/>
    <w:rsid w:val="007D1AD7"/>
    <w:rsid w:val="007E79B7"/>
    <w:rsid w:val="008027F4"/>
    <w:rsid w:val="00837FE7"/>
    <w:rsid w:val="00844F05"/>
    <w:rsid w:val="00846633"/>
    <w:rsid w:val="00847DAD"/>
    <w:rsid w:val="00862384"/>
    <w:rsid w:val="00865CEB"/>
    <w:rsid w:val="00880966"/>
    <w:rsid w:val="009064E6"/>
    <w:rsid w:val="00913EF8"/>
    <w:rsid w:val="0091701B"/>
    <w:rsid w:val="00924E17"/>
    <w:rsid w:val="0093343E"/>
    <w:rsid w:val="009360CF"/>
    <w:rsid w:val="009559F1"/>
    <w:rsid w:val="009A36A9"/>
    <w:rsid w:val="009C417B"/>
    <w:rsid w:val="009E08DA"/>
    <w:rsid w:val="009E2624"/>
    <w:rsid w:val="00A02214"/>
    <w:rsid w:val="00A06CC8"/>
    <w:rsid w:val="00A451FD"/>
    <w:rsid w:val="00A61572"/>
    <w:rsid w:val="00A90127"/>
    <w:rsid w:val="00A92A46"/>
    <w:rsid w:val="00A93C0E"/>
    <w:rsid w:val="00AB4717"/>
    <w:rsid w:val="00AE0B46"/>
    <w:rsid w:val="00B02DA1"/>
    <w:rsid w:val="00B1293E"/>
    <w:rsid w:val="00B77EB7"/>
    <w:rsid w:val="00B868B1"/>
    <w:rsid w:val="00B86CB0"/>
    <w:rsid w:val="00B908F1"/>
    <w:rsid w:val="00BB02B1"/>
    <w:rsid w:val="00BE27E7"/>
    <w:rsid w:val="00BF288C"/>
    <w:rsid w:val="00C0079F"/>
    <w:rsid w:val="00C37982"/>
    <w:rsid w:val="00C41A1C"/>
    <w:rsid w:val="00C44D5A"/>
    <w:rsid w:val="00C454E9"/>
    <w:rsid w:val="00C576F6"/>
    <w:rsid w:val="00C6436A"/>
    <w:rsid w:val="00CF3BED"/>
    <w:rsid w:val="00CF4543"/>
    <w:rsid w:val="00CF7A79"/>
    <w:rsid w:val="00D11033"/>
    <w:rsid w:val="00D273A1"/>
    <w:rsid w:val="00D374D4"/>
    <w:rsid w:val="00D70F28"/>
    <w:rsid w:val="00D80008"/>
    <w:rsid w:val="00D85583"/>
    <w:rsid w:val="00DB21B7"/>
    <w:rsid w:val="00E47974"/>
    <w:rsid w:val="00E534AD"/>
    <w:rsid w:val="00E53B63"/>
    <w:rsid w:val="00E775F4"/>
    <w:rsid w:val="00E95439"/>
    <w:rsid w:val="00E966D0"/>
    <w:rsid w:val="00EA7600"/>
    <w:rsid w:val="00EB6E4C"/>
    <w:rsid w:val="00F41489"/>
    <w:rsid w:val="00F42E24"/>
    <w:rsid w:val="00F670E5"/>
    <w:rsid w:val="00F7370D"/>
    <w:rsid w:val="00F76CA2"/>
    <w:rsid w:val="00FC6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39C"/>
  </w:style>
  <w:style w:type="paragraph" w:styleId="1">
    <w:name w:val="heading 1"/>
    <w:basedOn w:val="a"/>
    <w:next w:val="a"/>
    <w:link w:val="10"/>
    <w:uiPriority w:val="9"/>
    <w:qFormat/>
    <w:rsid w:val="002A1B0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A1B02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1B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A1B0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11">
    <w:name w:val="Обычный1"/>
    <w:rsid w:val="002A1B02"/>
    <w:pPr>
      <w:widowControl w:val="0"/>
      <w:suppressAutoHyphens/>
      <w:spacing w:after="0" w:line="240" w:lineRule="auto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12">
    <w:name w:val="Основной шрифт абзаца1"/>
    <w:rsid w:val="002A1B02"/>
  </w:style>
  <w:style w:type="character" w:styleId="a3">
    <w:name w:val="Hyperlink"/>
    <w:basedOn w:val="a0"/>
    <w:uiPriority w:val="99"/>
    <w:unhideWhenUsed/>
    <w:rsid w:val="002A1B02"/>
    <w:rPr>
      <w:color w:val="0000FF" w:themeColor="hyperlink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2A1B0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2A1B02"/>
    <w:pPr>
      <w:spacing w:after="100" w:line="259" w:lineRule="auto"/>
      <w:ind w:left="220"/>
    </w:pPr>
    <w:rPr>
      <w:rFonts w:cs="Times New Roman"/>
    </w:rPr>
  </w:style>
  <w:style w:type="paragraph" w:styleId="13">
    <w:name w:val="toc 1"/>
    <w:basedOn w:val="1"/>
    <w:next w:val="a"/>
    <w:link w:val="14"/>
    <w:autoRedefine/>
    <w:uiPriority w:val="39"/>
    <w:unhideWhenUsed/>
    <w:qFormat/>
    <w:rsid w:val="000E2123"/>
    <w:pPr>
      <w:spacing w:after="100"/>
    </w:pPr>
    <w:rPr>
      <w:rFonts w:ascii="Courier New" w:hAnsi="Courier New" w:cs="Times New Roman"/>
      <w:color w:val="000000" w:themeColor="text1"/>
      <w:sz w:val="22"/>
    </w:rPr>
  </w:style>
  <w:style w:type="paragraph" w:styleId="a5">
    <w:name w:val="footer"/>
    <w:basedOn w:val="a"/>
    <w:link w:val="a6"/>
    <w:uiPriority w:val="99"/>
    <w:unhideWhenUsed/>
    <w:rsid w:val="002A1B0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A1B02"/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A1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1B02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041101"/>
    <w:rPr>
      <w:color w:val="800080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F4148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4148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41489"/>
    <w:rPr>
      <w:vertAlign w:val="superscript"/>
    </w:rPr>
  </w:style>
  <w:style w:type="character" w:customStyle="1" w:styleId="14">
    <w:name w:val="Оглавление 1 Знак"/>
    <w:basedOn w:val="10"/>
    <w:link w:val="13"/>
    <w:uiPriority w:val="39"/>
    <w:rsid w:val="000E2123"/>
    <w:rPr>
      <w:rFonts w:ascii="Courier New" w:eastAsiaTheme="majorEastAsia" w:hAnsi="Courier New" w:cs="Times New Roman"/>
      <w:color w:val="000000" w:themeColor="text1"/>
      <w:sz w:val="32"/>
      <w:szCs w:val="32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95FB9"/>
    <w:pPr>
      <w:spacing w:after="100"/>
      <w:ind w:left="440"/>
    </w:pPr>
    <w:rPr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28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87E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5963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package" Target="embeddings/____________Microsoft_Office_PowerPoint1.pptx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91E76-2D8D-40F3-94C5-528584C1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106</Words>
  <Characters>57609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580</CharactersWithSpaces>
  <SharedDoc>false</SharedDoc>
  <HLinks>
    <vt:vector size="204" baseType="variant">
      <vt:variant>
        <vt:i4>190060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7993226</vt:lpwstr>
      </vt:variant>
      <vt:variant>
        <vt:i4>19661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7993225</vt:lpwstr>
      </vt:variant>
      <vt:variant>
        <vt:i4>20316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7993224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7993223</vt:lpwstr>
      </vt:variant>
      <vt:variant>
        <vt:i4>16384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7993222</vt:lpwstr>
      </vt:variant>
      <vt:variant>
        <vt:i4>17039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799322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7993220</vt:lpwstr>
      </vt:variant>
      <vt:variant>
        <vt:i4>11797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7993219</vt:lpwstr>
      </vt:variant>
      <vt:variant>
        <vt:i4>124524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7993218</vt:lpwstr>
      </vt:variant>
      <vt:variant>
        <vt:i4>18350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7993217</vt:lpwstr>
      </vt:variant>
      <vt:variant>
        <vt:i4>19006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7993216</vt:lpwstr>
      </vt:variant>
      <vt:variant>
        <vt:i4>19661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7993215</vt:lpwstr>
      </vt:variant>
      <vt:variant>
        <vt:i4>20316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7993214</vt:lpwstr>
      </vt:variant>
      <vt:variant>
        <vt:i4>15729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7993213</vt:lpwstr>
      </vt:variant>
      <vt:variant>
        <vt:i4>16384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7993212</vt:lpwstr>
      </vt:variant>
      <vt:variant>
        <vt:i4>17039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7993211</vt:lpwstr>
      </vt:variant>
      <vt:variant>
        <vt:i4>17695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7993210</vt:lpwstr>
      </vt:variant>
      <vt:variant>
        <vt:i4>11797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7993209</vt:lpwstr>
      </vt:variant>
      <vt:variant>
        <vt:i4>12452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7993208</vt:lpwstr>
      </vt:variant>
      <vt:variant>
        <vt:i4>18350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7993207</vt:lpwstr>
      </vt:variant>
      <vt:variant>
        <vt:i4>19006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7993206</vt:lpwstr>
      </vt:variant>
      <vt:variant>
        <vt:i4>19661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7993205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7993204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7993203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7993202</vt:lpwstr>
      </vt:variant>
      <vt:variant>
        <vt:i4>17039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7993201</vt:lpwstr>
      </vt:variant>
      <vt:variant>
        <vt:i4>17695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7993200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7993199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7993198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7993197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7993196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7993195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7993194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799319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url</dc:creator>
  <cp:lastModifiedBy>zburl</cp:lastModifiedBy>
  <cp:revision>8</cp:revision>
  <dcterms:created xsi:type="dcterms:W3CDTF">2020-12-17T15:51:00Z</dcterms:created>
  <dcterms:modified xsi:type="dcterms:W3CDTF">2020-12-17T19:37:00Z</dcterms:modified>
</cp:coreProperties>
</file>